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FB90" w14:textId="77777777" w:rsidR="00CB2D1F" w:rsidRPr="00CB2D1F" w:rsidRDefault="00CB2D1F" w:rsidP="00CB2D1F">
      <w:pPr>
        <w:shd w:val="clear" w:color="auto" w:fill="FFFFFF" w:themeFill="background1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B2D1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иложение 1 </w:t>
      </w:r>
    </w:p>
    <w:p w14:paraId="1D5C5B97" w14:textId="109B00FF" w:rsidR="00CB2D1F" w:rsidRPr="00CB2D1F" w:rsidRDefault="00CB2D1F" w:rsidP="00CB2D1F">
      <w:pPr>
        <w:shd w:val="clear" w:color="auto" w:fill="FFFFFF" w:themeFill="background1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B2D1F">
        <w:rPr>
          <w:rFonts w:ascii="Times New Roman" w:hAnsi="Times New Roman" w:cs="Times New Roman"/>
          <w:bCs/>
          <w:sz w:val="20"/>
          <w:szCs w:val="20"/>
          <w:lang w:val="ru-RU"/>
        </w:rPr>
        <w:t>к приказу № 01-12/125 от 31.08.2023 года</w:t>
      </w:r>
    </w:p>
    <w:p w14:paraId="47C27560" w14:textId="0A1DAD3C" w:rsidR="00CB2D1F" w:rsidRDefault="00CB2D1F" w:rsidP="00CB2D1F">
      <w:pPr>
        <w:shd w:val="clear" w:color="auto" w:fill="FFFFFF" w:themeFill="background1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8B839B" w14:textId="77777777" w:rsidR="00CB2D1F" w:rsidRDefault="00CB2D1F" w:rsidP="00CB2D1F">
      <w:pPr>
        <w:shd w:val="clear" w:color="auto" w:fill="FFFFFF" w:themeFill="background1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AF8723" w14:textId="79B40FCB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Е</w:t>
      </w:r>
      <w:bookmarkStart w:id="0" w:name="_GoBack"/>
      <w:bookmarkEnd w:id="0"/>
    </w:p>
    <w:p w14:paraId="5CE0058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 системе оценивания образовательных достижений обучающихся</w:t>
      </w:r>
    </w:p>
    <w:p w14:paraId="1940241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Hlk78387632"/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У </w:t>
      </w:r>
      <w:proofErr w:type="spellStart"/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стрецовская</w:t>
      </w:r>
      <w:proofErr w:type="spellEnd"/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Ш ЯМР</w:t>
      </w:r>
    </w:p>
    <w:bookmarkEnd w:id="1"/>
    <w:p w14:paraId="4CB66F3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D53C1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14:paraId="70CBC6DA" w14:textId="52417D4C" w:rsidR="00650B8D" w:rsidRPr="004B7B59" w:rsidRDefault="003264A8" w:rsidP="00115F2E">
      <w:pPr>
        <w:shd w:val="clear" w:color="auto" w:fill="FFFFFF" w:themeFill="background1"/>
        <w:tabs>
          <w:tab w:val="left" w:pos="1049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0833E5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о правилах оценивания достижений обучающихся по учебным предметам в МОУ </w:t>
      </w:r>
      <w:proofErr w:type="spellStart"/>
      <w:r w:rsidR="000833E5" w:rsidRPr="004B7B59">
        <w:rPr>
          <w:rFonts w:ascii="Times New Roman" w:hAnsi="Times New Roman" w:cs="Times New Roman"/>
          <w:sz w:val="24"/>
          <w:szCs w:val="24"/>
          <w:lang w:val="ru-RU"/>
        </w:rPr>
        <w:t>Пестрецовская</w:t>
      </w:r>
      <w:proofErr w:type="spellEnd"/>
      <w:r w:rsidR="000833E5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ОШ ЯМР (далее </w:t>
      </w:r>
      <w:r w:rsidR="000833E5"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0833E5" w:rsidRPr="004B7B5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833E5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Школа) устанавливает требования к оценке результатов учебных достижений обучающихся по учебным предметам и курсам, осваиваемым обучающимися в рамках основных образовательных программ начального общего и основного общего образования (далее – ООП НОО, ООП ООО). Настоящее положение является локальным актом школы, регламентирующим порядок, периодичность и систему оценивания </w:t>
      </w:r>
      <w:r w:rsidR="00650B8D" w:rsidRPr="004B7B59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14:paraId="203F744C" w14:textId="66C7D2A8" w:rsidR="000833E5" w:rsidRPr="004B7B59" w:rsidRDefault="000833E5" w:rsidP="00115F2E">
      <w:pPr>
        <w:shd w:val="clear" w:color="auto" w:fill="FFFFFF" w:themeFill="background1"/>
        <w:tabs>
          <w:tab w:val="left" w:pos="1049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1.2. Положение разработано на основании: Федерального закона от 29.12.2012 №273-ФЗ «Об образовании в Российской Федерации»; приказа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286 «Об утверждении федерального государственного образовательного стандарта начального общего образования»; приказа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287 «Об утверждении федерального государственного образовательного стандарта основного общего образования»; </w:t>
      </w:r>
      <w:r w:rsidR="00B33CCF" w:rsidRPr="004B7B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риказа Министерства просвещения Российской Федерации от 18.05.2023 №372 </w:t>
      </w:r>
      <w:r w:rsidR="00B33CCF" w:rsidRPr="004B7B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й образовательной программы начального общего образования</w:t>
      </w:r>
      <w:r w:rsidR="00B33CCF" w:rsidRPr="004B7B59">
        <w:rPr>
          <w:rFonts w:ascii="Times New Roman" w:hAnsi="Times New Roman" w:cs="Times New Roman"/>
          <w:sz w:val="24"/>
          <w:szCs w:val="24"/>
          <w:lang w:val="ru-RU"/>
        </w:rPr>
        <w:t>», п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риказа Министерства просвещения Российской Федерации от 18.05.2023 №370 </w:t>
      </w:r>
      <w:r w:rsidR="00B33CCF" w:rsidRPr="004B7B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й образовательной программы основного общего образования</w:t>
      </w:r>
      <w:r w:rsidR="00B33CCF" w:rsidRPr="004B7B59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письма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от 13.01.2023 №03-49 «О направлении методических рекомендаций»</w:t>
      </w:r>
      <w:r w:rsidR="00B33CCF" w:rsidRPr="004B7B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FAB65F" w14:textId="77777777" w:rsidR="003264A8" w:rsidRPr="004B7B59" w:rsidRDefault="003264A8" w:rsidP="00115F2E">
      <w:p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3. Настоящее Положение является локальным актом образовательной организации, утверждается педагогическим советом Школы, имеющим право вносить в него свои изменения и дополнения, и обязательно для исполнения всеми участниками образовательных отношений.</w:t>
      </w:r>
    </w:p>
    <w:p w14:paraId="6D333E9D" w14:textId="77777777" w:rsidR="003264A8" w:rsidRPr="004B7B59" w:rsidRDefault="003264A8" w:rsidP="00115F2E">
      <w:p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4. Целями системы оценивания образовательных достижений обучающихся являются:</w:t>
      </w:r>
    </w:p>
    <w:p w14:paraId="61F600A6" w14:textId="77777777" w:rsidR="003264A8" w:rsidRPr="004B7B59" w:rsidRDefault="003264A8" w:rsidP="00115F2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</w:t>
      </w:r>
    </w:p>
    <w:p w14:paraId="3583C4A2" w14:textId="77777777" w:rsidR="003264A8" w:rsidRPr="004B7B59" w:rsidRDefault="003264A8" w:rsidP="00115F2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олучение объективной информации об образовательных достижениях обучающихся, тенденциях их изменения и причинах, влияющих на их уровень;</w:t>
      </w:r>
    </w:p>
    <w:p w14:paraId="1B1B5D03" w14:textId="77777777" w:rsidR="003264A8" w:rsidRPr="004B7B59" w:rsidRDefault="003264A8" w:rsidP="00115F2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ринятие обоснованных управленческих решений администрацией Школы.</w:t>
      </w:r>
    </w:p>
    <w:p w14:paraId="03CBED9F" w14:textId="77777777" w:rsidR="003264A8" w:rsidRPr="004B7B59" w:rsidRDefault="003264A8" w:rsidP="00115F2E">
      <w:p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5. Задачами системы оценивания образовательных достижений обучающихся являются:</w:t>
      </w:r>
    </w:p>
    <w:p w14:paraId="4167A2B6" w14:textId="77777777" w:rsidR="003264A8" w:rsidRPr="004B7B59" w:rsidRDefault="003264A8" w:rsidP="00115F2E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формирование единых критериев оценивания образовательных достижений и подходов к их измерению;</w:t>
      </w:r>
    </w:p>
    <w:p w14:paraId="3FD9F191" w14:textId="77777777" w:rsidR="003264A8" w:rsidRPr="004B7B59" w:rsidRDefault="003264A8" w:rsidP="00115F2E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14:paraId="27150C29" w14:textId="77777777" w:rsidR="003264A8" w:rsidRPr="004B7B59" w:rsidRDefault="003264A8" w:rsidP="00115F2E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роведение системного и сравнительного анализа образовательных достижений обучающихся для успешной реализации ФГОС и внесение необходимых корректив в образовательную деятельность;</w:t>
      </w:r>
    </w:p>
    <w:p w14:paraId="6D805B7B" w14:textId="77777777" w:rsidR="003264A8" w:rsidRPr="004B7B59" w:rsidRDefault="003264A8" w:rsidP="00115F2E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беспечение условий для самоанализа и самооценки всех участников образовательных отношений;</w:t>
      </w:r>
    </w:p>
    <w:p w14:paraId="70426EAC" w14:textId="77777777" w:rsidR="003264A8" w:rsidRPr="004B7B59" w:rsidRDefault="003264A8" w:rsidP="00115F2E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одействие повышению квалификации педагогических работников, принимающих участие в процедурах оценки образовательных достижений обучающихся.</w:t>
      </w:r>
    </w:p>
    <w:p w14:paraId="3F9CB964" w14:textId="77777777" w:rsidR="003264A8" w:rsidRPr="004B7B59" w:rsidRDefault="003264A8" w:rsidP="00115F2E">
      <w:p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1.6. Принципами построения системы оценивания образовательных достижений обучающихся являются:</w:t>
      </w:r>
    </w:p>
    <w:p w14:paraId="7A81035F" w14:textId="77777777" w:rsidR="003264A8" w:rsidRPr="004B7B59" w:rsidRDefault="003264A8" w:rsidP="00115F2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бъективность, достоверность, полнота и системность информации;</w:t>
      </w:r>
    </w:p>
    <w:p w14:paraId="426B4FBE" w14:textId="77777777" w:rsidR="003264A8" w:rsidRPr="004B7B59" w:rsidRDefault="003264A8" w:rsidP="00115F2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14:paraId="29DF0C28" w14:textId="1563BDA2" w:rsidR="003264A8" w:rsidRPr="004B7B59" w:rsidRDefault="003264A8" w:rsidP="00115F2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ткрытост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>ь,</w:t>
      </w:r>
      <w:r w:rsidR="00796B2D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прозрачность</w:t>
      </w:r>
      <w:proofErr w:type="spellEnd"/>
      <w:r w:rsidR="00796B2D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процедур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;</w:t>
      </w:r>
    </w:p>
    <w:p w14:paraId="6CE23617" w14:textId="77777777" w:rsidR="003264A8" w:rsidRPr="004B7B59" w:rsidRDefault="003264A8" w:rsidP="00115F2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прогностичность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данных, позволяющих прогнозировать ожидаемые результаты;</w:t>
      </w:r>
    </w:p>
    <w:p w14:paraId="3D420F36" w14:textId="77777777" w:rsidR="003264A8" w:rsidRPr="004B7B59" w:rsidRDefault="003264A8" w:rsidP="00115F2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доступность информации о состоянии образовательных достижений обучающихся для различных групп потребителей;</w:t>
      </w:r>
    </w:p>
    <w:p w14:paraId="2A4E5207" w14:textId="77777777" w:rsidR="003264A8" w:rsidRPr="004B7B59" w:rsidRDefault="003264A8" w:rsidP="00115F2E">
      <w:pPr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облюдение морально-этических норм при проведении процедур оценивания.</w:t>
      </w:r>
    </w:p>
    <w:p w14:paraId="19AD8DF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7. Система оценивания в Школе включает технологию оценивания, виды и формы контроля результатов освоения образовательной программы начального и основного общего образования. Особенностью системы оценивания освоения ФГОС является комплексный подход к оценке результатов образования: оценка предметных, метапредметных и личностных результатов обучающихся.</w:t>
      </w:r>
    </w:p>
    <w:p w14:paraId="322D0CA3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1.8. Успешность освоения программы первоклассниками характеризуется качественной оценкой в конце учебного года. Успешность освоения учебных программ обучающихся со 2-го по 9-й класс определяется по пятибалльной шкале оценивания: «5» (отлично), «4» (хорошо), «3» (удовлетворительно), «2» (неудовлетворительно). Оценка «1» может быть выставлена в случае, если она предусмотрена критериями оценивания в программе автора. Пятибалльная шкала в соответствии с ФГОС соотносится с тремя уровнями успешности (необходимый/базовый, программный и высокий).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Перевод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тметки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пятибалльную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шкалу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следующей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схеме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5"/>
        <w:gridCol w:w="3666"/>
        <w:gridCol w:w="2767"/>
      </w:tblGrid>
      <w:tr w:rsidR="00FF3B1A" w:rsidRPr="004B7B59" w14:paraId="25F241AD" w14:textId="77777777" w:rsidTr="00D54D76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A8802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07072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ст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69657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  <w:proofErr w:type="spellEnd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-балльной </w:t>
            </w:r>
            <w:proofErr w:type="spellStart"/>
            <w:r w:rsidRPr="004B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е</w:t>
            </w:r>
            <w:proofErr w:type="spellEnd"/>
          </w:p>
        </w:tc>
      </w:tr>
      <w:tr w:rsidR="00FF3B1A" w:rsidRPr="004B7B59" w14:paraId="3D460651" w14:textId="77777777" w:rsidTr="00D54D76">
        <w:trPr>
          <w:jc w:val="center"/>
        </w:trPr>
        <w:tc>
          <w:tcPr>
            <w:tcW w:w="2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E5AEB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 xml:space="preserve">90–100 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2D7BD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B5CDB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F3B1A" w:rsidRPr="004B7B59" w14:paraId="2277A2D8" w14:textId="77777777" w:rsidTr="00D54D76">
        <w:trPr>
          <w:jc w:val="center"/>
        </w:trPr>
        <w:tc>
          <w:tcPr>
            <w:tcW w:w="2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D1337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 xml:space="preserve">66–89 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6EAE3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proofErr w:type="spellEnd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F25C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FF3B1A" w:rsidRPr="004B7B59" w14:paraId="67E331F2" w14:textId="77777777" w:rsidTr="00D54D76">
        <w:trPr>
          <w:jc w:val="center"/>
        </w:trPr>
        <w:tc>
          <w:tcPr>
            <w:tcW w:w="2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EEFD7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 xml:space="preserve">50–65 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3EDDC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spellEnd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8FA33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FF3B1A" w:rsidRPr="004B7B59" w14:paraId="6DE92DA0" w14:textId="77777777" w:rsidTr="00D54D76">
        <w:trPr>
          <w:jc w:val="center"/>
        </w:trPr>
        <w:tc>
          <w:tcPr>
            <w:tcW w:w="29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FEC54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A1D12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proofErr w:type="spellEnd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A0B1D" w14:textId="77777777" w:rsidR="003264A8" w:rsidRPr="004B7B59" w:rsidRDefault="003264A8" w:rsidP="00D54D76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14:paraId="2588480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3F82B6" w14:textId="77777777" w:rsidR="003264A8" w:rsidRPr="004B7B59" w:rsidRDefault="003264A8" w:rsidP="00115F2E">
      <w:p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9. В системе оценивания определены следующие основные виды контроля:</w:t>
      </w:r>
    </w:p>
    <w:p w14:paraId="37868856" w14:textId="77777777" w:rsidR="003264A8" w:rsidRPr="004B7B59" w:rsidRDefault="003264A8" w:rsidP="00115F2E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ной (предварительный) контроль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. Осуществляется в начале учебного года. Носит диагностический характер. Цель входного контроля: зафиксировать начальный уровень подготовки обучающегося, уровень его знаний, а также (в соответствии с ФГОС) универсальных учебных действий (УУД), связанных с предстоящей деятельностью;</w:t>
      </w:r>
    </w:p>
    <w:p w14:paraId="3F292DC6" w14:textId="77777777" w:rsidR="003264A8" w:rsidRPr="004B7B59" w:rsidRDefault="003264A8" w:rsidP="00115F2E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межуточный, тематический контроль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осле осуществления учебного действия методом сравнения фактических результатов с образцом;</w:t>
      </w:r>
    </w:p>
    <w:p w14:paraId="29CDD94D" w14:textId="77777777" w:rsidR="003264A8" w:rsidRPr="004B7B59" w:rsidRDefault="003264A8" w:rsidP="00115F2E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оговый контроль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комплексную проверку (стандартизированные контрольные работы) образовательных результатов (в том числе и метапредметных) в конце учебных четвертей и учебного года, а также в формате ГИА.</w:t>
      </w:r>
    </w:p>
    <w:p w14:paraId="591626A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10. В системе оценивания в соответствии с ФГОС приоритетными становятся формы контроля: продуктивные задания (задачи) по применению знаний и умений, метапредметные диагностические работы, диагностика результатов личностного развития учащихся и учебных и внеучебных достижений.</w:t>
      </w:r>
    </w:p>
    <w:p w14:paraId="41D6B48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11. Новые формы, средства и методы контроля призваны обеспечить комплексную оценку образовательных результатов, включая предметные, метапредметные и личностные результаты обучения, для оказания педагогической поддержки обучающимся.</w:t>
      </w:r>
    </w:p>
    <w:p w14:paraId="654B069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1.12. Средствами фиксации личностных, метапредметных и предметных результатов являются классные журналы, дневники наблюдений, портфолио.</w:t>
      </w:r>
    </w:p>
    <w:p w14:paraId="0A48C93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.13. Технология оценивания определятся в данном Положении на каждом уровне обучения.</w:t>
      </w:r>
    </w:p>
    <w:p w14:paraId="143D7C03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1.14. Особенностями системы оценки являются: </w:t>
      </w:r>
    </w:p>
    <w:p w14:paraId="31D819E6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1. комплексный подход к оценке результатов образования (оценка предметных, метапредметных и личностных результатов общего образования); </w:t>
      </w:r>
    </w:p>
    <w:p w14:paraId="51BE6D0A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критериальной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базы оценки; </w:t>
      </w:r>
    </w:p>
    <w:p w14:paraId="7CEAEA62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 оценка успешности освоения содержания отдельных учебных предметов на основе системно</w:t>
      </w:r>
      <w:r w:rsidR="00142D54" w:rsidRPr="004B7B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ного подхода, проявляющегося в способности к выполнению учебно-практических и учебно-познавательных задач; </w:t>
      </w:r>
    </w:p>
    <w:p w14:paraId="28BE6524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4. оценка динамики образовательных достижений обучающихся; </w:t>
      </w:r>
    </w:p>
    <w:p w14:paraId="0B3328AA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5. сочетание внешней и внутренней оценки как механизма обеспечения качества образования; </w:t>
      </w:r>
    </w:p>
    <w:p w14:paraId="0A9C6D3D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6. 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; </w:t>
      </w:r>
    </w:p>
    <w:p w14:paraId="56067AD7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7. уровневый подход к разработке планируемых результатов, инструментария и представлению их; </w:t>
      </w:r>
    </w:p>
    <w:p w14:paraId="062F5637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8. использование накопительной системы оценивания, характеризующей динамику индивидуальных образовательных достижений (Портфель достижений или иные формы); </w:t>
      </w:r>
    </w:p>
    <w:p w14:paraId="077B7269" w14:textId="77777777" w:rsidR="00142D54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9. использование наряду со стандартизированными письменными или устными работами, таких форм и методов оценки, как проекты, практические работы, творческие работы, самоанализ, самооценка, наблюдения и др.; </w:t>
      </w:r>
    </w:p>
    <w:p w14:paraId="2FA404A8" w14:textId="610B3EF7" w:rsidR="00576591" w:rsidRPr="004B7B59" w:rsidRDefault="00576591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10.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14:paraId="255C0E3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99EF2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Технология оценивания на уровне начального общего образования</w:t>
      </w:r>
    </w:p>
    <w:p w14:paraId="47798F1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1. Цели оценочной деятельности направлены на достижение результатов освоения основной образовательной программы начального общего образования.</w:t>
      </w:r>
    </w:p>
    <w:p w14:paraId="1D72C42A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1.1. Личностные результаты обучающихся определяются через сформированность личностных УУД:</w:t>
      </w:r>
    </w:p>
    <w:p w14:paraId="56DC4730" w14:textId="77777777" w:rsidR="003264A8" w:rsidRPr="004B7B59" w:rsidRDefault="003264A8" w:rsidP="00115F2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внутренней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бучающегос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;</w:t>
      </w:r>
    </w:p>
    <w:p w14:paraId="5BA3E4A9" w14:textId="77777777" w:rsidR="003264A8" w:rsidRPr="004B7B59" w:rsidRDefault="003264A8" w:rsidP="00115F2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ринятие и освоение новой социальной роли обучающегося; становление основ российской гражданской идентичности личности; развитие самоуважения и способности адекватно оценивать себя и свои достижения, видеть сильные и слабые стороны своей личности, эмоционально-положительное отношение обучающегося к образовательной организации;</w:t>
      </w:r>
    </w:p>
    <w:p w14:paraId="39881AA3" w14:textId="77777777" w:rsidR="003264A8" w:rsidRPr="004B7B59" w:rsidRDefault="003264A8" w:rsidP="00115F2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формированность самооценки (способности адекватно судить о причинах своего успеха/неуспеха в учении) и мотивации к учебной деятельности, включая социальные, учебно-познавательные и внешние мотивы, поиск и установление личностного смысла учения обучающимися; понимание границ того, «что я знаю», и того, «что я не знаю», и стремление к преодолению этого разрыва;</w:t>
      </w:r>
    </w:p>
    <w:p w14:paraId="3572A0A1" w14:textId="77777777" w:rsidR="003264A8" w:rsidRPr="004B7B59" w:rsidRDefault="003264A8" w:rsidP="00115F2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знание основных моральных норм и ориентация на их выполнение на основе понимания их социальной необходимости; способность к учету позиций, мотивов и интересов участников моральной дилеммы при ее разрешении;</w:t>
      </w:r>
    </w:p>
    <w:p w14:paraId="098909EC" w14:textId="77777777" w:rsidR="003264A8" w:rsidRPr="004B7B59" w:rsidRDefault="003264A8" w:rsidP="00115F2E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развитие этических чувств – стыда, вины, совести как регуляторов морального поведения; развитие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доверия и способности к пониманию и сопереживанию чувствам других людей.</w:t>
      </w:r>
    </w:p>
    <w:p w14:paraId="694E568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1.2. Оценка метапредметных результатов обучающихся направлена на выявление индивидуальной динамики развития школьников с учетом личностных особенностей и 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дивидуальных успехов за текущий и предыдущий периоды. Метапредметные результаты обучающихся определяются через сформированность регулятивных, коммуникативных и познавательных УУД. </w:t>
      </w:r>
      <w:r w:rsidRPr="004B7B5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ним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тносятс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:</w:t>
      </w:r>
    </w:p>
    <w:p w14:paraId="7D59A6C5" w14:textId="77777777" w:rsidR="003264A8" w:rsidRPr="004B7B59" w:rsidRDefault="003264A8" w:rsidP="00115F2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обучающегося принимать и сохранять учебную цель и задачи; способность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; умение проявлять инициативу и самостоятельность в обучении;</w:t>
      </w:r>
    </w:p>
    <w:p w14:paraId="735FC2D5" w14:textId="77777777" w:rsidR="003264A8" w:rsidRPr="004B7B59" w:rsidRDefault="003264A8" w:rsidP="00115F2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14:paraId="3BC25B8B" w14:textId="77777777" w:rsidR="003264A8" w:rsidRPr="004B7B59" w:rsidRDefault="003264A8" w:rsidP="00115F2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14:paraId="2A3EA835" w14:textId="77777777" w:rsidR="003264A8" w:rsidRPr="004B7B59" w:rsidRDefault="003264A8" w:rsidP="00115F2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14:paraId="40C7C262" w14:textId="77777777" w:rsidR="003264A8" w:rsidRPr="004B7B59" w:rsidRDefault="003264A8" w:rsidP="00115F2E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14:paraId="4A790E3B" w14:textId="77777777" w:rsidR="003264A8" w:rsidRPr="004B7B59" w:rsidRDefault="003264A8" w:rsidP="00115F2E">
      <w:p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1.3. Предметные результаты обучающихся определяются через сформированность результатов по отдельным предметам:</w:t>
      </w:r>
    </w:p>
    <w:p w14:paraId="2123C51A" w14:textId="77777777" w:rsidR="003264A8" w:rsidRPr="004B7B59" w:rsidRDefault="003264A8" w:rsidP="00115F2E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14:paraId="744D3DD9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2. Оценка результатов</w:t>
      </w:r>
    </w:p>
    <w:p w14:paraId="524AB20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2.1. Личностные результаты выпускников на уровне начального общего образования не подлежат итоговой оценке. Оценка этих результатов осуществляется в ходе внешних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неперсонифицированных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овых исследований, и предметом оценки является эффективность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>-образовательной деятельности Школы.</w:t>
      </w:r>
    </w:p>
    <w:p w14:paraId="169BBA1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2.2. В рамках системы внутренней оценки используется оценка сформированности отдельных личностных результатов, отвечающая этическим принципам охраны и защиты интересов ребенка и конфиденциальности. Такая оценка осуществляется при поддержке психолого-педагогической службы сопровождения Школы, направлена на решение задачи оптимизации личностного развития обучающихся и включает три основных компонента:</w:t>
      </w:r>
    </w:p>
    <w:p w14:paraId="6F3EC325" w14:textId="77777777" w:rsidR="003264A8" w:rsidRPr="004B7B59" w:rsidRDefault="003264A8" w:rsidP="00115F2E">
      <w:pPr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характеристику достижений и положительных качеств обучающегося;</w:t>
      </w:r>
    </w:p>
    <w:p w14:paraId="55D14486" w14:textId="77777777" w:rsidR="003264A8" w:rsidRPr="004B7B59" w:rsidRDefault="003264A8" w:rsidP="00115F2E">
      <w:pPr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14:paraId="583E99AD" w14:textId="77777777" w:rsidR="003264A8" w:rsidRPr="004B7B59" w:rsidRDefault="003264A8" w:rsidP="00115F2E">
      <w:pPr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истему психолого-педагогических рекомендаций, призванных обеспечить успешную реализацию развивающих и профилактических задач.</w:t>
      </w:r>
    </w:p>
    <w:p w14:paraId="749A693F" w14:textId="77777777" w:rsidR="003264A8" w:rsidRPr="004B7B59" w:rsidRDefault="003264A8" w:rsidP="00115F2E">
      <w:pPr>
        <w:shd w:val="clear" w:color="auto" w:fill="FFFFFF" w:themeFill="background1"/>
        <w:tabs>
          <w:tab w:val="num" w:pos="72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2.3. 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рабочей программы по каждому предмету и внеурочной деятельности.</w:t>
      </w:r>
    </w:p>
    <w:p w14:paraId="62C48933" w14:textId="77777777" w:rsidR="003264A8" w:rsidRPr="004B7B59" w:rsidRDefault="003264A8" w:rsidP="00115F2E">
      <w:pPr>
        <w:shd w:val="clear" w:color="auto" w:fill="FFFFFF" w:themeFill="background1"/>
        <w:tabs>
          <w:tab w:val="num" w:pos="72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2.4. Оценка метапредметных результатов обучающихся проводится учителем, классным руководителем совместно с педагогом-психологом.</w:t>
      </w:r>
    </w:p>
    <w:p w14:paraId="28D05859" w14:textId="77777777" w:rsidR="003264A8" w:rsidRPr="004B7B59" w:rsidRDefault="003264A8" w:rsidP="00115F2E">
      <w:pPr>
        <w:shd w:val="clear" w:color="auto" w:fill="FFFFFF" w:themeFill="background1"/>
        <w:tabs>
          <w:tab w:val="num" w:pos="72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2.5. Основными показателями уровня развития метапредметных умений (умения учиться) являются:</w:t>
      </w:r>
    </w:p>
    <w:p w14:paraId="5BDA1A9C" w14:textId="77777777" w:rsidR="003264A8" w:rsidRPr="004B7B59" w:rsidRDefault="003264A8" w:rsidP="00115F2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уровень развития учебно-познавательного интереса;</w:t>
      </w:r>
    </w:p>
    <w:p w14:paraId="593BA910" w14:textId="77777777" w:rsidR="003264A8" w:rsidRPr="004B7B59" w:rsidRDefault="003264A8" w:rsidP="00115F2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;</w:t>
      </w:r>
    </w:p>
    <w:p w14:paraId="60D1B536" w14:textId="77777777" w:rsidR="003264A8" w:rsidRPr="004B7B59" w:rsidRDefault="003264A8" w:rsidP="00115F2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учебных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действий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;</w:t>
      </w:r>
    </w:p>
    <w:p w14:paraId="6821AFC2" w14:textId="77777777" w:rsidR="003264A8" w:rsidRPr="004B7B59" w:rsidRDefault="003264A8" w:rsidP="00115F2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контрол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;</w:t>
      </w:r>
    </w:p>
    <w:p w14:paraId="6F6088D4" w14:textId="77777777" w:rsidR="003264A8" w:rsidRPr="004B7B59" w:rsidRDefault="003264A8" w:rsidP="00115F2E">
      <w:pPr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B59"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.</w:t>
      </w:r>
    </w:p>
    <w:p w14:paraId="656E27A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2.6. Для отслеживания уровня усвоения предметных достижений используются входные и итоговые проверочные работы; тестовые диагностические работы; текущие проверочные работы; комплексные (интегрированные) проверочные работы; портфолио ученика и т. д.</w:t>
      </w:r>
    </w:p>
    <w:p w14:paraId="4DF4D8A9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3. Процедуры оценивания</w:t>
      </w:r>
    </w:p>
    <w:p w14:paraId="4528A9C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3.1. Оценивание обучающихся 1-го класса осуществляется в форме словесных качественных оценок на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критериальной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основе, а также письменных заключений учителя по итогам проверки самостоятельных работ в соответствии с критериями. Использование данных форм оценивания осуществляется в соответствии с письмом Минобразования России от 03.06.2003 № 13-51-120/13 «О системе оценивания учебных достижений младших школьников в условиях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безотметочного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в общеобразовательных учреждениях». В течение 1-го года обучения в журнале и личных делах обучающихся фиксируются только пропуски уроков.</w:t>
      </w:r>
    </w:p>
    <w:p w14:paraId="6505CC8B" w14:textId="6CAD0015" w:rsidR="00D34F28" w:rsidRPr="004B7B59" w:rsidRDefault="00D34F2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Балльное оценивание обучающихся </w:t>
      </w:r>
      <w:r w:rsidR="0061431F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 класса о всем предметам начинается 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со 2 четверти.  </w:t>
      </w:r>
    </w:p>
    <w:p w14:paraId="715EC06A" w14:textId="0FC9F45E" w:rsidR="00B547F5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3.2. </w:t>
      </w:r>
      <w:r w:rsidR="00B547F5"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Стартовая диагностика (на входе) в первых классах основывается на результатах обследования общей готовности первоклассников к обучению в школе и результатах оценки их готовности к изучению данного курса и последующих классов Эти показатели определяют стартовые условия обучения детей, позволяют определить «зону ближайшего развития и предметных знаний», организовать коррекционную работу в зоне актуальных знаний. </w:t>
      </w:r>
    </w:p>
    <w:p w14:paraId="5D0F8E78" w14:textId="0C494167" w:rsidR="00B547F5" w:rsidRPr="004B7B59" w:rsidRDefault="00B547F5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Успешность усвоения программ обучающимися 1-го класса характеризуется качественной оценкой. Учитель составляет характеристику образовательных достижений обучающегося.</w:t>
      </w:r>
    </w:p>
    <w:p w14:paraId="5F46D05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3.3. Со 2-го класса текущая и итоговая оценка результатов обучения выставляе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 и другие виды работ.</w:t>
      </w:r>
    </w:p>
    <w:p w14:paraId="3AB2722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3.4. На уровне начального общего образования учителем используются разнообразные методы оценивания:</w:t>
      </w:r>
    </w:p>
    <w:p w14:paraId="6AD1AA30" w14:textId="77777777" w:rsidR="003264A8" w:rsidRPr="004B7B59" w:rsidRDefault="003264A8" w:rsidP="00115F2E">
      <w:pPr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наблюдение за определенными аспектами деятельности обучающихся или их продвижением;</w:t>
      </w:r>
    </w:p>
    <w:p w14:paraId="087AEED9" w14:textId="77777777" w:rsidR="003264A8" w:rsidRPr="004B7B59" w:rsidRDefault="003264A8" w:rsidP="00115F2E">
      <w:pPr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ценка процесса выполнения обучающимися различного рода творческих заданий, выполняемых обучающимися как индивидуально, так и в парах, группах;</w:t>
      </w:r>
    </w:p>
    <w:p w14:paraId="6F29B499" w14:textId="77777777" w:rsidR="003264A8" w:rsidRPr="004B7B59" w:rsidRDefault="003264A8" w:rsidP="00115F2E">
      <w:pPr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тестирование (для оценки продвижения в освоении системы предметных знаний);</w:t>
      </w:r>
    </w:p>
    <w:p w14:paraId="2E025382" w14:textId="77777777" w:rsidR="003264A8" w:rsidRPr="004B7B59" w:rsidRDefault="003264A8" w:rsidP="00115F2E">
      <w:pPr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ценка открытых ответов, даваемых учеником в свободной форме, – как устных, так и письменных;</w:t>
      </w:r>
    </w:p>
    <w:p w14:paraId="2A4A7ADE" w14:textId="77777777" w:rsidR="003264A8" w:rsidRPr="004B7B59" w:rsidRDefault="003264A8" w:rsidP="00115F2E">
      <w:pPr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ценка закрытых или частично закрытых ответов (задания с выбором ответов, задания с коротким свободным ответом);</w:t>
      </w:r>
    </w:p>
    <w:p w14:paraId="06586BEC" w14:textId="77777777" w:rsidR="003264A8" w:rsidRPr="004B7B59" w:rsidRDefault="003264A8" w:rsidP="00115F2E">
      <w:pPr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ценка результатов рефлексии обучающихся (листы самоанализа, листы достижений, дневники учащихся и др.).</w:t>
      </w:r>
    </w:p>
    <w:p w14:paraId="0930E4F9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3.5. За задачи, решенные при изучении новой темы, текущая отметка ставится только положительная. За каждую задачу проверочной/контрольной работы по итогам темы отметка ставится всем ученикам. </w:t>
      </w:r>
    </w:p>
    <w:p w14:paraId="33CCECB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2.3.6. Предметные четвертные отметки определяются по среднему арифметическому баллов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2737"/>
      </w:tblGrid>
      <w:tr w:rsidR="00FF3B1A" w:rsidRPr="004B7B59" w14:paraId="216FF370" w14:textId="77777777" w:rsidTr="00905004">
        <w:trPr>
          <w:jc w:val="center"/>
        </w:trPr>
        <w:tc>
          <w:tcPr>
            <w:tcW w:w="2737" w:type="dxa"/>
          </w:tcPr>
          <w:p w14:paraId="57A0F9AC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2737" w:type="dxa"/>
          </w:tcPr>
          <w:p w14:paraId="55971E3D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 за четверть</w:t>
            </w:r>
          </w:p>
        </w:tc>
      </w:tr>
      <w:tr w:rsidR="00FF3B1A" w:rsidRPr="004B7B59" w14:paraId="7AE5395E" w14:textId="77777777" w:rsidTr="00905004">
        <w:trPr>
          <w:jc w:val="center"/>
        </w:trPr>
        <w:tc>
          <w:tcPr>
            <w:tcW w:w="2737" w:type="dxa"/>
          </w:tcPr>
          <w:p w14:paraId="5EDACB07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2,5</w:t>
            </w:r>
          </w:p>
        </w:tc>
        <w:tc>
          <w:tcPr>
            <w:tcW w:w="2737" w:type="dxa"/>
          </w:tcPr>
          <w:p w14:paraId="0AABC65B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F3B1A" w:rsidRPr="004B7B59" w14:paraId="57B5CBEF" w14:textId="77777777" w:rsidTr="00905004">
        <w:trPr>
          <w:jc w:val="center"/>
        </w:trPr>
        <w:tc>
          <w:tcPr>
            <w:tcW w:w="2737" w:type="dxa"/>
          </w:tcPr>
          <w:p w14:paraId="46D6C0B6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 – 3,5</w:t>
            </w:r>
          </w:p>
        </w:tc>
        <w:tc>
          <w:tcPr>
            <w:tcW w:w="2737" w:type="dxa"/>
          </w:tcPr>
          <w:p w14:paraId="37ABDFCF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F3B1A" w:rsidRPr="004B7B59" w14:paraId="1EA00A22" w14:textId="77777777" w:rsidTr="00905004">
        <w:trPr>
          <w:jc w:val="center"/>
        </w:trPr>
        <w:tc>
          <w:tcPr>
            <w:tcW w:w="2737" w:type="dxa"/>
          </w:tcPr>
          <w:p w14:paraId="745D7174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,5 – 4,5</w:t>
            </w:r>
          </w:p>
        </w:tc>
        <w:tc>
          <w:tcPr>
            <w:tcW w:w="2737" w:type="dxa"/>
          </w:tcPr>
          <w:p w14:paraId="3FD662FB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3B1A" w:rsidRPr="004B7B59" w14:paraId="1D1F6E24" w14:textId="77777777" w:rsidTr="00905004">
        <w:trPr>
          <w:jc w:val="center"/>
        </w:trPr>
        <w:tc>
          <w:tcPr>
            <w:tcW w:w="2737" w:type="dxa"/>
          </w:tcPr>
          <w:p w14:paraId="7CB170BF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 – 5 5</w:t>
            </w:r>
          </w:p>
        </w:tc>
        <w:tc>
          <w:tcPr>
            <w:tcW w:w="2737" w:type="dxa"/>
          </w:tcPr>
          <w:p w14:paraId="3E3F4AA5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59D1188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ри среднем балле 2,5, 3,5, 4,5 отметка ставится на усмотрение учителя (учитываются отметки за контрольные работы, динамика к концу четверти). Итоговая оценка за уровень начального общего образования выставляется на основе среднего пяти отметок: четвертных отметок и промежуточной аттестации за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2976"/>
      </w:tblGrid>
      <w:tr w:rsidR="00FF3B1A" w:rsidRPr="004B7B59" w14:paraId="48511F57" w14:textId="77777777" w:rsidTr="00905004">
        <w:trPr>
          <w:jc w:val="center"/>
        </w:trPr>
        <w:tc>
          <w:tcPr>
            <w:tcW w:w="4674" w:type="dxa"/>
          </w:tcPr>
          <w:p w14:paraId="45A67E0F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и за четверть и П/А (пять отметок)</w:t>
            </w:r>
          </w:p>
        </w:tc>
        <w:tc>
          <w:tcPr>
            <w:tcW w:w="2976" w:type="dxa"/>
          </w:tcPr>
          <w:p w14:paraId="1F3ED3D4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FF3B1A" w:rsidRPr="004B7B59" w14:paraId="769EA8BA" w14:textId="77777777" w:rsidTr="00905004">
        <w:trPr>
          <w:jc w:val="center"/>
        </w:trPr>
        <w:tc>
          <w:tcPr>
            <w:tcW w:w="4674" w:type="dxa"/>
          </w:tcPr>
          <w:p w14:paraId="6B2C36B4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55, 55554, 55544</w:t>
            </w:r>
          </w:p>
        </w:tc>
        <w:tc>
          <w:tcPr>
            <w:tcW w:w="2976" w:type="dxa"/>
          </w:tcPr>
          <w:p w14:paraId="1A3B7906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F3B1A" w:rsidRPr="004B7B59" w14:paraId="0B5DF60D" w14:textId="77777777" w:rsidTr="00905004">
        <w:trPr>
          <w:jc w:val="center"/>
        </w:trPr>
        <w:tc>
          <w:tcPr>
            <w:tcW w:w="4674" w:type="dxa"/>
          </w:tcPr>
          <w:p w14:paraId="26B488E2" w14:textId="09B81493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44, 44455, 44445, 44433, 44443, 54443</w:t>
            </w:r>
            <w:r w:rsidR="00566572"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33</w:t>
            </w:r>
          </w:p>
        </w:tc>
        <w:tc>
          <w:tcPr>
            <w:tcW w:w="2976" w:type="dxa"/>
          </w:tcPr>
          <w:p w14:paraId="76F40B2F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3B1A" w:rsidRPr="004B7B59" w14:paraId="4759BA21" w14:textId="77777777" w:rsidTr="00905004">
        <w:trPr>
          <w:jc w:val="center"/>
        </w:trPr>
        <w:tc>
          <w:tcPr>
            <w:tcW w:w="4674" w:type="dxa"/>
          </w:tcPr>
          <w:p w14:paraId="2EB4FA76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33, 33344, 33334, 53333</w:t>
            </w:r>
          </w:p>
        </w:tc>
        <w:tc>
          <w:tcPr>
            <w:tcW w:w="2976" w:type="dxa"/>
          </w:tcPr>
          <w:p w14:paraId="6FF93B02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58466E4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2C33D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2.3.7. Оценка предметных результатов на уровне начального общего образования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производится на основе трех уровней успешности: максимального (повышенного), программного и базового. Программный уровень имеет два уровня – повышенный и программный. Предметные результаты обучающихся, не достигших базового уровня, характеризуются как ниже необходимого/базового уровня. Все уровни коррелируются с пятибалльной шкалой оценки.</w:t>
      </w:r>
    </w:p>
    <w:p w14:paraId="0208BC4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. Технология оценивания на уровне основного общего образования</w:t>
      </w:r>
    </w:p>
    <w:p w14:paraId="242B9D5A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1. Цели оценочной деятельности</w:t>
      </w:r>
    </w:p>
    <w:p w14:paraId="384049F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1.1. Основными направлениями и целями оценочной деятельности на уровне основного общего образования в соответствии с требованиями ФГОС ООО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являются оценка образовательных достижений обучающихся (с целью итоговой оценки) и оценка результатов деятельности Школы и педагогических кадров (в соответствии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с целями аккредитации и аттестации).</w:t>
      </w:r>
    </w:p>
    <w:p w14:paraId="156218B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1.2. Личностные результаты обучающихся фиксируются через сформированность личностных УУД, определяемых по трем основным блокам:</w:t>
      </w:r>
    </w:p>
    <w:p w14:paraId="6F5A0C39" w14:textId="77777777" w:rsidR="003264A8" w:rsidRPr="004B7B59" w:rsidRDefault="003264A8" w:rsidP="00115F2E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формированность основ гражданской идентичности личности;</w:t>
      </w:r>
    </w:p>
    <w:p w14:paraId="6C93E34F" w14:textId="77777777" w:rsidR="003264A8" w:rsidRPr="004B7B59" w:rsidRDefault="003264A8" w:rsidP="00115F2E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14:paraId="0084509A" w14:textId="77777777" w:rsidR="003264A8" w:rsidRPr="004B7B59" w:rsidRDefault="003264A8" w:rsidP="00115F2E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14:paraId="6F14E402" w14:textId="77777777" w:rsidR="003264A8" w:rsidRPr="004B7B59" w:rsidRDefault="003264A8" w:rsidP="00115F2E">
      <w:pPr>
        <w:shd w:val="clear" w:color="auto" w:fill="FFFFFF" w:themeFill="background1"/>
        <w:tabs>
          <w:tab w:val="num" w:pos="72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1.3. Метапредметные результаты обучающихся определяются через сформированность регулятивных, коммуникативных и познавательных УУД. Основными объектами оценки метапредметных результатов являются:</w:t>
      </w:r>
    </w:p>
    <w:p w14:paraId="0F7C062F" w14:textId="77777777" w:rsidR="003264A8" w:rsidRPr="004B7B59" w:rsidRDefault="003264A8" w:rsidP="00115F2E">
      <w:pPr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14:paraId="2405F5D8" w14:textId="77777777" w:rsidR="003264A8" w:rsidRPr="004B7B59" w:rsidRDefault="003264A8" w:rsidP="00115F2E">
      <w:pPr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к сотрудничеству и коммуникации;</w:t>
      </w:r>
    </w:p>
    <w:p w14:paraId="13B51EDC" w14:textId="77777777" w:rsidR="003264A8" w:rsidRPr="004B7B59" w:rsidRDefault="003264A8" w:rsidP="00115F2E">
      <w:pPr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к решению личностно и социально значимых проблем и воплощению найденных решений в практику;</w:t>
      </w:r>
    </w:p>
    <w:p w14:paraId="266DAB06" w14:textId="77777777" w:rsidR="003264A8" w:rsidRPr="004B7B59" w:rsidRDefault="003264A8" w:rsidP="00115F2E">
      <w:pPr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и готовность к использованию ИКТ в целях обучения и развития;</w:t>
      </w:r>
    </w:p>
    <w:p w14:paraId="5846DB7F" w14:textId="77777777" w:rsidR="003264A8" w:rsidRPr="004B7B59" w:rsidRDefault="003264A8" w:rsidP="00115F2E">
      <w:pPr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пособность к самоорганизации, саморегуляции и рефлексии.</w:t>
      </w:r>
    </w:p>
    <w:p w14:paraId="315F7A9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1.4. 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за счет основных компонентов образовательного процесса –</w:t>
      </w:r>
      <w:r w:rsidRPr="004B7B5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учебных предметов.</w:t>
      </w:r>
    </w:p>
    <w:p w14:paraId="36EDE7F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3.1.5. Основным объектом оценки предметных результатов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14:paraId="5FE7C52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 Оценка результатов</w:t>
      </w:r>
    </w:p>
    <w:p w14:paraId="5983DA7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3.2.1. На итоговую оценку на уровне основного общего образования выносятся только предметные и метапредметные результаты.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формируется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9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Pr="004B7B59">
        <w:rPr>
          <w:rFonts w:ascii="Times New Roman" w:hAnsi="Times New Roman" w:cs="Times New Roman"/>
          <w:sz w:val="24"/>
          <w:szCs w:val="24"/>
        </w:rPr>
        <w:t>:</w:t>
      </w:r>
    </w:p>
    <w:p w14:paraId="325FD008" w14:textId="77777777" w:rsidR="003264A8" w:rsidRPr="004B7B59" w:rsidRDefault="003264A8" w:rsidP="00115F2E">
      <w:pPr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результатов внутришкольного мониторинга образовательных достижений по всем предметам, в том числе за промежуточные и итоговые комплексные работы на межпредметной основе;</w:t>
      </w:r>
    </w:p>
    <w:p w14:paraId="20BC987A" w14:textId="77777777" w:rsidR="003264A8" w:rsidRPr="004B7B59" w:rsidRDefault="003264A8" w:rsidP="00115F2E">
      <w:pPr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ценок за выполнение итоговых работ по всем учебным предметам;</w:t>
      </w:r>
    </w:p>
    <w:p w14:paraId="7E32446D" w14:textId="77777777" w:rsidR="003264A8" w:rsidRPr="004B7B59" w:rsidRDefault="003264A8" w:rsidP="00115F2E">
      <w:pPr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оценок за работы, выносимые на ГИА.</w:t>
      </w:r>
    </w:p>
    <w:p w14:paraId="69780E1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2. В соответствии с требованиями ФГОС ООО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-образовательной деятельности образовательной организации и образовательных систем разного уровня. Оценка этих результатов образовательной деятельности осуществляется в ходе внешних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неперсонифицированных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овых исследований на основе разработанного инструментария. Оценка этих достижений проводится в форме, не представляющей угрозы личности, психологической безопасности и эмоциональному статусу обучающегося, и может использоваться исключительно в целях оптимизации личностного развития обучающихся.</w:t>
      </w:r>
    </w:p>
    <w:p w14:paraId="3DC0A7C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3. Особенности оценки метапредметных результатов на уровне основного общего образования заключаются в комплексном использовании материалов:</w:t>
      </w:r>
    </w:p>
    <w:p w14:paraId="22F12B9A" w14:textId="77777777" w:rsidR="003264A8" w:rsidRPr="004B7B59" w:rsidRDefault="003264A8" w:rsidP="00115F2E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входной и итоговой диагностики (два раза в год);</w:t>
      </w:r>
    </w:p>
    <w:p w14:paraId="1922702A" w14:textId="77777777" w:rsidR="003264A8" w:rsidRPr="004B7B59" w:rsidRDefault="003264A8" w:rsidP="00115F2E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текущего выполнения учебных исследований и учебных проектов;</w:t>
      </w:r>
    </w:p>
    <w:p w14:paraId="5935BE18" w14:textId="77777777" w:rsidR="003264A8" w:rsidRPr="004B7B59" w:rsidRDefault="003264A8" w:rsidP="00115F2E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ромежуточных и итоговых комплексных работ на межпредметной основе;</w:t>
      </w:r>
    </w:p>
    <w:p w14:paraId="7DCA7974" w14:textId="77777777" w:rsidR="003264A8" w:rsidRPr="004B7B59" w:rsidRDefault="003264A8" w:rsidP="00115F2E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текущего выполнения выборочных учебно-практических и учебно-познавательных заданий.</w:t>
      </w:r>
    </w:p>
    <w:p w14:paraId="5BA2561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4. Особенности оценки предметных результатов заключаются в использовании уровневого подхода, предполагающего выделение базового уровня достижений. Реальные достижения обучающихся основной школы могут соответствовать базовому уровню, а могут отличаться от него как в сторону превышения, так и в сторону недостижения.</w:t>
      </w:r>
    </w:p>
    <w:p w14:paraId="7DCCBEF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5. В соответствии с ФГОС ООО выделены следующие уровни достижений обучающихся:</w:t>
      </w:r>
    </w:p>
    <w:p w14:paraId="32C7D092" w14:textId="77777777" w:rsidR="003264A8" w:rsidRPr="004B7B59" w:rsidRDefault="003264A8" w:rsidP="00115F2E">
      <w:pPr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высокий уровень достижения планируемых результатов, оценка «отлично» (отметка «5»);</w:t>
      </w:r>
    </w:p>
    <w:p w14:paraId="369930CE" w14:textId="77777777" w:rsidR="003264A8" w:rsidRPr="004B7B59" w:rsidRDefault="003264A8" w:rsidP="00115F2E">
      <w:pPr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программный уровень достижения планируемых результатов, оценка «хорошо» (отметка «4»);</w:t>
      </w:r>
    </w:p>
    <w:p w14:paraId="2DF2186B" w14:textId="77777777" w:rsidR="003264A8" w:rsidRPr="004B7B59" w:rsidRDefault="003264A8" w:rsidP="00115F2E">
      <w:pPr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необходимый базовый уровень достижения планируемых результатов, оценка «удовлетворительно» (отметка «3»);</w:t>
      </w:r>
    </w:p>
    <w:p w14:paraId="3B9F8295" w14:textId="77777777" w:rsidR="003264A8" w:rsidRPr="004B7B59" w:rsidRDefault="003264A8" w:rsidP="00115F2E">
      <w:pPr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ниже необходимого уровня достижения планируемых результатов, оценка «неудовлетворительно» (отметка «2»).</w:t>
      </w:r>
    </w:p>
    <w:p w14:paraId="7161736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6. Высокий, программный и базовый уровни достижения отличаются по полноте освоения планируемых результатов, уровню овладения учебными действиями и сформированностью интереса к данной предметной области.</w:t>
      </w:r>
    </w:p>
    <w:p w14:paraId="429632F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2.7. Овладение базовым уровнем является достаточным для продолжения обучения на следующем уровне образования. Недостижение базового уровня (пониженный или ниже необходимого уровень достижений) фиксируется в зависимости от объема и уровня освоенного и неосвоенного содержания предмета. Критерием освоения учебного материала является выполнение не менее 50 процентов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заданий базового уровня или получение 50 процентов</w:t>
      </w:r>
      <w:r w:rsidRPr="004B7B59">
        <w:rPr>
          <w:rFonts w:ascii="Times New Roman" w:hAnsi="Times New Roman" w:cs="Times New Roman"/>
          <w:sz w:val="24"/>
          <w:szCs w:val="24"/>
        </w:rPr>
        <w:t> 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>от максимального балла за выполнение заданий базового уровня.</w:t>
      </w:r>
    </w:p>
    <w:p w14:paraId="172E8FF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3. Процедуры оценивания</w:t>
      </w:r>
    </w:p>
    <w:p w14:paraId="7054D25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3.1. Оценка достижения метапредметных результатов проводится в ходе различных процедур.</w:t>
      </w:r>
    </w:p>
    <w:p w14:paraId="0116198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3.3.2. Дополнительным источником данных о достижении отдельных метапредметных результатов служат результаты выполнения проверочных работ (как правило, тематических) по всем предметам.</w:t>
      </w:r>
    </w:p>
    <w:p w14:paraId="47DDA29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3.3. Оценка достижения метапредметных результатов ведется также в рамках системы промежуточной аттестации.</w:t>
      </w:r>
    </w:p>
    <w:p w14:paraId="1CB23E5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3.4.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ются и анализируются в «Портфеле достижений» ученика основной школы.</w:t>
      </w:r>
    </w:p>
    <w:p w14:paraId="7D0E4E3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3.5. Внутришкольный мониторинг образовательных достижений ведется каждым учителем-предметником и фиксируется в классных журналах и дневниках обучающихся.</w:t>
      </w:r>
    </w:p>
    <w:p w14:paraId="28DC9B0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3.3.6. Предметные четвертные отметки определяются по среднему арифметическому баллов. При среднем балле 2,5, 3,5, 4,5 отметка ставится на усмотрение учителя (учитываются отметки за контрольные работы, динамика к концу четверти): при среднем балле 2,5 отметка может быть и 2, и 3. Итоговая оценка за уровень начального общего образования выставляется на основе среднего пяти отметок: четвертных отметок и промежуточной аттестации за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FF3B1A" w:rsidRPr="004B7B59" w14:paraId="24FA49B7" w14:textId="77777777" w:rsidTr="004B7B59">
        <w:tc>
          <w:tcPr>
            <w:tcW w:w="4814" w:type="dxa"/>
          </w:tcPr>
          <w:p w14:paraId="32345B26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и за четверть и П/А (пять отметок)</w:t>
            </w:r>
          </w:p>
        </w:tc>
        <w:tc>
          <w:tcPr>
            <w:tcW w:w="4814" w:type="dxa"/>
          </w:tcPr>
          <w:p w14:paraId="1D998118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FF3B1A" w:rsidRPr="004B7B59" w14:paraId="62D51193" w14:textId="77777777" w:rsidTr="004B7B59">
        <w:tc>
          <w:tcPr>
            <w:tcW w:w="4814" w:type="dxa"/>
          </w:tcPr>
          <w:p w14:paraId="30EABCB6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55, 55554, 55544</w:t>
            </w:r>
          </w:p>
        </w:tc>
        <w:tc>
          <w:tcPr>
            <w:tcW w:w="4814" w:type="dxa"/>
          </w:tcPr>
          <w:p w14:paraId="385653AE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F3B1A" w:rsidRPr="004B7B59" w14:paraId="70BF2522" w14:textId="77777777" w:rsidTr="004B7B59">
        <w:tc>
          <w:tcPr>
            <w:tcW w:w="4814" w:type="dxa"/>
          </w:tcPr>
          <w:p w14:paraId="23102CAA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44, 44455, 44445, 44433, 44443, 54443</w:t>
            </w:r>
          </w:p>
          <w:p w14:paraId="3E8E3DB0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33</w:t>
            </w:r>
          </w:p>
        </w:tc>
        <w:tc>
          <w:tcPr>
            <w:tcW w:w="4814" w:type="dxa"/>
          </w:tcPr>
          <w:p w14:paraId="71E17129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F3B1A" w:rsidRPr="004B7B59" w14:paraId="01A53EBE" w14:textId="77777777" w:rsidTr="004B7B59">
        <w:tc>
          <w:tcPr>
            <w:tcW w:w="4814" w:type="dxa"/>
          </w:tcPr>
          <w:p w14:paraId="70007146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33, 33344, 33334, 53333</w:t>
            </w:r>
          </w:p>
        </w:tc>
        <w:tc>
          <w:tcPr>
            <w:tcW w:w="4814" w:type="dxa"/>
          </w:tcPr>
          <w:p w14:paraId="5C06883C" w14:textId="77777777" w:rsidR="003264A8" w:rsidRPr="004B7B59" w:rsidRDefault="003264A8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27E2125A" w14:textId="442B60D9" w:rsidR="00010BCC" w:rsidRPr="004B7B59" w:rsidRDefault="00010BCC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3.3.7. Итоговая проверочная работа (проводится в конце апреля – мае в рамках промежуточной аттестации) включает все основные темы учебного периода. 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 фиксируются в электронном журнале.</w:t>
      </w:r>
    </w:p>
    <w:p w14:paraId="2D300BEE" w14:textId="77777777" w:rsidR="00010BCC" w:rsidRPr="004B7B59" w:rsidRDefault="00010BCC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8.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целью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збегания дублирования оценочных процедур в классах по учебным предметам, по которым проводятся Всероссийские проверочные работы (далее – ВПР), на основании письма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инпросвещения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России и Рособрнадзора от 6 августа 2021 г. №СК-228/03/01.16/08-01, ВПР используются как форма промежуточной аттестации в качестве итоговых контрольных работ.</w:t>
      </w:r>
    </w:p>
    <w:p w14:paraId="6750C3D7" w14:textId="295ECAB5" w:rsidR="001A28E7" w:rsidRPr="004B7B59" w:rsidRDefault="00010BCC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9. В случае если какие-либо задания не могли быть выполнены по причинам, связанным с существенными отличиями образовательной программы образовательной организации, в форме сбора результатов ВПР предусмотрена возможность выставления значения </w:t>
      </w:r>
      <w:r w:rsidR="001A28E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ма не пройдена</w:t>
      </w:r>
      <w:r w:rsidR="001A28E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»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</w:t>
      </w:r>
    </w:p>
    <w:p w14:paraId="21F34B44" w14:textId="77777777" w:rsidR="00215E72" w:rsidRPr="004B7B59" w:rsidRDefault="001A28E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10.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ез балльного оценивания текущий контроль осуществляется при изучении курса «Основы религиозных культур и светской этики», факультативных курсов. По    итогам промежуточной аттестации учебного курса ОРКСЭ устанавливается уровень достижения «зачет»/ «незачет».</w:t>
      </w:r>
    </w:p>
    <w:p w14:paraId="5EBFBB90" w14:textId="77777777" w:rsidR="00215E72" w:rsidRPr="004B7B59" w:rsidRDefault="00215E7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11.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енику, пропустившему более 50 % учебного времени и не сдавшему на положительную отметку пропущенный материал, не может быль выставлена положительная оценка за четверть. Положительная оценка за четверть не может быть выставлена ученику, выполнившему на оценку «2» более чем 50% письменных контрольных и проверочных (самостоятельных) работ.</w:t>
      </w:r>
    </w:p>
    <w:p w14:paraId="2A2A846A" w14:textId="77777777" w:rsidR="004956AB" w:rsidRPr="004B7B59" w:rsidRDefault="00215E7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12.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Четвертная (полугодовая) отметка «4» или «5» не может быть выставлена, если более 50 % письменных контрольных и проверочных (самостоятельных) работ выполнены обучающимся на более низкую оценку. Ученику, получившему «2» при проведении контрольных и проверочных (самостоятельных) работ, проводимых по предмету в течение четверти (полугодия), на может быль выставлена четвертная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(полугодовая) оценка «4» или «5», если материал не отработан и не пересдан на оценку «4» или «5».</w:t>
      </w:r>
    </w:p>
    <w:p w14:paraId="694F4AC9" w14:textId="5B8246EA" w:rsidR="004956AB" w:rsidRPr="004B7B59" w:rsidRDefault="004956A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13.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тоговые отметки по предметам, сдаваемым в рамках ГИА, обучающимся 9-х классов определяются как среднее арифметическое годовых и экзаменационных оценок и выставляются целыми числами в соответствии с правилами математического округления, если иной порядок не предусмотрен нормативными правовыми актами Министерства просвещения Российской Федерации.</w:t>
      </w:r>
    </w:p>
    <w:p w14:paraId="5E2CA288" w14:textId="77777777" w:rsidR="004956AB" w:rsidRPr="004B7B59" w:rsidRDefault="004956A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14.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тоговые отметки за 9 класс по другим предметам выставляются на основе годовой отметки выпускника за 9 класс.</w:t>
      </w:r>
    </w:p>
    <w:p w14:paraId="7CF371C2" w14:textId="08030104" w:rsidR="00010BCC" w:rsidRPr="004B7B59" w:rsidRDefault="004956A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3.15. </w:t>
      </w:r>
      <w:r w:rsidR="00010B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одовые отметки по всем предметам учебного плана выставляются в личное дело обучающегося и являются, в соответствии с решением Педагогического совета, основанием для перевода, обучающегося в следующий класс или допуском к государственной итоговой аттестации</w:t>
      </w:r>
    </w:p>
    <w:p w14:paraId="3B64A37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EE42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4. Ведение документации</w:t>
      </w:r>
    </w:p>
    <w:p w14:paraId="67E41AD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1. Общие положения</w:t>
      </w:r>
    </w:p>
    <w:p w14:paraId="34E58B8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4.1.1. Итоги промежуточной аттестации обучающихся отражаются отдельной графой в электронных журналах в разделах всех предметов. </w:t>
      </w:r>
    </w:p>
    <w:p w14:paraId="6527B94D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1.2. Родители (законные представители) ученика информируются классным руководителем о неудовлетворительных отметках, полученных обучающимся в ходе промежуточной аттестации.</w:t>
      </w:r>
    </w:p>
    <w:p w14:paraId="3FFC9C5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1.3. Письменные работы учеников в ходе промежуточной аттестации хранятся в делах образовательной организации в течение одного года.</w:t>
      </w:r>
    </w:p>
    <w:p w14:paraId="59064F2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1.4. Отметка за четверть выставляется учителем при наличии не менее трех отметок у обучающихся.</w:t>
      </w:r>
    </w:p>
    <w:p w14:paraId="6217890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1.5. Четвертные, годовые отметки выставляются за три дня до начала каникул или начала аттестационного периода. Классные руководители итоги аттестации и решение педагогического совета Школы о переводе учащегося доводят до сведения обучающихся и их родителей, в случае неудовлетворительных результатов учебного года или экзаменов – в письменном виде под подпись родителей обучающегося с указанием даты ознакомления.</w:t>
      </w:r>
    </w:p>
    <w:p w14:paraId="3BF1713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2. Ведение документации учителем</w:t>
      </w:r>
    </w:p>
    <w:p w14:paraId="38904AD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2.1. Электронный журнал являются главным документом учителя и заполняется регулярно в соответствии с рабочей программой.</w:t>
      </w:r>
    </w:p>
    <w:p w14:paraId="1294762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2.2. Все виды контрольно-оценочных работ по учебным предметам оцениваются учителем следующим образом: сначала оценивается выполнение всех предложенных заданий, определяется сумма баллов, набранная обучающимися по всем заданиям, и переводится в процентное отношение к максимально возможному количеству баллов, выставляемому за работу.</w:t>
      </w:r>
    </w:p>
    <w:p w14:paraId="64863BD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2.3. Для коррекции своей работы учитель два раза в год проводит анализ своей педагогической деятельности на основе анализа учебной деятельности обучающихся, учитывая следующие данные:</w:t>
      </w:r>
    </w:p>
    <w:p w14:paraId="0CB1A5DC" w14:textId="77777777" w:rsidR="003264A8" w:rsidRPr="004B7B59" w:rsidRDefault="003264A8" w:rsidP="00115F2E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динамику развития обучающихся за учебный период: уровень усвоения обучающимися знаний и умений по основным темам (по результатам тестовых диагностических работ);</w:t>
      </w:r>
    </w:p>
    <w:p w14:paraId="16348FBD" w14:textId="77777777" w:rsidR="003264A8" w:rsidRPr="004B7B59" w:rsidRDefault="003264A8" w:rsidP="00115F2E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учебной деятельности обучающихся (в сравнении с предыдущим полугодием);</w:t>
      </w:r>
    </w:p>
    <w:p w14:paraId="797AFC94" w14:textId="77777777" w:rsidR="003264A8" w:rsidRPr="004B7B59" w:rsidRDefault="003264A8" w:rsidP="00115F2E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выводы о причинах проблем, неудач и предложения по их преодолению;</w:t>
      </w:r>
    </w:p>
    <w:p w14:paraId="7E38BF6F" w14:textId="77777777" w:rsidR="003264A8" w:rsidRPr="004B7B59" w:rsidRDefault="003264A8" w:rsidP="00115F2E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сведения о выполнении программы с указанием успехов и возникших трудностей.</w:t>
      </w:r>
    </w:p>
    <w:p w14:paraId="62150753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2.4. При переводе ученика в следующий класс или переходе в другую школу учитель выставляет в личное дело ученика отметки, соответствующие качеству усвоения предмета.</w:t>
      </w:r>
    </w:p>
    <w:p w14:paraId="5BC6DAA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3. Ведение документации обучающимися</w:t>
      </w:r>
    </w:p>
    <w:p w14:paraId="76C05C1D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4.3.1. Для тренировочных работ, для предъявления работ на оценку, для выполнения домашнего задания используются рабочие тетради. Учитель регулярно осуществляет проверку работ в данных тетрадях.</w:t>
      </w:r>
    </w:p>
    <w:p w14:paraId="4C9ABDF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3.2. Портфолио обучающихся является формой фиксирования, накопления и оценки индивидуальных достижений школьника. Пополняет «Портфолио» и оценивает его материалы обучающийся.</w:t>
      </w:r>
    </w:p>
    <w:p w14:paraId="6777A40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4. Ведение документации администрацией Школы</w:t>
      </w:r>
    </w:p>
    <w:p w14:paraId="73DD33FA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4.1. В своей деятельности администрация Школы использует все необходимые материалы учителей, обучающихся и психолого-педагогической службы сопровождения для создания целостной картины реализации и эффективности обучения в Школе.</w:t>
      </w:r>
    </w:p>
    <w:p w14:paraId="081FF2F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4.2. Все материалы, получаемые от участников образовательных отношений, заместитель директора Школы классифицирует по классам, по отдельным обучающимся.</w:t>
      </w:r>
    </w:p>
    <w:p w14:paraId="4CB7911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4.4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14:paraId="394515A3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5BED9A" w14:textId="77777777" w:rsidR="003264A8" w:rsidRPr="004B7B59" w:rsidRDefault="003264A8" w:rsidP="00115F2E">
      <w:pPr>
        <w:pStyle w:val="a4"/>
        <w:numPr>
          <w:ilvl w:val="2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текущей аттестации и контроля знаний</w:t>
      </w:r>
    </w:p>
    <w:p w14:paraId="23B6E93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ab/>
        <w:t>Текущая аттестация проводится у обучающиеся 1-9 классов.</w:t>
      </w:r>
    </w:p>
    <w:p w14:paraId="3B1CB1C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5.2. Текущая аттестация обучающихся 1 класса в течение учебного года осуществляется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безотметочно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DCE2E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Pr="004B7B59">
        <w:rPr>
          <w:rFonts w:ascii="Times New Roman" w:hAnsi="Times New Roman" w:cs="Times New Roman"/>
          <w:sz w:val="24"/>
          <w:szCs w:val="24"/>
          <w:lang w:val="ru-RU"/>
        </w:rPr>
        <w:tab/>
        <w:t>Основные задачи текущего контроля знаний:</w:t>
      </w:r>
    </w:p>
    <w:p w14:paraId="72F8A56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оценивание промежуточных результатов освоения обучающимися учебной программы;</w:t>
      </w:r>
    </w:p>
    <w:p w14:paraId="47EF690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корректировка темпов изучения учебной программы в зависимости от качества освоения изученного;</w:t>
      </w:r>
    </w:p>
    <w:p w14:paraId="469D9D0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использование результатов текущего контроля знаний для систематического анализа ошибок и организации своевременной педагогической помощи обучающемуся;</w:t>
      </w:r>
    </w:p>
    <w:p w14:paraId="279E84D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выставление четвертных и годовых отметок по учебному предмету.</w:t>
      </w:r>
    </w:p>
    <w:p w14:paraId="075BF24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4. Текущий контроль знаний осуществляет учитель, ведущий учебный предмет в данном классе, либо учитель, заменяющий отсутствующего педагога по распоряжению заместителя директора по УВР.</w:t>
      </w:r>
    </w:p>
    <w:p w14:paraId="6D6A0EB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5. Форму текущей аттестации определяет учитель с учётом контингента обучающихся, содержания учебного материала, используемых им образовательных технологий и т.д.</w:t>
      </w:r>
    </w:p>
    <w:p w14:paraId="18C27D09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6. Содержание и объем материала, подлежащего проверке и оцениванию, определяется обязательным минимумом содержания образования и учебными программами.</w:t>
      </w:r>
    </w:p>
    <w:p w14:paraId="784388E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7. При осуществлении контроля и оценивания должны выполняться следующие требования:</w:t>
      </w:r>
    </w:p>
    <w:p w14:paraId="51E8D0F3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роверка и оценка усвоения учебного материала проводятся систематически и регулярно;</w:t>
      </w:r>
    </w:p>
    <w:p w14:paraId="6BA4E6F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роверка и оценка знаний и умений носит индивидуальный характер, учитель проверяет и оценивает знания, умения и навыки каждого обучающегося;</w:t>
      </w:r>
    </w:p>
    <w:p w14:paraId="303EB3F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для проверки и оценки знаний и умений используются разнообразные формы, методы и приемы: устный опрос, письменные работы, тесты, зачеты, лабораторные, практические работы и т. д.;</w:t>
      </w:r>
    </w:p>
    <w:p w14:paraId="708B7B0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ри оценке учитываются следующие качественные показатели ответов: полнота, глубина, осознанность, умение применять знания на практике, в знакомых и незнакомых ситуациях, число и характер ошибок, допущенных обучающимися;</w:t>
      </w:r>
    </w:p>
    <w:p w14:paraId="31FB830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текущий контроль знаний предполагает анализ допущенных ошибок и последующую индивидуальную работу над ними.</w:t>
      </w:r>
    </w:p>
    <w:p w14:paraId="18DE621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5.8. Устный ответ обучающегося оценивается и комментируется учителем сразу после ответа.</w:t>
      </w:r>
    </w:p>
    <w:p w14:paraId="2666995A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9. Текущая отметка выставляется учителем в электронный журнал и дневник обучающегося на данном уроке, за исключением случаев, когда необходима проверка письменной работы, сообщения, домашнего сочинения, после чего отметка выставляется учителем в электронный журнал и дневник обучающегося в соответствии с датой выполнения работы.</w:t>
      </w:r>
    </w:p>
    <w:p w14:paraId="4915C89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10. Отметка за выполненную письменную работу заносится в электронный журнал к следующему уроку, за исключением:</w:t>
      </w:r>
    </w:p>
    <w:p w14:paraId="63BE34B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отметки за творческие работы, проекты, лабораторные работы - не позже, чем через неделю после их проведения;</w:t>
      </w:r>
    </w:p>
    <w:p w14:paraId="12F8DF6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5.11. Отметка может быть выставлена за ответ обучающемуся, который отсутствовал на предыдущем </w:t>
      </w:r>
      <w:proofErr w:type="gramStart"/>
      <w:r w:rsidRPr="004B7B59">
        <w:rPr>
          <w:rFonts w:ascii="Times New Roman" w:hAnsi="Times New Roman" w:cs="Times New Roman"/>
          <w:sz w:val="24"/>
          <w:szCs w:val="24"/>
          <w:lang w:val="ru-RU"/>
        </w:rPr>
        <w:t>уроке, в случае, если</w:t>
      </w:r>
      <w:proofErr w:type="gram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урок приходится не на первый день его пребывания в Школе после отсутствия.</w:t>
      </w:r>
    </w:p>
    <w:p w14:paraId="709EDEC9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5.12. Пересдача отметок, полученных в результате текущего контроля, допускается на усмотрение учителя. </w:t>
      </w:r>
    </w:p>
    <w:p w14:paraId="19D5AE99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5.13.   Учителю запрещается выставлять текущую отметку за:</w:t>
      </w:r>
    </w:p>
    <w:p w14:paraId="3597D483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оведение обучающегося на уроке или на перемене;</w:t>
      </w:r>
    </w:p>
    <w:p w14:paraId="1CC0708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отсутствие у обучающегося необходимых учебных материалов;</w:t>
      </w:r>
    </w:p>
    <w:p w14:paraId="1DA96A5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работу, которую обучающийся не выполнял в связи с отсутствием на уроке по уважительной причине.</w:t>
      </w:r>
    </w:p>
    <w:p w14:paraId="0762800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D55065" w14:textId="77777777" w:rsidR="003264A8" w:rsidRPr="004B7B59" w:rsidRDefault="003264A8" w:rsidP="00115F2E">
      <w:pPr>
        <w:pStyle w:val="a4"/>
        <w:numPr>
          <w:ilvl w:val="2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тематического контроля знаний</w:t>
      </w:r>
    </w:p>
    <w:p w14:paraId="5A7A2F1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1. Тематический контроль знаний проводится с целью оценки качества усвоения обучающимся содержания темы (части темы) учебной дисциплины в форме итоговых контрольных (зачетных) работ.</w:t>
      </w:r>
    </w:p>
    <w:p w14:paraId="1C6CB37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2. Число итоговых контрольных работ за год по каждому предмету определяется учебной программой. Сроки проведения работ отражаются в календарно-тематическом планировании учителя.</w:t>
      </w:r>
    </w:p>
    <w:p w14:paraId="112D7B4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3. В один день не может быть более одной контрольной работы.</w:t>
      </w:r>
    </w:p>
    <w:p w14:paraId="18DE27B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4. При оформлении электронного журнала обязательно указывается тема контрольной работы. Следующий урок после контрольной посвящается анализу ошибок, допущенных учащимися при выполнении работы.</w:t>
      </w:r>
    </w:p>
    <w:p w14:paraId="1DA716D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5. При проведении тематического контроля отметки выставляются всем присутствующим обучающимся. В случае отсутствия обучающегося в школе в день проведения тематического контроля в электронный журнал выставляется «н».</w:t>
      </w:r>
    </w:p>
    <w:p w14:paraId="2E23EAC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6. Учитель имеет право обязать обучающегося выполнить пропущенную им контрольную работу во время дополнительных занятий по предмету или на другом уроке, на котором присутствует обучающийся.</w:t>
      </w:r>
    </w:p>
    <w:p w14:paraId="32F2C8B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7. Обучающийся имеет право исправить неудовлетворительную отметку, полученную в ходе тематического контроля, в течение 10 рабочих дней в назначенном учителем порядке.</w:t>
      </w:r>
    </w:p>
    <w:p w14:paraId="270B921D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6.8. Отметка обучающемуся, вышедшему после длительного пропуска уроков по болезни и получившему неудовлетворительную отметку на тематическом контроле, выставляется после ликвидации пробелов знаний в рамках индивидуальных консультаций и повторного написания контрольной (зачетной) работы в течение 10 рабочих дней в назначенном учителем порядке.</w:t>
      </w:r>
    </w:p>
    <w:p w14:paraId="01F136C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E6A4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Критерии оценивания по пятибалльной системе</w:t>
      </w:r>
    </w:p>
    <w:p w14:paraId="12CECE7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7.1. Знания обучающихся оцениваются по пятибалльной системе в соответствии с требованиями к выставлению отметок по каждому предмету.</w:t>
      </w:r>
    </w:p>
    <w:p w14:paraId="22D3014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7.2. Оценка устных ответов.</w:t>
      </w:r>
    </w:p>
    <w:p w14:paraId="13E498B3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метка «5» ставится, если обучающийся:</w:t>
      </w:r>
    </w:p>
    <w:p w14:paraId="43C2BC5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14:paraId="20BFD04A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- умеет составить полный и правильный ответ на основе изученного материала; умеет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внутрипредметные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14:paraId="79A65E5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14:paraId="7E7DA63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5F576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4» ставится, если обучающийся:</w:t>
      </w:r>
    </w:p>
    <w:p w14:paraId="25A85A17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4694F82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-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внутрипредметные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14:paraId="5BFFC04F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14:paraId="7D818AFC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BDE22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3» ставится, если обучающийся:</w:t>
      </w:r>
    </w:p>
    <w:p w14:paraId="2899CEB5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14:paraId="2F9BB5D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- материал излагает </w:t>
      </w:r>
      <w:proofErr w:type="spell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несистемно</w:t>
      </w:r>
      <w:proofErr w:type="spellEnd"/>
      <w:r w:rsidRPr="004B7B59">
        <w:rPr>
          <w:rFonts w:ascii="Times New Roman" w:hAnsi="Times New Roman" w:cs="Times New Roman"/>
          <w:sz w:val="24"/>
          <w:szCs w:val="24"/>
          <w:lang w:val="ru-RU"/>
        </w:rPr>
        <w:t>, фрагментарно, не всегда последовательно;</w:t>
      </w:r>
    </w:p>
    <w:p w14:paraId="039AF862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6B3778D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4B7B59">
        <w:rPr>
          <w:rFonts w:ascii="Times New Roman" w:hAnsi="Times New Roman" w:cs="Times New Roman"/>
          <w:sz w:val="24"/>
          <w:szCs w:val="24"/>
          <w:lang w:val="ru-RU"/>
        </w:rPr>
        <w:t>допускает  ошибки</w:t>
      </w:r>
      <w:proofErr w:type="gramEnd"/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 и  неточности  в  использовании  научной  терминологии,  определения понятий дал недостаточно четкие;</w:t>
      </w:r>
    </w:p>
    <w:p w14:paraId="4A2343D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не использует в качестве доказательства выводы и обобщения из наблюдений, фактов, опытов или допускает ошибки при их изложении;</w:t>
      </w:r>
    </w:p>
    <w:p w14:paraId="45ED8AD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lastRenderedPageBreak/>
        <w:t>-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 или в подтверждении конкретных примеров практического применения теорий;</w:t>
      </w:r>
    </w:p>
    <w:p w14:paraId="44F4DCE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отвечает неполно на вопросы учителя (упуская и основное) или воспроизводит содержание текста учебника, но недостаточно понимает отдельные положения, имеющие большое значение;</w:t>
      </w:r>
    </w:p>
    <w:p w14:paraId="00CB98F6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14:paraId="1DB7BF54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3C89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2» ставится, если обучающийся:</w:t>
      </w:r>
    </w:p>
    <w:p w14:paraId="36A239D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не усвоил и не раскрыл основное содержание материала;</w:t>
      </w:r>
    </w:p>
    <w:p w14:paraId="08925A38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не делает выводов и обобщений.</w:t>
      </w:r>
    </w:p>
    <w:p w14:paraId="719BD56E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не знает и не понимает значительную или основную часть программного материала в пределах поставленных вопросов;</w:t>
      </w:r>
    </w:p>
    <w:p w14:paraId="0257DAEB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имеет слабо сформированные и неполные знания и не умеет применять их к решению конкретных вопросов и задач по образцу;</w:t>
      </w:r>
    </w:p>
    <w:p w14:paraId="7F7629E1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>- при ответе (на один вопрос) допускает более двух грубых ошибок, которые не может исправить даже при помощи учителя.</w:t>
      </w:r>
    </w:p>
    <w:p w14:paraId="7331AC00" w14:textId="77777777" w:rsidR="003264A8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42FB99" w14:textId="3B680821" w:rsidR="009154A7" w:rsidRPr="004B7B59" w:rsidRDefault="003264A8" w:rsidP="00115F2E">
      <w:pPr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bookmarkStart w:id="2" w:name="Положение_о_системе_оценивания_образоват"/>
      <w:bookmarkEnd w:id="2"/>
      <w:r w:rsidR="009154A7" w:rsidRPr="004B7B59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ru-RU"/>
          <w14:ligatures w14:val="none"/>
        </w:rPr>
        <w:t>Оценка выполнения тестовых заданий по предметам.</w:t>
      </w:r>
    </w:p>
    <w:p w14:paraId="44BAF213" w14:textId="06D215D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ценка “5” (отлично) ставится, если ученик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от 9</w:t>
      </w:r>
      <w:r w:rsidR="00E54B6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5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% до 100% предложенных тестовых заданий.</w:t>
      </w:r>
    </w:p>
    <w:p w14:paraId="52E5A668" w14:textId="6CA0B29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ценка “4” (хорошо) ставится, если ученик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ыполнил от 75% до </w:t>
      </w:r>
      <w:r w:rsidR="009051C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94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% предложенных тестовых заданий.</w:t>
      </w:r>
    </w:p>
    <w:p w14:paraId="4F2DC60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ценка “3” (удовлетворительно) ставится, если ученик: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от 50% до 74% предложенных тестовых заданий.</w:t>
      </w:r>
    </w:p>
    <w:p w14:paraId="2A123FF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ценка “2” (неудовлетворительно) ставится, если ученик: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менее 50% предложенных тестовых заданий.</w:t>
      </w:r>
    </w:p>
    <w:p w14:paraId="192C257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A180DB7" w14:textId="79A74BC7" w:rsidR="00EE7C58" w:rsidRPr="004B7B59" w:rsidRDefault="009154A7" w:rsidP="00186BC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  <w14:ligatures w14:val="none"/>
        </w:rPr>
        <w:t xml:space="preserve">Оценка </w:t>
      </w:r>
      <w:r w:rsidR="00186BC8" w:rsidRPr="004B7B59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  <w14:ligatures w14:val="none"/>
        </w:rPr>
        <w:t>обучающихся в</w:t>
      </w: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  <w14:ligatures w14:val="none"/>
        </w:rPr>
        <w:t xml:space="preserve"> 1-4 классах</w:t>
      </w:r>
    </w:p>
    <w:p w14:paraId="4DA63E6A" w14:textId="7CB86C1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Диктант</w:t>
      </w:r>
    </w:p>
    <w:p w14:paraId="7DB54FD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5» (отлично) 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есл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т ошибок и исправлений;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работа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писана аккуратно в соответствии с требованиями каллиграфии (в 3 классе возможно одно исправление графического характера).</w:t>
      </w:r>
    </w:p>
    <w:p w14:paraId="2FC48AB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4» (хорош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14:paraId="220ACE3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допущено 3 - 5 ошибок, работа</w:t>
      </w:r>
    </w:p>
    <w:p w14:paraId="1396339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написана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.</w:t>
      </w:r>
    </w:p>
    <w:p w14:paraId="04458A9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допущено более 5 орфографических ошибок, работа написана неряшливо.</w:t>
      </w:r>
    </w:p>
    <w:p w14:paraId="7AE168F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 ошибку не считаются:</w:t>
      </w:r>
    </w:p>
    <w:p w14:paraId="34849D7A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 на те разделы орфографии и пунктуации, которые ни в данном классе, ни в предшествующих классах не изучались;</w:t>
      </w:r>
    </w:p>
    <w:p w14:paraId="5E9A31C0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диничный пропуск точки в конце предложения, если первое слово следующего предложения, написано с заглавной буквы;</w:t>
      </w:r>
    </w:p>
    <w:p w14:paraId="2069065A" w14:textId="77777777" w:rsidR="00613E1C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единичный случай замены одного слова без искажения смысла. </w:t>
      </w:r>
    </w:p>
    <w:p w14:paraId="5C738A2F" w14:textId="782563B6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За одну ошибку в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диктанте </w:t>
      </w:r>
      <w:r w:rsidR="00613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читаются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:</w:t>
      </w:r>
    </w:p>
    <w:p w14:paraId="57891B71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а исправления;</w:t>
      </w:r>
    </w:p>
    <w:p w14:paraId="41EEAD3F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е пунктуационные ошибки;</w:t>
      </w:r>
    </w:p>
    <w:p w14:paraId="7C7912A4" w14:textId="56736DA2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вторение ошибок в одном и том же слове, например, в слове «ножи»</w:t>
      </w:r>
      <w:r w:rsidR="00C2747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дважды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написано в конце «ы», если же подобная ошибка встречается в другом слове, она считается за ошибку.</w:t>
      </w:r>
    </w:p>
    <w:p w14:paraId="4BCD05BA" w14:textId="34EC07E3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3326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грубыми ошибками</w:t>
      </w:r>
      <w:r w:rsidR="0008086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читаются следующие:</w:t>
      </w:r>
    </w:p>
    <w:p w14:paraId="13619CFF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вторение одной и той же буквы в слове;</w:t>
      </w:r>
    </w:p>
    <w:p w14:paraId="22D08FBF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дописанное слово;</w:t>
      </w:r>
    </w:p>
    <w:p w14:paraId="36275333" w14:textId="0A46D5DC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еренос слова, одна часть которого написана на одной строке, а вторая</w:t>
      </w:r>
      <w:r w:rsidR="00E1315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ущена;</w:t>
      </w:r>
    </w:p>
    <w:p w14:paraId="1DAFA9F0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ажды записанное одно и то же слово в предложении.</w:t>
      </w:r>
    </w:p>
    <w:p w14:paraId="771730E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CC59DEF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Грамматическое задание.</w:t>
      </w:r>
    </w:p>
    <w:p w14:paraId="2F315D22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5» (отлич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14:paraId="5996EB46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4» (хорош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</w:t>
      </w:r>
      <w:r w:rsidR="00651D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74254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3/4 заданий;</w:t>
      </w:r>
    </w:p>
    <w:p w14:paraId="0B275695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ученик обнаруживает усвоение определённой части из изученного материала, в работе правильно выполнил не менее</w:t>
      </w:r>
      <w:r w:rsidR="0074254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/2 заданий;</w:t>
      </w:r>
    </w:p>
    <w:p w14:paraId="01681664" w14:textId="009910D4" w:rsidR="0074254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ученик обнаруживает плохое</w:t>
      </w:r>
      <w:r w:rsidR="0074254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е учебного материала, не справляется с большинством грамматических задани</w:t>
      </w:r>
      <w:r w:rsidR="0074254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й. </w:t>
      </w:r>
    </w:p>
    <w:p w14:paraId="6C373480" w14:textId="77777777" w:rsidR="00742544" w:rsidRPr="004B7B59" w:rsidRDefault="0074254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BA65C1A" w14:textId="112FA770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Контрольный диктант.</w:t>
      </w:r>
    </w:p>
    <w:p w14:paraId="0827FCC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грубыми ошибками считаются следующие:</w:t>
      </w:r>
    </w:p>
    <w:p w14:paraId="01185182" w14:textId="77777777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ключения из правил</w:t>
      </w:r>
    </w:p>
    <w:p w14:paraId="1CFB9017" w14:textId="2D1A682E" w:rsidR="009154A7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вторение одной и той же буквы; неверный перенос</w:t>
      </w:r>
    </w:p>
    <w:p w14:paraId="4D310381" w14:textId="77777777" w:rsidR="00E1315E" w:rsidRPr="004B7B59" w:rsidRDefault="009154A7" w:rsidP="00115F2E">
      <w:pPr>
        <w:widowControl w:val="0"/>
        <w:numPr>
          <w:ilvl w:val="0"/>
          <w:numId w:val="51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диничный пропуск буквы на конце.</w:t>
      </w:r>
    </w:p>
    <w:p w14:paraId="43FF9FA7" w14:textId="2A7B09BB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отипные ошибки: первые три однотипные ошибки = 1 ошибке, но каждая следующая подобная считается за отдельную ошибку.</w:t>
      </w:r>
    </w:p>
    <w:p w14:paraId="409C92E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трёх поправках оценка снижается на 1 балл.</w:t>
      </w:r>
    </w:p>
    <w:p w14:paraId="51BB609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C5AC7BE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и за контрольный диктант.</w:t>
      </w:r>
    </w:p>
    <w:p w14:paraId="295E1383" w14:textId="0DA857E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5» (отлич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 ставится при трёх исправлениях, но при одной</w:t>
      </w:r>
      <w:r w:rsidR="00E1315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негрубой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шибке </w:t>
      </w:r>
      <w:r w:rsidR="00E1315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ожно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ь;</w:t>
      </w:r>
    </w:p>
    <w:p w14:paraId="012A95CF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4» (хорош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2 орфографические и 2 пунктуационные ошибки или 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>1</w:t>
      </w:r>
      <w:r w:rsidR="00E36395"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рфографическая и 3 пунктуационны</w:t>
      </w:r>
      <w:r w:rsidR="001644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и;</w:t>
      </w:r>
    </w:p>
    <w:p w14:paraId="1443F205" w14:textId="77777777" w:rsidR="00E1315E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3 - 4 орфографические и 4</w:t>
      </w:r>
      <w:r w:rsidR="001644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унктуационные ошибки, а также при 5 орфографических ошибках;</w:t>
      </w:r>
    </w:p>
    <w:p w14:paraId="66ED2A08" w14:textId="7D35CE9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более 5-8 орфографических ошибок.</w:t>
      </w:r>
    </w:p>
    <w:p w14:paraId="1DC55959" w14:textId="77777777" w:rsidR="00164459" w:rsidRPr="004B7B59" w:rsidRDefault="00164459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</w:p>
    <w:p w14:paraId="33725245" w14:textId="6433440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и за грамматические задания.</w:t>
      </w:r>
    </w:p>
    <w:p w14:paraId="43CAE0F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5» (отлич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всё верно;</w:t>
      </w:r>
    </w:p>
    <w:p w14:paraId="5925D4B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4» (хорош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 менее 3/4 верно;</w:t>
      </w:r>
    </w:p>
    <w:p w14:paraId="5D32080E" w14:textId="77777777" w:rsidR="00422CB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 менее 1/2 верно;</w:t>
      </w:r>
    </w:p>
    <w:p w14:paraId="753CFBF9" w14:textId="2F3D494E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 выполнено больше половины общего объёма заданий.</w:t>
      </w:r>
    </w:p>
    <w:p w14:paraId="4B5414B9" w14:textId="77777777" w:rsidR="00164459" w:rsidRPr="004B7B59" w:rsidRDefault="00164459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</w:p>
    <w:p w14:paraId="4FBA30DD" w14:textId="77777777" w:rsidR="004A3206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Словарный диктант</w:t>
      </w:r>
      <w:r w:rsidR="004A3206"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 xml:space="preserve"> </w:t>
      </w:r>
    </w:p>
    <w:p w14:paraId="4802303B" w14:textId="72700D4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оценивается строже контрольного</w:t>
      </w:r>
      <w:r w:rsidR="004A320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иктанта).</w:t>
      </w:r>
    </w:p>
    <w:p w14:paraId="17013355" w14:textId="77777777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3475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 «5» (отлично)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ab/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– нет ошибок;</w:t>
      </w:r>
    </w:p>
    <w:p w14:paraId="241B0CF0" w14:textId="77777777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3374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 «4» (хорошо)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ab/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1 - 2ошибки;</w:t>
      </w:r>
    </w:p>
    <w:p w14:paraId="3CCC0A7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3 - 4 ошибки (если 15-20 слов);</w:t>
      </w:r>
    </w:p>
    <w:p w14:paraId="7ABB12D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lastRenderedPageBreak/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5 - 7 ошибок.</w:t>
      </w:r>
    </w:p>
    <w:p w14:paraId="75CE62C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9B0274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Списывание текста.</w:t>
      </w:r>
    </w:p>
    <w:p w14:paraId="45DF0D6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5» (отлич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 за безошибочное аккуратное выполнение работы;</w:t>
      </w:r>
    </w:p>
    <w:p w14:paraId="5D9D90EE" w14:textId="77777777" w:rsidR="004A3206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4» (хорош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в работе 1 - 2 орфографические ошибки и 1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равление (1 класс); 1 ошибка и 1 исправление (2 и 3 класс);</w:t>
      </w:r>
    </w:p>
    <w:p w14:paraId="42E4809E" w14:textId="51635C01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9923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в работе допущены 3 орфографические ошибки и 1 исправление (1 класс); 2 ошибки и 1 исправление (2 и 3 класс);</w:t>
      </w:r>
    </w:p>
    <w:p w14:paraId="5326F2A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, если в работе допущены 4 орфографические ошибки (1 класс); 3 ошибки (2 - 3 класс).</w:t>
      </w:r>
    </w:p>
    <w:p w14:paraId="1837046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1B084D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Контрольное списывание.</w:t>
      </w:r>
    </w:p>
    <w:p w14:paraId="3BE4E00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5» (отлич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т ошибок;</w:t>
      </w:r>
    </w:p>
    <w:p w14:paraId="246A9535" w14:textId="184AA7B2" w:rsidR="009154A7" w:rsidRPr="004B7B59" w:rsidRDefault="009154A7" w:rsidP="00AC52E0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4» (хорош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1-2 ошибки или 1 исправление (1 класс), 1 ошибка или 1 исправление (2 -</w:t>
      </w:r>
      <w:r w:rsidR="00AC52E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4 класс);</w:t>
      </w:r>
    </w:p>
    <w:p w14:paraId="7908D68E" w14:textId="667F38D6" w:rsidR="009154A7" w:rsidRPr="004B7B59" w:rsidRDefault="009154A7" w:rsidP="00907610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3» (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3 ошибки и 1 исправление (1 класс), 2 ошибки и 1</w:t>
      </w:r>
      <w:r w:rsidR="0090761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равление (2-4 класс);</w:t>
      </w:r>
    </w:p>
    <w:p w14:paraId="631BEF6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«2» (неудовлетворительно)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4 ошибки (1 класс), 3 ошибки (2-4 класс)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.</w:t>
      </w:r>
    </w:p>
    <w:p w14:paraId="41BB6EB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</w:p>
    <w:p w14:paraId="6C09B80B" w14:textId="414BC9D3" w:rsidR="00690057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  <w14:ligatures w14:val="none"/>
        </w:rPr>
        <w:t>Рекомендации по оценке изложений и сочинений в начальной школе</w:t>
      </w:r>
    </w:p>
    <w:p w14:paraId="63FA427B" w14:textId="77777777" w:rsidR="00690057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>Основными критериями оценки изложений и сочинений является: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</w:t>
      </w:r>
    </w:p>
    <w:p w14:paraId="44E006B8" w14:textId="77777777" w:rsidR="00690057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Сочинения и изложения в начальной школе носят обучающий характер. При проверке творческих работ учащихся учитель ставит две отметки: за содержание, речевое оформление и за грамотность (5/4). </w:t>
      </w:r>
    </w:p>
    <w:p w14:paraId="757A9302" w14:textId="77777777" w:rsidR="00690057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Оценка содержания и речевого оформления. </w:t>
      </w:r>
    </w:p>
    <w:p w14:paraId="4E963FDD" w14:textId="77777777" w:rsidR="00690057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 «5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ставится за изложение, в котором фактический материал изложен логично, последовательно, полностью передан смысл текста; за сочинение, в котором полностью раскрыта тема, определена и ярко выражена основная мысль текста. Предложения построены в соответствии с синтаксической нормой, точно и правильно подобраны слова. Допускается наличие одной негрубой речевой ошибки. </w:t>
      </w:r>
    </w:p>
    <w:p w14:paraId="6F992616" w14:textId="77777777" w:rsidR="00690057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 «4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ставится за работу, в которой достаточно полно раскрыто содержание, соблюдается логика и последовательность изложения мысли. В работе допущено не более трех ошибок (содержательных или речевых). </w:t>
      </w:r>
    </w:p>
    <w:p w14:paraId="4C2E6D0F" w14:textId="77777777" w:rsidR="00C909C0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 «3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ставится за работу при недостаточно полном раскрытии темы, нарушении логики и последовательности изложения мысли. Допускается наличие 4-6 ошибок (содержательных, речевых). </w:t>
      </w:r>
    </w:p>
    <w:p w14:paraId="19E2B3C7" w14:textId="11280830" w:rsidR="00C909C0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 «2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ставится за работу, в которой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</w:t>
      </w:r>
      <w:r w:rsidR="00DE7851"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>. Работа не сдана.</w:t>
      </w:r>
    </w:p>
    <w:p w14:paraId="6724F972" w14:textId="77777777" w:rsidR="00C909C0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Оценка за грамотность. </w:t>
      </w:r>
    </w:p>
    <w:p w14:paraId="7718CE97" w14:textId="77777777" w:rsidR="00C909C0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«5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- допускается 1-2 исправлени</w:t>
      </w:r>
      <w:r w:rsidR="00C909C0"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>я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; </w:t>
      </w:r>
    </w:p>
    <w:p w14:paraId="44511963" w14:textId="77777777" w:rsidR="00C909C0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«4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- допускается 1-2 орфографических ошибки, 1 пунктуационная; </w:t>
      </w:r>
    </w:p>
    <w:p w14:paraId="3B10BC1A" w14:textId="77777777" w:rsidR="00C909C0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«3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- допускается 3 – 6 орфографических, 2 пунктуационные ошибки. </w:t>
      </w:r>
    </w:p>
    <w:p w14:paraId="74DBB563" w14:textId="7647C9AC" w:rsidR="00C13478" w:rsidRPr="004B7B59" w:rsidRDefault="00C13478" w:rsidP="0069005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«2»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 xml:space="preserve"> - допускается 7-8 орфографических ошибок, 3-5 исправлений.</w:t>
      </w:r>
    </w:p>
    <w:p w14:paraId="59172D16" w14:textId="77777777" w:rsidR="009B36AA" w:rsidRPr="004B7B59" w:rsidRDefault="009B36AA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</w:p>
    <w:p w14:paraId="5742764F" w14:textId="5CB1907B" w:rsidR="00FC2A23" w:rsidRPr="004B7B59" w:rsidRDefault="00FC2A23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Так как в начальной школе большинство робот носит обучающий характер, при получении отметки «два» обучающийся под руководством учителя проводит работу над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ошибками</w:t>
      </w:r>
      <w:r w:rsidR="00011AE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ли</w:t>
      </w:r>
      <w:r w:rsidR="00CF139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ишет повторно работу, и в журнал выставляется положительная отметка. </w:t>
      </w:r>
    </w:p>
    <w:p w14:paraId="25F3178A" w14:textId="77777777" w:rsidR="004F39FA" w:rsidRPr="004B7B59" w:rsidRDefault="004F39FA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6DCC4F93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лассификация ошибок в содержании.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21600176" w14:textId="77777777" w:rsidR="00481C40" w:rsidRPr="004B7B59" w:rsidRDefault="00481C4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748769C" w14:textId="74BA1261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омпозиционные ошибки: </w:t>
      </w:r>
    </w:p>
    <w:p w14:paraId="3821D430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несоответствие изложения, сочинения плану; </w:t>
      </w:r>
    </w:p>
    <w:p w14:paraId="1FA2702C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неоправданное нарушение последовательности в изложении событий, фактов, наблюдений. </w:t>
      </w:r>
    </w:p>
    <w:p w14:paraId="214BD1BD" w14:textId="77777777" w:rsidR="00481C40" w:rsidRPr="004B7B59" w:rsidRDefault="00481C4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CECD7B5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Логические ошибки: </w:t>
      </w:r>
    </w:p>
    <w:p w14:paraId="12BECC57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пропуск необходимых слов, существенных фактов или признаков описываемого предмета; </w:t>
      </w:r>
    </w:p>
    <w:p w14:paraId="71EC19BF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нарушение логической последовательности и обоснованности; </w:t>
      </w:r>
    </w:p>
    <w:p w14:paraId="0F407C87" w14:textId="37F5F606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употребление в одном ряду понятий разных уровней; </w:t>
      </w:r>
    </w:p>
    <w:p w14:paraId="0B6F3C1C" w14:textId="77777777" w:rsidR="00481C40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нелепые, парадоксальные суждения. </w:t>
      </w:r>
    </w:p>
    <w:p w14:paraId="51C349A3" w14:textId="77777777" w:rsidR="00481C40" w:rsidRPr="004B7B59" w:rsidRDefault="00481C4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D3C145A" w14:textId="77777777" w:rsidR="00FF3A51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лассификация речевых ошибок.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7CA1CF3F" w14:textId="6698A85C" w:rsidR="00FF3A51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Лексико-стилистические ошибки: </w:t>
      </w:r>
    </w:p>
    <w:p w14:paraId="02A8F1B4" w14:textId="77777777" w:rsidR="00FF3A51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необоснованное повторение одних и тех же слов; </w:t>
      </w:r>
    </w:p>
    <w:p w14:paraId="7D277A82" w14:textId="77777777" w:rsidR="00FF3A51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употребление слова в неточном и несвойственном ему значении в результате непонимания значения слова или его оттенков; </w:t>
      </w:r>
    </w:p>
    <w:p w14:paraId="3511FFBE" w14:textId="77777777" w:rsidR="00FF3A51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нарушение общепринятой сочетаемости слов; </w:t>
      </w:r>
    </w:p>
    <w:p w14:paraId="54E035E6" w14:textId="77777777" w:rsidR="009070EF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4. употребление слов без учета их эмоционально</w:t>
      </w:r>
      <w:r w:rsidR="00FF3A5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экспрессивной или оценочной окраски; </w:t>
      </w:r>
    </w:p>
    <w:p w14:paraId="3B797074" w14:textId="77777777" w:rsidR="009070EF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5. употребление диалектных слов и просторечий. </w:t>
      </w:r>
    </w:p>
    <w:p w14:paraId="5B21378E" w14:textId="77777777" w:rsidR="009070EF" w:rsidRPr="004B7B59" w:rsidRDefault="009070EF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35A704C" w14:textId="77777777" w:rsidR="009070EF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Морфолого-стилистические ошибки: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FE62665" w14:textId="68B554C3" w:rsidR="009070EF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ошибки в словообразовании; </w:t>
      </w:r>
    </w:p>
    <w:p w14:paraId="6CA097F7" w14:textId="77777777" w:rsidR="00A37A29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употребление диалектных или просторечных форм; </w:t>
      </w:r>
    </w:p>
    <w:p w14:paraId="6A3735D0" w14:textId="77777777" w:rsidR="00A37A29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пропуск морфем (суффиксов, постфиксов); </w:t>
      </w:r>
    </w:p>
    <w:p w14:paraId="5E992B8E" w14:textId="77777777" w:rsidR="0038687D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образование формы множественного числа тех существительных, которые употребляются только в единственном числе. </w:t>
      </w:r>
    </w:p>
    <w:p w14:paraId="7A1CC83A" w14:textId="77777777" w:rsidR="0038687D" w:rsidRPr="004B7B59" w:rsidRDefault="0038687D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76A735B" w14:textId="77777777" w:rsidR="00A03487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Синтаксико-стилистические ошибк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(ошибки в словосочетаниях и предложениях): </w:t>
      </w:r>
    </w:p>
    <w:p w14:paraId="10343016" w14:textId="77777777" w:rsidR="00441CDF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нарушение управления; </w:t>
      </w:r>
    </w:p>
    <w:p w14:paraId="620F4ACC" w14:textId="77777777" w:rsidR="00441CDF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нарушение согласования; </w:t>
      </w:r>
    </w:p>
    <w:p w14:paraId="1AD9D013" w14:textId="77777777" w:rsidR="00C5446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неудачный порядок слов в предложении, приводящий к искажению смысла; </w:t>
      </w:r>
    </w:p>
    <w:p w14:paraId="52822262" w14:textId="77777777" w:rsidR="00C5446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нарушение смысловой связи между местоимениями и теми словами, на которые они указывают или заменяют; </w:t>
      </w:r>
    </w:p>
    <w:p w14:paraId="450B8897" w14:textId="6683F2CD" w:rsidR="00C5446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5. двойное выражение подлежащего в одном предложении (именем существительным и местоимением); </w:t>
      </w:r>
    </w:p>
    <w:p w14:paraId="6BAFE31F" w14:textId="77777777" w:rsidR="00C5446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6. употребление глаголов в не соотнесенных временных и видовых формах в случаях, когда необходимо употребление одного и того же времени и вида; </w:t>
      </w:r>
    </w:p>
    <w:p w14:paraId="528AE06D" w14:textId="77777777" w:rsidR="00C5446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7. неумение находить границы предложений. </w:t>
      </w:r>
    </w:p>
    <w:p w14:paraId="421296BA" w14:textId="77777777" w:rsidR="00C54465" w:rsidRPr="004B7B59" w:rsidRDefault="00C54465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0386116" w14:textId="77777777" w:rsidR="00157707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 Объем текстов для изложения должен быть примерно на 15-20 слов больше объема текстов диктанта. Работа по развитию речи оценивается только двумя отметками: одна – за содержание, вторая – за грамотность. Критерии оценки такие же, как и при оценке диктанта. </w:t>
      </w:r>
    </w:p>
    <w:p w14:paraId="78B84FA3" w14:textId="77777777" w:rsidR="00157707" w:rsidRPr="004B7B59" w:rsidRDefault="0015770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19E2629" w14:textId="77777777" w:rsidR="00157707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lastRenderedPageBreak/>
        <w:t>Контрольная работа по русскому языку.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068EF208" w14:textId="77777777" w:rsidR="00AC2008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- безошибочно выполнены все задания; </w:t>
      </w:r>
    </w:p>
    <w:p w14:paraId="3BF893DC" w14:textId="77777777" w:rsidR="00AC2008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4» - выполнено правильно не менее 3/4 всех заданий; </w:t>
      </w:r>
    </w:p>
    <w:p w14:paraId="10509976" w14:textId="77777777" w:rsidR="00AC2008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3» - выполнено не менее ½ заданий; </w:t>
      </w:r>
    </w:p>
    <w:p w14:paraId="719E9D9A" w14:textId="77777777" w:rsidR="00AC2008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2» - ученик не справился с большинством заданий.</w:t>
      </w:r>
    </w:p>
    <w:p w14:paraId="400EC0CD" w14:textId="77777777" w:rsidR="00AC2008" w:rsidRPr="004B7B59" w:rsidRDefault="00AC200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E75352F" w14:textId="77777777" w:rsidR="00AC2008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письменных работ по математик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2F138D37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Работа, состоящая из примеров: </w:t>
      </w:r>
    </w:p>
    <w:p w14:paraId="2B28602C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- без ошибок. </w:t>
      </w:r>
    </w:p>
    <w:p w14:paraId="20AAD5F9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4» -1-2 вычислительные ошибки грубые </w:t>
      </w:r>
    </w:p>
    <w:p w14:paraId="4E42B233" w14:textId="5C22B88C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3» - 3-4 вычислительные ошибки грубые или 3 и более негрубых ошиб</w:t>
      </w:r>
      <w:r w:rsidR="0014062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. </w:t>
      </w:r>
    </w:p>
    <w:p w14:paraId="3F1AC8A5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2» - 4 и более грубых ошибки. </w:t>
      </w:r>
    </w:p>
    <w:p w14:paraId="155DB8D0" w14:textId="77777777" w:rsidR="00140625" w:rsidRPr="004B7B59" w:rsidRDefault="00140625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FBBF2D2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Работа, состоящая из задач: </w:t>
      </w:r>
    </w:p>
    <w:p w14:paraId="668A4711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- без ошибок. </w:t>
      </w:r>
    </w:p>
    <w:p w14:paraId="3CCF8D7D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4» - нет ошибок в ходе решения задач, но допущены 1-2 вычислительны</w:t>
      </w:r>
      <w:r w:rsidR="0014062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и; </w:t>
      </w:r>
    </w:p>
    <w:p w14:paraId="54B90808" w14:textId="11BB1442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3» -</w:t>
      </w:r>
      <w:r w:rsidR="00C2664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выполнено не менее ½ заданий;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D15C235" w14:textId="379908D1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2» - </w:t>
      </w:r>
      <w:r w:rsidR="00352C4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еник не справился с большинством заданий.</w:t>
      </w:r>
    </w:p>
    <w:p w14:paraId="275271F8" w14:textId="77777777" w:rsidR="00140625" w:rsidRPr="004B7B59" w:rsidRDefault="00140625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10D1F80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омбинированная работа: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2C1F9CB8" w14:textId="77777777" w:rsidR="00140625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- без ошибок </w:t>
      </w:r>
    </w:p>
    <w:p w14:paraId="629A32D4" w14:textId="77777777" w:rsidR="00C67AF7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4» - 1 грубая и 1-2 негрубые ошибки, при этом грубых ошибок не должно быть в задаче. </w:t>
      </w:r>
    </w:p>
    <w:p w14:paraId="4B56D69F" w14:textId="77777777" w:rsidR="00C67AF7" w:rsidRPr="004B7B59" w:rsidRDefault="00C67AF7" w:rsidP="00C67AF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3» - выполнено не менее ½ заданий;  </w:t>
      </w:r>
    </w:p>
    <w:p w14:paraId="5D747D95" w14:textId="77777777" w:rsidR="00C67AF7" w:rsidRPr="004B7B59" w:rsidRDefault="00C67AF7" w:rsidP="00C67AF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2» - ученик не справился с большинством заданий.</w:t>
      </w:r>
    </w:p>
    <w:p w14:paraId="0B01C11E" w14:textId="77777777" w:rsidR="00C67AF7" w:rsidRPr="004B7B59" w:rsidRDefault="00C67AF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763A4A9" w14:textId="77777777" w:rsidR="00B47DB2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Математический диктан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94E6ADD" w14:textId="77777777" w:rsidR="00B47DB2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- вся работа выполнена безошибочно и нет исправлений; </w:t>
      </w:r>
    </w:p>
    <w:p w14:paraId="21FE4220" w14:textId="77777777" w:rsidR="00B47DB2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4» - не выполнена 1/5 часть примеров от их общего числа; </w:t>
      </w:r>
    </w:p>
    <w:p w14:paraId="2FD25E69" w14:textId="77777777" w:rsidR="00B47DB2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3» - не выполнена 1/4 часть примеров от их общего числа; </w:t>
      </w:r>
    </w:p>
    <w:p w14:paraId="1DF8C639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2» - не выполнена 1/2 часть примеров от их общего числа; </w:t>
      </w:r>
    </w:p>
    <w:p w14:paraId="050B150E" w14:textId="77777777" w:rsidR="00B47DB2" w:rsidRPr="004B7B59" w:rsidRDefault="00B47DB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1E4F4A3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Грубые ошибки: </w:t>
      </w:r>
    </w:p>
    <w:p w14:paraId="034FEFB7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Вычислительные ошибки в примерах и задачах. </w:t>
      </w:r>
    </w:p>
    <w:p w14:paraId="588C5598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Ошибки на незнание порядка выполнения арифметических действий. </w:t>
      </w:r>
    </w:p>
    <w:p w14:paraId="503D43EF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Неправильное решение задачи (пропуск действия, неправильный выбор действий, лишние действия). </w:t>
      </w:r>
    </w:p>
    <w:p w14:paraId="6F276B54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Не решенная до конца задача или пример </w:t>
      </w:r>
    </w:p>
    <w:p w14:paraId="739E91B1" w14:textId="77777777" w:rsidR="00B47DB2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5. Невыполненное задание. </w:t>
      </w:r>
    </w:p>
    <w:p w14:paraId="5A23F944" w14:textId="77777777" w:rsidR="00B47DB2" w:rsidRPr="004B7B59" w:rsidRDefault="00B47DB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695D888" w14:textId="77777777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грубые ошибки: </w:t>
      </w:r>
    </w:p>
    <w:p w14:paraId="28DB4BA1" w14:textId="07A54FFE" w:rsidR="00571239" w:rsidRPr="004B7B59" w:rsidRDefault="00B640C6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. Нерациональный прием вычислений.</w:t>
      </w:r>
    </w:p>
    <w:p w14:paraId="6281F096" w14:textId="0062EFAE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</w:t>
      </w:r>
      <w:r w:rsidR="00B640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шибки в записях математических терминов, символов при оформлении математических выкладок; </w:t>
      </w:r>
    </w:p>
    <w:p w14:paraId="0C31FBD4" w14:textId="40E31662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</w:t>
      </w:r>
      <w:proofErr w:type="spellStart"/>
      <w:r w:rsidR="00B640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доведение</w:t>
      </w:r>
      <w:proofErr w:type="spellEnd"/>
      <w:r w:rsidR="00B640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до конца преобразований.</w:t>
      </w:r>
    </w:p>
    <w:p w14:paraId="54F483CE" w14:textId="77777777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Неправильная постановка вопроса к действию при решении задачи. </w:t>
      </w:r>
    </w:p>
    <w:p w14:paraId="6C3B7AD4" w14:textId="77777777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5. Неверно сформулированный ответ задачи. </w:t>
      </w:r>
    </w:p>
    <w:p w14:paraId="07C36375" w14:textId="77777777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6. Неправильное списывание данных (чисел, знаков). </w:t>
      </w:r>
    </w:p>
    <w:p w14:paraId="7638E3BA" w14:textId="6890296F" w:rsidR="0057123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7. неверные вычисления в случае, когда цель задания не связана с проверкой вычислительных умений и навыков; </w:t>
      </w:r>
    </w:p>
    <w:p w14:paraId="36427F93" w14:textId="77777777" w:rsidR="00571239" w:rsidRPr="004B7B59" w:rsidRDefault="00571239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7C188F5" w14:textId="77777777" w:rsidR="00571239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За грамматические ошибки, допущенные в работе, оценка по математике н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14:paraId="52024C2A" w14:textId="77777777" w:rsidR="00571239" w:rsidRPr="004B7B59" w:rsidRDefault="00571239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95D781A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ивание устных ответов </w:t>
      </w:r>
    </w:p>
    <w:p w14:paraId="424E4893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основу оценивания устного ответа учащихся положены следующие показатели: правильность, обоснованность, самостоятельность, полнота. </w:t>
      </w:r>
    </w:p>
    <w:p w14:paraId="36AC825C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шибки: </w:t>
      </w:r>
    </w:p>
    <w:p w14:paraId="2F2007FD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правильный ответ на поставленный вопрос; </w:t>
      </w:r>
    </w:p>
    <w:p w14:paraId="60C0B13E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умение ответить на поставленный вопрос или выполнить задание без помощи учителя; </w:t>
      </w:r>
    </w:p>
    <w:p w14:paraId="08BFDD0F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ри правильном выполнении задания неумение дать соответствующие объяснения. </w:t>
      </w:r>
    </w:p>
    <w:p w14:paraId="0F12C7E0" w14:textId="77777777" w:rsidR="00E943BB" w:rsidRPr="004B7B59" w:rsidRDefault="00E943BB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7FF0A5E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дочеты: </w:t>
      </w:r>
    </w:p>
    <w:p w14:paraId="746535A8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точный или неполный ответ на поставленный вопрос; </w:t>
      </w:r>
    </w:p>
    <w:p w14:paraId="494B04C4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ри правильном ответе неумение самостоятельно или полно обосновать и проиллюстрировать его; </w:t>
      </w:r>
    </w:p>
    <w:p w14:paraId="2ABA8DE2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умение точно сформулировать ответ решенной задачи; </w:t>
      </w:r>
    </w:p>
    <w:p w14:paraId="5EAC7B5C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медленный темп выполнения задания, не являющийся индивидуальной особенностью школьника; </w:t>
      </w:r>
    </w:p>
    <w:p w14:paraId="58D88A05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правильное произношение математических терминов. </w:t>
      </w:r>
    </w:p>
    <w:p w14:paraId="0B8778A0" w14:textId="77777777" w:rsidR="00E943BB" w:rsidRPr="004B7B59" w:rsidRDefault="00E943BB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4DA36F0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нижение отметки «за общее впечатление» допускается, если: </w:t>
      </w:r>
    </w:p>
    <w:p w14:paraId="665CA949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в работе имеется не менее 2-х неаккуратных исправлений; </w:t>
      </w:r>
    </w:p>
    <w:p w14:paraId="5A1284A7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работа оформлена небрежно, плохо читаема, в тексте много зачеркиваний, неоправданных сокращений слов, отсутствуют красные строки). </w:t>
      </w:r>
    </w:p>
    <w:p w14:paraId="77F7E732" w14:textId="77777777" w:rsidR="00E943BB" w:rsidRPr="004B7B59" w:rsidRDefault="00E943BB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C0B715A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онтрольная работа </w:t>
      </w:r>
    </w:p>
    <w:p w14:paraId="0BAFA337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задания должны быть одного уровня для всего класса; </w:t>
      </w:r>
    </w:p>
    <w:p w14:paraId="013CB382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 </w:t>
      </w:r>
    </w:p>
    <w:p w14:paraId="633D4CBD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оценка не снижается, если есть грамматические ошибки и </w:t>
      </w:r>
      <w:r w:rsidR="00E943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аккуратн</w:t>
      </w:r>
      <w:r w:rsidR="00E943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 исправлени</w:t>
      </w:r>
      <w:r w:rsidR="00E943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; </w:t>
      </w:r>
    </w:p>
    <w:p w14:paraId="797CFE44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неаккуратное исправление - недочет (2 недочета = 1 ошибка). </w:t>
      </w:r>
    </w:p>
    <w:p w14:paraId="1173A7E0" w14:textId="77777777" w:rsidR="00E943BB" w:rsidRPr="004B7B59" w:rsidRDefault="00E943BB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897AB16" w14:textId="77777777" w:rsidR="00E943BB" w:rsidRPr="004B7B59" w:rsidRDefault="00F50842" w:rsidP="00B47DB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Нормы оценок по литературному чтению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55214DD9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онтрольная проверка навыка чтения проводится ежемесячно у каждого учащегося, оценка выставляется в классный журнал по следующим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ритериям:  беглость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, правильность, осознанность, выразительность. </w:t>
      </w:r>
    </w:p>
    <w:p w14:paraId="155AE141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"5"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ся, если выполнены все 4 требования. </w:t>
      </w:r>
    </w:p>
    <w:p w14:paraId="067A0BBC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"4"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ся, если выполняется норма чтения по беглости (в каждом классе и в каждой четверти она разная), но не выполнено одно из остальных требований. </w:t>
      </w:r>
    </w:p>
    <w:p w14:paraId="6C5D42A3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"3"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ся, если выполняется норма по беглости, но не выполнено два других требования. </w:t>
      </w:r>
    </w:p>
    <w:p w14:paraId="318314E1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"2"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ся, если выполняется норма беглости, но не выполнены остальные три требования или не выполнена норма беглости, а остальные требования выдержаны. </w:t>
      </w:r>
    </w:p>
    <w:p w14:paraId="755F4AA7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 </w:t>
      </w:r>
    </w:p>
    <w:p w14:paraId="5150479F" w14:textId="77777777" w:rsidR="00E943BB" w:rsidRPr="004B7B59" w:rsidRDefault="00E943BB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0048D32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Чтение наизусть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0569B05D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Оценка «5» - твердо, без подсказок, знает наизусть, выразительно читает. </w:t>
      </w:r>
    </w:p>
    <w:p w14:paraId="00CFACC6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- знает стихотворение наизусть, но допускает при чтении перестановку слов, самостоятельно исправляет допущенные неточности. </w:t>
      </w:r>
    </w:p>
    <w:p w14:paraId="09D656CA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3» - читает наизусть, но при чтении обнаруживает нетвердое усвоение текста. </w:t>
      </w:r>
    </w:p>
    <w:p w14:paraId="7C333E26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2» - нарушает последовательность при чтении, не полностью воспроизводит текст </w:t>
      </w:r>
    </w:p>
    <w:p w14:paraId="531FECA5" w14:textId="77777777" w:rsidR="00E943BB" w:rsidRPr="004B7B59" w:rsidRDefault="00E943BB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4F81CF0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Выразительное чтение стихотворения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261DFB1E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Требования к выразительному чтению: </w:t>
      </w:r>
    </w:p>
    <w:p w14:paraId="54B059C0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Правильная постановка логического ударения </w:t>
      </w:r>
    </w:p>
    <w:p w14:paraId="3F4EC7C9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Соблюдение пауз </w:t>
      </w:r>
    </w:p>
    <w:p w14:paraId="2FE3B1AB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Правильный выбор темпа </w:t>
      </w:r>
    </w:p>
    <w:p w14:paraId="6BCC1421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4. Соблюдение нужной интонации</w:t>
      </w:r>
    </w:p>
    <w:p w14:paraId="61B33436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5. Безошибочное чтение </w:t>
      </w:r>
    </w:p>
    <w:p w14:paraId="5E8BE4AC" w14:textId="77777777" w:rsidR="00E943BB" w:rsidRPr="004B7B59" w:rsidRDefault="00E943BB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4C0522A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5»- выполнены правильно все требования </w:t>
      </w:r>
    </w:p>
    <w:p w14:paraId="01D8F80C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- не соблюдены 1-2 требования </w:t>
      </w:r>
    </w:p>
    <w:p w14:paraId="3EE653A0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3» -допущены ошибки по трем требованиям </w:t>
      </w:r>
    </w:p>
    <w:p w14:paraId="4B3359B2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2» - допущены ошибки более, чем по трем требованиям </w:t>
      </w:r>
    </w:p>
    <w:p w14:paraId="2F1B4FEB" w14:textId="77777777" w:rsidR="00E943BB" w:rsidRPr="004B7B59" w:rsidRDefault="00E943BB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44563C2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Чтение по ролям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503E9684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Требования к чтению по ролям: </w:t>
      </w:r>
    </w:p>
    <w:p w14:paraId="6F1531AC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1. Своевременно начинать читать свои слова </w:t>
      </w:r>
    </w:p>
    <w:p w14:paraId="23F629C2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. Подбирать правильную интонацию </w:t>
      </w:r>
    </w:p>
    <w:p w14:paraId="3E29AD2A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. Читать безошибочно </w:t>
      </w:r>
    </w:p>
    <w:p w14:paraId="6D9346A9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. Читать выразительно </w:t>
      </w:r>
    </w:p>
    <w:p w14:paraId="211A314D" w14:textId="77777777" w:rsidR="00E943BB" w:rsidRPr="004B7B59" w:rsidRDefault="00E943BB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05E3C70" w14:textId="77777777" w:rsidR="00E943BB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5» - выполнены все требования </w:t>
      </w:r>
    </w:p>
    <w:p w14:paraId="4BEFF36F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- допущены ошибки по одному какому-то требованию </w:t>
      </w:r>
    </w:p>
    <w:p w14:paraId="69D55EB8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3» - допущены ошибки по двум требованиям </w:t>
      </w:r>
    </w:p>
    <w:p w14:paraId="3BED3CAD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2» -допущены ошибки по трем требованиям </w:t>
      </w:r>
    </w:p>
    <w:p w14:paraId="2DC4578C" w14:textId="77777777" w:rsidR="002D0D12" w:rsidRPr="004B7B59" w:rsidRDefault="002D0D1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3A6ED3D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Пересказ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666D8E26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14:paraId="750D5E31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- допускает 1-2 ошибки, неточности, сам исправляет их </w:t>
      </w:r>
    </w:p>
    <w:p w14:paraId="5CFB8E67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3» - пересказывает при помощи наводящих вопросов учителя, не умеет последовательно передать содержание прочитанного, допускает речевые ошибки. </w:t>
      </w:r>
    </w:p>
    <w:p w14:paraId="569969F6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2» - не может передать содержание прочитанного. </w:t>
      </w:r>
    </w:p>
    <w:p w14:paraId="767A4116" w14:textId="77777777" w:rsidR="002D0D12" w:rsidRPr="004B7B59" w:rsidRDefault="002D0D1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F597655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лассификация ошибок и недочетов, влияющих на снижение оценки по чтению:</w:t>
      </w:r>
    </w:p>
    <w:p w14:paraId="71FCB50F" w14:textId="77777777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и:</w:t>
      </w:r>
    </w:p>
    <w:p w14:paraId="4BADDF86" w14:textId="146F02F6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искажения читаемых слов (замена, перестановка, пропуски или добавления букв, слогов, слов);</w:t>
      </w:r>
    </w:p>
    <w:p w14:paraId="06A8C96D" w14:textId="14441F3C" w:rsidR="002D0D12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правильная постановка ударений (более 2); </w:t>
      </w:r>
    </w:p>
    <w:p w14:paraId="09F06455" w14:textId="77777777" w:rsidR="001602C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чтение всею текста без смысловых пауз, нарушение темпа и четкости произношения слов при чтении вслух; </w:t>
      </w:r>
    </w:p>
    <w:p w14:paraId="1D346C9D" w14:textId="77777777" w:rsidR="001602C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понимание общего смысла прочитанного текста за установленное время чтения; </w:t>
      </w:r>
    </w:p>
    <w:p w14:paraId="0F00C34C" w14:textId="77777777" w:rsidR="001602C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правильные ответы на вопросы по содержанию текста; </w:t>
      </w:r>
    </w:p>
    <w:p w14:paraId="5D0979CC" w14:textId="77777777" w:rsidR="001602C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умение выделить основную мысль прочитанного; неумение найти в тексте слова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и выражения, подтверждающие понимание основного содержания прочитанного; </w:t>
      </w:r>
    </w:p>
    <w:p w14:paraId="4083BA95" w14:textId="77777777" w:rsidR="001602C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арушение при пересказе последовательности событий в произведении; </w:t>
      </w:r>
    </w:p>
    <w:p w14:paraId="5EF8CCA9" w14:textId="77777777" w:rsidR="001602C9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твердое знание наизусть подготовленного текста; - монотонность чтения, отсутствие средств выразительности. </w:t>
      </w:r>
    </w:p>
    <w:p w14:paraId="164B97D6" w14:textId="77777777" w:rsidR="001602C9" w:rsidRPr="004B7B59" w:rsidRDefault="001602C9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581CB28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Недочеты: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7327BE98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 более двух неправильных ударений; </w:t>
      </w:r>
    </w:p>
    <w:p w14:paraId="466BE4A9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отдельные нарушения смысловых пауз, темпа и четкости произношения слов при чтении вслух; </w:t>
      </w:r>
    </w:p>
    <w:p w14:paraId="2E7BA5B0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осознание прочитанного текста за время, немного превышающее установленное; </w:t>
      </w:r>
    </w:p>
    <w:p w14:paraId="2D670A3C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точности при формулировке основной мысли произведения; </w:t>
      </w:r>
    </w:p>
    <w:p w14:paraId="78E188FC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целесообразность использования средств выразительности, недостаточная выразительность при передаче характера персонажа. </w:t>
      </w:r>
    </w:p>
    <w:p w14:paraId="645F20A8" w14:textId="77777777" w:rsidR="00621548" w:rsidRPr="004B7B59" w:rsidRDefault="00621548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74C3E03" w14:textId="77777777" w:rsidR="00621548" w:rsidRPr="004B7B59" w:rsidRDefault="00F50842" w:rsidP="00E943B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2-й класс </w:t>
      </w:r>
    </w:p>
    <w:p w14:paraId="2FD0C2E9" w14:textId="77777777" w:rsidR="00621548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5» ставится ученику, если он: 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; читает плавно целыми словами (трудные слова по слогам) во 2 полугодии; верно ставит ударение в словах, соблюдает интонацию, соответствующую знакам препинания в конце предложения; 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 </w:t>
      </w:r>
    </w:p>
    <w:p w14:paraId="1C0C9326" w14:textId="77777777" w:rsidR="00621548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ставится ученику, если он: понимает содержание прочитанного; читает плавно по слогам, отдельные слова прочитывает целиком; допускает при чтении 1-2 ошибки в словах (повтор слов, слогов, замены и др.) при соблюдении интонации конца предложения; 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 - знает наизусть стихотворение, не допускает при чтении единичные ошибки, легко исправляет их сам. </w:t>
      </w:r>
    </w:p>
    <w:p w14:paraId="48CD3161" w14:textId="77777777" w:rsidR="00610199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«3» ставится ученику, если он</w:t>
      </w:r>
      <w:r w:rsidR="0061019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сваивает содержание прочитанного только с помощью вопросов учителя; читает отрывисто по слогам, темп чтения - не менее 20 слов в минуту (1полугодие); читает медленно по слогам, темп чтения - не менее 45 слов в минуту (2 полугодие); допускает при чтении 3-5 ошибок на замену, пропуск, перестановку букв, слогов; не соблюдает паузы между словами и предложениями; пересказывает текст, нарушая последовательность, допускает речевые ошибки и исправляет их только с помощью учителя; знает наизусть стихотворение, но при чтении воспроизводит его неточно. </w:t>
      </w:r>
    </w:p>
    <w:p w14:paraId="25DCC619" w14:textId="77777777" w:rsidR="00307ED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«2» ставится ученику в том случае, если он</w:t>
      </w:r>
      <w:r w:rsidR="00B756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читает по буквам, темп чтения - менее 40 слов в минуту; не понимает содержание прочитанного; не воспроизводит текст по вопросам учителя; при чтении наизусть нарушает последовательность, не полностью воспроизводит текст прочитанного. (В 1 полугодии неудовлетворительные оценки по чтению не выставляются; во </w:t>
      </w:r>
      <w:r w:rsidRPr="004B7B59">
        <w:rPr>
          <w:rFonts w:ascii="Times New Roman" w:eastAsia="Times New Roman" w:hAnsi="Times New Roman" w:cs="Times New Roman"/>
          <w:sz w:val="24"/>
          <w:szCs w:val="24"/>
          <w14:ligatures w14:val="none"/>
        </w:rPr>
        <w:t>II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лугодии они выставляются </w:t>
      </w:r>
      <w:r w:rsidR="00B756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тех случаях, когда ученик устойчиво испытывает большие трудности в усвоении программы начальных классов). </w:t>
      </w:r>
    </w:p>
    <w:p w14:paraId="5417196A" w14:textId="77777777" w:rsidR="00307EDF" w:rsidRPr="004B7B59" w:rsidRDefault="00307EDF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1D68CEF" w14:textId="77777777" w:rsidR="008475E9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3-й класс </w:t>
      </w:r>
    </w:p>
    <w:p w14:paraId="0BBC35B5" w14:textId="77777777" w:rsidR="00965C9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«5» ставится ученику, если он</w:t>
      </w:r>
      <w:r w:rsidR="008475E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онимает смысл прочитанного, читает правильно целыми словами, слова сложной слоговой структуры прочитывает по слогам (1 полугодие): читает целыми словами (2полугодие); читает текст выразительно, соблюдает логические ударения и паузы; самостоятельно делит небольшой текст на части, выделяет главное, передает содержание прочитанного, грамматически правильно строит свою речь; понимает смысл слов в контексте, самостоятельно находит в тексте слова и выражения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используемые автором для изображения действующих лиц и описания природы; твердо знает наизусть стихотворение и читает его выразительно. </w:t>
      </w:r>
    </w:p>
    <w:p w14:paraId="597FA620" w14:textId="14C546E7" w:rsidR="00C27F11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ставится ученику, если он читает текст осознанно, выразительно, целыми словами, отдельные трудные слова по слогам (1полугодие); читает целыми словами, допускает 1-2 ошибки в словах, в соблюдении пауз и логических ударений (2 полугодие); допускает 1-2 негрубые ошибки при передаче прочитанного, при делении текста на части, нахождении нужных эпизодов рассказа по заданию учителя; правильно понимает основной смысл прочитанного, но выражает его неточно; знает наизусть стихотворение, выразительно читает его, но допускает незначительные ошибки (повторы, длительные паузы и др.). </w:t>
      </w:r>
    </w:p>
    <w:p w14:paraId="6717C406" w14:textId="77777777" w:rsidR="00C2700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«3» ставится ученику, если он</w:t>
      </w:r>
      <w:r w:rsidR="00C27F1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итает по слогам, и только отдельные слова читает целиком (1 полугодие); переходит на чтение целыми словами, допускает 3-5 ошибок</w:t>
      </w:r>
      <w:r w:rsidR="00C27F1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,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замена, пропуск, перестановка букв, слогов, слов и постановка ударений в словах (2 полугодие);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</w:r>
    </w:p>
    <w:p w14:paraId="5B37A398" w14:textId="77777777" w:rsidR="00C2700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2» ставится ученику, если он читает монотонно, по слогам (1полугодие); читает по слогам, только отдельные слова читает целиком (2 полугодие); допускает более 6 ошибок; искажает содержание прочитанного, не может выделить основную мысль прочитанного и разделить текст на части с помощью дополнительных вопросов; при чтении наизусть не полностью воспроизводит текст стихотворения. </w:t>
      </w:r>
    </w:p>
    <w:p w14:paraId="10BB7FD0" w14:textId="77777777" w:rsidR="00C27004" w:rsidRPr="004B7B59" w:rsidRDefault="00C27004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534307F" w14:textId="77777777" w:rsidR="00B1700B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4-й класс </w:t>
      </w:r>
    </w:p>
    <w:p w14:paraId="3B07B8B8" w14:textId="77777777" w:rsidR="00B1700B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«5» ставится ученику, если он</w:t>
      </w:r>
      <w:r w:rsidR="00B1700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читает осознанно, бегло, правильно, с использованием основных средств выразительности (1 полугодие); 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 полно, кратко и выборочно пересказывает текст, самостоятельно составляет простейший план, выявляет основной смысл прочитанного; самостоятельно находит в тексте слова, выражения и эпизоды для составления рассказа на определенную тему (о природе, событии, герое); знает и выразительно читает наизусть стихотворение. </w:t>
      </w:r>
    </w:p>
    <w:p w14:paraId="206B5DE3" w14:textId="77777777" w:rsidR="00A7360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ставится ученику, если он читает текст бегло целыми словами, использует логические ударения и паузы (1 полугодие); читает текст бегло целыми словами, использует логические ударения и паузы (2 полугодие),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 самостоятельно выделяет главную мысль прочитанного, но допускает отдельные речевые ошибки и устраняет их самостоятельно; - читает выразительно стихотворение наизусть, но допускает незначительные неточности. </w:t>
      </w:r>
    </w:p>
    <w:p w14:paraId="3300D5B7" w14:textId="77777777" w:rsidR="00A9630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3» ставится ученику, если он: читает осознанно, целыми словами (единичные слова по слогам), монотонно, (1 полугодие); читает целыми словами, недостаточно выразительно, допускает при чтении от 3 до 5 ошибок (2 полугодие); передает полное и краткое содержание текста, основную мысль прочитанного, составляет план и др. с помощью наводящих вопросов учителя. воспроизводит наизусть текст стихотворения, но допускает ошибки и исправляет их только с помощью учителя. </w:t>
      </w:r>
    </w:p>
    <w:p w14:paraId="763E9AE2" w14:textId="77777777" w:rsidR="00F8100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«2» ставится ученику, если он</w:t>
      </w:r>
      <w:r w:rsidR="00A9630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читает текст по слогам, и только отдельные слова прочитывает целиком, допускает большое количество ошибок на замену, пропуск слогов, слов и др., слабо понимает прочитанное (1полугодие), не владеет чтением целыми словами, допускает более 6 ошибок (2 полугодие); пересказывает текст непоследовательно, искажает содержание прочитанного, допускает множество речевых ошибок; не может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кратко и выборочно пересказать текст, составить план и выделить главную мысль прочитанного с помощью наводящих вопросов учителя; при чтении наизусть не может полностью воспроизвести текст стихотворения. </w:t>
      </w:r>
    </w:p>
    <w:p w14:paraId="2596F5F6" w14:textId="77777777" w:rsidR="00E6357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 оценке домашнего чтения предъявляются более высокие требования, чем при чтении без предварительной подготовки. Оценка за чтение должна выставляться на основе устного ответа и самостоятельного чтения ученика. Объем прочитанного на оценку должен быть не менее: в 1-м классе - 1/4 страницы, во 2-м классе -1/3 страницы, в 3-м классе -1/2 , в 4-м классе 3/4 страницы учебной книги для чтения.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 </w:t>
      </w:r>
    </w:p>
    <w:p w14:paraId="54787CFC" w14:textId="77777777" w:rsidR="00E6357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Итоговые проверки навыка чтения проводятся три раза в год; входной контроль, в конце </w:t>
      </w:r>
      <w:r w:rsidRPr="004B7B59">
        <w:rPr>
          <w:rFonts w:ascii="Times New Roman" w:eastAsia="Times New Roman" w:hAnsi="Times New Roman" w:cs="Times New Roman"/>
          <w:sz w:val="24"/>
          <w:szCs w:val="24"/>
          <w14:ligatures w14:val="none"/>
        </w:rPr>
        <w:t>I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 </w:t>
      </w:r>
      <w:r w:rsidRPr="004B7B59">
        <w:rPr>
          <w:rFonts w:ascii="Times New Roman" w:eastAsia="Times New Roman" w:hAnsi="Times New Roman" w:cs="Times New Roman"/>
          <w:sz w:val="24"/>
          <w:szCs w:val="24"/>
          <w14:ligatures w14:val="none"/>
        </w:rPr>
        <w:t>II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лугодий. </w:t>
      </w:r>
    </w:p>
    <w:p w14:paraId="4A81C62C" w14:textId="77777777" w:rsidR="00E63575" w:rsidRPr="004B7B59" w:rsidRDefault="00E63575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AE18CAC" w14:textId="77777777" w:rsidR="00E6357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кружающий мир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пецифичность содержания предметов, составляющих образовательную область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</w:t>
      </w:r>
    </w:p>
    <w:p w14:paraId="07994AB9" w14:textId="77777777" w:rsidR="00E6357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лассификации ошибок и недочетов, влияющих на снижение оценки </w:t>
      </w:r>
    </w:p>
    <w:p w14:paraId="7A6D87C5" w14:textId="77777777" w:rsidR="00A23CA1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шибки: 1. неправильное определение понятия, замена существенной характеристики понятия несущественной; 2. нарушение последовательности в описании объекта (явления) в тех случаях, когда она является существенной; 3. неправильное раскрытие (в рассказе-рассуждении) причины, закономерности, условия протекания того или иного изученного явления; 4. ошибки в сравнении объектов, их классификации на группы по существенным признакам; 5. незнание фактического материала, неумение привести самостоятельные примеры, подтверждающие вы сказанное суждение; 6. 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 7. ошибки при постановке опыта, приводящие к неправильному результату; 8. неумение ориентироваться на карте и плане, затруднения в правильном показе изученных объектов (природоведческих и исторических). </w:t>
      </w:r>
    </w:p>
    <w:p w14:paraId="753F7826" w14:textId="77777777" w:rsidR="00FA152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дочеты: 1. преобладание при описании объекта несущественных его признаков; 2. неточности при выполнении рисунков, схем, таблиц, не влияющих отрицательно на результат работы; 3. отсутствие обозначений и подписей; 4. отдельные нарушения последовательности операций при проведении опыта, не приводящие к неправильному результату; 5. неточности в определении назначения прибора, его применение осуществляется после наводящих вопросов; 6. неточности при нахождении объекта на карте. </w:t>
      </w:r>
    </w:p>
    <w:p w14:paraId="04881AFB" w14:textId="77777777" w:rsidR="00B4350E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5»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 </w:t>
      </w:r>
    </w:p>
    <w:p w14:paraId="6680A65D" w14:textId="77777777" w:rsidR="00B4350E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 </w:t>
      </w:r>
    </w:p>
    <w:p w14:paraId="08940376" w14:textId="77777777" w:rsidR="005E2E29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</w:t>
      </w:r>
      <w:r w:rsidR="00B4350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3</w:t>
      </w:r>
      <w:r w:rsidR="00B4350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»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 </w:t>
      </w:r>
    </w:p>
    <w:p w14:paraId="0A4C5540" w14:textId="77777777" w:rsidR="00BA053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</w:t>
      </w:r>
      <w:r w:rsidR="005E2E2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2</w:t>
      </w:r>
      <w:r w:rsidR="005E2E2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»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тавится ученику, если он обнаруживает незнание большей част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программного материала, не оправляется с выполнением практических работ даже с помощью учителя. </w:t>
      </w:r>
    </w:p>
    <w:p w14:paraId="1C607695" w14:textId="77777777" w:rsidR="00BA0533" w:rsidRPr="004B7B59" w:rsidRDefault="00BA0533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45DBA9B" w14:textId="77777777" w:rsidR="00F9635F" w:rsidRPr="004B7B59" w:rsidRDefault="00BA0533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хнолог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я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2A6B9F8C" w14:textId="77777777" w:rsidR="002104C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деятельности учащихся осуществляется в конце каждого урока. Работы оцениваются по следующим критериям: качество выполнения изучаемых на уроке приемов и операций и работы в целом; степень самостоятельности в выполнении работы; уровень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14:paraId="5E2312D7" w14:textId="77777777" w:rsidR="002104C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едпочтение следует отдавать качественной оценке деятельности каждого ребенка на уроке: его творческим находкам в процессе наблюдений, размышлений и самореализации. </w:t>
      </w:r>
    </w:p>
    <w:p w14:paraId="34B7E2FA" w14:textId="77777777" w:rsidR="002104C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ормы оценок выполнения обучаемыми практических работ Характеристика цифровой оценки (отметки)</w:t>
      </w:r>
      <w:r w:rsidR="002104C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:</w:t>
      </w:r>
    </w:p>
    <w:p w14:paraId="35DE65B8" w14:textId="77777777" w:rsidR="002104CF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требований; - полностью соблюдались правила техники безопасности. </w:t>
      </w:r>
    </w:p>
    <w:p w14:paraId="1277B2A1" w14:textId="77777777" w:rsidR="00F368B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4» ставится, если работа выполнена не совсем аккуратно, измерения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достаточно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 </w:t>
      </w:r>
    </w:p>
    <w:p w14:paraId="19DF0EB3" w14:textId="77777777" w:rsidR="00F368B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3» 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 </w:t>
      </w:r>
    </w:p>
    <w:p w14:paraId="48DA2FE0" w14:textId="77777777" w:rsidR="00F368B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2» 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 </w:t>
      </w:r>
    </w:p>
    <w:p w14:paraId="38FB0876" w14:textId="77777777" w:rsidR="00F368B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 </w:t>
      </w:r>
    </w:p>
    <w:p w14:paraId="079E9F5C" w14:textId="77777777" w:rsidR="00F368B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ормы оценок теоретических знаний </w:t>
      </w:r>
    </w:p>
    <w:p w14:paraId="1BB0DA62" w14:textId="77777777" w:rsidR="00F368B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 устном ответе обучаемый должен использовать «технический язык», правильно применять и произносить термины. </w:t>
      </w:r>
    </w:p>
    <w:p w14:paraId="35958502" w14:textId="77777777" w:rsidR="00475E4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5» ставится, если обучаемый: </w:t>
      </w:r>
    </w:p>
    <w:p w14:paraId="120FD3C4" w14:textId="77777777" w:rsidR="00475E4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олностью усвоил учебный материал; </w:t>
      </w:r>
    </w:p>
    <w:p w14:paraId="0409C5F8" w14:textId="77777777" w:rsidR="00475E4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меет изложить его своими словами; </w:t>
      </w:r>
    </w:p>
    <w:p w14:paraId="42BA0B3A" w14:textId="77777777" w:rsidR="00475E4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самостоятельно подтверждает ответ конкретными примерами; </w:t>
      </w:r>
    </w:p>
    <w:p w14:paraId="3A473474" w14:textId="05FC7FA8" w:rsidR="00BB6EA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равильно и обстоятельно отвечает на дополнительные вопросы учителя. </w:t>
      </w:r>
    </w:p>
    <w:p w14:paraId="57C5226F" w14:textId="77777777" w:rsidR="00BB6EA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4» ставится, если обучаемый: </w:t>
      </w:r>
    </w:p>
    <w:p w14:paraId="29B65C8A" w14:textId="77777777" w:rsidR="00BB6EA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в основном усвоил учебный материал; </w:t>
      </w:r>
    </w:p>
    <w:p w14:paraId="675A3A51" w14:textId="77777777" w:rsidR="00475E4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допускает незначительные ошибки при его изложении своими словами; </w:t>
      </w:r>
    </w:p>
    <w:p w14:paraId="750BDA11" w14:textId="03B239A6" w:rsidR="00BB6EA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одтверждает ответ конкретными примерами; </w:t>
      </w:r>
    </w:p>
    <w:p w14:paraId="0DC379D2" w14:textId="5408EA28" w:rsidR="00BB6EA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равильно отвечает на дополнительные вопросы учителя. </w:t>
      </w:r>
    </w:p>
    <w:p w14:paraId="00990806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3» ставится, если обучаемый: </w:t>
      </w:r>
    </w:p>
    <w:p w14:paraId="5FD8D052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 усвоил существенную часть учебного материала; </w:t>
      </w:r>
    </w:p>
    <w:p w14:paraId="3610D1E9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допускает значительные ошибки при его изложении своими словами; </w:t>
      </w:r>
    </w:p>
    <w:p w14:paraId="5FF8A95F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затрудняется подтвердить ответ конкретными примерами; </w:t>
      </w:r>
    </w:p>
    <w:p w14:paraId="6F7224D8" w14:textId="3E51B77A" w:rsidR="00BB6EA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слабо отвечает на дополнительные вопросы. </w:t>
      </w:r>
    </w:p>
    <w:p w14:paraId="017BA33F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«2» ставится, если обучаемый: </w:t>
      </w:r>
    </w:p>
    <w:p w14:paraId="4B913D51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- почти не усвоил учебный материал;</w:t>
      </w:r>
    </w:p>
    <w:p w14:paraId="3D09B683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- не может изложить его своими словами;</w:t>
      </w:r>
    </w:p>
    <w:p w14:paraId="3A0B2A03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 может подтвердить ответ конкретными примерами; </w:t>
      </w:r>
    </w:p>
    <w:p w14:paraId="105223C8" w14:textId="77777777" w:rsidR="009043A5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 отвечает на большую часть дополнительных вопросов учителя.</w:t>
      </w:r>
    </w:p>
    <w:p w14:paraId="2BC417A9" w14:textId="77777777" w:rsidR="00265405" w:rsidRPr="004B7B59" w:rsidRDefault="00265405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CACF4F0" w14:textId="77777777" w:rsidR="00265405" w:rsidRPr="004B7B59" w:rsidRDefault="00265405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образительн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скусств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</w:t>
      </w:r>
    </w:p>
    <w:p w14:paraId="2D24AC7C" w14:textId="77777777" w:rsidR="000A0F8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5» </w:t>
      </w:r>
    </w:p>
    <w:p w14:paraId="74F84936" w14:textId="741D8FDB" w:rsidR="000A0F8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чащийся полностью справляется с поставленной целью урока; </w:t>
      </w:r>
    </w:p>
    <w:p w14:paraId="7858DC46" w14:textId="77777777" w:rsidR="000A0F8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равильно излагает изученный материал и умеет применить полученные знания на практике; </w:t>
      </w:r>
    </w:p>
    <w:p w14:paraId="2824E35D" w14:textId="77777777" w:rsidR="000A0F8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верно, решает композицию рисунка, т.е. гармонично согласовывает между собой все компоненты изображения; </w:t>
      </w:r>
    </w:p>
    <w:p w14:paraId="65BB7D9B" w14:textId="040753C2" w:rsidR="000A0F8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меет подметить и передать в изображении наиболее характерное. </w:t>
      </w:r>
    </w:p>
    <w:p w14:paraId="10407358" w14:textId="77777777" w:rsidR="00E3744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4» </w:t>
      </w:r>
    </w:p>
    <w:p w14:paraId="6EB314DA" w14:textId="77777777" w:rsidR="00E3744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чащийся полностью овладел программным материалом, но при изложении его допускает неточности второстепенного характера; </w:t>
      </w:r>
    </w:p>
    <w:p w14:paraId="4D181D86" w14:textId="77777777" w:rsidR="00E3744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гармонично согласовывает между собой все компоненты изображения; </w:t>
      </w:r>
    </w:p>
    <w:p w14:paraId="53C583D7" w14:textId="77777777" w:rsidR="00E3744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меет подметить, но не совсем точно передаёт в изображении наиболее характерное. </w:t>
      </w:r>
    </w:p>
    <w:p w14:paraId="08AD28AC" w14:textId="77777777" w:rsidR="00D34E6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3» </w:t>
      </w:r>
    </w:p>
    <w:p w14:paraId="410FDF2D" w14:textId="18F1A0A9" w:rsidR="00D34E6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чащийся слабо справляется с поставленной целью урока; </w:t>
      </w:r>
    </w:p>
    <w:p w14:paraId="2D75A257" w14:textId="77777777" w:rsidR="00D34E64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допускает неточность в изложении изученного материала. </w:t>
      </w:r>
    </w:p>
    <w:p w14:paraId="24645971" w14:textId="77777777" w:rsidR="00A805E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«2» - учащийся допускает грубые ошибки в ответе; </w:t>
      </w:r>
    </w:p>
    <w:p w14:paraId="6ED69504" w14:textId="77777777" w:rsidR="00A805E3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 справляется с поставленной целью урока; </w:t>
      </w:r>
    </w:p>
    <w:p w14:paraId="2FD7CE5E" w14:textId="77777777" w:rsidR="00A805E3" w:rsidRPr="004B7B59" w:rsidRDefault="00A805E3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 выполняет задание. </w:t>
      </w:r>
    </w:p>
    <w:p w14:paraId="073900E4" w14:textId="77777777" w:rsidR="00A805E3" w:rsidRPr="004B7B59" w:rsidRDefault="00A805E3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8947144" w14:textId="77777777" w:rsidR="003B086F" w:rsidRPr="004B7B59" w:rsidRDefault="003B086F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узыка</w:t>
      </w:r>
    </w:p>
    <w:p w14:paraId="4ED76B89" w14:textId="77777777" w:rsidR="00A01F4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Функция оценки - учет знаний. 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 </w:t>
      </w:r>
    </w:p>
    <w:p w14:paraId="32649FFB" w14:textId="77777777" w:rsidR="00A01F4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5» ставится: </w:t>
      </w:r>
    </w:p>
    <w:p w14:paraId="73E9DB70" w14:textId="77777777" w:rsidR="00A01F4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если присутствует интерес (эмоциональный отклик, высказывание со своей жизненной позиции); </w:t>
      </w:r>
    </w:p>
    <w:p w14:paraId="6CAC7237" w14:textId="77777777" w:rsidR="00A01F4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умение пользоваться ключевыми и частными знаниями; </w:t>
      </w:r>
    </w:p>
    <w:p w14:paraId="4689D31F" w14:textId="18BC9B6F" w:rsidR="00A01F4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C764D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лушает музыкальные произведения, высказывает свое мнение, отвечает на вопросы</w:t>
      </w:r>
      <w:r w:rsidR="00F1076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учителя</w:t>
      </w:r>
      <w:r w:rsidR="0057302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</w:p>
    <w:p w14:paraId="214EE31E" w14:textId="6A968844" w:rsidR="00F10768" w:rsidRPr="004B7B59" w:rsidRDefault="00DA5246" w:rsidP="00F1076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знает текст песен;</w:t>
      </w:r>
      <w:r w:rsidR="00F1076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сполняет в хоре;</w:t>
      </w:r>
    </w:p>
    <w:p w14:paraId="4CC1ADB3" w14:textId="189E0568" w:rsidR="0057302D" w:rsidRPr="004B7B59" w:rsidRDefault="0057302D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правильно выполняет предложенные задания.</w:t>
      </w:r>
    </w:p>
    <w:p w14:paraId="453F8349" w14:textId="77777777" w:rsidR="00B8208B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4» ставится: </w:t>
      </w:r>
    </w:p>
    <w:p w14:paraId="77983763" w14:textId="77777777" w:rsidR="00B8208B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если присутствует интерес (эмоциональный отклик, высказывание своей жизненной позиции); </w:t>
      </w:r>
    </w:p>
    <w:p w14:paraId="65FB3167" w14:textId="433BDF66" w:rsidR="00B8208B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502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ет большую часть текста песни;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2F7EE61" w14:textId="21C8A60E" w:rsidR="00A11E6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уме</w:t>
      </w:r>
      <w:r w:rsidR="0051537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льзоваться ключевыми и частными знаниями</w:t>
      </w:r>
      <w:r w:rsidR="0051537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, допуская незначительные ошибки</w:t>
      </w:r>
      <w:r w:rsidR="00F74E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</w:p>
    <w:p w14:paraId="25AC0EEF" w14:textId="13C05DD7" w:rsidR="00F74E23" w:rsidRPr="004B7B59" w:rsidRDefault="00F74E23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выполняет предложенные задания с 1-2 ошибками.</w:t>
      </w:r>
    </w:p>
    <w:p w14:paraId="02DBAB0F" w14:textId="77777777" w:rsidR="00A11E6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3» ставится: </w:t>
      </w:r>
    </w:p>
    <w:p w14:paraId="27372ECD" w14:textId="77777777" w:rsidR="00A11E60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роявление интереса (эмоциональный отклик, высказывание своей жизненной позиции) или умение пользоваться ключевыми или частными знаниями; </w:t>
      </w:r>
    </w:p>
    <w:p w14:paraId="106BD2E7" w14:textId="77777777" w:rsidR="002D0F70" w:rsidRPr="004B7B59" w:rsidRDefault="00F50842" w:rsidP="002D0F70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2D0F7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знает половину текста песни;</w:t>
      </w:r>
    </w:p>
    <w:p w14:paraId="4E3A4E78" w14:textId="35C30E5E" w:rsidR="00EC3FFF" w:rsidRPr="004B7B59" w:rsidRDefault="002D0F70" w:rsidP="002D0F70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половину задания выполняет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;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</w:t>
      </w:r>
      <w:proofErr w:type="gramEnd"/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4327B55B" w14:textId="77777777" w:rsidR="00B77218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2» ставится: </w:t>
      </w:r>
    </w:p>
    <w:p w14:paraId="773E1B26" w14:textId="77777777" w:rsidR="00B77218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т интереса, эмоционального отклика; </w:t>
      </w:r>
    </w:p>
    <w:p w14:paraId="5283831A" w14:textId="0341BF39" w:rsidR="00B77218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- не</w:t>
      </w:r>
      <w:r w:rsidR="00907DE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</w:t>
      </w:r>
      <w:r w:rsidR="00907DE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льзоваться ключевыми и частными знаниями; </w:t>
      </w:r>
    </w:p>
    <w:p w14:paraId="5DD3F4F6" w14:textId="7BD0900B" w:rsidR="00B77218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B7721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</w:t>
      </w:r>
      <w:r w:rsidR="00B7721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выполняет задания</w:t>
      </w:r>
      <w:r w:rsidR="00907DE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учителя</w:t>
      </w:r>
      <w:r w:rsidR="00B7721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31B8C8E" w14:textId="77777777" w:rsidR="00B77218" w:rsidRPr="004B7B59" w:rsidRDefault="00B77218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B5760CE" w14:textId="77777777" w:rsidR="0092093A" w:rsidRPr="004B7B59" w:rsidRDefault="0092093A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Ф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зическ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я</w:t>
      </w:r>
      <w:r w:rsidR="00F508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культур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</w:t>
      </w:r>
    </w:p>
    <w:p w14:paraId="3240A57F" w14:textId="77777777" w:rsidR="006C5E6E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5» ставится: </w:t>
      </w:r>
    </w:p>
    <w:p w14:paraId="7B8E892D" w14:textId="77777777" w:rsidR="006C5E6E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упражнение выполнено в соответствии с заданием, правильно, без напряжения, уверенно; </w:t>
      </w:r>
    </w:p>
    <w:p w14:paraId="560BF8E6" w14:textId="77777777" w:rsidR="006C5E6E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 </w:t>
      </w:r>
    </w:p>
    <w:p w14:paraId="6EC1BA02" w14:textId="77777777" w:rsidR="006C5E6E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4» ставится: </w:t>
      </w:r>
    </w:p>
    <w:p w14:paraId="47DEC7F4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упражнение выполнено в соответствии с заданием, правильно, но недостаточно уверенно; </w:t>
      </w:r>
    </w:p>
    <w:p w14:paraId="33E8A73C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</w:t>
      </w:r>
    </w:p>
    <w:p w14:paraId="49DE27F6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3» ставится: </w:t>
      </w:r>
    </w:p>
    <w:p w14:paraId="790FD6B7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упражнение выполнено правильно, но недостаточно точно, с большим напряжением, допущены незначительные ошибки; </w:t>
      </w:r>
    </w:p>
    <w:p w14:paraId="60541871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в играх учащийся показал знание лишь основных правил, но не всегда умеет пользоваться изученными движениями. </w:t>
      </w:r>
    </w:p>
    <w:p w14:paraId="02CB2158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2» ставится: </w:t>
      </w:r>
    </w:p>
    <w:p w14:paraId="1589AAA4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упражнение выполнено неправильно, с грубыми ошибками; </w:t>
      </w:r>
    </w:p>
    <w:p w14:paraId="617A12BB" w14:textId="77777777" w:rsidR="00416427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в играх учащийся показал слабое знание правил, неумение пользоваться изученными упражнениями. </w:t>
      </w:r>
    </w:p>
    <w:p w14:paraId="2D93D925" w14:textId="5D640754" w:rsidR="00F50842" w:rsidRPr="004B7B59" w:rsidRDefault="00F50842" w:rsidP="006215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ние обучающихся, освобожденных от уроков физической культуры или отнесенных к специальной медицинской группе, производится с учетом письма Минобразования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 В работе с данной категорией обучающихся соблюдается дифференцированный и индивидуальный подход к организации занятий.</w:t>
      </w:r>
    </w:p>
    <w:p w14:paraId="031D5A33" w14:textId="77777777" w:rsidR="00F50842" w:rsidRPr="004B7B59" w:rsidRDefault="00F508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E938D2B" w14:textId="21AF3C8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 xml:space="preserve">Критерии и нормы оценивания </w:t>
      </w:r>
      <w:r w:rsidR="00416427"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бучающихся</w:t>
      </w: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 xml:space="preserve"> 5-</w:t>
      </w:r>
      <w:r w:rsidR="00791D7E"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9</w:t>
      </w: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 xml:space="preserve"> класс</w:t>
      </w:r>
      <w:r w:rsidR="00416427"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в</w:t>
      </w:r>
    </w:p>
    <w:p w14:paraId="41594F71" w14:textId="56485BE6" w:rsidR="00DF071D" w:rsidRPr="004B7B59" w:rsidRDefault="00DF071D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Русский язык</w:t>
      </w:r>
    </w:p>
    <w:p w14:paraId="69DF6FAA" w14:textId="77777777" w:rsidR="001C6A80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Нормы оценки...» призваны обеспечивать одинаковые требования к знаниям учащихся по русскому языку. В них устанавливаются: 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количество отметок за различные виды контрольных работ.</w:t>
      </w:r>
      <w:r w:rsidR="001C6A8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5C6983FC" w14:textId="5FE1860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ценке устного ответа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56F94ACA" w14:textId="3958FEA0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</w:t>
      </w:r>
      <w:r w:rsidR="00AF6CF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 правильно с точки зрения норм литературного языка.</w:t>
      </w:r>
    </w:p>
    <w:p w14:paraId="34B704F8" w14:textId="65BF04D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дает ответ, удовлетворяющий тем же требованиям, что и для отметки «5», но допускает 1</w:t>
      </w:r>
      <w:r w:rsidR="00120F5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2 ошибки, которые сам же исправляет, и 1</w:t>
      </w:r>
      <w:r w:rsidR="001C6A8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2</w:t>
      </w:r>
      <w:r w:rsidR="001C6A8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дочета в последовательности в языковом оформлении излагаемого.</w:t>
      </w:r>
    </w:p>
    <w:p w14:paraId="6C4672E9" w14:textId="070C7D3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ученик обнаруживает знание и понимание основных положений данной темы, но: 1) излагает материал неполно и допускает неточности в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65B34629" w14:textId="569B0CB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</w:t>
      </w:r>
      <w:r w:rsidR="00ED3EE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6FE34058" w14:textId="77777777" w:rsidR="00CB1FCC" w:rsidRPr="004B7B59" w:rsidRDefault="00CB1FCC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99773E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3" w:name="Оценка_письменных_работ_учащихся_по_русс"/>
      <w:bookmarkEnd w:id="3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письменных работ учащихся по русскому языку</w:t>
      </w:r>
    </w:p>
    <w:p w14:paraId="32472D8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4" w:name="Оценка_контрольных_диктантов."/>
      <w:bookmarkEnd w:id="4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контрольных диктантов.</w:t>
      </w:r>
    </w:p>
    <w:p w14:paraId="6FAB6DF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за безошибочную работу, а также при наличии в ней 1 негрубой орфографической или 1 негрубой пунктуационной ошибки.</w:t>
      </w:r>
    </w:p>
    <w:p w14:paraId="1EA74EB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14:paraId="13847B9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V классе допускается выставление оценки «3» за диктант при 5 орфографических и 4 пунктуационных ошибках. Оценка</w:t>
      </w:r>
    </w:p>
    <w:p w14:paraId="5C86C612" w14:textId="7C286CE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«3» может быть поставлена также при наличии 6 орфографических и 6 пунктуационных</w:t>
      </w:r>
      <w:r w:rsidR="00CB1FC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ок, если среди тех и других имеются однотипные и негрубые ошибки.</w:t>
      </w:r>
    </w:p>
    <w:p w14:paraId="6136C6A2" w14:textId="77777777" w:rsidR="002A4A2D" w:rsidRPr="004B7B59" w:rsidRDefault="009154A7" w:rsidP="00115F2E">
      <w:pPr>
        <w:widowControl w:val="0"/>
        <w:shd w:val="clear" w:color="auto" w:fill="FFFFFF" w:themeFill="background1"/>
        <w:tabs>
          <w:tab w:val="left" w:pos="2236"/>
          <w:tab w:val="left" w:pos="3336"/>
          <w:tab w:val="left" w:pos="3955"/>
          <w:tab w:val="left" w:pos="4315"/>
          <w:tab w:val="left" w:pos="6380"/>
          <w:tab w:val="left" w:pos="6754"/>
          <w:tab w:val="left" w:pos="7120"/>
          <w:tab w:val="left" w:pos="9102"/>
          <w:tab w:val="left" w:pos="1019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за диктант, в котором допущено до 7 орфографических и 7 пунктуационных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ок,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6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рфографических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8</w:t>
      </w:r>
      <w:r w:rsidR="007D539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унктуационны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ошибок,</w:t>
      </w:r>
      <w:r w:rsidR="00C43D5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5 орфографических и 9 пунктуационных ошибок, 8 орфографических и 6</w:t>
      </w:r>
      <w:r w:rsidR="00C43D5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унктуационных</w:t>
      </w:r>
      <w:r w:rsidR="00C43D5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ок. При оценке диктанта исправляются, но не учитываются орфографические и пунктуационные ошибки:</w:t>
      </w:r>
    </w:p>
    <w:p w14:paraId="792D3C6D" w14:textId="77777777" w:rsidR="002A4A2D" w:rsidRPr="004B7B59" w:rsidRDefault="009154A7" w:rsidP="00115F2E">
      <w:pPr>
        <w:pStyle w:val="a4"/>
        <w:widowControl w:val="0"/>
        <w:numPr>
          <w:ilvl w:val="0"/>
          <w:numId w:val="50"/>
        </w:numPr>
        <w:shd w:val="clear" w:color="auto" w:fill="FFFFFF" w:themeFill="background1"/>
        <w:tabs>
          <w:tab w:val="left" w:pos="2236"/>
          <w:tab w:val="left" w:pos="3336"/>
          <w:tab w:val="left" w:pos="3955"/>
          <w:tab w:val="left" w:pos="4315"/>
          <w:tab w:val="left" w:pos="6380"/>
          <w:tab w:val="left" w:pos="6754"/>
          <w:tab w:val="left" w:pos="7120"/>
          <w:tab w:val="left" w:pos="9102"/>
          <w:tab w:val="left" w:pos="1019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переносе слов;</w:t>
      </w:r>
    </w:p>
    <w:p w14:paraId="7E456FED" w14:textId="77777777" w:rsidR="002A4A2D" w:rsidRPr="004B7B59" w:rsidRDefault="009154A7" w:rsidP="00115F2E">
      <w:pPr>
        <w:pStyle w:val="a4"/>
        <w:widowControl w:val="0"/>
        <w:numPr>
          <w:ilvl w:val="0"/>
          <w:numId w:val="50"/>
        </w:numPr>
        <w:shd w:val="clear" w:color="auto" w:fill="FFFFFF" w:themeFill="background1"/>
        <w:tabs>
          <w:tab w:val="left" w:pos="2236"/>
          <w:tab w:val="left" w:pos="3336"/>
          <w:tab w:val="left" w:pos="3955"/>
          <w:tab w:val="left" w:pos="4315"/>
          <w:tab w:val="left" w:pos="6380"/>
          <w:tab w:val="left" w:pos="6754"/>
          <w:tab w:val="left" w:pos="7120"/>
          <w:tab w:val="left" w:pos="9102"/>
          <w:tab w:val="left" w:pos="1019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правила, которые не включены в школьную программу;</w:t>
      </w:r>
    </w:p>
    <w:p w14:paraId="2B8C9C5F" w14:textId="77777777" w:rsidR="002A4A2D" w:rsidRPr="004B7B59" w:rsidRDefault="009154A7" w:rsidP="00115F2E">
      <w:pPr>
        <w:pStyle w:val="a4"/>
        <w:widowControl w:val="0"/>
        <w:numPr>
          <w:ilvl w:val="0"/>
          <w:numId w:val="50"/>
        </w:numPr>
        <w:shd w:val="clear" w:color="auto" w:fill="FFFFFF" w:themeFill="background1"/>
        <w:tabs>
          <w:tab w:val="left" w:pos="2236"/>
          <w:tab w:val="left" w:pos="3336"/>
          <w:tab w:val="left" w:pos="3955"/>
          <w:tab w:val="left" w:pos="4315"/>
          <w:tab w:val="left" w:pos="6380"/>
          <w:tab w:val="left" w:pos="6754"/>
          <w:tab w:val="left" w:pos="7120"/>
          <w:tab w:val="left" w:pos="9102"/>
          <w:tab w:val="left" w:pos="1019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еще не изученные правила;</w:t>
      </w:r>
    </w:p>
    <w:p w14:paraId="1732D81B" w14:textId="77777777" w:rsidR="002A4A2D" w:rsidRPr="004B7B59" w:rsidRDefault="009154A7" w:rsidP="00115F2E">
      <w:pPr>
        <w:pStyle w:val="a4"/>
        <w:widowControl w:val="0"/>
        <w:numPr>
          <w:ilvl w:val="0"/>
          <w:numId w:val="50"/>
        </w:numPr>
        <w:shd w:val="clear" w:color="auto" w:fill="FFFFFF" w:themeFill="background1"/>
        <w:tabs>
          <w:tab w:val="left" w:pos="2236"/>
          <w:tab w:val="left" w:pos="3336"/>
          <w:tab w:val="left" w:pos="3955"/>
          <w:tab w:val="left" w:pos="4315"/>
          <w:tab w:val="left" w:pos="6380"/>
          <w:tab w:val="left" w:pos="6754"/>
          <w:tab w:val="left" w:pos="7120"/>
          <w:tab w:val="left" w:pos="9102"/>
          <w:tab w:val="left" w:pos="1019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словах с непроверяемыми написаниями, над которыми не проводилась</w:t>
      </w:r>
      <w:r w:rsidR="00D0577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пециальная</w:t>
      </w:r>
      <w:r w:rsidR="00D0577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работа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</w:p>
    <w:p w14:paraId="1E723D0F" w14:textId="5DBF83DF" w:rsidR="009154A7" w:rsidRPr="004B7B59" w:rsidRDefault="009154A7" w:rsidP="00115F2E">
      <w:pPr>
        <w:pStyle w:val="a4"/>
        <w:widowControl w:val="0"/>
        <w:numPr>
          <w:ilvl w:val="0"/>
          <w:numId w:val="50"/>
        </w:numPr>
        <w:shd w:val="clear" w:color="auto" w:fill="FFFFFF" w:themeFill="background1"/>
        <w:tabs>
          <w:tab w:val="left" w:pos="2236"/>
          <w:tab w:val="left" w:pos="3336"/>
          <w:tab w:val="left" w:pos="3955"/>
          <w:tab w:val="left" w:pos="4315"/>
          <w:tab w:val="left" w:pos="6380"/>
          <w:tab w:val="left" w:pos="6754"/>
          <w:tab w:val="left" w:pos="7120"/>
          <w:tab w:val="left" w:pos="9102"/>
          <w:tab w:val="left" w:pos="1019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передаче авторской пунктуации.</w:t>
      </w:r>
    </w:p>
    <w:p w14:paraId="7310E417" w14:textId="77777777" w:rsidR="00A41B46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равляются, но не учитываются описки, неправильные написания, искажающие</w:t>
      </w:r>
      <w:r w:rsidR="00C90EA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звуковой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блик </w:t>
      </w:r>
      <w:r w:rsidR="00C90EA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лова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 При оценке диктантов важно также учитывать характер ошибки. Среди ошибок следует выделять негрубые, т. е. не имеющие</w:t>
      </w:r>
      <w:r w:rsidR="002D6B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14:paraId="045A9514" w14:textId="77777777" w:rsidR="00A41B46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исключениях из правил;</w:t>
      </w:r>
    </w:p>
    <w:p w14:paraId="57B1E0AF" w14:textId="77777777" w:rsidR="00A41B46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написании большой буквы в составных собственных наименованиях;</w:t>
      </w:r>
      <w:r w:rsidR="00DE41E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14:paraId="56096DEF" w14:textId="77777777" w:rsidR="00BE602B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случаях раздельного и слитного написания не с прилагательными и причастиями, выступающими в роли сказуемого;</w:t>
      </w:r>
    </w:p>
    <w:p w14:paraId="6C3E7434" w14:textId="77777777" w:rsidR="00BE602B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написании ы и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сле приставок;</w:t>
      </w:r>
    </w:p>
    <w:p w14:paraId="40564AEB" w14:textId="1FFCAD1E" w:rsidR="00BE602B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случаях трудного различия не и ни (Куда он только не обращался! Куда он ни</w:t>
      </w:r>
      <w:r w:rsidR="00F301B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бращался, </w:t>
      </w:r>
      <w:r w:rsidR="00ED3EE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икто</w:t>
      </w:r>
      <w:r w:rsidR="00F301B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г дать ему ответ. Никто иной не..., не кто иной, как; ничто иное не…; не что иное, как и др.);</w:t>
      </w:r>
    </w:p>
    <w:p w14:paraId="58B2B44D" w14:textId="77777777" w:rsidR="00BE602B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в собственных именах нерусского происхождения;</w:t>
      </w:r>
    </w:p>
    <w:p w14:paraId="5723ADD5" w14:textId="77777777" w:rsidR="00BE602B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случаях, когда вместо одного знака препинания поставлен другой;</w:t>
      </w:r>
    </w:p>
    <w:p w14:paraId="22F2177E" w14:textId="7828FA9F" w:rsidR="009154A7" w:rsidRPr="004B7B59" w:rsidRDefault="009154A7" w:rsidP="00115F2E">
      <w:pPr>
        <w:pStyle w:val="a4"/>
        <w:widowControl w:val="0"/>
        <w:numPr>
          <w:ilvl w:val="0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пропуске одного из сочетающихся знаков препинания или в нарушении их последовательности.</w:t>
      </w:r>
    </w:p>
    <w:p w14:paraId="3C7C13C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14:paraId="7F0F1B9E" w14:textId="47BAFAE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отипными считаются ошибки на одно правило, если условия выбора правильного</w:t>
      </w:r>
      <w:r w:rsidR="00DE41E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14:paraId="01A37F4D" w14:textId="0D82329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, (опорное) слово или его форму (вода </w:t>
      </w:r>
      <w:r w:rsidR="0027388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оды)</w:t>
      </w:r>
    </w:p>
    <w:p w14:paraId="78576D0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14:paraId="4CFED7B9" w14:textId="25983B7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в одном непроверяемом слове допущено 2 ошибки и более, то все они считаются за одну ошибку.</w:t>
      </w:r>
    </w:p>
    <w:p w14:paraId="67A6B756" w14:textId="0173133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наличии в контрольном диктанте более 5 поправок (исправление неверного</w:t>
      </w:r>
      <w:r w:rsidR="00250C2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писания на верное) оценка снижается на один балл. Отличная оценка не выставляется при наличии 2 исправлений и более.</w:t>
      </w:r>
    </w:p>
    <w:p w14:paraId="01D4440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пунктуационные ошибки правило однотипности не распространяется.</w:t>
      </w:r>
    </w:p>
    <w:p w14:paraId="47415AB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142DAF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комплексной контрольной работе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стоящей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14:paraId="6CD7A34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 оценке выполнени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дополнительных заданий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екомендуется руководствоваться следующим.</w:t>
      </w:r>
    </w:p>
    <w:p w14:paraId="279EC6D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все задания верно.</w:t>
      </w:r>
    </w:p>
    <w:p w14:paraId="113DD71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правильно не менее 3/4 заданий.</w:t>
      </w:r>
    </w:p>
    <w:p w14:paraId="0C70F8FA" w14:textId="50F9C2C8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 которой правильно выполнено не менее половины</w:t>
      </w:r>
      <w:r w:rsidR="009A53D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даний.</w:t>
      </w:r>
    </w:p>
    <w:p w14:paraId="650C591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 которой не выполнено более половины заданий.</w:t>
      </w:r>
    </w:p>
    <w:p w14:paraId="25C207F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14:paraId="1FB8754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27924B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выполнении дополнительного задания повышенной трудности выставляется дополнительная отметка по следующим критериям:</w:t>
      </w:r>
    </w:p>
    <w:p w14:paraId="7C82C2E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все задания верно.</w:t>
      </w:r>
    </w:p>
    <w:p w14:paraId="3F7C98E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правильно не менее 3/4 заданий.</w:t>
      </w:r>
    </w:p>
    <w:p w14:paraId="2A0387B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случае, если обучающийся не справился с поставленной задачей, его работа не оценивается.</w:t>
      </w:r>
    </w:p>
    <w:p w14:paraId="6479C26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5" w:name="Оценка_диктантов_(объяснительный,_предуп"/>
      <w:bookmarkEnd w:id="5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диктантов (объяснительный, предупредительный, подготовленный, по памяти и т.п.)</w:t>
      </w:r>
    </w:p>
    <w:p w14:paraId="2E24DF1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за безошибочную работу без исправлений.</w:t>
      </w:r>
    </w:p>
    <w:p w14:paraId="3C4BD9F3" w14:textId="77777777" w:rsidR="00C34C35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Отметка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при наличии в диктанте 1 орфографической и 2 пунктуационных ошибок, или 0 орфографических и 3 пунктуационных ошибок. Оценка «4» может выставляться при 2 орфографических ошибках, если среди них есть однотипные.</w:t>
      </w:r>
    </w:p>
    <w:p w14:paraId="02045BF9" w14:textId="502F292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за диктант, в котором допущены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.</w:t>
      </w:r>
    </w:p>
    <w:p w14:paraId="7C490F5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Отметк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за диктант, в котором допущено более 2 орфографических и 2 пунктуационных ошибок.</w:t>
      </w:r>
    </w:p>
    <w:p w14:paraId="19DE32B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C4C19D9" w14:textId="26B3FAA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ка диагностических работ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водится в соответствии с оценкой тестовых работ, при этом процент выполнения задания обучающимся определяется учителем исходя из того,</w:t>
      </w:r>
      <w:r w:rsidR="008169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то максимальное количество баллов берётся за 100 %.</w:t>
      </w:r>
    </w:p>
    <w:p w14:paraId="0E88A0B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765E349" w14:textId="77777777" w:rsidR="005300BC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ка словарных диктантов </w:t>
      </w:r>
    </w:p>
    <w:p w14:paraId="27294CAF" w14:textId="77777777" w:rsidR="005300BC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диктант, в котором нет ошибок.</w:t>
      </w:r>
    </w:p>
    <w:p w14:paraId="08FFF337" w14:textId="3F07B851" w:rsidR="009154A7" w:rsidRPr="004B7B59" w:rsidRDefault="009154A7" w:rsidP="00F301B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 за диктант, в котором ученик допустил 1 </w:t>
      </w:r>
      <w:r w:rsidR="00F301B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2 ошибки.</w:t>
      </w:r>
    </w:p>
    <w:p w14:paraId="5E2227D2" w14:textId="1F69F158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 за диктант, в котором допущено 3 </w:t>
      </w:r>
      <w:r w:rsidR="00F301B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4 ошибки.</w:t>
      </w:r>
    </w:p>
    <w:p w14:paraId="5F5E8EE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диктант, в котором допущено более 5 ошибок.</w:t>
      </w:r>
    </w:p>
    <w:p w14:paraId="499C6E0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13530E0" w14:textId="327E89BC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ru-RU"/>
          <w14:ligatures w14:val="none"/>
        </w:rPr>
        <w:t xml:space="preserve">Оценка сочинений и изложений в 5 – </w:t>
      </w:r>
      <w:r w:rsidR="009C3E49" w:rsidRPr="004B7B59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ru-RU"/>
          <w14:ligatures w14:val="none"/>
        </w:rPr>
        <w:t xml:space="preserve">9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u w:val="thick"/>
          <w:lang w:val="ru-RU"/>
          <w14:ligatures w14:val="none"/>
        </w:rPr>
        <w:t>классах.</w:t>
      </w:r>
    </w:p>
    <w:p w14:paraId="40A0B54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14:paraId="7058201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держание сочинения и изложения оценивается последующим критериям:</w:t>
      </w:r>
    </w:p>
    <w:p w14:paraId="7FD3F961" w14:textId="77777777" w:rsidR="009154A7" w:rsidRPr="004B7B59" w:rsidRDefault="009154A7" w:rsidP="00115F2E">
      <w:pPr>
        <w:widowControl w:val="0"/>
        <w:numPr>
          <w:ilvl w:val="0"/>
          <w:numId w:val="48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ответствие работы ученика теме и основной мысли;</w:t>
      </w:r>
    </w:p>
    <w:p w14:paraId="0212F527" w14:textId="77777777" w:rsidR="009154A7" w:rsidRPr="004B7B59" w:rsidRDefault="009154A7" w:rsidP="00115F2E">
      <w:pPr>
        <w:widowControl w:val="0"/>
        <w:numPr>
          <w:ilvl w:val="0"/>
          <w:numId w:val="48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ота раскрытия;</w:t>
      </w:r>
    </w:p>
    <w:p w14:paraId="2C5396D6" w14:textId="77777777" w:rsidR="009154A7" w:rsidRPr="004B7B59" w:rsidRDefault="009154A7" w:rsidP="00115F2E">
      <w:pPr>
        <w:widowControl w:val="0"/>
        <w:numPr>
          <w:ilvl w:val="0"/>
          <w:numId w:val="48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сть фактического материала;</w:t>
      </w:r>
    </w:p>
    <w:p w14:paraId="1DCE5608" w14:textId="77777777" w:rsidR="009154A7" w:rsidRPr="004B7B59" w:rsidRDefault="009154A7" w:rsidP="00115F2E">
      <w:pPr>
        <w:widowControl w:val="0"/>
        <w:numPr>
          <w:ilvl w:val="0"/>
          <w:numId w:val="48"/>
        </w:numPr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следовательность.</w:t>
      </w:r>
    </w:p>
    <w:p w14:paraId="6FD61B46" w14:textId="77777777" w:rsidR="0091414E" w:rsidRPr="004B7B59" w:rsidRDefault="0091414E" w:rsidP="00D0040A">
      <w:pPr>
        <w:widowControl w:val="0"/>
        <w:shd w:val="clear" w:color="auto" w:fill="FFFFFF" w:themeFill="background1"/>
        <w:tabs>
          <w:tab w:val="left" w:pos="960"/>
        </w:tabs>
        <w:autoSpaceDE w:val="0"/>
        <w:autoSpaceDN w:val="0"/>
        <w:spacing w:before="0" w:beforeAutospacing="0" w:after="0" w:afterAutospacing="0"/>
        <w:ind w:left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65ABF6B2" w14:textId="71284B1F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8814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речевого оформления сочинений и изложений учитывается:</w:t>
      </w:r>
      <w:r w:rsidR="0091414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знообразие</w:t>
      </w:r>
      <w:r w:rsidR="0091414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ловаря и грамматического строя стилевое единство и выразительность речи; число речевых ошибок.</w:t>
      </w:r>
    </w:p>
    <w:p w14:paraId="1123EB06" w14:textId="5BAD5A1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Грамотность оценивается по числу допущенных учеником ошибок </w:t>
      </w:r>
      <w:r w:rsidR="0021388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фографических, пунктуационных и грамматических.</w:t>
      </w:r>
    </w:p>
    <w:p w14:paraId="29FC0F4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6"/>
        <w:gridCol w:w="5098"/>
        <w:gridCol w:w="2820"/>
      </w:tblGrid>
      <w:tr w:rsidR="00B4485B" w:rsidRPr="004B7B59" w14:paraId="38DAF41E" w14:textId="77777777" w:rsidTr="00213887">
        <w:trPr>
          <w:trHeight w:val="297"/>
        </w:trPr>
        <w:tc>
          <w:tcPr>
            <w:tcW w:w="449" w:type="pct"/>
            <w:vMerge w:val="restart"/>
          </w:tcPr>
          <w:p w14:paraId="45E32FA6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4551" w:type="pct"/>
            <w:gridSpan w:val="2"/>
          </w:tcPr>
          <w:p w14:paraId="37A7BBC3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ные критерии отметки</w:t>
            </w:r>
          </w:p>
        </w:tc>
      </w:tr>
      <w:tr w:rsidR="00B4485B" w:rsidRPr="004B7B59" w14:paraId="55D569F7" w14:textId="77777777" w:rsidTr="00213887">
        <w:trPr>
          <w:trHeight w:val="297"/>
        </w:trPr>
        <w:tc>
          <w:tcPr>
            <w:tcW w:w="449" w:type="pct"/>
            <w:vMerge/>
            <w:tcBorders>
              <w:top w:val="nil"/>
            </w:tcBorders>
          </w:tcPr>
          <w:p w14:paraId="42D3F94A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pct"/>
          </w:tcPr>
          <w:p w14:paraId="590F7648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и речь</w:t>
            </w:r>
          </w:p>
        </w:tc>
        <w:tc>
          <w:tcPr>
            <w:tcW w:w="1667" w:type="pct"/>
          </w:tcPr>
          <w:p w14:paraId="41397F4C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</w:t>
            </w:r>
          </w:p>
        </w:tc>
      </w:tr>
      <w:tr w:rsidR="00B4485B" w:rsidRPr="00CB2D1F" w14:paraId="07762ADD" w14:textId="77777777" w:rsidTr="00213887">
        <w:trPr>
          <w:trHeight w:val="2487"/>
        </w:trPr>
        <w:tc>
          <w:tcPr>
            <w:tcW w:w="449" w:type="pct"/>
          </w:tcPr>
          <w:p w14:paraId="774EFD06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885" w:type="pct"/>
          </w:tcPr>
          <w:p w14:paraId="2C4DB648" w14:textId="77777777" w:rsidR="009154A7" w:rsidRPr="004B7B59" w:rsidRDefault="009154A7" w:rsidP="00D0040A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работы полностью соответствует теме.</w:t>
            </w:r>
          </w:p>
          <w:p w14:paraId="3C56BF99" w14:textId="77777777" w:rsidR="009154A7" w:rsidRPr="004B7B59" w:rsidRDefault="009154A7" w:rsidP="00D0040A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е ошибки отсутствуют.</w:t>
            </w:r>
          </w:p>
          <w:p w14:paraId="67012972" w14:textId="77777777" w:rsidR="009154A7" w:rsidRPr="004B7B59" w:rsidRDefault="009154A7" w:rsidP="00D0040A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излагается последовательно.</w:t>
            </w:r>
          </w:p>
          <w:p w14:paraId="329FE497" w14:textId="77777777" w:rsidR="009154A7" w:rsidRPr="004B7B59" w:rsidRDefault="009154A7" w:rsidP="00D0040A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14:paraId="3B113718" w14:textId="77777777" w:rsidR="009154A7" w:rsidRPr="004B7B59" w:rsidRDefault="009154A7" w:rsidP="00D0040A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нуто стилевое единство и выразительность текста. В целом в работе допускается 1 недочет в содержании и</w:t>
            </w:r>
          </w:p>
          <w:p w14:paraId="1E7B5D13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— 2 речевых недочета.</w:t>
            </w:r>
          </w:p>
        </w:tc>
        <w:tc>
          <w:tcPr>
            <w:tcW w:w="1667" w:type="pct"/>
          </w:tcPr>
          <w:p w14:paraId="7DAE7512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ется: 1 орфографическая или 1 пунктуационная или</w:t>
            </w:r>
          </w:p>
          <w:p w14:paraId="28CE2535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грамматическая ошибка</w:t>
            </w:r>
          </w:p>
        </w:tc>
      </w:tr>
      <w:tr w:rsidR="00B4485B" w:rsidRPr="00CB2D1F" w14:paraId="4AFF39E3" w14:textId="77777777" w:rsidTr="00213887">
        <w:trPr>
          <w:trHeight w:val="1381"/>
        </w:trPr>
        <w:tc>
          <w:tcPr>
            <w:tcW w:w="449" w:type="pct"/>
          </w:tcPr>
          <w:p w14:paraId="5B571422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885" w:type="pct"/>
          </w:tcPr>
          <w:p w14:paraId="36AC50DE" w14:textId="77777777" w:rsidR="009154A7" w:rsidRPr="004B7B59" w:rsidRDefault="009154A7" w:rsidP="00D0040A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14:paraId="0BA71970" w14:textId="77777777" w:rsidR="009154A7" w:rsidRPr="004B7B59" w:rsidRDefault="009154A7" w:rsidP="00D0040A">
            <w:pPr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в основном достоверно, но имеются единичные фактические неточности.</w:t>
            </w:r>
          </w:p>
        </w:tc>
        <w:tc>
          <w:tcPr>
            <w:tcW w:w="1667" w:type="pct"/>
          </w:tcPr>
          <w:p w14:paraId="2487876D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:</w:t>
            </w:r>
          </w:p>
          <w:p w14:paraId="7E631ABD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орфографические и</w:t>
            </w:r>
          </w:p>
          <w:p w14:paraId="3B05C311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пунктуационные</w:t>
            </w:r>
          </w:p>
          <w:p w14:paraId="67192722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ли1орфографическая</w:t>
            </w:r>
          </w:p>
        </w:tc>
      </w:tr>
      <w:tr w:rsidR="00B4485B" w:rsidRPr="004B7B59" w14:paraId="49EBB007" w14:textId="77777777" w:rsidTr="00213887">
        <w:trPr>
          <w:trHeight w:val="2486"/>
        </w:trPr>
        <w:tc>
          <w:tcPr>
            <w:tcW w:w="449" w:type="pct"/>
          </w:tcPr>
          <w:p w14:paraId="48971178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5" w:type="pct"/>
          </w:tcPr>
          <w:p w14:paraId="66861337" w14:textId="77777777" w:rsidR="009154A7" w:rsidRPr="004B7B59" w:rsidRDefault="009154A7" w:rsidP="00D0040A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ся незначительные нарушения последовательности в изложении мыслей.</w:t>
            </w:r>
          </w:p>
          <w:p w14:paraId="409C1107" w14:textId="77777777" w:rsidR="009154A7" w:rsidRPr="004B7B59" w:rsidRDefault="009154A7" w:rsidP="00D0040A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ческий и грамматический строй речи достаточно разнообразен.</w:t>
            </w:r>
          </w:p>
          <w:p w14:paraId="3E461089" w14:textId="77777777" w:rsidR="009154A7" w:rsidRPr="004B7B59" w:rsidRDefault="009154A7" w:rsidP="00D0040A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 работы отличается единством и достаточной выразительностью.</w:t>
            </w:r>
          </w:p>
          <w:p w14:paraId="20F52D31" w14:textId="77777777" w:rsidR="009154A7" w:rsidRPr="004B7B59" w:rsidRDefault="009154A7" w:rsidP="00D0040A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елом в работе допускается не более 2 недочетов в содержании и не более 3—4 речевых недочетов.</w:t>
            </w:r>
          </w:p>
        </w:tc>
        <w:tc>
          <w:tcPr>
            <w:tcW w:w="1667" w:type="pct"/>
          </w:tcPr>
          <w:p w14:paraId="78D366F9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3 пунктуационные</w:t>
            </w:r>
          </w:p>
          <w:p w14:paraId="612244CF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ли 4 пунктуационные ошибки при отсутствии орфографических ошибок, а также 2 грамматические</w:t>
            </w:r>
          </w:p>
          <w:p w14:paraId="7AB697D5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</w:p>
        </w:tc>
      </w:tr>
      <w:tr w:rsidR="00B4485B" w:rsidRPr="004B7B59" w14:paraId="6EA90764" w14:textId="77777777" w:rsidTr="00213887">
        <w:trPr>
          <w:trHeight w:val="4690"/>
        </w:trPr>
        <w:tc>
          <w:tcPr>
            <w:tcW w:w="449" w:type="pct"/>
          </w:tcPr>
          <w:p w14:paraId="71CCDAE0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885" w:type="pct"/>
          </w:tcPr>
          <w:p w14:paraId="5AF5B783" w14:textId="77777777" w:rsidR="009154A7" w:rsidRPr="004B7B59" w:rsidRDefault="009154A7" w:rsidP="00D0040A">
            <w:pPr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боте допущены существенные отклонения от темы.</w:t>
            </w:r>
          </w:p>
          <w:p w14:paraId="1F8E0B69" w14:textId="77777777" w:rsidR="009154A7" w:rsidRPr="004B7B59" w:rsidRDefault="009154A7" w:rsidP="00D0040A">
            <w:pPr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достоверна в главном, но в ней имеются отдельные фактические неточности.</w:t>
            </w:r>
          </w:p>
          <w:p w14:paraId="2758876C" w14:textId="77777777" w:rsidR="009154A7" w:rsidRPr="004B7B59" w:rsidRDefault="009154A7" w:rsidP="00D0040A">
            <w:pPr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 отдельные нарушения в последовательности изложения.</w:t>
            </w:r>
          </w:p>
          <w:p w14:paraId="0A5010A1" w14:textId="77777777" w:rsidR="009154A7" w:rsidRPr="004B7B59" w:rsidRDefault="009154A7" w:rsidP="00D0040A">
            <w:pPr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14:paraId="3C9AB486" w14:textId="77777777" w:rsidR="009154A7" w:rsidRPr="004B7B59" w:rsidRDefault="009154A7" w:rsidP="00D0040A">
            <w:pPr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5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 работы не отличается единством, речь недостаточно выразительна.</w:t>
            </w:r>
          </w:p>
          <w:p w14:paraId="160C4FD3" w14:textId="77777777" w:rsidR="009154A7" w:rsidRPr="004B7B59" w:rsidRDefault="009154A7" w:rsidP="00D0040A">
            <w:pPr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365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1667" w:type="pct"/>
          </w:tcPr>
          <w:p w14:paraId="715F0EA4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:</w:t>
            </w:r>
          </w:p>
          <w:p w14:paraId="66C1A43C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орфографические и 4 пунктуационные ошибки, или 3 орфографические ошибки и 5 пунктуационных ошибок или 7 пунктуационных при отсутствии орфографических ошибок (в 6 классе 5</w:t>
            </w:r>
          </w:p>
          <w:p w14:paraId="2DC678F9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 и 4 пунктуационные ошибки), а также 4 грамматические</w:t>
            </w:r>
          </w:p>
          <w:p w14:paraId="321BC6DE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</w:p>
        </w:tc>
      </w:tr>
      <w:tr w:rsidR="00B4485B" w:rsidRPr="00CB2D1F" w14:paraId="6DFAC935" w14:textId="77777777" w:rsidTr="00213887">
        <w:trPr>
          <w:trHeight w:val="3864"/>
        </w:trPr>
        <w:tc>
          <w:tcPr>
            <w:tcW w:w="449" w:type="pct"/>
          </w:tcPr>
          <w:p w14:paraId="658D71E0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2885" w:type="pct"/>
          </w:tcPr>
          <w:p w14:paraId="7E56839A" w14:textId="77777777" w:rsidR="009154A7" w:rsidRPr="004B7B59" w:rsidRDefault="009154A7" w:rsidP="00D0040A">
            <w:pPr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710"/>
                <w:tab w:val="left" w:pos="711"/>
                <w:tab w:val="left" w:pos="1631"/>
                <w:tab w:val="left" w:pos="2091"/>
                <w:tab w:val="left" w:pos="3741"/>
                <w:tab w:val="left" w:pos="4499"/>
                <w:tab w:val="left" w:pos="5793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ответствует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ме.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пущено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ного фактических неточностей.</w:t>
            </w:r>
          </w:p>
          <w:p w14:paraId="580393FE" w14:textId="77777777" w:rsidR="009154A7" w:rsidRPr="004B7B59" w:rsidRDefault="009154A7" w:rsidP="00D0040A">
            <w:pPr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710"/>
                <w:tab w:val="left" w:pos="711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а последовательность изложения мыслей во всех частях работы, отсутствует связь</w:t>
            </w:r>
          </w:p>
          <w:p w14:paraId="1C516A97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 ними, часты случаи неправильного словоупотребления.</w:t>
            </w:r>
          </w:p>
          <w:p w14:paraId="7A72EB3C" w14:textId="77777777" w:rsidR="009154A7" w:rsidRPr="004B7B59" w:rsidRDefault="009154A7" w:rsidP="00D0040A">
            <w:pPr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269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йне беден словарь, работа написана короткими однотипными предложениями со слабовыраженной связью между ними, часты случаи пунктуационных ошибок, а неправильного словоупотребления.</w:t>
            </w:r>
          </w:p>
          <w:p w14:paraId="25B74879" w14:textId="77777777" w:rsidR="009154A7" w:rsidRPr="004B7B59" w:rsidRDefault="009154A7" w:rsidP="00D0040A">
            <w:pPr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269"/>
              </w:tabs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о стилевое единство текста, ошибок.</w:t>
            </w:r>
          </w:p>
          <w:p w14:paraId="0363FE30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1667" w:type="pct"/>
          </w:tcPr>
          <w:p w14:paraId="2E1B1BB4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:</w:t>
            </w:r>
          </w:p>
          <w:p w14:paraId="61029EEE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орфографических и 7 пунктуационных ошибок, или 6</w:t>
            </w:r>
          </w:p>
          <w:p w14:paraId="3C9808CC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 и 8 пунктуационных ошибок, 5</w:t>
            </w:r>
          </w:p>
          <w:p w14:paraId="2F964903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 и 9 пунктуационных ошибок, 8</w:t>
            </w:r>
          </w:p>
          <w:p w14:paraId="337BB5D5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 и 6</w:t>
            </w:r>
          </w:p>
          <w:p w14:paraId="2BFB79A2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7 грамматических</w:t>
            </w:r>
          </w:p>
          <w:p w14:paraId="6975F9BD" w14:textId="77777777" w:rsidR="009154A7" w:rsidRPr="004B7B59" w:rsidRDefault="009154A7" w:rsidP="00D0040A">
            <w:pPr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</w:tr>
    </w:tbl>
    <w:p w14:paraId="4905F8A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68CCC423" w14:textId="77777777" w:rsidR="0021388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14:paraId="3ABC6E91" w14:textId="70D9A64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ъем сочинения в полтора-два раза больше указанного, то при оценке работы следует исходить из нормативов, увеличенных для отметки «4» на одну, а для отметки «3» на две единицы.</w:t>
      </w:r>
    </w:p>
    <w:p w14:paraId="69EA89C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14:paraId="65B3FCEB" w14:textId="48FDF21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 в 5 – </w:t>
      </w:r>
      <w:r w:rsidR="00314BE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9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классах».</w:t>
      </w:r>
    </w:p>
    <w:p w14:paraId="5DC9EE26" w14:textId="041E88F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ормативы оценок за устные ответы и письменные работы учащихся 5 – 9 классов нерусской национальности, обучающихся могут увеличиваться на 1– 2 ошибки, допустимые для соответствующей оценки.</w:t>
      </w:r>
    </w:p>
    <w:p w14:paraId="26C216C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и с анализом доводятся до сведения учащихся, как правило, на последующем уроке.</w:t>
      </w:r>
    </w:p>
    <w:p w14:paraId="6D7563E3" w14:textId="77777777" w:rsidR="00A700EC" w:rsidRPr="004B7B59" w:rsidRDefault="00A700EC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</w:p>
    <w:p w14:paraId="449524D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практических работ</w:t>
      </w:r>
    </w:p>
    <w:p w14:paraId="28B4440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все задания верно.</w:t>
      </w:r>
    </w:p>
    <w:p w14:paraId="26A258D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правильно не менее 3/4 заданий.</w:t>
      </w:r>
    </w:p>
    <w:p w14:paraId="3D36446F" w14:textId="2148A99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 которой правильно выполнено не менее половины</w:t>
      </w:r>
      <w:r w:rsidR="0064729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даний.</w:t>
      </w:r>
    </w:p>
    <w:p w14:paraId="30E6AE1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 которой не выполнено более половины заданий.</w:t>
      </w:r>
    </w:p>
    <w:p w14:paraId="1CB1A6D6" w14:textId="285F629C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реферата</w:t>
      </w:r>
    </w:p>
    <w:p w14:paraId="665A2A98" w14:textId="6E56B244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тема реферата (самостоятельной работы) глубоко и аргументировано раскрыта, представлено отличное знание теоретического материала, умение делать выводы и</w:t>
      </w:r>
      <w:r w:rsidR="00CF431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общения;</w:t>
      </w:r>
    </w:p>
    <w:p w14:paraId="11CCA48F" w14:textId="77777777" w:rsidR="00F249F8" w:rsidRPr="004B7B59" w:rsidRDefault="009154A7" w:rsidP="00115F2E">
      <w:pPr>
        <w:widowControl w:val="0"/>
        <w:shd w:val="clear" w:color="auto" w:fill="FFFFFF" w:themeFill="background1"/>
        <w:tabs>
          <w:tab w:val="left" w:pos="1218"/>
          <w:tab w:val="left" w:pos="1219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 стройная по композиции, логическая и последовательная в изложении мыслей, написанная правильным литературным языком и стилистически соответствующая содержанию;</w:t>
      </w:r>
      <w:r w:rsidR="00F249F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075709BC" w14:textId="1707657A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1218"/>
          <w:tab w:val="left" w:pos="1219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нешний вид работы соответствует правилам оформления рефератов</w:t>
      </w:r>
    </w:p>
    <w:p w14:paraId="6EE8732C" w14:textId="77777777" w:rsidR="00F249F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тема реферата (самостоятельной работы) раскрыта достаточно полно и убедительно, но с незначительными отклонениями от нее; представлено хорошее знание теоретического материала, умение делать выводы и обобщения;</w:t>
      </w:r>
    </w:p>
    <w:p w14:paraId="078129F7" w14:textId="77777777" w:rsidR="00F249F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 логическая и последовательная в изложении содержания, написанная правильным литературным языком, стилистически соответствующая содержанию;</w:t>
      </w:r>
    </w:p>
    <w:p w14:paraId="498E6AA8" w14:textId="7B5F064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нешний вид работы соответствует правилам оформления рефератов (допускаются незначительные ошибки в оформлении)</w:t>
      </w:r>
    </w:p>
    <w:p w14:paraId="779E98E7" w14:textId="77777777" w:rsidR="009154A7" w:rsidRPr="004B7B59" w:rsidRDefault="009154A7" w:rsidP="00115F2E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ются две - три неточности в содержании</w:t>
      </w:r>
    </w:p>
    <w:p w14:paraId="25455FCA" w14:textId="77777777" w:rsidR="00F249F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в реферате раскрыта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14:paraId="46E5BE75" w14:textId="77777777" w:rsidR="00F249F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териал излагается достаточно логично, но имеются нарушения последовательности выражения мыслей;</w:t>
      </w:r>
    </w:p>
    <w:p w14:paraId="4728749E" w14:textId="77777777" w:rsidR="00F249F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наруживается владение основами письменной речи;</w:t>
      </w:r>
    </w:p>
    <w:p w14:paraId="0FA7CEE0" w14:textId="4596D9A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нешний вид работы в основном соответствует правилам оформления рефератов (допускаются ошибки в оформлении)</w:t>
      </w:r>
    </w:p>
    <w:p w14:paraId="5939B3E2" w14:textId="77777777" w:rsidR="00876A8B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работа не раскрывает тему, свидетельствует о поверхностном знании теоретического материала, состоит из путаного пересказа отдельных статей без вывода и обобщений или из общих положений, не опирающихся на лингвистические материалы.</w:t>
      </w:r>
    </w:p>
    <w:p w14:paraId="253C3B3B" w14:textId="77777777" w:rsidR="00876A8B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изуется случайным расположением материала, отсутствием связи между частями;</w:t>
      </w:r>
    </w:p>
    <w:p w14:paraId="3D2A4AE0" w14:textId="77777777" w:rsidR="00B00D1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личается бедностью словаря, наличием грубых речевых ошибок.</w:t>
      </w:r>
    </w:p>
    <w:p w14:paraId="6DABC824" w14:textId="2E9C4C5D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нешний вид работы не соответствует правилам оформления рефератов.</w:t>
      </w:r>
    </w:p>
    <w:p w14:paraId="722A051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1131A0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литературе</w:t>
      </w:r>
    </w:p>
    <w:p w14:paraId="64D9649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сновной задачей проверки предметных знаний учащихся является установление уровня подготовки учащихся по литературе и объективная оценка их в соответствии с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требованиями программы.</w:t>
      </w:r>
    </w:p>
    <w:p w14:paraId="02F3DE1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знаний учащихся необходимо обращать внимание на уровень сформированности у них нравственных идеалов, эстетических вкусов, на умение понимать и ценить произведения художественной литературы.</w:t>
      </w:r>
    </w:p>
    <w:p w14:paraId="609C539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всех этапах учебного процесса учитель поощряет самостоятельные наблюдения школьников над текстом и личную оценку событий и поведения героев, направленную на раскрытие идейно-художественного содержания произведения; требует знания вопросов теории литературы, добиваясь того, чтобы они практически использовались в процессе анализа и оценки художественных произведений.</w:t>
      </w:r>
    </w:p>
    <w:p w14:paraId="684011B6" w14:textId="1C05982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, зачётная работа и пр.). Они проводятся в определенной последовательности и составляют важное </w:t>
      </w:r>
      <w:r w:rsidR="0091373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A23B8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редство развития речи.</w:t>
      </w:r>
    </w:p>
    <w:p w14:paraId="7CF470F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89FC67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bookmarkStart w:id="6" w:name="Оценка_устных_ответов_по_литературе"/>
      <w:bookmarkEnd w:id="6"/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устных ответов по литературе</w:t>
      </w:r>
    </w:p>
    <w:p w14:paraId="58B549F6" w14:textId="77777777" w:rsidR="00C03042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устных ответов учитель руководствуется следующими основными</w:t>
      </w:r>
      <w:r w:rsidR="00C030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ритериями в </w:t>
      </w:r>
      <w:r w:rsidR="00C030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елах программы данного класса:</w:t>
      </w:r>
    </w:p>
    <w:p w14:paraId="60B309E7" w14:textId="77777777" w:rsidR="00C03042" w:rsidRPr="004B7B59" w:rsidRDefault="009154A7" w:rsidP="00115F2E">
      <w:pPr>
        <w:pStyle w:val="a4"/>
        <w:widowControl w:val="0"/>
        <w:numPr>
          <w:ilvl w:val="1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е текста и понимание</w:t>
      </w:r>
      <w:r w:rsidR="00C0304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дейно-художественного содержания изученного произведения.</w:t>
      </w:r>
    </w:p>
    <w:p w14:paraId="41505E97" w14:textId="77777777" w:rsidR="00DE0847" w:rsidRPr="004B7B59" w:rsidRDefault="009154A7" w:rsidP="00115F2E">
      <w:pPr>
        <w:pStyle w:val="a4"/>
        <w:widowControl w:val="0"/>
        <w:numPr>
          <w:ilvl w:val="1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объяснять взаимосвязь событий, характер и поступки героев.</w:t>
      </w:r>
    </w:p>
    <w:p w14:paraId="0486E323" w14:textId="77777777" w:rsidR="00DE0847" w:rsidRPr="004B7B59" w:rsidRDefault="009154A7" w:rsidP="00115F2E">
      <w:pPr>
        <w:pStyle w:val="a4"/>
        <w:widowControl w:val="0"/>
        <w:numPr>
          <w:ilvl w:val="1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нимание роли художественных средств в раскрытии идейно-эстетического содержания изученного произведения.</w:t>
      </w:r>
    </w:p>
    <w:p w14:paraId="60DA2D9E" w14:textId="77777777" w:rsidR="00DE0847" w:rsidRPr="004B7B59" w:rsidRDefault="009154A7" w:rsidP="00115F2E">
      <w:pPr>
        <w:pStyle w:val="a4"/>
        <w:widowControl w:val="0"/>
        <w:numPr>
          <w:ilvl w:val="1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е теоретико-литературных понятий и умение пользоваться</w:t>
      </w:r>
      <w:r w:rsidR="002642D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этими знаниями при</w:t>
      </w:r>
      <w:r w:rsidR="002642D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нализе произведений, изучаемых в классе и</w:t>
      </w:r>
      <w:r w:rsidR="00DE08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читанных самостоятельно.</w:t>
      </w:r>
    </w:p>
    <w:p w14:paraId="01CECCFB" w14:textId="77777777" w:rsidR="00DE0847" w:rsidRPr="004B7B59" w:rsidRDefault="009154A7" w:rsidP="00115F2E">
      <w:pPr>
        <w:pStyle w:val="a4"/>
        <w:widowControl w:val="0"/>
        <w:numPr>
          <w:ilvl w:val="1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анализировать художественное произведение в соответствии историческим контекстом.</w:t>
      </w:r>
    </w:p>
    <w:p w14:paraId="00DDB634" w14:textId="0D90A9CD" w:rsidR="009154A7" w:rsidRPr="004B7B59" w:rsidRDefault="009154A7" w:rsidP="00115F2E">
      <w:pPr>
        <w:pStyle w:val="a4"/>
        <w:widowControl w:val="0"/>
        <w:numPr>
          <w:ilvl w:val="1"/>
          <w:numId w:val="4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14:paraId="41331677" w14:textId="77777777" w:rsidR="00DE0847" w:rsidRPr="004B7B59" w:rsidRDefault="00DE084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54A38882" w14:textId="759A72CD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ой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ется ответ, обнаруживающий</w:t>
      </w:r>
    </w:p>
    <w:p w14:paraId="20B8D61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прочные знания и глубокое понимание текста изучаемого произведения;</w:t>
      </w:r>
    </w:p>
    <w:p w14:paraId="6DFA271D" w14:textId="6EDD83D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умение объяснять взаимосвязь событий, характер и поступки героев и роль</w:t>
      </w:r>
      <w:r w:rsidR="00FD01C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удожественных средств в раскрытии идейно-эстетического содержания произведения;</w:t>
      </w:r>
    </w:p>
    <w:p w14:paraId="30BB7FEB" w14:textId="3CC50F02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умение пользоваться теоретико-литературными знаниями и навыками разбора при</w:t>
      </w:r>
      <w:r w:rsidR="00FD01C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нализе художественного произведения,</w:t>
      </w:r>
    </w:p>
    <w:p w14:paraId="242721EE" w14:textId="431786D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умение привлекать текст для аргументации своих выводов, раскрывать связь произведения с эпохой (9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л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);</w:t>
      </w:r>
    </w:p>
    <w:p w14:paraId="0C4D6CD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свободное владение монологической литературной речью.</w:t>
      </w:r>
    </w:p>
    <w:p w14:paraId="11557BF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ой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ется ответ, который показывает</w:t>
      </w:r>
    </w:p>
    <w:p w14:paraId="1780FF2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прочное знание и достаточно глубокое понимание текста изучаемого произведения;</w:t>
      </w:r>
    </w:p>
    <w:p w14:paraId="4ACA62C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</w:r>
    </w:p>
    <w:p w14:paraId="513B2DD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умение пользоваться основными теоретико-литературными знаниями и навыками при анализе прочитанных произведений;</w:t>
      </w:r>
    </w:p>
    <w:p w14:paraId="6659DBD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умение привлекать текст произведения для обоснования своих выводов;</w:t>
      </w:r>
    </w:p>
    <w:p w14:paraId="20534E9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хорошее владение монологической литературной речью.</w:t>
      </w:r>
    </w:p>
    <w:p w14:paraId="36FB23B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Однако допускается одна-две неточности в ответе.</w:t>
      </w:r>
    </w:p>
    <w:p w14:paraId="5B95FF0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ой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ется ответ, свидетельствующий в основном</w:t>
      </w:r>
    </w:p>
    <w:p w14:paraId="2466217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о знании и понимании текста изучаемого произведения;</w:t>
      </w:r>
    </w:p>
    <w:p w14:paraId="7D1F7FB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-об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</w:t>
      </w:r>
    </w:p>
    <w:p w14:paraId="3C7472D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о знании основных вопросов теории, но не достаточном умении пользоваться этими знаниями при анализе произведений;</w:t>
      </w:r>
    </w:p>
    <w:p w14:paraId="5A67763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об ограниченных навыках разбора и недостаточном умении привлекать текст произведения для подтверждения своих выводов.</w:t>
      </w:r>
    </w:p>
    <w:p w14:paraId="4E2E94A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6C0912B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ой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ется ответ, обнаруживающий</w:t>
      </w:r>
    </w:p>
    <w:p w14:paraId="331F1C9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незнание вопросов содержания произведения;</w:t>
      </w:r>
    </w:p>
    <w:p w14:paraId="4B97C1B7" w14:textId="20DEDFFD" w:rsidR="009154A7" w:rsidRPr="004B7B59" w:rsidRDefault="009154A7" w:rsidP="00FA5059">
      <w:pPr>
        <w:widowControl w:val="0"/>
        <w:shd w:val="clear" w:color="auto" w:fill="FFFFFF" w:themeFill="background1"/>
        <w:tabs>
          <w:tab w:val="left" w:pos="1943"/>
          <w:tab w:val="left" w:pos="3201"/>
          <w:tab w:val="left" w:pos="4469"/>
          <w:tab w:val="left" w:pos="4800"/>
          <w:tab w:val="left" w:pos="6063"/>
          <w:tab w:val="left" w:pos="7268"/>
          <w:tab w:val="left" w:pos="8138"/>
          <w:tab w:val="left" w:pos="8469"/>
          <w:tab w:val="left" w:pos="9141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неумение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ъяснить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ведение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ы</w:t>
      </w:r>
      <w:r w:rsidR="0053611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новных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ероев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оль</w:t>
      </w:r>
      <w:r w:rsidR="00FA50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ажнейших</w:t>
      </w:r>
      <w:r w:rsidR="0053611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удожественных средств в раскрытии идейно-эстетического содержания произведения;</w:t>
      </w:r>
    </w:p>
    <w:p w14:paraId="17EF578F" w14:textId="77777777" w:rsidR="009154A7" w:rsidRPr="004B7B59" w:rsidRDefault="009154A7" w:rsidP="00FA505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незнание элементарных теоретико-литературных понятий;</w:t>
      </w:r>
    </w:p>
    <w:p w14:paraId="53FEC6C4" w14:textId="2CE77B45" w:rsidR="009154A7" w:rsidRPr="004B7B59" w:rsidRDefault="009154A7" w:rsidP="0053611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слабое</w:t>
      </w:r>
      <w:r w:rsidR="0053611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ладение</w:t>
      </w:r>
      <w:r w:rsidR="0053611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онологической литературной речью и техникой</w:t>
      </w:r>
      <w:r w:rsidR="0053611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тения, бедность выразительных средств языка.</w:t>
      </w:r>
    </w:p>
    <w:p w14:paraId="1CDCD509" w14:textId="77777777" w:rsidR="0053611A" w:rsidRPr="004B7B59" w:rsidRDefault="0053611A" w:rsidP="0053611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2C36232C" w14:textId="33F01831" w:rsidR="0053611A" w:rsidRPr="004B7B59" w:rsidRDefault="009154A7" w:rsidP="0053611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ка письменных </w:t>
      </w:r>
      <w:proofErr w:type="gramStart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работ  обучающихся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 по литературе</w:t>
      </w:r>
      <w:bookmarkStart w:id="7" w:name="Оценка_классных_сочинений"/>
      <w:bookmarkEnd w:id="7"/>
    </w:p>
    <w:p w14:paraId="3FF2F77B" w14:textId="3437C40B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классных сочинений</w:t>
      </w:r>
    </w:p>
    <w:p w14:paraId="670D03E5" w14:textId="77777777" w:rsidR="009154A7" w:rsidRPr="004B7B59" w:rsidRDefault="009154A7" w:rsidP="0051645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Сочинени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– основная форма проверки умения правильно и последовательно излагать мысли, уровня речевой подготовки учащихся.</w:t>
      </w:r>
    </w:p>
    <w:p w14:paraId="795B5CB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  <w14:ligatures w14:val="none"/>
        </w:rPr>
        <w:t>С помощью сочинений проверяются:</w:t>
      </w:r>
    </w:p>
    <w:p w14:paraId="4100508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) умение раскрыть тему;</w:t>
      </w:r>
    </w:p>
    <w:p w14:paraId="441E8E6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) умение использовать языковые средства в соответствии со стилем, темой и задачей высказывания;</w:t>
      </w:r>
    </w:p>
    <w:p w14:paraId="63490DA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) соблюдение языковых норм и правил правописания.</w:t>
      </w:r>
    </w:p>
    <w:p w14:paraId="049EC26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.</w:t>
      </w:r>
    </w:p>
    <w:p w14:paraId="5993A18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  <w14:ligatures w14:val="none"/>
        </w:rPr>
        <w:t>Содержание сочинения оценивается по следующим критериям:</w:t>
      </w:r>
    </w:p>
    <w:p w14:paraId="0FA7E0C1" w14:textId="77777777" w:rsidR="009154A7" w:rsidRPr="004B7B59" w:rsidRDefault="009154A7" w:rsidP="00115F2E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415"/>
          <w:tab w:val="left" w:pos="1416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ответствие работы ученика теме и основной мысли; правильное понимание темы, глубина её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</w:p>
    <w:p w14:paraId="36660E80" w14:textId="77777777" w:rsidR="009154A7" w:rsidRPr="004B7B59" w:rsidRDefault="009154A7" w:rsidP="00115F2E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487"/>
          <w:tab w:val="left" w:pos="148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размерность частей сочинения, логичность связей и переходов между ними, последовательность изложения.</w:t>
      </w:r>
    </w:p>
    <w:p w14:paraId="04471BC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речевого оформления сочинений учитывается:</w:t>
      </w:r>
    </w:p>
    <w:p w14:paraId="370205AD" w14:textId="77777777" w:rsidR="009154A7" w:rsidRPr="004B7B59" w:rsidRDefault="009154A7" w:rsidP="00115F2E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357"/>
          <w:tab w:val="left" w:pos="135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знообразие словаря и грамматического строя речи;</w:t>
      </w:r>
    </w:p>
    <w:p w14:paraId="63A089E6" w14:textId="77777777" w:rsidR="009154A7" w:rsidRPr="004B7B59" w:rsidRDefault="009154A7" w:rsidP="00115F2E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434"/>
          <w:tab w:val="left" w:pos="1435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илевое единство и выразительность речи, точность и богатство лексики, умение пользоваться изобразительными средствами языка;</w:t>
      </w:r>
    </w:p>
    <w:p w14:paraId="20D72468" w14:textId="77777777" w:rsidR="009154A7" w:rsidRPr="004B7B59" w:rsidRDefault="009154A7" w:rsidP="00115F2E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357"/>
          <w:tab w:val="left" w:pos="135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исло речевых недочетов.</w:t>
      </w:r>
    </w:p>
    <w:p w14:paraId="789C7A2D" w14:textId="6FB75BE3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Грамотность оценивается по числу допущенных учеником ошибок –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рфографических, </w:t>
      </w:r>
      <w:r w:rsidR="00F661C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унктуационных и грамматических.</w:t>
      </w:r>
    </w:p>
    <w:p w14:paraId="26080CB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8"/>
        <w:gridCol w:w="4330"/>
        <w:gridCol w:w="3186"/>
      </w:tblGrid>
      <w:tr w:rsidR="00B4485B" w:rsidRPr="004B7B59" w14:paraId="29A7A4FE" w14:textId="77777777" w:rsidTr="00F661C8">
        <w:trPr>
          <w:trHeight w:val="470"/>
        </w:trPr>
        <w:tc>
          <w:tcPr>
            <w:tcW w:w="978" w:type="pct"/>
            <w:vMerge w:val="restart"/>
          </w:tcPr>
          <w:p w14:paraId="488D8C28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4022" w:type="pct"/>
            <w:gridSpan w:val="2"/>
          </w:tcPr>
          <w:p w14:paraId="7946BC03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ные критерии отметки</w:t>
            </w:r>
          </w:p>
        </w:tc>
      </w:tr>
      <w:tr w:rsidR="00B4485B" w:rsidRPr="004B7B59" w14:paraId="20975D6A" w14:textId="77777777" w:rsidTr="00F661C8">
        <w:trPr>
          <w:trHeight w:val="252"/>
        </w:trPr>
        <w:tc>
          <w:tcPr>
            <w:tcW w:w="978" w:type="pct"/>
            <w:vMerge/>
            <w:tcBorders>
              <w:top w:val="nil"/>
            </w:tcBorders>
          </w:tcPr>
          <w:p w14:paraId="1F717F50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7" w:type="pct"/>
          </w:tcPr>
          <w:p w14:paraId="602DEE23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ние и речь</w:t>
            </w:r>
          </w:p>
        </w:tc>
        <w:tc>
          <w:tcPr>
            <w:tcW w:w="1705" w:type="pct"/>
          </w:tcPr>
          <w:p w14:paraId="5D1598E4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</w:p>
        </w:tc>
      </w:tr>
      <w:tr w:rsidR="00B4485B" w:rsidRPr="00CB2D1F" w14:paraId="720050FC" w14:textId="77777777" w:rsidTr="00F661C8">
        <w:trPr>
          <w:trHeight w:val="2712"/>
        </w:trPr>
        <w:tc>
          <w:tcPr>
            <w:tcW w:w="978" w:type="pct"/>
          </w:tcPr>
          <w:p w14:paraId="69E76546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«5»</w:t>
            </w:r>
          </w:p>
        </w:tc>
        <w:tc>
          <w:tcPr>
            <w:tcW w:w="2317" w:type="pct"/>
          </w:tcPr>
          <w:p w14:paraId="6D25305A" w14:textId="77777777" w:rsidR="009154A7" w:rsidRPr="004B7B59" w:rsidRDefault="009154A7" w:rsidP="00F661C8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404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      </w:r>
          </w:p>
          <w:p w14:paraId="46BCEB8D" w14:textId="1FF02E10" w:rsidR="009154A7" w:rsidRPr="004B7B59" w:rsidRDefault="009154A7" w:rsidP="00F661C8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6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ное по композиции, логическое и последовательное</w:t>
            </w:r>
            <w:r w:rsidR="00732883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изложении мыслей;</w:t>
            </w:r>
          </w:p>
          <w:p w14:paraId="58A547A1" w14:textId="6D1A2AFD" w:rsidR="009154A7" w:rsidRPr="004B7B59" w:rsidRDefault="009154A7" w:rsidP="00F661C8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380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ное правильным литературным языком и</w:t>
            </w:r>
            <w:r w:rsidR="00732883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истически соответствующее содержанию;</w:t>
            </w:r>
          </w:p>
          <w:p w14:paraId="57B9C94C" w14:textId="77777777" w:rsidR="009154A7" w:rsidRPr="004B7B59" w:rsidRDefault="009154A7" w:rsidP="00F661C8">
            <w:pPr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41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целом в работе допускается 1 недочет в содержании и 1речевой недочет.</w:t>
            </w:r>
          </w:p>
        </w:tc>
        <w:tc>
          <w:tcPr>
            <w:tcW w:w="1705" w:type="pct"/>
          </w:tcPr>
          <w:p w14:paraId="0D6C5256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ется:1</w:t>
            </w:r>
          </w:p>
          <w:p w14:paraId="0F9F6C09" w14:textId="5C23E2EB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ая, или 1пунктуационная, или 1 грамматическая</w:t>
            </w:r>
            <w:r w:rsidR="00732883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а.</w:t>
            </w:r>
          </w:p>
        </w:tc>
      </w:tr>
      <w:tr w:rsidR="00B4485B" w:rsidRPr="00CB2D1F" w14:paraId="3326A40C" w14:textId="77777777" w:rsidTr="00F661C8">
        <w:trPr>
          <w:trHeight w:val="3264"/>
        </w:trPr>
        <w:tc>
          <w:tcPr>
            <w:tcW w:w="978" w:type="pct"/>
          </w:tcPr>
          <w:p w14:paraId="71852DCF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4»</w:t>
            </w:r>
          </w:p>
        </w:tc>
        <w:tc>
          <w:tcPr>
            <w:tcW w:w="2317" w:type="pct"/>
          </w:tcPr>
          <w:p w14:paraId="1D3B55A3" w14:textId="77777777" w:rsidR="009154A7" w:rsidRPr="004B7B59" w:rsidRDefault="009154A7" w:rsidP="00F661C8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74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      </w:r>
          </w:p>
          <w:p w14:paraId="08511660" w14:textId="77777777" w:rsidR="009154A7" w:rsidRPr="004B7B59" w:rsidRDefault="009154A7" w:rsidP="00F661C8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486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ое и последовательное в изложении содержания;</w:t>
            </w:r>
          </w:p>
          <w:p w14:paraId="29D41148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ное правильным литературным языком, стилистически соответствующее содержанию;</w:t>
            </w:r>
          </w:p>
          <w:p w14:paraId="47A7B7AB" w14:textId="77777777" w:rsidR="009154A7" w:rsidRPr="004B7B59" w:rsidRDefault="009154A7" w:rsidP="00F661C8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65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 две неточности в содержании, а также не более трех-четырех речевых недочетов.</w:t>
            </w:r>
          </w:p>
        </w:tc>
        <w:tc>
          <w:tcPr>
            <w:tcW w:w="1705" w:type="pct"/>
          </w:tcPr>
          <w:p w14:paraId="083E0406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: 2</w:t>
            </w:r>
          </w:p>
          <w:p w14:paraId="4E2D190B" w14:textId="67C539AB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 и 2 пунктуационные ошибки, или1 орфографическая и 3 пунктуационные ошибки, или 4 пунктуационные ошибки</w:t>
            </w:r>
            <w:r w:rsidR="00732883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отсутствии орфографических ошибок, а также 2 грамматические ошибки.</w:t>
            </w:r>
          </w:p>
        </w:tc>
      </w:tr>
      <w:tr w:rsidR="00B4485B" w:rsidRPr="00CB2D1F" w14:paraId="53CB76BF" w14:textId="77777777" w:rsidTr="00F661C8">
        <w:trPr>
          <w:trHeight w:val="3493"/>
        </w:trPr>
        <w:tc>
          <w:tcPr>
            <w:tcW w:w="978" w:type="pct"/>
          </w:tcPr>
          <w:p w14:paraId="6C702D29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2317" w:type="pct"/>
          </w:tcPr>
          <w:p w14:paraId="4C1AECF1" w14:textId="31320682" w:rsidR="009154A7" w:rsidRPr="004B7B59" w:rsidRDefault="009154A7" w:rsidP="00F661C8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79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главном и основном раскрывается тема, в </w:t>
            </w:r>
            <w:r w:rsidR="0047279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ом</w:t>
            </w:r>
            <w:r w:rsidR="007B21F8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      </w:r>
          </w:p>
          <w:p w14:paraId="4000B351" w14:textId="77777777" w:rsidR="009154A7" w:rsidRPr="004B7B59" w:rsidRDefault="009154A7" w:rsidP="00F661C8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303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 излагается достаточно логично, но имеются отдельные нарушения последовательности выражения мыслей;</w:t>
            </w:r>
          </w:p>
          <w:p w14:paraId="75EBF520" w14:textId="77777777" w:rsidR="009154A7" w:rsidRPr="004B7B59" w:rsidRDefault="009154A7" w:rsidP="00F661C8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98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ивается владение основами письменной речи;</w:t>
            </w:r>
          </w:p>
          <w:p w14:paraId="7827D07F" w14:textId="77777777" w:rsidR="009154A7" w:rsidRPr="004B7B59" w:rsidRDefault="009154A7" w:rsidP="00F661C8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50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боте имеется не более 4 неточностей в содержании и 5 речевых недочетов.</w:t>
            </w:r>
          </w:p>
        </w:tc>
        <w:tc>
          <w:tcPr>
            <w:tcW w:w="1705" w:type="pct"/>
          </w:tcPr>
          <w:p w14:paraId="2A768C5A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:</w:t>
            </w:r>
          </w:p>
          <w:p w14:paraId="20F3280C" w14:textId="34A11D9B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орфографически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4 пунктуационны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ли 4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и 4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ли</w:t>
            </w:r>
          </w:p>
          <w:p w14:paraId="2B54158C" w14:textId="2B4B4B82" w:rsidR="009154A7" w:rsidRPr="004B7B59" w:rsidRDefault="009154A7" w:rsidP="00F661C8">
            <w:pPr>
              <w:shd w:val="clear" w:color="auto" w:fill="FFFFFF" w:themeFill="background1"/>
              <w:tabs>
                <w:tab w:val="left" w:pos="600"/>
                <w:tab w:val="left" w:pos="1012"/>
                <w:tab w:val="left" w:pos="1429"/>
                <w:tab w:val="left" w:pos="2708"/>
              </w:tabs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унктуационных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ии</w:t>
            </w:r>
            <w:proofErr w:type="gramEnd"/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 ошибок,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4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тически</w:t>
            </w:r>
            <w:r w:rsidR="007D010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шибки</w:t>
            </w:r>
          </w:p>
        </w:tc>
      </w:tr>
      <w:tr w:rsidR="00B4485B" w:rsidRPr="004B7B59" w14:paraId="4AC89EB2" w14:textId="77777777" w:rsidTr="00F661C8">
        <w:trPr>
          <w:trHeight w:val="2563"/>
        </w:trPr>
        <w:tc>
          <w:tcPr>
            <w:tcW w:w="978" w:type="pct"/>
          </w:tcPr>
          <w:p w14:paraId="3F9763E4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«2»</w:t>
            </w:r>
          </w:p>
        </w:tc>
        <w:tc>
          <w:tcPr>
            <w:tcW w:w="2317" w:type="pct"/>
          </w:tcPr>
          <w:p w14:paraId="2DDFE7E3" w14:textId="77777777" w:rsidR="009154A7" w:rsidRPr="004B7B59" w:rsidRDefault="009154A7" w:rsidP="00F661C8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89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текст.</w:t>
            </w:r>
          </w:p>
          <w:p w14:paraId="01CFC2F0" w14:textId="1B4CEC50" w:rsidR="009154A7" w:rsidRPr="004B7B59" w:rsidRDefault="009154A7" w:rsidP="00F661C8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84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ется случайным расположением материала, отсутствием</w:t>
            </w:r>
            <w:r w:rsidR="00D33B94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 между</w:t>
            </w:r>
            <w:r w:rsidR="00D33B94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ями;</w:t>
            </w:r>
          </w:p>
          <w:p w14:paraId="1A763201" w14:textId="77777777" w:rsidR="009154A7" w:rsidRPr="004B7B59" w:rsidRDefault="009154A7" w:rsidP="00F661C8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399"/>
              </w:tabs>
              <w:spacing w:before="0" w:beforeAutospacing="0" w:after="0" w:afterAutospacing="0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ается бедностью словаря, наличием грубых речевых ошибок.</w:t>
            </w:r>
          </w:p>
        </w:tc>
        <w:tc>
          <w:tcPr>
            <w:tcW w:w="1705" w:type="pct"/>
          </w:tcPr>
          <w:p w14:paraId="43690869" w14:textId="77777777" w:rsidR="009154A7" w:rsidRPr="004B7B59" w:rsidRDefault="009154A7" w:rsidP="00F661C8">
            <w:pPr>
              <w:shd w:val="clear" w:color="auto" w:fill="FFFFFF" w:themeFill="background1"/>
              <w:tabs>
                <w:tab w:val="right" w:pos="3179"/>
              </w:tabs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ускаются: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7</w:t>
            </w:r>
          </w:p>
          <w:p w14:paraId="2F748FE5" w14:textId="369D3E18" w:rsidR="009154A7" w:rsidRPr="004B7B59" w:rsidRDefault="009154A7" w:rsidP="00F661C8">
            <w:pPr>
              <w:shd w:val="clear" w:color="auto" w:fill="FFFFFF" w:themeFill="background1"/>
              <w:tabs>
                <w:tab w:val="left" w:pos="2113"/>
                <w:tab w:val="right" w:pos="3174"/>
              </w:tabs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 и 7 пунктуационных ошибок, или 6 орфографических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8</w:t>
            </w:r>
          </w:p>
          <w:p w14:paraId="25C0FF50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уационных 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шибок,   </w:t>
            </w:r>
            <w:proofErr w:type="gramEnd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  <w:p w14:paraId="780F5F99" w14:textId="1B62F633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фографических и 9 пунктуационных ошибок, 8 орфографических и 5 пунктуационных 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шибок,   </w:t>
            </w:r>
            <w:proofErr w:type="gramEnd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а        также        7</w:t>
            </w:r>
          </w:p>
          <w:p w14:paraId="00D371FD" w14:textId="77777777" w:rsidR="009154A7" w:rsidRPr="004B7B59" w:rsidRDefault="009154A7" w:rsidP="00F661C8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тических ошибок</w:t>
            </w:r>
          </w:p>
        </w:tc>
      </w:tr>
    </w:tbl>
    <w:p w14:paraId="0D7CFDD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bookmarkStart w:id="8" w:name="Оценка_домашних_сочинений"/>
      <w:bookmarkEnd w:id="8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ценка домашних сочинений</w:t>
      </w:r>
    </w:p>
    <w:p w14:paraId="20223039" w14:textId="77777777" w:rsidR="00776F2A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и делать выводы и обобщения;</w:t>
      </w:r>
    </w:p>
    <w:p w14:paraId="5B2648E8" w14:textId="77777777" w:rsidR="00776F2A" w:rsidRPr="004B7B59" w:rsidRDefault="00776F2A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ройное по композиции, логическое и последовательное в изложении мыслей;</w:t>
      </w:r>
    </w:p>
    <w:p w14:paraId="0EA74A3C" w14:textId="1AA37271" w:rsidR="009154A7" w:rsidRPr="004B7B59" w:rsidRDefault="00776F2A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писанное правильным литературным языком и стилистически соответствующее содержанию;</w:t>
      </w:r>
    </w:p>
    <w:p w14:paraId="174C11A0" w14:textId="77777777" w:rsidR="00E431D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достаточно полно и убедительно раскрывающее тему с незначительными отклонениями от нее;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14:paraId="240D676C" w14:textId="77777777" w:rsidR="00E431D4" w:rsidRPr="004B7B59" w:rsidRDefault="00E431D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огическое и последовательное в изложении содержания;</w:t>
      </w:r>
    </w:p>
    <w:p w14:paraId="5BC3B121" w14:textId="77777777" w:rsidR="00C65C08" w:rsidRPr="004B7B59" w:rsidRDefault="00E431D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писанное правильным литературным языком, стилистически соответствующее содержанию;</w:t>
      </w:r>
    </w:p>
    <w:p w14:paraId="363743DC" w14:textId="2AFE4458" w:rsidR="009154A7" w:rsidRPr="004B7B59" w:rsidRDefault="00C65C0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ются одна – две неточности: в содержании, а также не более двух-трех речевых недочетов.</w:t>
      </w:r>
    </w:p>
    <w:p w14:paraId="3C6CC7A5" w14:textId="69A2D31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  <w:r w:rsidR="007B1A3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териал излагается достаточно логично, но имеются отдельные нарушения последовательности выражения мыслей;</w:t>
      </w:r>
      <w:r w:rsidR="007B1A3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наруживается владение основами письменной речи;</w:t>
      </w:r>
      <w:r w:rsidR="007B1A3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работе имеется не более 4-5 речевых недочетов.</w:t>
      </w:r>
    </w:p>
    <w:p w14:paraId="0BC2089A" w14:textId="7EAE17A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 раскрывает тему, свидетельствует о поверхностном знании текста произведения, состоит из путаного пересказа отдельных событий без вывода и обобщений или из общих положений, не опирающихся на текст.</w:t>
      </w:r>
      <w:r w:rsidR="00C6757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изуется случайным расположением материала, отсутствием связи между частями;</w:t>
      </w:r>
      <w:r w:rsidR="00C6757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личается бедностью словаря, наличием грубых речевых ошибок.</w:t>
      </w:r>
    </w:p>
    <w:p w14:paraId="2F5F173D" w14:textId="77777777" w:rsidR="00DF5A42" w:rsidRPr="004B7B59" w:rsidRDefault="00DF5A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DD0B1E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других проверочных работ (письменный ответ на вопрос, зачётная работа и т.п.)</w:t>
      </w:r>
    </w:p>
    <w:p w14:paraId="3A456FA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водится в соответствии с оценкой содержания сочинения.</w:t>
      </w:r>
    </w:p>
    <w:p w14:paraId="14D8AB1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проверке домашних сочинений, письменных ответов на вопрос, зачётных работ, рефератов и т.п. орфографические, пунктуационные, грамматические ошибки исправляются, но не оцениваются.</w:t>
      </w:r>
    </w:p>
    <w:p w14:paraId="57275F6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C83BD0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проектов</w:t>
      </w:r>
    </w:p>
    <w:p w14:paraId="4E197633" w14:textId="77777777" w:rsidR="00DF5A42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ивании учебных проектов по литературе используются следующие критерии:</w:t>
      </w:r>
    </w:p>
    <w:p w14:paraId="22D502EB" w14:textId="77777777" w:rsidR="00DF5A42" w:rsidRPr="004B7B59" w:rsidRDefault="00DF5A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умение работать с литературой (самостоятельно подбирать литературу, составлять картотеку, конспектировать и анализировать прочитанное и т.п.) – до 10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баллов</w:t>
      </w:r>
    </w:p>
    <w:p w14:paraId="2EC9783B" w14:textId="77777777" w:rsidR="00DF5A42" w:rsidRPr="004B7B59" w:rsidRDefault="00DF5A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проводить исследование (ставить проблему, планировать этапы работы, разрабатывать и структурировать проект и т.п.)- до 10 баллов</w:t>
      </w:r>
    </w:p>
    <w:p w14:paraId="06D1D6AE" w14:textId="27E123D3" w:rsidR="009154A7" w:rsidRPr="004B7B59" w:rsidRDefault="00DF5A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представлять результаты работы (публично выступать с результатами работы, оформлять презентационные стенды и т.п.) - до 10 баллов</w:t>
      </w:r>
    </w:p>
    <w:p w14:paraId="3B25781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25-30 баллов – 5</w:t>
      </w:r>
    </w:p>
    <w:p w14:paraId="277D3B5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8-24 балла – 4</w:t>
      </w:r>
    </w:p>
    <w:p w14:paraId="1D5D53FD" w14:textId="77777777" w:rsidR="00DF5A42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2-17 баллов – 3</w:t>
      </w:r>
    </w:p>
    <w:p w14:paraId="408DB0F9" w14:textId="67D3289A" w:rsidR="009154A7" w:rsidRPr="004B7B59" w:rsidRDefault="00DF5A4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0-11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аллов – 2</w:t>
      </w:r>
    </w:p>
    <w:p w14:paraId="16CB1C6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9" w:name="Оценивание_выразительного_чтения_литерат"/>
      <w:bookmarkEnd w:id="9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ивание выразительного чтения литературного произведения</w:t>
      </w:r>
    </w:p>
    <w:p w14:paraId="090D23AA" w14:textId="0C19722C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3172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Выразительное</w:t>
      </w:r>
      <w:r w:rsidR="00BD52E4"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чтени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тературного произведения оценивается в соответствии со следующими критериями:</w:t>
      </w:r>
    </w:p>
    <w:p w14:paraId="581DE37C" w14:textId="77777777" w:rsidR="009154A7" w:rsidRPr="004B7B59" w:rsidRDefault="009154A7" w:rsidP="00115F2E">
      <w:pPr>
        <w:widowControl w:val="0"/>
        <w:numPr>
          <w:ilvl w:val="2"/>
          <w:numId w:val="36"/>
        </w:numPr>
        <w:shd w:val="clear" w:color="auto" w:fill="FFFFFF" w:themeFill="background1"/>
        <w:tabs>
          <w:tab w:val="left" w:pos="107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ая постановка логического ударения</w:t>
      </w:r>
    </w:p>
    <w:p w14:paraId="0DACE4C4" w14:textId="77777777" w:rsidR="009154A7" w:rsidRPr="004B7B59" w:rsidRDefault="009154A7" w:rsidP="00115F2E">
      <w:pPr>
        <w:widowControl w:val="0"/>
        <w:numPr>
          <w:ilvl w:val="2"/>
          <w:numId w:val="36"/>
        </w:numPr>
        <w:shd w:val="clear" w:color="auto" w:fill="FFFFFF" w:themeFill="background1"/>
        <w:tabs>
          <w:tab w:val="left" w:pos="107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ение пауз</w:t>
      </w:r>
    </w:p>
    <w:p w14:paraId="3CD0E914" w14:textId="77777777" w:rsidR="009154A7" w:rsidRPr="004B7B59" w:rsidRDefault="009154A7" w:rsidP="00115F2E">
      <w:pPr>
        <w:widowControl w:val="0"/>
        <w:numPr>
          <w:ilvl w:val="2"/>
          <w:numId w:val="36"/>
        </w:numPr>
        <w:shd w:val="clear" w:color="auto" w:fill="FFFFFF" w:themeFill="background1"/>
        <w:tabs>
          <w:tab w:val="left" w:pos="107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ый выбор темпа</w:t>
      </w:r>
    </w:p>
    <w:p w14:paraId="358A6EBF" w14:textId="77777777" w:rsidR="009154A7" w:rsidRPr="004B7B59" w:rsidRDefault="009154A7" w:rsidP="00115F2E">
      <w:pPr>
        <w:widowControl w:val="0"/>
        <w:numPr>
          <w:ilvl w:val="2"/>
          <w:numId w:val="36"/>
        </w:numPr>
        <w:shd w:val="clear" w:color="auto" w:fill="FFFFFF" w:themeFill="background1"/>
        <w:tabs>
          <w:tab w:val="left" w:pos="107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ение нужной интонации</w:t>
      </w:r>
    </w:p>
    <w:p w14:paraId="1AC75DFF" w14:textId="77777777" w:rsidR="009154A7" w:rsidRPr="004B7B59" w:rsidRDefault="009154A7" w:rsidP="00115F2E">
      <w:pPr>
        <w:widowControl w:val="0"/>
        <w:numPr>
          <w:ilvl w:val="2"/>
          <w:numId w:val="36"/>
        </w:numPr>
        <w:shd w:val="clear" w:color="auto" w:fill="FFFFFF" w:themeFill="background1"/>
        <w:tabs>
          <w:tab w:val="left" w:pos="1070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езошибочное чтение</w:t>
      </w:r>
    </w:p>
    <w:p w14:paraId="23BAF4D0" w14:textId="77777777" w:rsidR="00BD52E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5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» 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ыполнены правильно все требования </w:t>
      </w:r>
    </w:p>
    <w:p w14:paraId="1CFD48B2" w14:textId="77777777" w:rsidR="00BD52E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не соблюдены 1-2 требования </w:t>
      </w:r>
    </w:p>
    <w:p w14:paraId="6D6DB37C" w14:textId="564E82D0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опущены ошибки по трем требованиям</w:t>
      </w:r>
    </w:p>
    <w:p w14:paraId="4B6EAA30" w14:textId="77777777" w:rsidR="00BD52E4" w:rsidRPr="004B7B59" w:rsidRDefault="009154A7" w:rsidP="00115F2E">
      <w:pPr>
        <w:widowControl w:val="0"/>
        <w:shd w:val="clear" w:color="auto" w:fill="FFFFFF" w:themeFill="background1"/>
        <w:tabs>
          <w:tab w:val="left" w:pos="3307"/>
          <w:tab w:val="left" w:pos="4257"/>
          <w:tab w:val="left" w:pos="6015"/>
          <w:tab w:val="left" w:pos="7681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допущены ошибки более, чем по трем требованиям </w:t>
      </w:r>
    </w:p>
    <w:p w14:paraId="2DDFD48B" w14:textId="77777777" w:rsidR="00BD52E4" w:rsidRPr="004B7B59" w:rsidRDefault="00BD52E4" w:rsidP="00115F2E">
      <w:pPr>
        <w:widowControl w:val="0"/>
        <w:shd w:val="clear" w:color="auto" w:fill="FFFFFF" w:themeFill="background1"/>
        <w:tabs>
          <w:tab w:val="left" w:pos="3307"/>
          <w:tab w:val="left" w:pos="4257"/>
          <w:tab w:val="left" w:pos="6015"/>
          <w:tab w:val="left" w:pos="7681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C91D1D4" w14:textId="003CF33E" w:rsidR="00BD52E4" w:rsidRPr="004B7B59" w:rsidRDefault="009154A7" w:rsidP="00D33B94">
      <w:pPr>
        <w:widowControl w:val="0"/>
        <w:shd w:val="clear" w:color="auto" w:fill="FFFFFF" w:themeFill="background1"/>
        <w:tabs>
          <w:tab w:val="left" w:pos="3307"/>
          <w:tab w:val="left" w:pos="4257"/>
          <w:tab w:val="left" w:pos="6015"/>
          <w:tab w:val="left" w:pos="7681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разительное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тение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тературного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изведения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стихотворения)</w:t>
      </w:r>
      <w:r w:rsidR="00D33B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наизусть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ется в соответствии со следующими критериями:</w:t>
      </w:r>
    </w:p>
    <w:p w14:paraId="69A2BA2C" w14:textId="77777777" w:rsidR="00BD52E4" w:rsidRPr="004B7B59" w:rsidRDefault="009154A7" w:rsidP="00342991">
      <w:pPr>
        <w:pStyle w:val="a4"/>
        <w:widowControl w:val="0"/>
        <w:numPr>
          <w:ilvl w:val="0"/>
          <w:numId w:val="35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езошибочное знание текста</w:t>
      </w:r>
    </w:p>
    <w:p w14:paraId="2961F0B4" w14:textId="77777777" w:rsidR="00BD52E4" w:rsidRPr="004B7B59" w:rsidRDefault="009154A7" w:rsidP="00342991">
      <w:pPr>
        <w:pStyle w:val="a4"/>
        <w:widowControl w:val="0"/>
        <w:numPr>
          <w:ilvl w:val="0"/>
          <w:numId w:val="35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709" w:firstLine="0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Интонирование чтения (громкость, логические ударения, темп и ритм,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мелодика, 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бор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эмоционального тона)</w:t>
      </w:r>
    </w:p>
    <w:p w14:paraId="3E05FF54" w14:textId="2A2F0A77" w:rsidR="00BD52E4" w:rsidRPr="004B7B59" w:rsidRDefault="009154A7" w:rsidP="00DC26A8">
      <w:pPr>
        <w:pStyle w:val="a4"/>
        <w:widowControl w:val="0"/>
        <w:numPr>
          <w:ilvl w:val="0"/>
          <w:numId w:val="35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851" w:hanging="142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вербальные средства выразительности (жесты, мимика, поза)</w:t>
      </w:r>
    </w:p>
    <w:p w14:paraId="33A2AB97" w14:textId="77777777" w:rsidR="00BD52E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5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твердо, без подсказок, знает наизусть, выразительно читает.</w:t>
      </w:r>
    </w:p>
    <w:p w14:paraId="10433B79" w14:textId="77777777" w:rsidR="00BD52E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знает стихотворение наизусть, но допускает при чтении перестановку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лов, самостоятельно исправляет допущенные неточности.</w:t>
      </w:r>
    </w:p>
    <w:p w14:paraId="59B4EF7D" w14:textId="77777777" w:rsidR="00BD52E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читает наизусть, но при чтении обнаруживает нетвердое усвоение текста.</w:t>
      </w:r>
    </w:p>
    <w:p w14:paraId="1CD9109C" w14:textId="77777777" w:rsidR="009154A7" w:rsidRPr="004B7B59" w:rsidRDefault="009154A7" w:rsidP="009A3F7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– не справился с чтением произведения (стихотворения) наизусть,</w:t>
      </w:r>
      <w:r w:rsidR="00DC26A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 </w:t>
      </w:r>
      <w:r w:rsidR="00DC26A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аются</w:t>
      </w:r>
      <w:r w:rsidR="00DC26A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ритерии №1, №2</w:t>
      </w:r>
      <w:r w:rsidR="009A3F7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. </w:t>
      </w:r>
    </w:p>
    <w:p w14:paraId="2BD8DB28" w14:textId="77777777" w:rsidR="009A3F7B" w:rsidRPr="004B7B59" w:rsidRDefault="009A3F7B" w:rsidP="009A3F7B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25C8B09B" w14:textId="77777777" w:rsidR="009154A7" w:rsidRPr="004B7B59" w:rsidRDefault="009154A7" w:rsidP="00880AE6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10" w:name="Критерии_и_нормы_оценивания_по_иностранн"/>
      <w:bookmarkEnd w:id="10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иностранному языку (английский, немецкий)</w:t>
      </w:r>
    </w:p>
    <w:p w14:paraId="7440D32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1" w:name="Аудирование"/>
      <w:bookmarkEnd w:id="11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Аудирование</w:t>
      </w:r>
    </w:p>
    <w:p w14:paraId="75F1581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коммуникативная задача решена и обучающиеся полностью поняли содержание иноязычной речи, соответствующей программным требованиям для каждого класса; сумели выделить значимую для себя информацию.</w:t>
      </w:r>
    </w:p>
    <w:p w14:paraId="46CDF50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 в том случае, если коммуникативная задача решена и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держания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услышанного в целом, нашли не все необходимые факты.</w:t>
      </w:r>
    </w:p>
    <w:p w14:paraId="663DD2B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 в том случае, если коммуникативная задача решена не полностью и, при этом, обучающиеся полностью поняли только основной смысл иноязычной речи, соответствующей программным требованиям для каждого класса;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отдельные факты поняты неправильно.</w:t>
      </w:r>
    </w:p>
    <w:p w14:paraId="6CC90FF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коммуникативная задача не решена; выделено менее 50% необходимой информации; обучающиеся не поняли смысла иноязычной речи, соответствующей программным требованиям для каждого класса.</w:t>
      </w:r>
    </w:p>
    <w:p w14:paraId="787668F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2" w:name="Говорение"/>
      <w:bookmarkEnd w:id="12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Говорение</w:t>
      </w:r>
    </w:p>
    <w:p w14:paraId="71A6D89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общение осуществилось, высказывания обучающихся соответствовали поставленной коммуникативной задаче, были связными и логически последовательными; языковые средства были разнообразны, практически отсутствовали ошибки (до 2х), нарушающие коммуникацию; наблюдалась легкость речи и правильное произношение, имело место выражение собственного мнения и элементы оценки. При этом устная речь полностью соответствовала нормам иностранного языка в пределах программных требований для данного класса.</w:t>
      </w:r>
    </w:p>
    <w:p w14:paraId="28D151CF" w14:textId="0D546674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общение осуществилось. Высказывания обучающихся соответствовали поставленной коммуникативной задаче; обучающиеся выразили свои мысли на иностранном языке с незначительными отклонениями от языковых норм (до 4х); темп речи был замедлен, речь была недостаточно эмоционально окрашена, без элементов оценки (только информация и факты), а в остальном устная речь соответствовала нормам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ностранного языка в пределах программных требований для данного класса.</w:t>
      </w:r>
    </w:p>
    <w:p w14:paraId="013C4A65" w14:textId="79EB340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общение осуществилось, высказывания обучающихся соответствовали поставленной коммуникативной задаче и, при этом, обучающиеся выразили свои мысли на иностранном языке с отклонениями от языковых норм (до 6 ошибок), не мешающими, однако, понять содержание сказанного. Объем высказывания не</w:t>
      </w:r>
      <w:r w:rsidR="00BD52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стигал нормы, нарушалась его последовательность, наблюдался замедленный темп речи, отсутствовали оценка и выражение собственного мнения.</w:t>
      </w:r>
    </w:p>
    <w:p w14:paraId="00FEB02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общение не осуществилось или высказывания обучающихся не соответствовали поставленной коммуникативной задаче, были небольшими по объему, допускались множественные ошибки (более 6).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14:paraId="45B88922" w14:textId="77777777" w:rsidR="009154A7" w:rsidRPr="004B7B59" w:rsidRDefault="009154A7" w:rsidP="00880AE6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3" w:name="Чтение"/>
      <w:bookmarkEnd w:id="13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Чтение</w:t>
      </w:r>
    </w:p>
    <w:p w14:paraId="5371AED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выделена основная мысль, определены основные факты, незнакомые слова не вызывали трудностей в понимании.</w:t>
      </w:r>
    </w:p>
    <w:p w14:paraId="4B4D0BED" w14:textId="3986154A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9530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коммуникативная задача решена и, при этом, 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ъёме, предусмотренном заданием.</w:t>
      </w:r>
    </w:p>
    <w:p w14:paraId="0193C0EA" w14:textId="0712B790" w:rsidR="009154A7" w:rsidRPr="004B7B59" w:rsidRDefault="009154A7" w:rsidP="00880AE6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</w:t>
      </w:r>
      <w:r w:rsidR="00880AE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усмотренном заданием, в тексте выделено небольшое количество фактов, не развита языковая догадка.</w:t>
      </w:r>
    </w:p>
    <w:p w14:paraId="1C5C8AB5" w14:textId="67EB84D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коммуникативная задача не решена,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бучающиеся не поняли прочитанного иноязычного текста в объёме, предусмотренном заданием, или поняли его неправильно, не ориентируются в тексте при поиске определенных фактов, не умеют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емантизировать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незнакомую лексику.</w:t>
      </w:r>
    </w:p>
    <w:p w14:paraId="2541EFF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4" w:name="Письмо"/>
      <w:bookmarkEnd w:id="14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Письмо</w:t>
      </w:r>
    </w:p>
    <w:p w14:paraId="36D70244" w14:textId="4BA0F2C3" w:rsidR="00A77D85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обучающиеся точно и полно выполнили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задание; правильно определили степень официальности/ неофициальности письменного высказывания; содержание отражает все аспекты, указанные в задании, средства связ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использованы в соответствие с требованиями, использованный словарный запас и грамматические структуры соответствуют поставленной цели, допускаются до 4</w:t>
      </w:r>
      <w:r w:rsidR="00CE32F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 ошибок.</w:t>
      </w:r>
    </w:p>
    <w:p w14:paraId="2769589E" w14:textId="3FBD3531" w:rsidR="00A77D85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задание выполнено не полностью, содержание отражает не все аспекты, указанные в задании, имеется нарушение стилевого оформления, имеются неточности в использовании средств логической связи. Высказывание не всегда логично, допущены лексические и грамматические ошибки (более 4х), не затрудняющие понимание текста.</w:t>
      </w:r>
    </w:p>
    <w:p w14:paraId="3408ADE4" w14:textId="018D566E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задание выполнено не полностью, не точно выполнена коммуникативная задача. Содержание отражает не все аспекты, указанные в задании; встречаются нарушения стилевого оформления. Имеются ошибки в использовании средств логической связи, их выбор ограничен, нарушены принятые нормы оформления. Имеются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ножественные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ексические,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грамматические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рфографические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более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8);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ованная лексика и грамматические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руктуры</w:t>
      </w:r>
      <w:r w:rsidR="008C76D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ообразны.</w:t>
      </w:r>
    </w:p>
    <w:p w14:paraId="4C03C3F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задание не отражает указанных в задании аспектов, коммуникативная задача не выполнена, письменное высказывание не соответствует заданному объему; понимание затруднено из-за множественных ошибок.</w:t>
      </w:r>
    </w:p>
    <w:p w14:paraId="4781C72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аудирование, говорение).</w:t>
      </w:r>
    </w:p>
    <w:p w14:paraId="58C1F6A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 тестов для проверки лексико-грамматических навыков и речевых умений доступен для учащихся и построен на пройденном и отработанном материале.</w:t>
      </w:r>
    </w:p>
    <w:p w14:paraId="241FB265" w14:textId="1673E5A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</w:t>
      </w:r>
      <w:r w:rsidR="00A77D8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6F0B84B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ценивание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выполнения контрольных заданий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ляется по следующей схеме:</w:t>
      </w:r>
    </w:p>
    <w:p w14:paraId="3BAD9816" w14:textId="71551FD1" w:rsidR="00A77D85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выполнение менее 50 %</w:t>
      </w:r>
      <w:r w:rsidR="00E4133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заданий правильн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, </w:t>
      </w:r>
    </w:p>
    <w:p w14:paraId="3F3DE662" w14:textId="77777777" w:rsidR="00A77D85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 за выполнение 50-74 % </w:t>
      </w:r>
    </w:p>
    <w:p w14:paraId="7DF62611" w14:textId="77777777" w:rsidR="00A77D85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 за выполнение 75-89 % работы; </w:t>
      </w:r>
    </w:p>
    <w:p w14:paraId="27F01B68" w14:textId="20DFD3E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выполнение 9</w:t>
      </w:r>
      <w:r w:rsidR="007217D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5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100 % работы.</w:t>
      </w:r>
    </w:p>
    <w:p w14:paraId="4158290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6E2B50A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ценка устных ответов учащихся</w:t>
      </w:r>
    </w:p>
    <w:p w14:paraId="1457D70B" w14:textId="0CF14BE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стный опрос является одним из основных способов учёта знаний учащихся по английскому языку. Развёрнутый ответ ученика должен представлять собой связное, логически последовательное сообщение на заданную тему, показывать его умения</w:t>
      </w:r>
      <w:r w:rsidR="00C54DB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ять правила, определения в конкретных случаях. При оценке ответа ученика надо руководствоваться следующими критериями, учитывать:</w:t>
      </w:r>
      <w:r w:rsidR="00C54DB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оту и правильность ответа;</w:t>
      </w:r>
      <w:r w:rsidR="00C54DB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епень осознанности, понимания изученного;</w:t>
      </w:r>
      <w:r w:rsidR="00C54DB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языковое оформление ответа.</w:t>
      </w:r>
    </w:p>
    <w:p w14:paraId="08E1797F" w14:textId="77777777" w:rsidR="009154A7" w:rsidRPr="004B7B59" w:rsidRDefault="009154A7" w:rsidP="00C55110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вет на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теоретический вопрос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ется по традиционной пятибалльной системе.</w:t>
      </w:r>
    </w:p>
    <w:p w14:paraId="4CFEAEF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полно излагает изученный материал, обнаруживает понимание материала, может обосновать свои суждения, применить знания на практике, излагает материал последовательно и правильно.</w:t>
      </w:r>
    </w:p>
    <w:p w14:paraId="75F97234" w14:textId="5E704DC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даёт ответ, удовлетворяющий тем же требованиям, что</w:t>
      </w:r>
      <w:r w:rsidR="00C54DB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 для 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14:paraId="7D9F27C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обнаруживает знание основных положений данной темы, но излагает материал неполно и допускает неточности, не умеет достаточно глубоко и доказательно обосновать свои суждения, излагает материал непоследовательно и допускает ошибки в языковом оформлении излагаемого.</w:t>
      </w:r>
    </w:p>
    <w:p w14:paraId="5DC5027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ученик обнаруживает незнание большей части соответствующего материала, допускает ошибки, беспорядочно и неуверенно излагает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материал.</w:t>
      </w:r>
    </w:p>
    <w:p w14:paraId="2C81BAAD" w14:textId="77777777" w:rsidR="00CB1B01" w:rsidRPr="004B7B59" w:rsidRDefault="00CB1B0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69FD341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5" w:name="Критерии_оценки_письменных_развернутых_о"/>
      <w:bookmarkEnd w:id="15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Критерии оценки письменных развернутых ответов</w:t>
      </w:r>
    </w:p>
    <w:p w14:paraId="31C58AB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.</w:t>
      </w:r>
    </w:p>
    <w:p w14:paraId="026849B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14:paraId="75E05E7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коммуникативная задача решена, но понимание текста затруднено наличием грубых грамматических ошибок или неадекватным употреблением лексики.</w:t>
      </w:r>
    </w:p>
    <w:p w14:paraId="3B94366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коммуникативная задача не решена ввиду большого количества лексико- грамматических ошибок или недостаточного объема текста.</w:t>
      </w:r>
    </w:p>
    <w:p w14:paraId="3FF6CE2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6" w:name="Критерии_оценки_устных_развернутых_ответ"/>
      <w:bookmarkEnd w:id="16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Критерии оценки устных развернутых ответов</w:t>
      </w:r>
    </w:p>
    <w:p w14:paraId="7A4E85E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декватная естественная реакция на реплики собеседника. Проявляется речевая инициатива для решения поставленных коммуникативных. Речь звучит в естественном темпе, учащийся не делает грубых фонетических ошибок. Лексика адекватна ситуации, редкие грамматические ошибки не мешают коммуникации.</w:t>
      </w:r>
    </w:p>
    <w:p w14:paraId="3172E3E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оммуникация затруднена, речь учащегося неоправданно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аузирована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</w:t>
      </w:r>
    </w:p>
    <w:p w14:paraId="1F9ED73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отдельных словах допускаются фонетические ошибки (например, замена английских фонем сходными русскими). Грамматические и/или лексические ошибки заметно влияют на восприятие речи учащегося.</w:t>
      </w:r>
    </w:p>
    <w:p w14:paraId="2BB208F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коммуникация существенно затруднена, учащийся не проявляет речевой инициативы. Речь воспринимается с трудом из-за большого количества фонетических ошибок. Интонация обусловлена влиянием родного языка.</w:t>
      </w:r>
    </w:p>
    <w:p w14:paraId="680F560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учащийся делает большое количество грубых грамматических и/или лексических ошибок.</w:t>
      </w:r>
    </w:p>
    <w:p w14:paraId="2F644A5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7"/>
        <w:gridCol w:w="3144"/>
        <w:gridCol w:w="5013"/>
      </w:tblGrid>
      <w:tr w:rsidR="00B4485B" w:rsidRPr="004B7B59" w14:paraId="1C775852" w14:textId="77777777" w:rsidTr="00F4104D">
        <w:trPr>
          <w:trHeight w:val="513"/>
        </w:trPr>
        <w:tc>
          <w:tcPr>
            <w:tcW w:w="599" w:type="pct"/>
          </w:tcPr>
          <w:p w14:paraId="3585F3B5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4401" w:type="pct"/>
            <w:gridSpan w:val="2"/>
          </w:tcPr>
          <w:p w14:paraId="6EE32E62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ответа</w:t>
            </w:r>
          </w:p>
        </w:tc>
      </w:tr>
      <w:tr w:rsidR="00B4485B" w:rsidRPr="004B7B59" w14:paraId="32B92FAA" w14:textId="77777777" w:rsidTr="00F4104D">
        <w:trPr>
          <w:trHeight w:val="273"/>
        </w:trPr>
        <w:tc>
          <w:tcPr>
            <w:tcW w:w="599" w:type="pct"/>
          </w:tcPr>
          <w:p w14:paraId="2983F8DD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pct"/>
          </w:tcPr>
          <w:p w14:paraId="46EEFD2B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нологическая форма</w:t>
            </w:r>
          </w:p>
        </w:tc>
        <w:tc>
          <w:tcPr>
            <w:tcW w:w="2702" w:type="pct"/>
          </w:tcPr>
          <w:p w14:paraId="59732E04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алогическая форма</w:t>
            </w:r>
          </w:p>
        </w:tc>
      </w:tr>
      <w:tr w:rsidR="00B4485B" w:rsidRPr="00CB2D1F" w14:paraId="5A103433" w14:textId="77777777" w:rsidTr="00F4104D">
        <w:trPr>
          <w:trHeight w:val="4694"/>
        </w:trPr>
        <w:tc>
          <w:tcPr>
            <w:tcW w:w="599" w:type="pct"/>
          </w:tcPr>
          <w:p w14:paraId="056648EE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5»</w:t>
            </w:r>
          </w:p>
        </w:tc>
        <w:tc>
          <w:tcPr>
            <w:tcW w:w="1699" w:type="pct"/>
          </w:tcPr>
          <w:p w14:paraId="40088078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 логично строит монологическое высказывание в соответствии с коммуникативной задачей, сформулированной в задании.</w:t>
            </w:r>
          </w:p>
          <w:p w14:paraId="2135434D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ческие единицы и грамматические структуры используются уместно.</w:t>
            </w:r>
          </w:p>
          <w:p w14:paraId="1363B44C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практически отсутствуют. Речь понятна:</w:t>
            </w:r>
          </w:p>
          <w:p w14:paraId="73087A7C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 все звуки произносятся правильно, соблюдается правильная интонация.</w:t>
            </w:r>
          </w:p>
          <w:p w14:paraId="274FCDB3" w14:textId="4F0986C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высказывания не менее 7- 8 фраз.</w:t>
            </w:r>
          </w:p>
        </w:tc>
        <w:tc>
          <w:tcPr>
            <w:tcW w:w="2702" w:type="pct"/>
          </w:tcPr>
          <w:p w14:paraId="3B93202C" w14:textId="6E86E0E1" w:rsidR="009154A7" w:rsidRPr="004B7B59" w:rsidRDefault="009154A7" w:rsidP="00CB1B01">
            <w:pPr>
              <w:shd w:val="clear" w:color="auto" w:fill="FFFFFF" w:themeFill="background1"/>
              <w:tabs>
                <w:tab w:val="left" w:pos="2318"/>
              </w:tabs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огично строит диалогическое общение в соответствии с коммуникативной задачей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Демонстрирует</w:t>
            </w:r>
            <w:proofErr w:type="gramEnd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ния речевого взаимодействия с 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ером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способен начать,</w:t>
            </w:r>
          </w:p>
          <w:p w14:paraId="16461127" w14:textId="77777777" w:rsidR="009154A7" w:rsidRPr="004B7B59" w:rsidRDefault="009154A7" w:rsidP="00CB1B01">
            <w:pPr>
              <w:shd w:val="clear" w:color="auto" w:fill="FFFFFF" w:themeFill="background1"/>
              <w:tabs>
                <w:tab w:val="left" w:pos="2568"/>
                <w:tab w:val="left" w:pos="2938"/>
              </w:tabs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ать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кончить</w:t>
            </w:r>
          </w:p>
          <w:p w14:paraId="190CBE7E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.</w:t>
            </w:r>
          </w:p>
          <w:p w14:paraId="18F49987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ческие единицы и грамматические структуры соответствуют поставленной коммуникативной задаче.</w:t>
            </w:r>
          </w:p>
          <w:p w14:paraId="7AB29AE5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практически отсутствуют. Речь понятна:</w:t>
            </w:r>
          </w:p>
          <w:p w14:paraId="30ED2EA4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 все звуки произносятся правильно, соблюдается правильная интонация.</w:t>
            </w:r>
          </w:p>
          <w:p w14:paraId="16230F57" w14:textId="5EC4E48F" w:rsidR="009154A7" w:rsidRPr="004B7B59" w:rsidRDefault="00F4104D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="009154A7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я не менее 5-6 реплик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54A7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аждой стороны.</w:t>
            </w:r>
          </w:p>
        </w:tc>
      </w:tr>
      <w:tr w:rsidR="00B4485B" w:rsidRPr="00CB2D1F" w14:paraId="359B72CA" w14:textId="77777777" w:rsidTr="008F155A">
        <w:trPr>
          <w:trHeight w:val="3251"/>
        </w:trPr>
        <w:tc>
          <w:tcPr>
            <w:tcW w:w="602" w:type="pct"/>
          </w:tcPr>
          <w:p w14:paraId="79D58E58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«4»</w:t>
            </w:r>
          </w:p>
        </w:tc>
        <w:tc>
          <w:tcPr>
            <w:tcW w:w="1697" w:type="pct"/>
          </w:tcPr>
          <w:p w14:paraId="10C2CF2A" w14:textId="66D3D948" w:rsidR="009154A7" w:rsidRPr="004B7B59" w:rsidRDefault="009154A7" w:rsidP="00CB1B01">
            <w:pPr>
              <w:shd w:val="clear" w:color="auto" w:fill="FFFFFF" w:themeFill="background1"/>
              <w:tabs>
                <w:tab w:val="left" w:pos="2496"/>
              </w:tabs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логично 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логическое высказывание в соответствии с коммуникативной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ей, сформулированной в задании. Лексические единицы и грамматические структуры соответствуют поставленной коммуникативной задаче.</w:t>
            </w:r>
          </w:p>
          <w:p w14:paraId="1C924837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 допускает отдельные лексические или грамматические ошибки, которые не препятствуют пониманию его речи.</w:t>
            </w:r>
          </w:p>
          <w:p w14:paraId="32E9242C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 понятна, обучающийся не допускает фонематических ошибок.</w:t>
            </w:r>
          </w:p>
          <w:p w14:paraId="351D7CAF" w14:textId="43ABD7DE" w:rsidR="009154A7" w:rsidRPr="004B7B59" w:rsidRDefault="00F4104D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="009154A7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я не менее 7-8 фраз.</w:t>
            </w:r>
          </w:p>
        </w:tc>
        <w:tc>
          <w:tcPr>
            <w:tcW w:w="2702" w:type="pct"/>
          </w:tcPr>
          <w:p w14:paraId="4745111A" w14:textId="476E0C1A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 логично строит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ическое общение в соответствии с коммуникативной задачей.</w:t>
            </w:r>
          </w:p>
          <w:p w14:paraId="3FADEFE2" w14:textId="354ECB3E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йся в целом демонстрирует умения речевого взаимодействия с 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ером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способен начать, поддержать и закончить разговор.</w:t>
            </w:r>
          </w:p>
          <w:p w14:paraId="0ED877FD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й словарный запас и грамматические структуры соответствуют поставленной коммуникативной задаче.</w:t>
            </w:r>
          </w:p>
          <w:p w14:paraId="217FD1F2" w14:textId="08E6D00A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гут допускаться некоторые лексико- грамматические ошибки, 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ятствующие</w:t>
            </w:r>
            <w:proofErr w:type="gramEnd"/>
            <w:r w:rsidR="00F4104D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ниманию.</w:t>
            </w:r>
          </w:p>
          <w:p w14:paraId="3FA5EAC2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 понятна:</w:t>
            </w:r>
          </w:p>
          <w:p w14:paraId="5B2BF702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 все звуки произносятся правильно, в основном соблюдается правильная интонация.</w:t>
            </w:r>
          </w:p>
          <w:p w14:paraId="40AFDC19" w14:textId="2853D8D2" w:rsidR="009154A7" w:rsidRPr="004B7B59" w:rsidRDefault="00F4104D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="009154A7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я не менее 5-6 реплик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54A7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аждой стороны.</w:t>
            </w:r>
          </w:p>
        </w:tc>
      </w:tr>
      <w:tr w:rsidR="00B4485B" w:rsidRPr="00CB2D1F" w14:paraId="762AF0FC" w14:textId="77777777" w:rsidTr="00F4104D">
        <w:trPr>
          <w:trHeight w:val="4680"/>
        </w:trPr>
        <w:tc>
          <w:tcPr>
            <w:tcW w:w="602" w:type="pct"/>
          </w:tcPr>
          <w:p w14:paraId="278F82B4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697" w:type="pct"/>
          </w:tcPr>
          <w:p w14:paraId="47960CA1" w14:textId="23F39532" w:rsidR="009154A7" w:rsidRPr="004B7B59" w:rsidRDefault="009154A7" w:rsidP="00CB1B01">
            <w:pPr>
              <w:shd w:val="clear" w:color="auto" w:fill="FFFFFF" w:themeFill="background1"/>
              <w:tabs>
                <w:tab w:val="left" w:pos="2122"/>
              </w:tabs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 логично строит монологическое</w:t>
            </w:r>
            <w:r w:rsidR="008F155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е в</w:t>
            </w:r>
            <w:r w:rsidR="008F155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коммуникативной задачей, сформулированной в задании.</w:t>
            </w:r>
          </w:p>
          <w:p w14:paraId="626F6323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:</w:t>
            </w:r>
          </w:p>
          <w:p w14:paraId="663B3012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е не всегда логично, имеются повторы.</w:t>
            </w:r>
          </w:p>
          <w:p w14:paraId="07B01422" w14:textId="52AF5749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 лексические и грамматические ошибки, которые</w:t>
            </w:r>
            <w:r w:rsidR="008F155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яют понимание. Речь в целом понятна, обучающийся в основном соблюдает правильную интонацию.</w:t>
            </w:r>
          </w:p>
          <w:p w14:paraId="09011DEB" w14:textId="42E928DC" w:rsidR="009154A7" w:rsidRPr="004B7B59" w:rsidRDefault="008F155A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="009154A7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я менее 5 фраз.</w:t>
            </w:r>
          </w:p>
        </w:tc>
        <w:tc>
          <w:tcPr>
            <w:tcW w:w="2702" w:type="pct"/>
          </w:tcPr>
          <w:p w14:paraId="0AE57161" w14:textId="02981B09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 логично строит диалогическое общение в соответствии с коммуникативной задачей. Однако обучающийся не стремится</w:t>
            </w:r>
            <w:r w:rsidR="008F155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</w:t>
            </w:r>
            <w:r w:rsidR="008F155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у.</w:t>
            </w:r>
          </w:p>
          <w:p w14:paraId="1F3B41C6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14:paraId="3F5710DC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матические, лексические и грамматические ошибки не затрудняют общение.</w:t>
            </w:r>
          </w:p>
          <w:p w14:paraId="0A2EB027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о: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ются нарушения в использовании лексики.</w:t>
            </w:r>
          </w:p>
          <w:p w14:paraId="3C286EAF" w14:textId="009E7219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пускаются отдельные грубые грамматические ошибки. </w:t>
            </w:r>
            <w:r w:rsidR="008F155A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я менее 4 реплик с каждой стороны.</w:t>
            </w:r>
          </w:p>
        </w:tc>
      </w:tr>
      <w:tr w:rsidR="00B4485B" w:rsidRPr="004B7B59" w14:paraId="6C69743E" w14:textId="77777777" w:rsidTr="00F4104D">
        <w:trPr>
          <w:trHeight w:val="2731"/>
        </w:trPr>
        <w:tc>
          <w:tcPr>
            <w:tcW w:w="602" w:type="pct"/>
          </w:tcPr>
          <w:p w14:paraId="686BE356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697" w:type="pct"/>
          </w:tcPr>
          <w:p w14:paraId="0DFD5ABF" w14:textId="3C9F94A8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ая задача не выполнена.</w:t>
            </w:r>
            <w:r w:rsidR="00BA148E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ются многочисленные лексические и грамматические</w:t>
            </w:r>
          </w:p>
          <w:p w14:paraId="4B8F1891" w14:textId="477D9620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которые затрудняют понимание. Большое количество фонематических</w:t>
            </w:r>
            <w:r w:rsidR="00BA148E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.</w:t>
            </w:r>
          </w:p>
        </w:tc>
        <w:tc>
          <w:tcPr>
            <w:tcW w:w="2702" w:type="pct"/>
          </w:tcPr>
          <w:p w14:paraId="4BAE61F2" w14:textId="5116B584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ая задача</w:t>
            </w:r>
            <w:r w:rsidR="00BA148E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ыполнена. Обучающийся не умеет строить диалогическое общение, не может поддержать беседу.</w:t>
            </w:r>
          </w:p>
          <w:p w14:paraId="7BF050A2" w14:textId="77777777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ся крайне ограниченный Словарный запас, допускаются многочисленные лексические и грамматические ошибки, которые затрудняют понимание.</w:t>
            </w:r>
          </w:p>
          <w:p w14:paraId="4D52613E" w14:textId="6F3E638A" w:rsidR="009154A7" w:rsidRPr="004B7B59" w:rsidRDefault="009154A7" w:rsidP="00CB1B0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 количество фонематических</w:t>
            </w:r>
            <w:r w:rsidR="00BA148E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шибок.</w:t>
            </w:r>
          </w:p>
        </w:tc>
      </w:tr>
    </w:tbl>
    <w:p w14:paraId="249D5DD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7" w:name="Критерии_оценивания_письменных_творчески"/>
      <w:bookmarkEnd w:id="17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lastRenderedPageBreak/>
        <w:t>Критерии оценивания письменных творческих работ (сочинение, рассказ, статья, эссе, письмо) по английскому языку</w:t>
      </w:r>
    </w:p>
    <w:p w14:paraId="4426E47E" w14:textId="0865D298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EA04C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точно и полностью выполнил задание, правильно определил степень официальности / неофициальности иноязычного письменного высказывания. Текст логично выстроен, корректно использованы средства логической связи. Учащийся использует разнообразную лексику и различные грамматические структуры (простые и сложные). Лексико-грамматические ошибки практически отсутствуют.</w:t>
      </w:r>
      <w:r w:rsidR="00EA04C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меются единичные ошибки в правописании.</w:t>
      </w:r>
    </w:p>
    <w:p w14:paraId="7D8A0B63" w14:textId="5D96942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3862C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в основном решил поставленную коммуникативную задачу.</w:t>
      </w:r>
      <w:r w:rsidR="00983D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ст логично выстроен, однако допущены неточности в использовании средств логической связи. Учащийся использует лексику и грамматические структуры, соответствующие поставленной коммуникативной задаче. Допущены отдельные лексико-грамматические и орфографические ошибки.</w:t>
      </w:r>
    </w:p>
    <w:p w14:paraId="33E3E0EF" w14:textId="68BA83A8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71584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частично, неточно выполнил поставленную коммуникативную задачу. Текст не всегда логично выстроен, имеются ошибки в использовании средств логической связи. Учащийся использует однообразную лексику и примитивные грамматические структуры. Допущены лексико-грамматические и орфографические ошибки, при этом некоторые ошибки могут затруднять понимание текста.</w:t>
      </w:r>
    </w:p>
    <w:p w14:paraId="4838EFFD" w14:textId="2885B7BB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учащийся не выполнил поставленную коммуникативную задачу, или</w:t>
      </w:r>
      <w:r w:rsidR="00983D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ст не соответствует заданному объему. Текст нелогичен. Многочисленные лексико- грамматические и орфографические ошибки затрудняют понимание текста.</w:t>
      </w:r>
    </w:p>
    <w:p w14:paraId="4B5B9B7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B9DB8BB" w14:textId="74450E95" w:rsidR="009154A7" w:rsidRPr="004B7B59" w:rsidRDefault="009154A7" w:rsidP="00D95048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  <w:bookmarkStart w:id="18" w:name="Критерии_и_нормы_оценивания_по_математик"/>
      <w:bookmarkEnd w:id="18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математике, алгебре, геометрии, вероятности и статистике</w:t>
      </w:r>
    </w:p>
    <w:p w14:paraId="6CC4EA1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19" w:name="Оценка_устных_ответов_учащихся_по_матема"/>
      <w:bookmarkEnd w:id="19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устных ответов учащихся по математике</w:t>
      </w:r>
    </w:p>
    <w:p w14:paraId="5956A1C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вет оцениваетс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ой «5»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ученик:</w:t>
      </w:r>
    </w:p>
    <w:p w14:paraId="6B88DBCE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о раскрыл содержание материала в объеме, предусмотренном программой и учебником,</w:t>
      </w:r>
    </w:p>
    <w:p w14:paraId="7C65547C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14:paraId="5667138E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выполнил рисунки, чертежи, графики, сопутствующие ответу;</w:t>
      </w:r>
    </w:p>
    <w:p w14:paraId="4B6607D3" w14:textId="77777777" w:rsidR="009154A7" w:rsidRPr="004B7B59" w:rsidRDefault="009154A7" w:rsidP="00C84C96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2447104E" w14:textId="77777777" w:rsidR="009154A7" w:rsidRPr="004B7B59" w:rsidRDefault="009154A7" w:rsidP="00C84C96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14:paraId="55495454" w14:textId="77777777" w:rsidR="009154A7" w:rsidRPr="004B7B59" w:rsidRDefault="009154A7" w:rsidP="00C84C96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14:paraId="79350C1B" w14:textId="77777777" w:rsidR="009154A7" w:rsidRPr="004B7B59" w:rsidRDefault="009154A7" w:rsidP="00C84C96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вет оцениваетс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ой «4»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н удовлетворяет в основном требованиям на оценку «5», но при этом имеет один из недостатков:</w:t>
      </w:r>
    </w:p>
    <w:p w14:paraId="031E4FBD" w14:textId="79AD6692" w:rsidR="009154A7" w:rsidRPr="004B7B59" w:rsidRDefault="009154A7" w:rsidP="00C84C96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2"/>
          <w:tab w:val="left" w:pos="1363"/>
          <w:tab w:val="left" w:pos="1693"/>
          <w:tab w:val="left" w:pos="3028"/>
          <w:tab w:val="left" w:pos="4310"/>
          <w:tab w:val="left" w:pos="5655"/>
          <w:tab w:val="left" w:pos="6807"/>
          <w:tab w:val="left" w:pos="7259"/>
          <w:tab w:val="left" w:pos="8685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изложени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допущены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небольши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пробелы,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н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исказивши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ab/>
        <w:t xml:space="preserve">математическое </w:t>
      </w:r>
      <w:r w:rsidR="009A793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держание</w:t>
      </w:r>
      <w:r w:rsidR="009A793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а;</w:t>
      </w:r>
    </w:p>
    <w:p w14:paraId="3CE5B6BD" w14:textId="1475C4CE" w:rsidR="009154A7" w:rsidRPr="004B7B59" w:rsidRDefault="009154A7" w:rsidP="00C84C96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2"/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ы один</w:t>
      </w:r>
      <w:r w:rsidR="00D9504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а недочета при освещении основного содержания ответа, исправленные по замечанию учителя;</w:t>
      </w:r>
    </w:p>
    <w:p w14:paraId="53A04987" w14:textId="1B42A54A" w:rsidR="009154A7" w:rsidRPr="004B7B59" w:rsidRDefault="009154A7" w:rsidP="00C84C96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2"/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ы ошибка или более двух недочетов при освещении</w:t>
      </w:r>
      <w:r w:rsidR="00C84C9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торостепенных</w:t>
      </w:r>
      <w:r w:rsidR="009A793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вопросов</w:t>
      </w:r>
      <w:r w:rsidR="009A793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 в выкладках, легко исправленные по замечанию учителя.</w:t>
      </w:r>
    </w:p>
    <w:p w14:paraId="47319AD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вет оцениваетс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ой «3»:</w:t>
      </w:r>
    </w:p>
    <w:p w14:paraId="550EA317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14:paraId="2D9399E6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14:paraId="1283DFA7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6827CE00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знании теоретического материала выявлена недостаточная сформированность основных умений и навыков.</w:t>
      </w:r>
    </w:p>
    <w:p w14:paraId="5A16C90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вет оцениваетс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ой «2»:</w:t>
      </w:r>
    </w:p>
    <w:p w14:paraId="724A52F1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раскрыто основное содержание учебного материала;</w:t>
      </w:r>
    </w:p>
    <w:p w14:paraId="285CE6EE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наружено незнание или непонимание учеником большей или наиболее важной части учебного материала;</w:t>
      </w:r>
    </w:p>
    <w:p w14:paraId="0F140A36" w14:textId="77777777" w:rsidR="009154A7" w:rsidRPr="004B7B59" w:rsidRDefault="009154A7" w:rsidP="00115F2E">
      <w:pPr>
        <w:widowControl w:val="0"/>
        <w:numPr>
          <w:ilvl w:val="0"/>
          <w:numId w:val="34"/>
        </w:numPr>
        <w:shd w:val="clear" w:color="auto" w:fill="FFFFFF" w:themeFill="background1"/>
        <w:tabs>
          <w:tab w:val="left" w:pos="136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0ED8739D" w14:textId="0E88B6BA" w:rsidR="009154A7" w:rsidRPr="004B7B59" w:rsidRDefault="009154A7" w:rsidP="000B5CF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20" w:name="Оценка_письменных_контрольных_работ_обуч"/>
      <w:bookmarkEnd w:id="20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письменных контрольных работ обучающихся по математике</w:t>
      </w:r>
      <w:r w:rsidR="009A793E"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:</w:t>
      </w:r>
    </w:p>
    <w:p w14:paraId="20D81824" w14:textId="77777777" w:rsidR="009154A7" w:rsidRPr="004B7B59" w:rsidRDefault="009154A7" w:rsidP="000B5CF2">
      <w:pPr>
        <w:widowControl w:val="0"/>
        <w:numPr>
          <w:ilvl w:val="0"/>
          <w:numId w:val="33"/>
        </w:numPr>
        <w:shd w:val="clear" w:color="auto" w:fill="FFFFFF" w:themeFill="background1"/>
        <w:tabs>
          <w:tab w:val="left" w:pos="959"/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 выполнена полностью;</w:t>
      </w:r>
    </w:p>
    <w:p w14:paraId="1D22E935" w14:textId="77777777" w:rsidR="009154A7" w:rsidRPr="004B7B59" w:rsidRDefault="009154A7" w:rsidP="000B5CF2">
      <w:pPr>
        <w:widowControl w:val="0"/>
        <w:numPr>
          <w:ilvl w:val="0"/>
          <w:numId w:val="33"/>
        </w:numPr>
        <w:shd w:val="clear" w:color="auto" w:fill="FFFFFF" w:themeFill="background1"/>
        <w:tabs>
          <w:tab w:val="left" w:pos="959"/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логических рассуждениях и обосновании решения нет пробелов и ошибок;</w:t>
      </w:r>
    </w:p>
    <w:p w14:paraId="5F595EB5" w14:textId="1F4B7B15" w:rsidR="009154A7" w:rsidRPr="004B7B59" w:rsidRDefault="009154A7" w:rsidP="000B5CF2">
      <w:pPr>
        <w:widowControl w:val="0"/>
        <w:numPr>
          <w:ilvl w:val="0"/>
          <w:numId w:val="33"/>
        </w:numPr>
        <w:shd w:val="clear" w:color="auto" w:fill="FFFFFF" w:themeFill="background1"/>
        <w:tabs>
          <w:tab w:val="left" w:pos="959"/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решении нет математических ошибок (возможна одна неточность, описка,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</w:t>
      </w:r>
      <w:r w:rsidR="009A793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являющаяся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ледствием незнания или непонимания учебного материала).</w:t>
      </w:r>
    </w:p>
    <w:p w14:paraId="02933866" w14:textId="77777777" w:rsidR="009154A7" w:rsidRPr="004B7B59" w:rsidRDefault="009154A7" w:rsidP="000B5CF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:</w:t>
      </w:r>
    </w:p>
    <w:p w14:paraId="191E7D08" w14:textId="1A07C106" w:rsidR="009154A7" w:rsidRPr="004B7B59" w:rsidRDefault="009154A7" w:rsidP="000B5CF2">
      <w:pPr>
        <w:widowControl w:val="0"/>
        <w:numPr>
          <w:ilvl w:val="0"/>
          <w:numId w:val="33"/>
        </w:numPr>
        <w:shd w:val="clear" w:color="auto" w:fill="FFFFFF" w:themeFill="background1"/>
        <w:tabs>
          <w:tab w:val="left" w:pos="959"/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41AF63B0" w14:textId="77777777" w:rsidR="009154A7" w:rsidRPr="004B7B59" w:rsidRDefault="009154A7" w:rsidP="000B5CF2">
      <w:pPr>
        <w:widowControl w:val="0"/>
        <w:numPr>
          <w:ilvl w:val="0"/>
          <w:numId w:val="33"/>
        </w:numPr>
        <w:shd w:val="clear" w:color="auto" w:fill="FFFFFF" w:themeFill="background1"/>
        <w:tabs>
          <w:tab w:val="left" w:pos="959"/>
          <w:tab w:val="left" w:pos="96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а одна-две ошибки.</w:t>
      </w:r>
    </w:p>
    <w:p w14:paraId="0090313B" w14:textId="77777777" w:rsidR="009154A7" w:rsidRPr="004B7B59" w:rsidRDefault="009154A7" w:rsidP="000B5CF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допущены более двух ошибок.</w:t>
      </w:r>
    </w:p>
    <w:p w14:paraId="36BD5331" w14:textId="2DBD8A5B" w:rsidR="009154A7" w:rsidRPr="004B7B59" w:rsidRDefault="009154A7" w:rsidP="000B5CF2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допущены существенные ошибки, показавшие, что учащийся не владеет обязательными умениями по данной теме в полной мере.</w:t>
      </w:r>
      <w:r w:rsidR="009A793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182D3F78" w14:textId="6E734338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Задания со</w:t>
      </w:r>
      <w:r w:rsidR="000B5CF2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* не влияют на отметку за контрольную работу, такие задания могут оцениваться дополнительно).</w:t>
      </w:r>
    </w:p>
    <w:p w14:paraId="2C85C1CB" w14:textId="77777777" w:rsidR="009A793E" w:rsidRPr="004B7B59" w:rsidRDefault="009A793E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</w:p>
    <w:p w14:paraId="6C28E204" w14:textId="77777777" w:rsidR="000B5CF2" w:rsidRPr="004B7B59" w:rsidRDefault="000B5CF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</w:p>
    <w:p w14:paraId="2A89BF55" w14:textId="77777777" w:rsidR="000B5CF2" w:rsidRPr="004B7B59" w:rsidRDefault="000B5CF2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</w:p>
    <w:p w14:paraId="0F681BF3" w14:textId="7773A4E4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бщая классификация ошибок</w:t>
      </w:r>
      <w:r w:rsidRPr="004B7B59">
        <w:rPr>
          <w:rFonts w:ascii="Times New Roman" w:eastAsia="Times New Roman" w:hAnsi="Times New Roman" w:cs="Times New Roman"/>
          <w:bCs/>
          <w:sz w:val="24"/>
          <w:szCs w:val="24"/>
          <w:lang w:val="ru-RU"/>
          <w14:ligatures w14:val="none"/>
        </w:rPr>
        <w:t>.</w:t>
      </w:r>
    </w:p>
    <w:p w14:paraId="5FD05BB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21" w:name="Общая_классификация_ошибок."/>
      <w:bookmarkEnd w:id="21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знаний, умений и навыков учащихся следует учитывать все ошибки (грубые и негрубые) и недочёты.</w:t>
      </w:r>
    </w:p>
    <w:p w14:paraId="575BB90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Грубым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читаются ошибки:</w:t>
      </w:r>
    </w:p>
    <w:p w14:paraId="74D6F053" w14:textId="64DFA311" w:rsidR="009154A7" w:rsidRPr="004B7B59" w:rsidRDefault="009154A7" w:rsidP="0075708C">
      <w:pPr>
        <w:widowControl w:val="0"/>
        <w:shd w:val="clear" w:color="auto" w:fill="FFFFFF" w:themeFill="background1"/>
        <w:tabs>
          <w:tab w:val="left" w:pos="959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520D7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знание определения основных понятий, законов, правил,</w:t>
      </w:r>
      <w:r w:rsidR="00520D7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новных положений теории, незнание формул, общепринятых символов обозначений величин, единиц их измерения;</w:t>
      </w:r>
    </w:p>
    <w:p w14:paraId="74CEA0BA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знание наименований единиц измерения;</w:t>
      </w:r>
    </w:p>
    <w:p w14:paraId="35F8F416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выделить в ответе главное;</w:t>
      </w:r>
    </w:p>
    <w:p w14:paraId="2AB8B4DA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неумение применять знания, алгоритмы для решения задач;</w:t>
      </w:r>
    </w:p>
    <w:p w14:paraId="0AFEE644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делать выводы и обобщения;</w:t>
      </w:r>
    </w:p>
    <w:p w14:paraId="6FD474B9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читать и строить графики;</w:t>
      </w:r>
    </w:p>
    <w:p w14:paraId="448EDBFC" w14:textId="5B58B9BA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пользоваться первоисточниками, учебником и</w:t>
      </w:r>
      <w:r w:rsidR="0075708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правочниками;</w:t>
      </w:r>
    </w:p>
    <w:p w14:paraId="379A3946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теря корня или сохранение постороннего корня;</w:t>
      </w:r>
    </w:p>
    <w:p w14:paraId="32940D65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брасывание без объяснений одного из них;</w:t>
      </w:r>
    </w:p>
    <w:p w14:paraId="74D2A2CC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внозначные им ошибки;</w:t>
      </w:r>
    </w:p>
    <w:p w14:paraId="4FBC5469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числительные ошибки, если они не являются опиской;</w:t>
      </w:r>
    </w:p>
    <w:p w14:paraId="06FF13FE" w14:textId="77777777" w:rsidR="009154A7" w:rsidRPr="004B7B59" w:rsidRDefault="009154A7" w:rsidP="0075708C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25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огические ошибки.</w:t>
      </w:r>
    </w:p>
    <w:p w14:paraId="02AEB492" w14:textId="77777777" w:rsidR="009154A7" w:rsidRPr="004B7B59" w:rsidRDefault="009154A7" w:rsidP="0075708C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негрубым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ам следует отнести:</w:t>
      </w:r>
    </w:p>
    <w:p w14:paraId="72D0FE89" w14:textId="77777777" w:rsidR="003C7419" w:rsidRPr="004B7B59" w:rsidRDefault="00520D7E" w:rsidP="003C7419">
      <w:pPr>
        <w:widowControl w:val="0"/>
        <w:shd w:val="clear" w:color="auto" w:fill="FFFFFF" w:themeFill="background1"/>
        <w:tabs>
          <w:tab w:val="left" w:pos="180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3C741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14:paraId="4549B2E9" w14:textId="606A04D8" w:rsidR="009154A7" w:rsidRPr="004B7B59" w:rsidRDefault="003C7419" w:rsidP="003C7419">
      <w:pPr>
        <w:widowControl w:val="0"/>
        <w:shd w:val="clear" w:color="auto" w:fill="FFFFFF" w:themeFill="background1"/>
        <w:tabs>
          <w:tab w:val="left" w:pos="180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ь графика;</w:t>
      </w:r>
    </w:p>
    <w:p w14:paraId="3761753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11343099" w14:textId="77777777" w:rsidR="006454C8" w:rsidRPr="004B7B59" w:rsidRDefault="009154A7" w:rsidP="00115F2E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е методы работы со справочной и другой литературой;</w:t>
      </w:r>
    </w:p>
    <w:p w14:paraId="555D78AD" w14:textId="4DE2CF36" w:rsidR="006454C8" w:rsidRPr="004B7B59" w:rsidRDefault="009154A7" w:rsidP="00115F2E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решать задачи, выполнять задания в общем виде.</w:t>
      </w:r>
      <w:r w:rsidR="006454C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</w:p>
    <w:p w14:paraId="3B151C79" w14:textId="77777777" w:rsidR="006454C8" w:rsidRPr="004B7B59" w:rsidRDefault="006454C8" w:rsidP="00115F2E">
      <w:pPr>
        <w:widowControl w:val="0"/>
        <w:shd w:val="clear" w:color="auto" w:fill="FFFFFF" w:themeFill="background1"/>
        <w:tabs>
          <w:tab w:val="left" w:pos="1778"/>
          <w:tab w:val="left" w:pos="1779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F2B1264" w14:textId="70CE72C0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1778"/>
          <w:tab w:val="left" w:pos="1779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дочетами являются:</w:t>
      </w:r>
    </w:p>
    <w:p w14:paraId="126D7646" w14:textId="77777777" w:rsidR="009154A7" w:rsidRPr="004B7B59" w:rsidRDefault="009154A7" w:rsidP="00115F2E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е приемы вычислений и преобразований;</w:t>
      </w:r>
    </w:p>
    <w:p w14:paraId="0C5F1D25" w14:textId="77777777" w:rsidR="009154A7" w:rsidRPr="004B7B59" w:rsidRDefault="009154A7" w:rsidP="00115F2E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е выполнение записей, чертежей, схем, графиков.</w:t>
      </w:r>
    </w:p>
    <w:p w14:paraId="29655211" w14:textId="77777777" w:rsidR="003C7419" w:rsidRPr="004B7B59" w:rsidRDefault="003C7419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22" w:name="Критерии_и_нормы_оценок_письменных_работ"/>
      <w:bookmarkEnd w:id="22"/>
    </w:p>
    <w:p w14:paraId="37EDD362" w14:textId="5E48C974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Критерии и нормы оценок письменных работ по математике в V—VI классах.</w:t>
      </w:r>
    </w:p>
    <w:p w14:paraId="39D3204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 характеру заданий письменные работы могут состоять:</w:t>
      </w:r>
    </w:p>
    <w:p w14:paraId="73894CA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) только из примеров; б) только из задач; в) из задач и примеров.</w:t>
      </w:r>
    </w:p>
    <w:p w14:paraId="754EAA36" w14:textId="67D2D34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ка письменной работы определяется с учётом, прежде всего, её общего</w:t>
      </w:r>
      <w:r w:rsidR="00A82D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тематического уровня, оригинальности, последовательности, логичности её выполнения, а также числа ошибок и недочётов и качества оформления работы.</w:t>
      </w:r>
    </w:p>
    <w:p w14:paraId="65E4CA1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шибка,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повторяющаяся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одной работе несколько раз, рассматривается как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дна ошибка.</w:t>
      </w:r>
    </w:p>
    <w:p w14:paraId="15297A3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 оценке письменных работ по математике различают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грубые ошибки, ошибки и недочёты. Грубым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 V—VI классах считаются ошибки, связанные с вопросами, включёнными в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«Требования к уровню подготовки оканчивающих начальную школу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» образовательных стандартов, а также показывающие, что ученик не усвоил вопросы изученных новых тем, отнесённые стандартами основного общего образования к числу обязательных для усвоения всеми учениками.</w:t>
      </w:r>
    </w:p>
    <w:p w14:paraId="73419F9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 грубым относятся ошибки в вычислениях, свидетельствующие о незнании таблицы сложения или таблицы умножения, связанные с незнанием алгоритма письменного сложения и вычитания, умножения и деления на одно- или двузначное число и т. п., ошибки, свидетельствующие о незнании основных формул, правил и явном неумении их применять, о незнании приёмов решения задач, аналогичных ранее изученным.</w:t>
      </w:r>
    </w:p>
    <w:p w14:paraId="05175D36" w14:textId="77777777" w:rsidR="00A82DF6" w:rsidRPr="004B7B59" w:rsidRDefault="00A82DF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7942C03" w14:textId="60648AF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Примечание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Если грубая ошибка встречается в работе только в одном случае из нескольких аналогичных, то при оценке работы эта ошибка может быть приравнена к негрубой. </w:t>
      </w:r>
    </w:p>
    <w:p w14:paraId="4A6945E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3ACA94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письменной работы по выполнению вычислительных заданий и алгебраических преобразований</w:t>
      </w:r>
      <w:r w:rsidRPr="004B7B5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  <w14:ligatures w14:val="none"/>
        </w:rPr>
        <w:t>.</w:t>
      </w:r>
    </w:p>
    <w:p w14:paraId="4B731023" w14:textId="7441C3F3" w:rsidR="009154A7" w:rsidRPr="004B7B59" w:rsidRDefault="009154A7" w:rsidP="00497DF0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безукоризненное выполнение письменной работы, т. е.</w:t>
      </w:r>
      <w:r w:rsidR="0002215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) если решение всех примеров верное;</w:t>
      </w:r>
      <w:r w:rsidR="00497DF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б) если все действия и преобразования выполнены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правильно, без ошибок; все записи хода решения расположены последовательно, а также сделана проверка решения в тех случаях, когда это требуется.</w:t>
      </w:r>
    </w:p>
    <w:p w14:paraId="183EF43F" w14:textId="0756FE5C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которая выполнена в основном правильно, но допущена одна-две ошибки два-три недочёта.</w:t>
      </w:r>
    </w:p>
    <w:p w14:paraId="6E048A30" w14:textId="36CDB11E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23" w:name="Оценка_комбинированных_письменных_работ_"/>
      <w:bookmarkEnd w:id="23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следующих случаях:</w:t>
      </w:r>
      <w:r w:rsidR="00624CB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) если в работе имеется более двух грубых ошибок;</w:t>
      </w:r>
      <w:r w:rsidR="00624CB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б) при наличии двух негрубых ошибок и не более трёх недочётов; д)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верно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выполнено более половины объёма всей работы.</w:t>
      </w:r>
    </w:p>
    <w:p w14:paraId="3F364DD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когда число ошибок превосходит норму, при которой может быть выставлена положительная оценка, или если правильно выполнено менее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половины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сей работы.</w:t>
      </w:r>
    </w:p>
    <w:p w14:paraId="2156365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Примечание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метка «5» может быть поставлена, несмотря на наличие одного-двух недочётов, если ученик дал оригинальное решение заданий, свидетельствующее о его хорошем математическом развитии.</w:t>
      </w:r>
    </w:p>
    <w:p w14:paraId="61525ADE" w14:textId="77777777" w:rsidR="00A4571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ка письменной работы по решению текстовых задач </w:t>
      </w:r>
    </w:p>
    <w:p w14:paraId="037032CE" w14:textId="62A7FAEE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когда задача решена правильно:</w:t>
      </w:r>
    </w:p>
    <w:p w14:paraId="7D2F266C" w14:textId="77777777" w:rsidR="00967E50" w:rsidRPr="004B7B59" w:rsidRDefault="00967E5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од решения задачи верен, все действия и преобразования выполнены верно и рационально;</w:t>
      </w:r>
    </w:p>
    <w:p w14:paraId="7DA62D27" w14:textId="77777777" w:rsidR="00967E50" w:rsidRPr="004B7B59" w:rsidRDefault="00967E5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задаче, решаемой с вопросами или пояснениями к действиям, даны точные и правильные формулировки;</w:t>
      </w:r>
    </w:p>
    <w:p w14:paraId="73EC9399" w14:textId="77777777" w:rsidR="00967E50" w:rsidRPr="004B7B59" w:rsidRDefault="00967E5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задаче, решаемой с помощью уравнения, даны необходимые пояснения;</w:t>
      </w:r>
    </w:p>
    <w:p w14:paraId="0FD547FA" w14:textId="77777777" w:rsidR="00967E50" w:rsidRPr="004B7B59" w:rsidRDefault="00967E5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писи правильны, расположены последовательно, дан верный и исчерпывающий ответ на вопросы задачи;</w:t>
      </w:r>
    </w:p>
    <w:p w14:paraId="49199B63" w14:textId="4BEE9076" w:rsidR="009154A7" w:rsidRPr="004B7B59" w:rsidRDefault="00967E5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делана проверка решения (в тех случаях, когда это требуется).</w:t>
      </w:r>
    </w:p>
    <w:p w14:paraId="766AF66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при правильном ходе решения задачи допущена две негрубые ошибки, два-три недочёта.</w:t>
      </w:r>
    </w:p>
    <w:p w14:paraId="47AA0159" w14:textId="77777777" w:rsidR="00967E50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ход решения правильный, но:</w:t>
      </w:r>
    </w:p>
    <w:p w14:paraId="1B802C2E" w14:textId="77777777" w:rsidR="00967E50" w:rsidRPr="004B7B59" w:rsidRDefault="00967E5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а более двух грубых ошибок;</w:t>
      </w:r>
    </w:p>
    <w:p w14:paraId="385E690C" w14:textId="77777777" w:rsidR="003557F3" w:rsidRPr="004B7B59" w:rsidRDefault="00967E5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а одна грубая ошибка и не более двух недочётов;</w:t>
      </w:r>
    </w:p>
    <w:p w14:paraId="4FEFFD23" w14:textId="77777777" w:rsidR="003557F3" w:rsidRPr="004B7B59" w:rsidRDefault="003557F3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ы три-четыре негрубые ошибки при отсутствии недочётов;</w:t>
      </w:r>
    </w:p>
    <w:p w14:paraId="46AC7D32" w14:textId="77777777" w:rsidR="003557F3" w:rsidRPr="004B7B59" w:rsidRDefault="003557F3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щено не более двух негрубых ошибок и трёх недочётов;</w:t>
      </w:r>
    </w:p>
    <w:p w14:paraId="07BDB5D4" w14:textId="0FD06E2F" w:rsidR="009154A7" w:rsidRPr="004B7B59" w:rsidRDefault="003557F3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тсутствии ошибок, но при наличии более трёх недочётов.</w:t>
      </w:r>
    </w:p>
    <w:p w14:paraId="13F53AB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когда число ошибок превосходит норму, при которой может быть выставлена положительная оценка.</w:t>
      </w:r>
    </w:p>
    <w:p w14:paraId="41D9666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Примечания.</w:t>
      </w:r>
    </w:p>
    <w:p w14:paraId="4C39550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тметка «5» может быть поставлена, несмотря на наличие описки или недочёта, если ученик да </w:t>
      </w:r>
      <w:bookmarkStart w:id="24" w:name="Примечания."/>
      <w:bookmarkEnd w:id="24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 оригинальное решение, свидетельствующее о его хорошем математическом развитии.</w:t>
      </w:r>
    </w:p>
    <w:p w14:paraId="4E80CE4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ожительная отметка «3» может быть выставлена ученику, выполнившему работу не полностью, если он безошибочно выполнил более половины объёма всей работы.</w:t>
      </w:r>
    </w:p>
    <w:p w14:paraId="05A2E52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текущих письменных работ</w:t>
      </w:r>
    </w:p>
    <w:p w14:paraId="553E080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, а также то, насколько закреплён вновь изучаемый материал.</w:t>
      </w:r>
    </w:p>
    <w:p w14:paraId="47C6958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бучающи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исьменные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работы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ыполненные учащимися вполне самостоятельно с </w:t>
      </w:r>
      <w:bookmarkStart w:id="25" w:name="Оценка_текущих_письменных_работ"/>
      <w:bookmarkEnd w:id="25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менением ранее изученных и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хорошо закреплённых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знаний, оцениваются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так же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ак и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контрольны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ы.</w:t>
      </w:r>
    </w:p>
    <w:p w14:paraId="2862996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бучающи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исьменные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работы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ыполненные вполне самостоятельно, на только что изученные и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недостаточно закреплённы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авила, могут оцениваться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на один балл выше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чем контрольные работы, но оценка «5» и в этом случае выставляется только за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безукоризненно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енные работы.</w:t>
      </w:r>
    </w:p>
    <w:p w14:paraId="69A4FEC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Домашние письменные работы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ются так же, как классная работа обучающего характера.</w:t>
      </w:r>
    </w:p>
    <w:p w14:paraId="79D0099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D0DB1A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информатике и ИКТ</w:t>
      </w:r>
    </w:p>
    <w:p w14:paraId="1C511A9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практических работ обучающихся</w:t>
      </w:r>
    </w:p>
    <w:p w14:paraId="6E75A8C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тметка «5»:</w:t>
      </w:r>
    </w:p>
    <w:p w14:paraId="3F1CBB5D" w14:textId="77777777" w:rsidR="00930EC8" w:rsidRPr="004B7B59" w:rsidRDefault="00930EC8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26" w:name="Критерии_и_нормы_оценивания_информатике_"/>
      <w:bookmarkEnd w:id="26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работу в полном объеме с соблюдением необходимой последовательност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йствий;</w:t>
      </w:r>
      <w:bookmarkStart w:id="27" w:name="Оценка_практических_работ_обучающихся"/>
      <w:bookmarkEnd w:id="27"/>
    </w:p>
    <w:p w14:paraId="3F0C539E" w14:textId="77777777" w:rsidR="00930EC8" w:rsidRPr="004B7B59" w:rsidRDefault="00930EC8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водит работу в условиях, обеспечивающих получение правильных результатов и выводов;</w:t>
      </w:r>
    </w:p>
    <w:p w14:paraId="43A30933" w14:textId="77777777" w:rsidR="00930EC8" w:rsidRPr="004B7B59" w:rsidRDefault="00930EC8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ает правила техники безопасности;</w:t>
      </w:r>
    </w:p>
    <w:p w14:paraId="58553681" w14:textId="77777777" w:rsidR="00930EC8" w:rsidRPr="004B7B59" w:rsidRDefault="00930EC8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ответе правильно и аккуратно выполняет все записи, таблицы, рисунки, чертежи, графики, вычисления;</w:t>
      </w:r>
    </w:p>
    <w:p w14:paraId="1373C44E" w14:textId="4D070951" w:rsidR="009154A7" w:rsidRPr="004B7B59" w:rsidRDefault="00930EC8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выполняет анализ ошибок.</w:t>
      </w:r>
    </w:p>
    <w:p w14:paraId="4BF15885" w14:textId="77777777" w:rsidR="00930EC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4»:</w:t>
      </w:r>
    </w:p>
    <w:p w14:paraId="09CBE9D4" w14:textId="01AF1458" w:rsidR="009154A7" w:rsidRPr="004B7B59" w:rsidRDefault="00930EC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выполнены требования к оценке 5, но допущены 2-3 недочета, н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оле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ой ошибки и одного недочета.</w:t>
      </w:r>
    </w:p>
    <w:p w14:paraId="6ED60E0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3»:</w:t>
      </w:r>
    </w:p>
    <w:p w14:paraId="3FC3B745" w14:textId="77777777" w:rsidR="00CC5060" w:rsidRPr="004B7B59" w:rsidRDefault="00930EC8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работа выполнена не полностью, но объем выполненной части таков, </w:t>
      </w:r>
      <w:proofErr w:type="gramStart"/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что </w:t>
      </w:r>
      <w:bookmarkStart w:id="28" w:name="Отметка_«4»:"/>
      <w:bookmarkEnd w:id="28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зволяет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учить правильные результаты и выводы;</w:t>
      </w:r>
    </w:p>
    <w:p w14:paraId="2A108554" w14:textId="7D4AC063" w:rsidR="009154A7" w:rsidRPr="004B7B59" w:rsidRDefault="00CC506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ходе проведения работы были допущены ошибки.</w:t>
      </w:r>
    </w:p>
    <w:p w14:paraId="56D7B54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2»:</w:t>
      </w:r>
    </w:p>
    <w:p w14:paraId="67F08F02" w14:textId="77777777" w:rsidR="00CA348B" w:rsidRPr="004B7B59" w:rsidRDefault="00CC5060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29" w:name="Отметка_«3»:"/>
      <w:bookmarkEnd w:id="29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 выполнена не полностью и объем выполненной работы не позволяет</w:t>
      </w:r>
      <w:r w:rsidR="00CA348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делать</w:t>
      </w:r>
      <w:r w:rsidR="00CA348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ых выводов;</w:t>
      </w:r>
    </w:p>
    <w:p w14:paraId="7E97F3EC" w14:textId="4C8A189C" w:rsidR="009154A7" w:rsidRPr="004B7B59" w:rsidRDefault="00CA348B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 проводилась неправильно.</w:t>
      </w:r>
    </w:p>
    <w:p w14:paraId="4CE7B34E" w14:textId="77777777" w:rsidR="00CA348B" w:rsidRPr="004B7B59" w:rsidRDefault="00CA348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</w:p>
    <w:p w14:paraId="2675A9BC" w14:textId="68DEF84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устных ответов обучающихся</w:t>
      </w:r>
    </w:p>
    <w:p w14:paraId="1B0E4362" w14:textId="77777777" w:rsidR="00C026F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bookmarkStart w:id="30" w:name="Отметка_«2»:"/>
      <w:bookmarkEnd w:id="30"/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тметка «5»:</w:t>
      </w:r>
    </w:p>
    <w:p w14:paraId="5C0CD35B" w14:textId="77777777" w:rsidR="00C026F8" w:rsidRPr="004B7B59" w:rsidRDefault="00C026F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онимает сущность вопроса, дает точное определение и истолкование основных понятий;</w:t>
      </w:r>
      <w:bookmarkStart w:id="31" w:name="Оценка_устных_ответов_обучающихся"/>
      <w:bookmarkEnd w:id="31"/>
    </w:p>
    <w:p w14:paraId="6BD818E7" w14:textId="77777777" w:rsidR="00C026F8" w:rsidRPr="004B7B59" w:rsidRDefault="00C026F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  <w14:ligatures w14:val="none"/>
        </w:rPr>
        <w:t>-</w:t>
      </w: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анализирует условие задачи, строит алгоритм и записывает программу;</w:t>
      </w:r>
    </w:p>
    <w:p w14:paraId="1C1D2AC1" w14:textId="77777777" w:rsidR="00C026F8" w:rsidRPr="004B7B59" w:rsidRDefault="00C026F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роит ответ по собственному плану, сопровождает ответ новыми примерами, уме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ить знания в новой ситуации;</w:t>
      </w:r>
    </w:p>
    <w:p w14:paraId="767CC053" w14:textId="4447AB9F" w:rsidR="009154A7" w:rsidRPr="004B7B59" w:rsidRDefault="00C026F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может установить связь между изучаемым и ранее </w:t>
      </w:r>
      <w:proofErr w:type="gramStart"/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зученным  материалом</w:t>
      </w:r>
      <w:proofErr w:type="gramEnd"/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з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урс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нформатики, а также с материалом, усвоенным при изучении других предметов.</w:t>
      </w:r>
    </w:p>
    <w:p w14:paraId="680046E2" w14:textId="77777777" w:rsidR="00DB1E7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32" w:name="Отметка_«4»:_(1)"/>
      <w:bookmarkEnd w:id="32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4»:</w:t>
      </w:r>
    </w:p>
    <w:p w14:paraId="21B0B8D8" w14:textId="77777777" w:rsidR="00DB1E74" w:rsidRPr="004B7B59" w:rsidRDefault="00DB1E7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14:paraId="3F607A3A" w14:textId="61215E64" w:rsidR="009154A7" w:rsidRPr="004B7B59" w:rsidRDefault="00DB1E7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допустил одну ошибку или не более двух недочетов и может их исправить самостоятельно или с небольшой помощью учителя.</w:t>
      </w:r>
    </w:p>
    <w:p w14:paraId="064A11B7" w14:textId="77777777" w:rsidR="00DB1E74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33" w:name="Отметка_«3»:_(1)"/>
      <w:bookmarkEnd w:id="33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3»:</w:t>
      </w:r>
    </w:p>
    <w:p w14:paraId="2BFD5F7B" w14:textId="77777777" w:rsidR="00DB1E74" w:rsidRPr="004B7B59" w:rsidRDefault="00DB1E7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14:paraId="4724DE7C" w14:textId="77777777" w:rsidR="00DB1E74" w:rsidRPr="004B7B59" w:rsidRDefault="00DB1E7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применять полученные знания при решении простых задач по готовому алгоритму;</w:t>
      </w:r>
    </w:p>
    <w:p w14:paraId="7F0378A2" w14:textId="77777777" w:rsidR="00DB1E74" w:rsidRPr="004B7B59" w:rsidRDefault="00DB1E7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14:paraId="0BC94FE6" w14:textId="4F868413" w:rsidR="009154A7" w:rsidRPr="004B7B59" w:rsidRDefault="00DB1E74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тил четыре-пять недочетов.</w:t>
      </w:r>
    </w:p>
    <w:p w14:paraId="1D1F9D49" w14:textId="77777777" w:rsidR="00495021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34" w:name="Отметка_«2»:_(1)"/>
      <w:bookmarkEnd w:id="34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2»:</w:t>
      </w:r>
    </w:p>
    <w:p w14:paraId="4C11A04C" w14:textId="518D6C92" w:rsidR="009154A7" w:rsidRPr="004B7B59" w:rsidRDefault="0049502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обучающийся не овладел основными знаниями и умениями в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соответствии с требованиями программы и допустил больше ошибок и недочетов, чем необходимо для оценки 3.</w:t>
      </w:r>
    </w:p>
    <w:p w14:paraId="30568339" w14:textId="77777777" w:rsidR="004E37E6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35" w:name="Оценка_тестовых_работ_обучающихся"/>
      <w:bookmarkStart w:id="36" w:name="Критерии_и_нормы_оценивания_по_истории_и"/>
      <w:bookmarkEnd w:id="35"/>
      <w:bookmarkEnd w:id="36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истории и обществознанию</w:t>
      </w:r>
    </w:p>
    <w:p w14:paraId="6BF875F0" w14:textId="32743D0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 xml:space="preserve"> </w:t>
      </w:r>
      <w:bookmarkStart w:id="37" w:name="История"/>
      <w:bookmarkEnd w:id="37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История</w:t>
      </w:r>
    </w:p>
    <w:p w14:paraId="35D16D7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Устный, письменный ответ.</w:t>
      </w:r>
    </w:p>
    <w:p w14:paraId="348271FF" w14:textId="77777777" w:rsidR="004E37E6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5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14:paraId="3C1D2ADB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лять поиск информации, представленной в различных знаковых системах;</w:t>
      </w:r>
    </w:p>
    <w:p w14:paraId="420685A5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огично,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развернуто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отвечать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как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на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устный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вопрос,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так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вопросы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п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сторическому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точнику;</w:t>
      </w:r>
    </w:p>
    <w:p w14:paraId="5EC1E002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относить исторические события, процессы с определенным периодом истории России 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сеобщей истории, определять их место в историческом развитии страны и мира;</w:t>
      </w:r>
    </w:p>
    <w:p w14:paraId="68F2D113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нализировать, сравнивать, обобщать факты прошлого и современности, руководствуясь принципом историзма;</w:t>
      </w:r>
    </w:p>
    <w:p w14:paraId="236CCA96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14:paraId="1AE3B956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поставлять различные точки зрения на исторические события, обосновывать свое мнение;</w:t>
      </w:r>
    </w:p>
    <w:p w14:paraId="23BA31E5" w14:textId="77777777" w:rsidR="004E37E6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ять исторические знания при анализе различных проблем современного общества;</w:t>
      </w:r>
    </w:p>
    <w:p w14:paraId="6976C404" w14:textId="53741FAC" w:rsidR="009154A7" w:rsidRPr="004B7B59" w:rsidRDefault="004E37E6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олковать содержание основных терминов исторической и общественно-политической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ексики;</w:t>
      </w:r>
    </w:p>
    <w:p w14:paraId="524C9341" w14:textId="77777777" w:rsidR="004E37E6" w:rsidRPr="004B7B59" w:rsidRDefault="004E37E6" w:rsidP="00115F2E">
      <w:pPr>
        <w:widowControl w:val="0"/>
        <w:shd w:val="clear" w:color="auto" w:fill="FFFFFF" w:themeFill="background1"/>
        <w:tabs>
          <w:tab w:val="left" w:pos="1494"/>
          <w:tab w:val="left" w:pos="1495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монстрировать знание основных дат отечественной истории;</w:t>
      </w:r>
    </w:p>
    <w:p w14:paraId="339CEC00" w14:textId="77777777" w:rsidR="004E37E6" w:rsidRPr="004B7B59" w:rsidRDefault="004E37E6" w:rsidP="00115F2E">
      <w:pPr>
        <w:widowControl w:val="0"/>
        <w:shd w:val="clear" w:color="auto" w:fill="FFFFFF" w:themeFill="background1"/>
        <w:tabs>
          <w:tab w:val="left" w:pos="1494"/>
          <w:tab w:val="left" w:pos="1495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ставлять краткий (тезисный) план предлагаемого к изучению материала;</w:t>
      </w:r>
    </w:p>
    <w:p w14:paraId="58341FBE" w14:textId="77777777" w:rsidR="004E37E6" w:rsidRPr="004B7B59" w:rsidRDefault="004E37E6" w:rsidP="00115F2E">
      <w:pPr>
        <w:widowControl w:val="0"/>
        <w:shd w:val="clear" w:color="auto" w:fill="FFFFFF" w:themeFill="background1"/>
        <w:tabs>
          <w:tab w:val="left" w:pos="1494"/>
          <w:tab w:val="left" w:pos="1495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формлять контурную карту в соответствии с полнотой требований заданий (легенды);</w:t>
      </w:r>
    </w:p>
    <w:p w14:paraId="3019B382" w14:textId="78CD09B6" w:rsidR="009154A7" w:rsidRPr="004B7B59" w:rsidRDefault="004E37E6" w:rsidP="00115F2E">
      <w:pPr>
        <w:widowControl w:val="0"/>
        <w:shd w:val="clear" w:color="auto" w:fill="FFFFFF" w:themeFill="background1"/>
        <w:tabs>
          <w:tab w:val="left" w:pos="1494"/>
          <w:tab w:val="left" w:pos="1495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итать карту, ориентируясь в историческом пространстве и времени;</w:t>
      </w:r>
    </w:p>
    <w:p w14:paraId="65085EE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преобразовывать текстовую информацию в иную (график, диаграмма, таблица);</w:t>
      </w:r>
    </w:p>
    <w:p w14:paraId="0D2E04F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</w:p>
    <w:p w14:paraId="1F7D98F7" w14:textId="77777777" w:rsidR="00291CC0" w:rsidRPr="004B7B59" w:rsidRDefault="00291CC0" w:rsidP="00115F2E">
      <w:pPr>
        <w:widowControl w:val="0"/>
        <w:shd w:val="clear" w:color="auto" w:fill="FFFFFF" w:themeFill="background1"/>
        <w:tabs>
          <w:tab w:val="left" w:pos="1494"/>
          <w:tab w:val="left" w:pos="1495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казывает предъявляемые требования, как и к ответу на «отлично», но при ответе допуска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и, не искажающие общего исторического смысла;</w:t>
      </w:r>
    </w:p>
    <w:p w14:paraId="0A620FB7" w14:textId="77777777" w:rsidR="00291CC0" w:rsidRPr="004B7B59" w:rsidRDefault="00291CC0" w:rsidP="00115F2E">
      <w:pPr>
        <w:widowControl w:val="0"/>
        <w:shd w:val="clear" w:color="auto" w:fill="FFFFFF" w:themeFill="background1"/>
        <w:tabs>
          <w:tab w:val="left" w:pos="1509"/>
          <w:tab w:val="left" w:pos="1510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монстрирует знание причинно-следственных связей, основных дат;</w:t>
      </w:r>
    </w:p>
    <w:p w14:paraId="7B98AFBD" w14:textId="77777777" w:rsidR="00291CC0" w:rsidRPr="004B7B59" w:rsidRDefault="00291CC0" w:rsidP="00115F2E">
      <w:pPr>
        <w:widowControl w:val="0"/>
        <w:shd w:val="clear" w:color="auto" w:fill="FFFFFF" w:themeFill="background1"/>
        <w:tabs>
          <w:tab w:val="left" w:pos="1509"/>
          <w:tab w:val="left" w:pos="1510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ет определения прозвучавшим при ответе понятиям;</w:t>
      </w:r>
    </w:p>
    <w:p w14:paraId="2D719B31" w14:textId="713111BF" w:rsidR="009154A7" w:rsidRPr="004B7B59" w:rsidRDefault="00291CC0" w:rsidP="00115F2E">
      <w:pPr>
        <w:widowControl w:val="0"/>
        <w:shd w:val="clear" w:color="auto" w:fill="FFFFFF" w:themeFill="background1"/>
        <w:tabs>
          <w:tab w:val="left" w:pos="1509"/>
          <w:tab w:val="left" w:pos="1510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достаточно полно и уверенно владеет хотя бы 1-2 требуемыми </w:t>
      </w:r>
      <w:proofErr w:type="gramStart"/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ктическим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умениями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работе с исторической картой и историческим источником.</w:t>
      </w:r>
    </w:p>
    <w:p w14:paraId="6DEFBA2F" w14:textId="77777777" w:rsidR="00291CC0" w:rsidRPr="004B7B59" w:rsidRDefault="00291CC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0FF12FB6" w14:textId="77777777" w:rsidR="00291CC0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</w:p>
    <w:p w14:paraId="3A79C744" w14:textId="77777777" w:rsidR="00291CC0" w:rsidRPr="004B7B59" w:rsidRDefault="00291CC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монстрирует общие представления об историческом процессе;</w:t>
      </w:r>
    </w:p>
    <w:p w14:paraId="7A9DC788" w14:textId="77777777" w:rsidR="00291CC0" w:rsidRPr="004B7B59" w:rsidRDefault="00291CC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утается в датах, допускает неточности в определении понятий;</w:t>
      </w:r>
    </w:p>
    <w:p w14:paraId="2CDEAF48" w14:textId="77777777" w:rsidR="00291CC0" w:rsidRPr="004B7B59" w:rsidRDefault="00291CC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оказывает верное понимание отдельных элементов исторического содержания на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нов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астичного использования необходимых умений;</w:t>
      </w:r>
    </w:p>
    <w:p w14:paraId="6887B568" w14:textId="77777777" w:rsidR="00291CC0" w:rsidRPr="004B7B59" w:rsidRDefault="00291CC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сутствует логически построенный и продуманный ответ;</w:t>
      </w:r>
    </w:p>
    <w:p w14:paraId="42E06E88" w14:textId="77777777" w:rsidR="00C4214E" w:rsidRPr="004B7B59" w:rsidRDefault="00291CC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умеет сопоставлять исторические события в России с событиями всеобщей истории;</w:t>
      </w:r>
    </w:p>
    <w:p w14:paraId="111DD30F" w14:textId="2A6B2EA8" w:rsidR="009154A7" w:rsidRPr="004B7B59" w:rsidRDefault="00C4214E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показывает знание различных точек зрения, существующих по проблеме;</w:t>
      </w:r>
    </w:p>
    <w:p w14:paraId="4036A2FE" w14:textId="02DE7C8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ыставляется в том случае, если обучающийся не продемонстрировал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икаких</w:t>
      </w:r>
      <w:r w:rsidR="0034234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знаний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либо отказался отвечать.</w:t>
      </w:r>
    </w:p>
    <w:p w14:paraId="5AC14A60" w14:textId="77777777" w:rsidR="0034234D" w:rsidRPr="004B7B59" w:rsidRDefault="0034234D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38" w:name="Нормы_оценок_работы_с_историческим_источ"/>
      <w:bookmarkEnd w:id="38"/>
    </w:p>
    <w:p w14:paraId="0B17BB20" w14:textId="2C5BD9D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Нормы оценок работы с историческим источником</w:t>
      </w:r>
    </w:p>
    <w:p w14:paraId="3CD2E40F" w14:textId="77777777" w:rsidR="00DD6C21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установил тип источника и время (дату) его появления;</w:t>
      </w:r>
    </w:p>
    <w:p w14:paraId="13B3D698" w14:textId="77777777" w:rsidR="007002D1" w:rsidRPr="004B7B59" w:rsidRDefault="00DD6C2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14:paraId="4074A92B" w14:textId="77777777" w:rsidR="007002D1" w:rsidRPr="004B7B59" w:rsidRDefault="007002D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поставил факты нескольких исторических источников;</w:t>
      </w:r>
    </w:p>
    <w:p w14:paraId="1C0B31FF" w14:textId="77777777" w:rsidR="007002D1" w:rsidRPr="004B7B59" w:rsidRDefault="007002D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ил контекстные знания и базовые знания смежных предметных областей (география,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кусство и т.д.) для объяснения содержания исторического источника;</w:t>
      </w:r>
    </w:p>
    <w:p w14:paraId="28EB8B7B" w14:textId="77777777" w:rsidR="00E464BB" w:rsidRPr="004B7B59" w:rsidRDefault="007002D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л теоретическое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обоснование информации источника и прокомментировал ее с использованием научной терминологии;</w:t>
      </w:r>
    </w:p>
    <w:p w14:paraId="569B5CEF" w14:textId="525078CC" w:rsidR="00E464BB" w:rsidRPr="004B7B59" w:rsidRDefault="00E464B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вел собственную точку зрения на рассматриваемую проблему;</w:t>
      </w:r>
    </w:p>
    <w:p w14:paraId="1C94E7C2" w14:textId="7436FA81" w:rsidR="009154A7" w:rsidRPr="004B7B59" w:rsidRDefault="00E464BB" w:rsidP="00115F2E">
      <w:pPr>
        <w:widowControl w:val="0"/>
        <w:shd w:val="clear" w:color="auto" w:fill="FFFFFF" w:themeFill="background1"/>
        <w:tabs>
          <w:tab w:val="left" w:pos="1513"/>
          <w:tab w:val="left" w:pos="1515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ировал свою позицию с опорой на исторические факты и собственный жизненный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ыт.</w:t>
      </w:r>
    </w:p>
    <w:p w14:paraId="2AE5D822" w14:textId="77777777" w:rsidR="00121071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или экзаменующийся</w:t>
      </w:r>
    </w:p>
    <w:p w14:paraId="083CA287" w14:textId="77777777" w:rsidR="00121071" w:rsidRPr="004B7B59" w:rsidRDefault="0012107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ределил тип источника и историческую эпоху его появления;</w:t>
      </w:r>
    </w:p>
    <w:p w14:paraId="3B5E6359" w14:textId="77777777" w:rsidR="00121071" w:rsidRPr="004B7B59" w:rsidRDefault="0012107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извлек из источника историческую информацию, на основе которой обозначил </w:t>
      </w:r>
      <w:proofErr w:type="gramStart"/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яснил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нятую в тексте проблему;</w:t>
      </w:r>
    </w:p>
    <w:p w14:paraId="0BCB0921" w14:textId="77777777" w:rsidR="00121071" w:rsidRPr="004B7B59" w:rsidRDefault="0012107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поставил факты нескольких исторических источников;</w:t>
      </w:r>
    </w:p>
    <w:p w14:paraId="1CB47374" w14:textId="77777777" w:rsidR="00121071" w:rsidRPr="004B7B59" w:rsidRDefault="0012107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ил контекстные знания для объяснения содержания исторического источника;</w:t>
      </w:r>
    </w:p>
    <w:p w14:paraId="56DA6A6F" w14:textId="77777777" w:rsidR="00121071" w:rsidRPr="004B7B59" w:rsidRDefault="0012107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комментировал информацию источника с использованием научной терминологии;</w:t>
      </w:r>
    </w:p>
    <w:p w14:paraId="6A930B70" w14:textId="7F0BD6A8" w:rsidR="009154A7" w:rsidRPr="004B7B59" w:rsidRDefault="0012107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вел собственную точку зрения на рассматриваемую проблему, но </w:t>
      </w:r>
      <w:proofErr w:type="gramStart"/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затруднился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ацией свою позиции.</w:t>
      </w:r>
    </w:p>
    <w:p w14:paraId="553A0350" w14:textId="77777777" w:rsidR="00991FB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</w:t>
      </w:r>
    </w:p>
    <w:p w14:paraId="2E5A8A0F" w14:textId="77777777" w:rsidR="00991FB8" w:rsidRPr="004B7B59" w:rsidRDefault="00991FB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не узнал тип источника, но указал примерное время его появления;</w:t>
      </w:r>
    </w:p>
    <w:p w14:paraId="71B60276" w14:textId="77777777" w:rsidR="00991FB8" w:rsidRPr="004B7B59" w:rsidRDefault="00991FB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основе информации источника увидел проблему, но не смог ее сформулировать;</w:t>
      </w:r>
    </w:p>
    <w:p w14:paraId="0A031CCD" w14:textId="77777777" w:rsidR="00991FB8" w:rsidRPr="004B7B59" w:rsidRDefault="00991FB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пытался раскрыть проблему, пользуясь общими рассуждениями при слабой опоре н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нформацию источника;</w:t>
      </w:r>
    </w:p>
    <w:p w14:paraId="4EA0B09F" w14:textId="553FF87C" w:rsidR="009154A7" w:rsidRPr="004B7B59" w:rsidRDefault="00991FB8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формулировал собственную точку зрения (позицию, отношение) при ответе н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опросы и задания к тексту источника.</w:t>
      </w:r>
    </w:p>
    <w:p w14:paraId="0ED904F0" w14:textId="24F8F5A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или экзаменующийся не указал тип источника, но сделал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опытку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ить на поставленные вопросы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увидел проблему и не смог ее сформулировать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ересказал текст источника без его комментирования или дал ответ не в контексте задания.</w:t>
      </w:r>
    </w:p>
    <w:p w14:paraId="3FA8803D" w14:textId="77777777" w:rsidR="003B0357" w:rsidRPr="004B7B59" w:rsidRDefault="003B035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8D808AC" w14:textId="77777777" w:rsidR="003B035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Нормы оценок работы с исторической картой </w:t>
      </w:r>
    </w:p>
    <w:p w14:paraId="312E47D1" w14:textId="2D58BFAD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: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читает легенду карты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описывает расположение стран (государств), используя соответствующую терминологию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скрывает сущность исторических процессов и явлений (войн, революций и пр.), пользуясь языком карты;</w:t>
      </w:r>
    </w:p>
    <w:p w14:paraId="5785E71B" w14:textId="77777777" w:rsidR="009154A7" w:rsidRPr="004B7B59" w:rsidRDefault="009154A7" w:rsidP="00115F2E">
      <w:pPr>
        <w:widowControl w:val="0"/>
        <w:numPr>
          <w:ilvl w:val="2"/>
          <w:numId w:val="3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 в полном объеме выполняет задания по контурной карте.</w:t>
      </w:r>
    </w:p>
    <w:p w14:paraId="2754B903" w14:textId="1215833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: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допускает неточности при чтении легенды карты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исывает расположение стран (государств), искажая или не в полном объеме используя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ртографические термины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трудняется в применении карты при анализе сущности исторических процессов и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явлений;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в полном объеме выполняет задания по контурной карте.</w:t>
      </w:r>
    </w:p>
    <w:p w14:paraId="000922E5" w14:textId="210A577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допускает</w:t>
      </w:r>
      <w:r w:rsidR="00BA5C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</w:t>
      </w:r>
      <w:r w:rsidR="00975C7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</w:t>
      </w:r>
      <w:r w:rsidR="00975C7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тени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легенды</w:t>
      </w:r>
      <w:r w:rsidR="00975C7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рты,</w:t>
      </w:r>
      <w:r w:rsidR="00975C7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кажающие</w:t>
      </w:r>
      <w:r w:rsidR="00975C7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мысл</w:t>
      </w:r>
      <w:r w:rsidR="00BA5C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торической</w:t>
      </w:r>
      <w:r w:rsidR="003B035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нформации;</w:t>
      </w:r>
      <w:r w:rsidR="00BA5C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оотносит историческую информацию с картой;</w:t>
      </w:r>
      <w:r w:rsidR="00BA5C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обозначить изучаемые исторические объекты (явления) на контурной карте.</w:t>
      </w:r>
    </w:p>
    <w:p w14:paraId="5BF004E2" w14:textId="689E491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не умеет читать легенду карты;</w:t>
      </w:r>
      <w:r w:rsidR="00BA5C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распознает историческую информацию, представленную на карте;</w:t>
      </w:r>
      <w:r w:rsidR="00BA5C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казался работать с контурной картой.</w:t>
      </w:r>
    </w:p>
    <w:p w14:paraId="21F8475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CD69EE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39" w:name="Обществознание"/>
      <w:bookmarkEnd w:id="39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бществознание</w:t>
      </w:r>
    </w:p>
    <w:p w14:paraId="1D18098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40" w:name="Устный,_письменный_ответ."/>
      <w:bookmarkEnd w:id="40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Устный, письменный ответ.</w:t>
      </w:r>
    </w:p>
    <w:p w14:paraId="2FD32273" w14:textId="2E52A63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в полном объеме выполняет предъявленные задания и демонстрирует следующие знания и умения: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огично, развернуто излагать содержание вопроса, в котором продемонстрировано умение описать то или иное общественное явление или процесс;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лать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вывод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опросу и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ировать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го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оретических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озиций 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циальных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ук;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поставлять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зличные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очки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рения,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двигать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ы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основание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ственной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зиции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онтраргументы по отношению к иным взглядам;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ять полученные знания при анализе конкретных ситуаций и планировать практические действия;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ценивать действия субъектов социальной жизни с точки зрения социальных норм, экономической рациональности;</w:t>
      </w:r>
      <w:r w:rsidR="00111A6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скрывать содержание основных обществоведческих терминов в контексте вопроса;</w:t>
      </w:r>
    </w:p>
    <w:p w14:paraId="1CB74B2D" w14:textId="6EC06C5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</w:t>
      </w:r>
      <w:r w:rsidR="00385F7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</w:t>
      </w:r>
      <w:r w:rsidR="00385F7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п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одемонстрировал предъявляемые требования такие же, как и к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у на «отлично», но при ответе допустил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и, не искажающие общего правильного смысла;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ветил тему вопроса, но не достаточно полно ее раскрыл;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мог самостоятельно дать необходимые поправки и дополнения;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л определения прозвучавшим при ответе понятиям;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л ответы на уточняющие вопросы.</w:t>
      </w:r>
    </w:p>
    <w:p w14:paraId="26F2ED99" w14:textId="58177CD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  <w:r w:rsidR="00014D2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монстрирует умение описывать то или иное общественное явление, объяснять его с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мощью конкретных примеров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лает элементарные выводы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утается в терминах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сравнить несколько социальных объектов или точек зрения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аргументировать собственную позицию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трудняется в применении знаний на практике при решении конкретных ситуаций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правляется с заданием лишь после наводящих вопросов.</w:t>
      </w:r>
    </w:p>
    <w:p w14:paraId="1ABD18CE" w14:textId="77777777" w:rsidR="00243ED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не увидел проблему, но не смог ее сформулировать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раскрыл проблему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ственную точку зрения представил формально (высказал согласие или не согласие с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автором) или информацию представил не в контексте задания, или отказался отвечать. </w:t>
      </w:r>
      <w:bookmarkStart w:id="41" w:name="Нормы_оценки_письменной_работы_(источник"/>
      <w:bookmarkEnd w:id="41"/>
    </w:p>
    <w:p w14:paraId="3D69B3EC" w14:textId="2E9EBCC8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Нормы оценки письменной работы (источник социальной информации, оригинальный или исторический текст) по обществознанию.</w:t>
      </w:r>
    </w:p>
    <w:p w14:paraId="0797FB47" w14:textId="6FA39AE0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в полном объеме выполнил предъявляемые задания: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ил поиск социальной и иной информации и извлек знания из источника по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данной теме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умел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нтерпретировать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полученную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информацию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представить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е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зличных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ковых системах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видел и сформулировал главную мысль, идею текста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умел сравнить разные авторские позиции и назвать критерий сравнения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ставил собственную точку зрения (позицию, отношение) при ответах на вопросы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ста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ировал свою позицию с опорой на теоретический материал базового курса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демонстрировал базовые знания смежных предметных областей при ответах на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опросы текста (естествознание, искусство и т.д.);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ъявил письменную работу в соответствии с требованиями оформления (реферат,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клад, сообщение, конспект и т.д.)</w:t>
      </w:r>
    </w:p>
    <w:p w14:paraId="22C9D493" w14:textId="3195DC7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  <w:r w:rsidR="00243ED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ил поиск социальной или иной информации и извлек знания из источника по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данной теме;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видел и сформулировал идею, главную мысль текста;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сравнении разных авторских позиций не назвал критерий сравнения;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ставил собственную точку зрения (позицию, отношение) при ответе на вопросы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ста;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ировал свою позицию с опорой на теоретические знания базового курса;</w:t>
      </w:r>
      <w:r w:rsidR="00237B7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бнаружил затруднения в применении базовых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знаний смежных предметных областей(естествознание, искусство и т.д.);</w:t>
      </w:r>
      <w:r w:rsidR="0089293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умел интерпретировать полученную информацию и представить ее в различных</w:t>
      </w:r>
      <w:r w:rsidR="0089293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ковых системах;</w:t>
      </w:r>
      <w:r w:rsidR="0089293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оформлении работы допустил неточности.</w:t>
      </w:r>
    </w:p>
    <w:p w14:paraId="5360A8EE" w14:textId="7E356ACE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  <w:r w:rsidR="0089293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мог осуществил поиск социальной информации и извлечь необходимый объем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й по заданной теме;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чувствовал основную идею, тему текста, но не смог ее сформулировать;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пытался сравнить источники информации, но не сумел их классифицировать;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ставил собственную точку зрения (позицию, отношение) при ответе на вопросы и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дания текста;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выполнил более трети требований к оформлению работы в полном объеме.</w:t>
      </w:r>
    </w:p>
    <w:p w14:paraId="7EE2831C" w14:textId="5ECF3D4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енее одной четвертой части предлагаемых заданий;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мог определить основную идею, мысль текста;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раскрыл проблему; собственную точку зрения представил формально (высказал</w:t>
      </w:r>
      <w:r w:rsidR="005202C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гласие или не согласие с мнением автора);</w:t>
      </w:r>
    </w:p>
    <w:p w14:paraId="52CCC819" w14:textId="77777777" w:rsidR="009154A7" w:rsidRPr="004B7B59" w:rsidRDefault="009154A7" w:rsidP="00115F2E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ация отсутствует; или информация дана не в контексте задания.</w:t>
      </w:r>
    </w:p>
    <w:p w14:paraId="15255BE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42" w:name="Нормы_оценки_эссе_по_обществознанию"/>
      <w:bookmarkEnd w:id="42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Нормы оценки эссе по обществознанию</w:t>
      </w:r>
    </w:p>
    <w:p w14:paraId="610056E5" w14:textId="3517EF3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или экзаменующийся в полном объеме выполнил предъявляемые задания: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видел и сформулировал проблему, поднимаемую автором цитаты,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скрыл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блему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оретическом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ровне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в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вязях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 обоснованием)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ованием научной терминологии в контексте задания;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ставил собственную точку зрения (позицию, отношение) при раскрытии проблемы;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ировал свою позицию с опорой на факты общественной жизни или на социальный личный опыт;</w:t>
      </w:r>
      <w:r w:rsidR="00E12DA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демонстрировал базовые знания смежных предметных областей (естествознание, искусство и т.д.);</w:t>
      </w:r>
    </w:p>
    <w:p w14:paraId="4622BB9C" w14:textId="25E59ED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 выставляется в том случае, если обучающийся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ил поиск социальной информации и извлек знания по заданной теме;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видел и сформулировал идею, главную мысль текста;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ставил собственную точку зрения (позицию, отношение) при ответе на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опросы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ста;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ировал свою позицию с опорой на теоретические знания базового курса;</w:t>
      </w:r>
      <w:r w:rsidR="004A779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наружил затруднения в применении базовых знаний смежных предметных областей(естествознание, искусство и т.д.);</w:t>
      </w:r>
      <w:r w:rsidR="006F4A0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умел интерпретировать полученную информацию и представить ее в различных знаковых системах;</w:t>
      </w:r>
    </w:p>
    <w:p w14:paraId="7BC2507F" w14:textId="268D9983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не смог</w:t>
      </w:r>
      <w:r w:rsidR="006F4A0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ил поиск социальной информации и извлечь необходимый объем знаний по заданной теме;</w:t>
      </w:r>
      <w:r w:rsidR="005C23F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видел проблему, но не смог ее сформулировать;</w:t>
      </w:r>
      <w:r w:rsidR="005C23F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пытался раскрыть проблему при формальном использовании обществоведческих терминов на бытовом уровне;</w:t>
      </w:r>
      <w:r w:rsidR="005C23F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дставил собственную точку зрения (позицию, отношение) при раскрытии проблемы;</w:t>
      </w:r>
      <w:r w:rsidR="005C23F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ация слабо связана с раскрытием проблемы, хотя приведены аргументы с опорой на факты личного социального опыта.</w:t>
      </w:r>
    </w:p>
    <w:p w14:paraId="7F40C1BE" w14:textId="53FC18EE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</w:t>
      </w:r>
      <w:r w:rsidR="006E363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менее одной третьей части предлагаемых заданий;</w:t>
      </w:r>
      <w:r w:rsidR="007571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увидел проблему, не смог определить основную идею, мысль текста;</w:t>
      </w:r>
      <w:r w:rsidR="007571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раскрыл проблему;</w:t>
      </w:r>
      <w:r w:rsidR="007571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ственную точку зрения представил формально (высказал согласие или не согласие с</w:t>
      </w:r>
      <w:r w:rsidR="007571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нением автора);</w:t>
      </w:r>
      <w:r w:rsidR="007571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гументация отсутствует;</w:t>
      </w:r>
      <w:r w:rsidR="007571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 информация дана не в контексте задания.</w:t>
      </w:r>
    </w:p>
    <w:p w14:paraId="261D8FE7" w14:textId="77777777" w:rsidR="004A61BB" w:rsidRPr="004B7B59" w:rsidRDefault="004A61B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9CDE3BC" w14:textId="27AD4D51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43" w:name="Критерии_оценки_сообщения_или_проекта:"/>
      <w:bookmarkEnd w:id="43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Критерии оценки сообщения или проект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:</w:t>
      </w:r>
      <w:r w:rsidR="004A61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лубокий,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самостоятельный,</w:t>
      </w:r>
      <w:r w:rsidR="004A61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</w:t>
      </w:r>
      <w:r w:rsidR="004A61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влечением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дополнительног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материал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и проявлением</w:t>
      </w:r>
      <w:r w:rsidR="004A61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гибкости мышления ответ ученика оцениваетс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пятью баллам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влечение дополнительного материала, неуверенный ответ –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четырьмя баллам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выполнена работа в письменном виде, отсутствие ответа -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три балл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олное отсутствие работы -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2».</w:t>
      </w:r>
    </w:p>
    <w:p w14:paraId="4AA693D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7382723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44" w:name="Критерии_и_нормы_оценивания_по_географии"/>
      <w:bookmarkEnd w:id="44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географии</w:t>
      </w:r>
    </w:p>
    <w:p w14:paraId="0C5CF2B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45" w:name="Устный_ответ:"/>
      <w:bookmarkEnd w:id="45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Устный ответ:</w:t>
      </w:r>
    </w:p>
    <w:p w14:paraId="7514D38B" w14:textId="6EF3668B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тметка «5»</w:t>
      </w:r>
      <w:r w:rsidR="00D20B98"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 xml:space="preserve">: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полный, правильный, отражающий основной материал курса;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правильно раскрыто содержание понятий, закономерностей, географических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заимосвязей и конкретизация их примерами;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е использование карты и других источников знаний;</w:t>
      </w:r>
      <w:r w:rsidR="00D20B9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самостоятельный с опорой на ранее приобретённые знания и дополнительные сведения о важнейших географических событиях современности.</w:t>
      </w:r>
    </w:p>
    <w:p w14:paraId="66ACBE34" w14:textId="2A27EBB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bookmarkStart w:id="46" w:name="Отметка_«4»"/>
      <w:bookmarkEnd w:id="46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4»</w:t>
      </w:r>
      <w:r w:rsidR="00CE1906"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: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удовлетворяет ранее названным требованиям, он полный, правильный;</w:t>
      </w:r>
      <w:r w:rsidR="00946E6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ть неточности в изложении основного материала или выводах, легко исправляемые по дополнительным вопросам учителя.</w:t>
      </w:r>
    </w:p>
    <w:p w14:paraId="6E31A833" w14:textId="57854886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правильный, ученик в основном понимает материал, но нечётко определяет понятия и закономерности;</w:t>
      </w:r>
      <w:r w:rsidR="00946E6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14:paraId="020EAAE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ответ неправильный,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.</w:t>
      </w:r>
    </w:p>
    <w:p w14:paraId="07C056C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Примечание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 окончании устного ответа обучающегося педагогом даётся краткий анализ ответа, объявляется мотивированная отметка. Возможны привлечение других обучающихся для анализа ответа, самоанализ, предложение оценки.</w:t>
      </w:r>
    </w:p>
    <w:p w14:paraId="78CE2D3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47" w:name="Оценка_качества_выполнения_самостоятельн"/>
      <w:bookmarkEnd w:id="47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качества выполнения самостоятельных письменных работ.</w:t>
      </w:r>
    </w:p>
    <w:p w14:paraId="18A8AF4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:</w:t>
      </w:r>
    </w:p>
    <w:p w14:paraId="1A58CC26" w14:textId="77777777" w:rsidR="009154A7" w:rsidRPr="004B7B59" w:rsidRDefault="009154A7" w:rsidP="002717E4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813"/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работа без ошибок и недочётов;</w:t>
      </w:r>
    </w:p>
    <w:p w14:paraId="5B9C9EBA" w14:textId="77777777" w:rsidR="009154A7" w:rsidRPr="004B7B59" w:rsidRDefault="009154A7" w:rsidP="002717E4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813"/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тил не более одного недочёта.</w:t>
      </w:r>
    </w:p>
    <w:p w14:paraId="22822601" w14:textId="77777777" w:rsidR="009154A7" w:rsidRPr="004B7B59" w:rsidRDefault="009154A7" w:rsidP="002717E4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</w:t>
      </w:r>
    </w:p>
    <w:p w14:paraId="75F8C56F" w14:textId="2DAB8E1E" w:rsidR="009154A7" w:rsidRPr="004B7B59" w:rsidRDefault="009154A7" w:rsidP="002717E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ил работу полностью, но допустил в ней не более одной негрубой ошибки и</w:t>
      </w:r>
      <w:r w:rsidR="002717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ого недочёта или не более двух недочётов.</w:t>
      </w:r>
    </w:p>
    <w:p w14:paraId="63BB21B1" w14:textId="77777777" w:rsidR="009154A7" w:rsidRPr="004B7B59" w:rsidRDefault="009154A7" w:rsidP="002717E4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</w:t>
      </w:r>
    </w:p>
    <w:p w14:paraId="1D087292" w14:textId="7AC5BB16" w:rsidR="009154A7" w:rsidRPr="004B7B59" w:rsidRDefault="009154A7" w:rsidP="002717E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выполнил не менее половины работы или допустил</w:t>
      </w:r>
      <w:r w:rsidR="00ED22E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</w:t>
      </w:r>
      <w:r w:rsidR="00ED22E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олее двух грубых</w:t>
      </w:r>
      <w:r w:rsidR="002717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шибок; или не более одной грубой и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ой негрубой ошибки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 одного недочёта;</w:t>
      </w:r>
    </w:p>
    <w:p w14:paraId="68201AC3" w14:textId="0EA72E03" w:rsidR="009154A7" w:rsidRPr="004B7B59" w:rsidRDefault="009154A7" w:rsidP="002717E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 одной негрубой ошибки и трёх недочётов; или при отсутствии ошибок, но при</w:t>
      </w:r>
      <w:r w:rsidR="00ED22E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личии четырёх-пяти недочётов.</w:t>
      </w:r>
    </w:p>
    <w:p w14:paraId="1408C74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2FD2709F" w14:textId="3899BD72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тил число ошибок и недочётов, превосходящее норму, при которой может быть</w:t>
      </w:r>
      <w:r w:rsidR="003F250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ена отметка «3»;</w:t>
      </w:r>
    </w:p>
    <w:p w14:paraId="37375E93" w14:textId="77777777" w:rsidR="009154A7" w:rsidRPr="004B7B59" w:rsidRDefault="009154A7" w:rsidP="00115F2E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813"/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 если правильно выполнил менее половины работы.</w:t>
      </w:r>
    </w:p>
    <w:p w14:paraId="62340CE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Примечание: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итель имеет право поставить оценку выше той, которая предусмотрена нормами, если обучающимся оригинально выполнена работа; оценки с анализом доводятся до сведения обучающихся, как правило, на последующем уроке, предусматривается работа над ошибками, устранение пробелов.</w:t>
      </w:r>
    </w:p>
    <w:p w14:paraId="01E11D5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48" w:name="Оценка_качества_выполнения_практических_"/>
      <w:bookmarkEnd w:id="48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качества выполнения практических и самостоятельных работ.</w:t>
      </w:r>
    </w:p>
    <w:p w14:paraId="3430723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ктическая или самостоятельная работа выполнена в полном объё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в форме. Форма фиксации материалов может быть предложена учителем или выбрана самими обучающимися.</w:t>
      </w:r>
    </w:p>
    <w:p w14:paraId="419B9F3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актическая или самостоятельная работа выполнена обучающимися в полном объёме и самостоятельно. Допускается отклонение от необходимой последовательности выполнения, не влияющее на правильность конечного результата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0A38315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ктическая работа выполнена и оформлена обучающимися с помощью учителя или хорошо подготовленных и уже выполнивших на «отлично» данную работу обучающихся. На выполнение работы потрачено много времени (можно дать возможность закончи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14:paraId="28CA869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когда обучающиеся оказались неподготовленными к выполнению этой работы. Полученные результаты не позволяют сделать верных выводов и полностью расходятся с поставленной целью. Обнаружено плохое знание теоретического материала и отсутствие необходимых умений.</w:t>
      </w:r>
    </w:p>
    <w:p w14:paraId="7C9A257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умений работать с картой и другими источниками географических знаний.</w:t>
      </w:r>
    </w:p>
    <w:p w14:paraId="409C6BE6" w14:textId="6BBA7E21" w:rsidR="009154A7" w:rsidRPr="004B7B59" w:rsidRDefault="009154A7" w:rsidP="003C45CA">
      <w:pPr>
        <w:widowControl w:val="0"/>
        <w:shd w:val="clear" w:color="auto" w:fill="FFFFFF" w:themeFill="background1"/>
        <w:tabs>
          <w:tab w:val="left" w:pos="4453"/>
          <w:tab w:val="left" w:pos="5557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5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правильный, полный отбор источников знаний, рациональное их использование в определённой последовательности,</w:t>
      </w:r>
      <w:r w:rsidR="003F250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ение логики в описании, характеристике территорий или объектов:</w:t>
      </w:r>
      <w:r w:rsidR="00A47BC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е выполнение и формулирование выводов; аккуратное оформление результатов работы.</w:t>
      </w:r>
    </w:p>
    <w:p w14:paraId="4BE42168" w14:textId="77777777" w:rsidR="009154A7" w:rsidRPr="004B7B59" w:rsidRDefault="009154A7" w:rsidP="003C45C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правильный и полный отбор источников знаний, д опускаются неточности в использовании карт и других источников знаний, в оформлении результатов.</w:t>
      </w:r>
    </w:p>
    <w:p w14:paraId="09E27E3B" w14:textId="060F240F" w:rsidR="009154A7" w:rsidRPr="004B7B59" w:rsidRDefault="009154A7" w:rsidP="003C45CA">
      <w:pPr>
        <w:widowControl w:val="0"/>
        <w:shd w:val="clear" w:color="auto" w:fill="FFFFFF" w:themeFill="background1"/>
        <w:tabs>
          <w:tab w:val="left" w:pos="2479"/>
          <w:tab w:val="left" w:pos="4529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</w:t>
      </w:r>
      <w:r w:rsidR="003C45CA"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«3» 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е</w:t>
      </w:r>
      <w:r w:rsidR="003C45C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ование основных источников знаний, допускаются неточности в формулировке выводов; неаккуратное оформление результатов.</w:t>
      </w:r>
    </w:p>
    <w:p w14:paraId="5111630B" w14:textId="77777777" w:rsidR="009154A7" w:rsidRPr="004B7B59" w:rsidRDefault="009154A7" w:rsidP="003C45C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14:paraId="23116D06" w14:textId="77777777" w:rsidR="009154A7" w:rsidRPr="004B7B59" w:rsidRDefault="009154A7" w:rsidP="003C45CA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Нормы оценок работы с географической картой 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</w:t>
      </w:r>
    </w:p>
    <w:p w14:paraId="6E90325A" w14:textId="77777777" w:rsidR="009154A7" w:rsidRPr="004B7B59" w:rsidRDefault="009154A7" w:rsidP="003C45C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читает легенду карты;</w:t>
      </w:r>
    </w:p>
    <w:p w14:paraId="39DDF7D0" w14:textId="7241B3E6" w:rsidR="009154A7" w:rsidRPr="004B7B59" w:rsidRDefault="009154A7" w:rsidP="00235EF7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описывает расположение стран (государств),</w:t>
      </w:r>
      <w:r w:rsidR="0073316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уя</w:t>
      </w:r>
      <w:r w:rsidR="00235EF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ответствующую</w:t>
      </w:r>
      <w:r w:rsidR="00235EF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рминологию;</w:t>
      </w:r>
    </w:p>
    <w:p w14:paraId="1378B850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 в полном объеме выполняет задания по контурной карте.</w:t>
      </w:r>
    </w:p>
    <w:p w14:paraId="19438F0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</w:t>
      </w:r>
    </w:p>
    <w:p w14:paraId="4FD3FC8D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обучающийся допускает неточности при чтении легенды карты;</w:t>
      </w:r>
    </w:p>
    <w:p w14:paraId="128C9FB7" w14:textId="5D9F8101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исывает расположение стран (государств), искажая или не в полном объеме используя</w:t>
      </w:r>
      <w:r w:rsidR="00235EF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ртографические термины;</w:t>
      </w:r>
    </w:p>
    <w:p w14:paraId="37D7F7F0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в полном объеме выполняет задания по контурной карте.</w:t>
      </w:r>
    </w:p>
    <w:p w14:paraId="734F7E7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или экзаменующийся</w:t>
      </w:r>
    </w:p>
    <w:p w14:paraId="4BB3719F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ошибки при чтении легенды карты, искажающие смысл географической информации;</w:t>
      </w:r>
    </w:p>
    <w:p w14:paraId="3E1ACB3C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соотносит историческую информацию с картой;</w:t>
      </w:r>
    </w:p>
    <w:p w14:paraId="24F39AE9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обозначить изучаемые географические объекты (явления) на контурной карте.</w:t>
      </w:r>
    </w:p>
    <w:p w14:paraId="308A958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ставляется в том случае, если обучающийся или экзаменующийся</w:t>
      </w:r>
    </w:p>
    <w:p w14:paraId="4F96BD9F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умеет читать легенду карты;</w:t>
      </w:r>
    </w:p>
    <w:p w14:paraId="64F56057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распознает географическую информацию, представленную на карте;</w:t>
      </w:r>
    </w:p>
    <w:p w14:paraId="347DD2CE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казался работать с контурной картой.</w:t>
      </w:r>
    </w:p>
    <w:p w14:paraId="5A0D039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04EF6F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49" w:name="Критерии_и_нормы_оценивания_по_физике"/>
      <w:bookmarkEnd w:id="49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физике</w:t>
      </w:r>
    </w:p>
    <w:p w14:paraId="3AB0336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50" w:name="Оценка_устных_ответов_обучающихся."/>
      <w:bookmarkEnd w:id="50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устных ответов обучающихся.</w:t>
      </w:r>
    </w:p>
    <w:p w14:paraId="14B1315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в том случае, если обучающийся:</w:t>
      </w:r>
    </w:p>
    <w:p w14:paraId="6CBF9E0A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их единиц и способов измерения;</w:t>
      </w:r>
    </w:p>
    <w:p w14:paraId="0E1EDCFF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выполняет чертежи, схемы и графики;</w:t>
      </w:r>
    </w:p>
    <w:p w14:paraId="5110E3C0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</w:p>
    <w:p w14:paraId="0FFE10AC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14:paraId="20D25AB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proofErr w:type="gramStart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«</w:t>
      </w:r>
      <w:proofErr w:type="gramEnd"/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твет ученика:</w:t>
      </w:r>
    </w:p>
    <w:p w14:paraId="40F01712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14:paraId="55B1E488" w14:textId="17E98AD0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учащийся допустил одну</w:t>
      </w:r>
      <w:r w:rsidR="008438C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</w:t>
      </w:r>
      <w:r w:rsidR="008438C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ли не более двух недочетов и может их исправить самостоятельно или с небольшой помощью учителя.</w:t>
      </w:r>
    </w:p>
    <w:p w14:paraId="24990AD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:</w:t>
      </w:r>
    </w:p>
    <w:p w14:paraId="1E411D31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</w:t>
      </w:r>
    </w:p>
    <w:p w14:paraId="4309A0CA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</w:p>
    <w:p w14:paraId="636A43DE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14:paraId="5D1B6C5C" w14:textId="6E069CDA" w:rsidR="009154A7" w:rsidRPr="004B7B59" w:rsidRDefault="009154A7" w:rsidP="008438C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 не овладел основными знаниями и умениями в соответствии с требованиями программы и допустил больше ошибок и недочетов, чем</w:t>
      </w:r>
      <w:r w:rsidR="008438C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обходимо для оценки 3.</w:t>
      </w:r>
    </w:p>
    <w:p w14:paraId="0018E3FC" w14:textId="538BF8E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</w:t>
      </w:r>
      <w:r w:rsidR="00E374A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p w14:paraId="6A0F5B3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51" w:name="Оценка_письменных_контрольных_работ."/>
      <w:bookmarkEnd w:id="51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письменных контрольных работ.</w:t>
      </w:r>
    </w:p>
    <w:p w14:paraId="6A2BF5B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ыполненную полностью без ошибок и недочетов.</w:t>
      </w:r>
    </w:p>
    <w:p w14:paraId="337D92E5" w14:textId="312A1F8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ыполненную полностью, но при наличии в ней не более одной</w:t>
      </w:r>
      <w:r w:rsidR="005F41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у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негруб</w:t>
      </w:r>
      <w:r w:rsidR="005F41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ы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</w:t>
      </w:r>
      <w:r w:rsidR="005F41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к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 одного недочета</w:t>
      </w:r>
      <w:r w:rsidR="00366F6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л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не более трех недочетов.</w:t>
      </w:r>
    </w:p>
    <w:p w14:paraId="73791DE0" w14:textId="02F6F57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ученик правильно выполнил не менее </w:t>
      </w:r>
      <w:r w:rsidR="00C9257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овины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всей работы</w:t>
      </w:r>
      <w:r w:rsidR="009725C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</w:t>
      </w:r>
    </w:p>
    <w:p w14:paraId="087C0D8B" w14:textId="7898AFA4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число ошибок и недочетов превысило норму для оценки 3 или правильно выполнено менее </w:t>
      </w:r>
      <w:r w:rsidR="00582E9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оловины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ы.</w:t>
      </w:r>
    </w:p>
    <w:p w14:paraId="13514AA8" w14:textId="77777777" w:rsidR="009E68D6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ценка лабораторных работ</w:t>
      </w:r>
    </w:p>
    <w:p w14:paraId="1A204805" w14:textId="31E75915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:</w:t>
      </w:r>
    </w:p>
    <w:p w14:paraId="637795F8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</w:t>
      </w:r>
    </w:p>
    <w:p w14:paraId="7DC14719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се опыты проводит в условиях и режимах, обеспечивающих получение правильных результатов и выводов;</w:t>
      </w:r>
    </w:p>
    <w:p w14:paraId="7AD17B85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ает требования правил техники безопасности;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14:paraId="517C9DD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тавится, если выполнены требования к оценке 5, но было допущено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два-три недочета, не более одной негрубой ошибки и одного недочета.</w:t>
      </w:r>
    </w:p>
    <w:p w14:paraId="34BF488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14:paraId="294EF2B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14:paraId="54C2E1E6" w14:textId="77777777" w:rsidR="009154A7" w:rsidRPr="004B7B59" w:rsidRDefault="009154A7" w:rsidP="00674EE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о всех случаях оценка снижается, если ученик не соблюдал правила техники безопасности.</w:t>
      </w:r>
    </w:p>
    <w:p w14:paraId="536118F5" w14:textId="77777777" w:rsidR="009154A7" w:rsidRPr="004B7B59" w:rsidRDefault="009154A7" w:rsidP="00674EE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52" w:name="Перечень_ошибок."/>
      <w:bookmarkEnd w:id="52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Перечень ошибок. Грубые ошибки:</w:t>
      </w:r>
    </w:p>
    <w:p w14:paraId="4F075821" w14:textId="77777777" w:rsidR="009154A7" w:rsidRPr="004B7B59" w:rsidRDefault="009154A7" w:rsidP="0010573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</w:t>
      </w:r>
    </w:p>
    <w:p w14:paraId="67CCBDC2" w14:textId="77777777" w:rsidR="009154A7" w:rsidRPr="004B7B59" w:rsidRDefault="009154A7" w:rsidP="0010573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выделить в ответе главное.</w:t>
      </w:r>
    </w:p>
    <w:p w14:paraId="3498982A" w14:textId="77777777" w:rsidR="009154A7" w:rsidRPr="004B7B59" w:rsidRDefault="009154A7" w:rsidP="00D1091F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</w:t>
      </w:r>
    </w:p>
    <w:p w14:paraId="22C14E52" w14:textId="77777777" w:rsidR="009154A7" w:rsidRPr="004B7B59" w:rsidRDefault="009154A7" w:rsidP="00D1091F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518"/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читать и строить графики и принципиальные схемы.</w:t>
      </w:r>
    </w:p>
    <w:p w14:paraId="6CE655E3" w14:textId="77777777" w:rsidR="009154A7" w:rsidRPr="004B7B59" w:rsidRDefault="009154A7" w:rsidP="00D1091F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518"/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</w:t>
      </w:r>
    </w:p>
    <w:p w14:paraId="5B79C4D9" w14:textId="77777777" w:rsidR="009154A7" w:rsidRPr="004B7B59" w:rsidRDefault="009154A7" w:rsidP="00D1091F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518"/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е отношение к лабораторному оборудованию и измерительным приборам.</w:t>
      </w:r>
    </w:p>
    <w:p w14:paraId="69819B83" w14:textId="77777777" w:rsidR="009154A7" w:rsidRPr="004B7B59" w:rsidRDefault="009154A7" w:rsidP="00D1091F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518"/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определить показание измерительного прибора.</w:t>
      </w:r>
    </w:p>
    <w:p w14:paraId="2C37D2E6" w14:textId="77777777" w:rsidR="009154A7" w:rsidRPr="004B7B59" w:rsidRDefault="009154A7" w:rsidP="00D1091F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518"/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рушение требований правил безопасного труда при выполнении эксперимента.</w:t>
      </w:r>
    </w:p>
    <w:p w14:paraId="74A28104" w14:textId="77777777" w:rsidR="009154A7" w:rsidRPr="004B7B59" w:rsidRDefault="009154A7" w:rsidP="00D1091F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Негрубые ошибки:</w:t>
      </w:r>
    </w:p>
    <w:p w14:paraId="193C70E3" w14:textId="77777777" w:rsidR="009154A7" w:rsidRPr="004B7B59" w:rsidRDefault="009154A7" w:rsidP="00D1091F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</w:t>
      </w:r>
    </w:p>
    <w:p w14:paraId="3EC386D0" w14:textId="77777777" w:rsidR="009154A7" w:rsidRPr="004B7B59" w:rsidRDefault="009154A7" w:rsidP="00D1091F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 в условных обозначениях на принципиальных схемах, неточности чертежей, графиков, схем.</w:t>
      </w:r>
    </w:p>
    <w:p w14:paraId="6E17A4F0" w14:textId="77777777" w:rsidR="009154A7" w:rsidRPr="004B7B59" w:rsidRDefault="009154A7" w:rsidP="00D1091F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пуск или неточное написание наименований единиц физических величин.</w:t>
      </w:r>
    </w:p>
    <w:p w14:paraId="1C1F810D" w14:textId="77777777" w:rsidR="009154A7" w:rsidRPr="004B7B59" w:rsidRDefault="009154A7" w:rsidP="00D1091F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й выбор хода решения.</w:t>
      </w:r>
    </w:p>
    <w:p w14:paraId="7FA69EEB" w14:textId="77777777" w:rsidR="009154A7" w:rsidRPr="004B7B59" w:rsidRDefault="009154A7" w:rsidP="00D1091F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Недочеты</w:t>
      </w:r>
    </w:p>
    <w:p w14:paraId="362B9D59" w14:textId="77777777" w:rsidR="009154A7" w:rsidRPr="004B7B59" w:rsidRDefault="009154A7" w:rsidP="00D1091F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1572"/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е записи при вычислениях, нерациональные приемы вычислении, преобразований и решений задач.</w:t>
      </w:r>
    </w:p>
    <w:p w14:paraId="42404276" w14:textId="77777777" w:rsidR="009154A7" w:rsidRPr="004B7B59" w:rsidRDefault="009154A7" w:rsidP="00D1091F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1572"/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ифметические ошибки в вычислениях, если эти ошибки грубо не искажают реальность полученного результата.</w:t>
      </w:r>
    </w:p>
    <w:p w14:paraId="36428E9F" w14:textId="77777777" w:rsidR="009154A7" w:rsidRPr="004B7B59" w:rsidRDefault="009154A7" w:rsidP="00D1091F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1572"/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дельные погрешности в формулировке вопроса или ответа.</w:t>
      </w:r>
    </w:p>
    <w:p w14:paraId="326636DD" w14:textId="77777777" w:rsidR="009154A7" w:rsidRPr="004B7B59" w:rsidRDefault="009154A7" w:rsidP="00D1091F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1572"/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е выполнение записей, чертежей, схем, графиков.</w:t>
      </w:r>
    </w:p>
    <w:p w14:paraId="1653929B" w14:textId="77777777" w:rsidR="009154A7" w:rsidRPr="004B7B59" w:rsidRDefault="009154A7" w:rsidP="00D1091F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1572"/>
          <w:tab w:val="left" w:pos="15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рфографические и пунктуационные ошибки.</w:t>
      </w:r>
    </w:p>
    <w:p w14:paraId="1F2C0161" w14:textId="77777777" w:rsidR="009154A7" w:rsidRPr="004B7B59" w:rsidRDefault="009154A7" w:rsidP="00D1091F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47570B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53" w:name="Критерии_и_нормы_оценивания_по_химии"/>
      <w:bookmarkEnd w:id="53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химии</w:t>
      </w:r>
    </w:p>
    <w:p w14:paraId="5B5A7CE7" w14:textId="77777777" w:rsidR="00C85948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ка устных ответов обучающихся </w:t>
      </w:r>
    </w:p>
    <w:p w14:paraId="49FA07E6" w14:textId="6C10CB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ставится в том случае, если:</w:t>
      </w:r>
    </w:p>
    <w:p w14:paraId="180DD401" w14:textId="77777777" w:rsidR="009154A7" w:rsidRPr="004B7B59" w:rsidRDefault="009154A7" w:rsidP="009135A0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учающийся показывает верное понимание хим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</w:t>
      </w:r>
    </w:p>
    <w:p w14:paraId="658AEED9" w14:textId="77777777" w:rsidR="009154A7" w:rsidRPr="004B7B59" w:rsidRDefault="009154A7" w:rsidP="009135A0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</w:r>
    </w:p>
    <w:p w14:paraId="1DF9D56C" w14:textId="12E3497F" w:rsidR="009154A7" w:rsidRPr="004B7B59" w:rsidRDefault="009154A7" w:rsidP="009135A0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ожет установить связь между изучаемым и ранее изученным материалом по курсу химии, а также с материалом, усвоенным по изучению других предметов.</w:t>
      </w:r>
    </w:p>
    <w:p w14:paraId="147D5AD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твет ученика</w:t>
      </w:r>
    </w:p>
    <w:p w14:paraId="55804536" w14:textId="77777777" w:rsidR="009135A0" w:rsidRPr="004B7B59" w:rsidRDefault="009154A7" w:rsidP="009135A0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довлетворяет основным требованиям к ответу на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</w:t>
      </w:r>
    </w:p>
    <w:p w14:paraId="14F3E4FD" w14:textId="202040DC" w:rsidR="009154A7" w:rsidRPr="004B7B59" w:rsidRDefault="009154A7" w:rsidP="009135A0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сли учащийся допустил одну</w:t>
      </w:r>
      <w:r w:rsidR="006340D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</w:t>
      </w:r>
      <w:r w:rsidR="006340D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ли не более двух недочетов и может их исправить самостоятельно или с небольшой помощью учителя.</w:t>
      </w:r>
    </w:p>
    <w:p w14:paraId="6BA48CC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</w:t>
      </w:r>
    </w:p>
    <w:p w14:paraId="22BAC54E" w14:textId="77777777" w:rsidR="009154A7" w:rsidRPr="004B7B59" w:rsidRDefault="009154A7" w:rsidP="009135A0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онимает химическую сущность рассматриваемых явлений и закономерностей, но в ответе имеются отдельные пробелы в усвоении вопросом курса химии, не препятствующие дальнейшему усвоению программного материала;</w:t>
      </w:r>
    </w:p>
    <w:p w14:paraId="4B079EB9" w14:textId="39A983F9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</w:t>
      </w:r>
      <w:r w:rsidR="00EB7A0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формул;</w:t>
      </w:r>
    </w:p>
    <w:p w14:paraId="7E610927" w14:textId="142C3957" w:rsidR="009154A7" w:rsidRPr="004B7B59" w:rsidRDefault="009154A7" w:rsidP="00EB7A01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тил не более одной</w:t>
      </w:r>
      <w:r w:rsidR="005A63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у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груб</w:t>
      </w:r>
      <w:r w:rsidR="005A63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ы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</w:t>
      </w:r>
      <w:r w:rsidR="005A63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к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 двух недочетов, не более одной грубой и одной</w:t>
      </w:r>
      <w:r w:rsidR="005A63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у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негруб</w:t>
      </w:r>
      <w:r w:rsidR="005A63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ы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</w:t>
      </w:r>
      <w:r w:rsidR="005A63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к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, не более двух-трех негрубых ошибок, одной</w:t>
      </w:r>
      <w:r w:rsidR="007A6A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у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негруб</w:t>
      </w:r>
      <w:r w:rsidR="007A6A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ы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</w:t>
      </w:r>
      <w:r w:rsidR="007A6ABB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к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 </w:t>
      </w:r>
      <w:r w:rsidR="00A550E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ух-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рёх недочетов, допустил четыре или пять недочетов.</w:t>
      </w:r>
    </w:p>
    <w:p w14:paraId="50ECE1DD" w14:textId="08F69511" w:rsidR="009154A7" w:rsidRPr="004B7B59" w:rsidRDefault="009154A7" w:rsidP="0050059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-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</w:t>
      </w:r>
      <w:r w:rsidR="0050059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14:paraId="2AA1B46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54" w:name="Оценка_письменных_работ_обучающихся"/>
      <w:bookmarkEnd w:id="54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письменных работ обучающихся</w:t>
      </w:r>
    </w:p>
    <w:p w14:paraId="18919F9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ыполненную полностью без ошибок и недочетов.</w:t>
      </w:r>
    </w:p>
    <w:p w14:paraId="25A44018" w14:textId="1FD36E23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 за работу, выполненную полностью, но при наличии в ней не более одной</w:t>
      </w:r>
      <w:r w:rsidR="00B511F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дву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груб</w:t>
      </w:r>
      <w:r w:rsidR="00B511F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ых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</w:t>
      </w:r>
      <w:r w:rsidR="00B511F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к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 одного недочета; не более трех недочетов.</w:t>
      </w:r>
    </w:p>
    <w:p w14:paraId="293BA33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 выполнил правильно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14:paraId="6FF0A42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число ошибок и недочетов превысило норму оценки «3» или выполнено правильно менее 2/3 всей работы.</w:t>
      </w:r>
    </w:p>
    <w:p w14:paraId="7DD5869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55" w:name="Оценка_практических_работ_обучающихся."/>
      <w:bookmarkEnd w:id="55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практических работ обучающихся.</w:t>
      </w:r>
    </w:p>
    <w:p w14:paraId="039836D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:</w:t>
      </w:r>
    </w:p>
    <w:p w14:paraId="017C27E1" w14:textId="77777777" w:rsidR="009154A7" w:rsidRPr="004B7B59" w:rsidRDefault="009154A7" w:rsidP="000A1B88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учающийся выполняет работу в полном объеме с соблюдением необходимой последовательности проведения опытов и измерений;</w:t>
      </w:r>
    </w:p>
    <w:p w14:paraId="13129372" w14:textId="77777777" w:rsidR="009154A7" w:rsidRPr="004B7B59" w:rsidRDefault="009154A7" w:rsidP="00115F2E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813"/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и рационально собирает необходимые приборы;</w:t>
      </w:r>
    </w:p>
    <w:p w14:paraId="4AAF3270" w14:textId="36B7FB80" w:rsidR="009154A7" w:rsidRPr="004B7B59" w:rsidRDefault="009154A7" w:rsidP="000A1B88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се опыты проводит в условиях и режимах, обеспечивающих получение правильных</w:t>
      </w:r>
      <w:r w:rsidR="000A1B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езультатов и выводов;</w:t>
      </w:r>
    </w:p>
    <w:p w14:paraId="3E2ED69B" w14:textId="77777777" w:rsidR="009154A7" w:rsidRPr="004B7B59" w:rsidRDefault="009154A7" w:rsidP="000A1B88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блюдает требования правил безопасности труда;</w:t>
      </w:r>
    </w:p>
    <w:p w14:paraId="25EBC749" w14:textId="77777777" w:rsidR="009154A7" w:rsidRPr="004B7B59" w:rsidRDefault="009154A7" w:rsidP="000A1B88">
      <w:pPr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 аккуратно выполняет все записи, таблицы, рисунки, вычисления.</w:t>
      </w:r>
    </w:p>
    <w:p w14:paraId="6149003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выполнены требования к оценке «5», но было допущено два-три недочета;</w:t>
      </w:r>
    </w:p>
    <w:p w14:paraId="489AA090" w14:textId="68D5EDE7" w:rsidR="009154A7" w:rsidRPr="004B7B59" w:rsidRDefault="009154A7" w:rsidP="00115F2E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813"/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более одной негрубой ошибки и одного недочета</w:t>
      </w:r>
      <w:r w:rsidR="000A1B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</w:t>
      </w:r>
    </w:p>
    <w:p w14:paraId="6F0E98F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были допущены ошибки.</w:t>
      </w:r>
    </w:p>
    <w:p w14:paraId="1E0E2D3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работа выполнена не полностью и объем выполненной части работы не позволяет сделать правильных выводов;</w:t>
      </w:r>
    </w:p>
    <w:p w14:paraId="20E984E7" w14:textId="77777777" w:rsidR="009154A7" w:rsidRPr="004B7B59" w:rsidRDefault="009154A7" w:rsidP="00115F2E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813"/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если опыты, наблюдения, вычисления проводились неправильно.</w:t>
      </w:r>
    </w:p>
    <w:p w14:paraId="399C574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DCE067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56" w:name="Критерии_и_нормы_оценивания_по_биологии"/>
      <w:bookmarkEnd w:id="56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биологии</w:t>
      </w:r>
    </w:p>
    <w:p w14:paraId="0EEF5F0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ивание устного ответа обучающегося:</w:t>
      </w:r>
    </w:p>
    <w:p w14:paraId="101DAA5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5D1CD625" w14:textId="77777777" w:rsidR="009154A7" w:rsidRPr="004B7B59" w:rsidRDefault="009154A7" w:rsidP="004933AF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казывает глубокое и полное знание и понимание всего объема программного материала;</w:t>
      </w:r>
    </w:p>
    <w:p w14:paraId="36504406" w14:textId="77777777" w:rsidR="009154A7" w:rsidRPr="004B7B59" w:rsidRDefault="009154A7" w:rsidP="004933A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ое понимание сущности рассматриваемых понятий, явлений и закономерностей, теорий, взаимосвязей;</w:t>
      </w:r>
    </w:p>
    <w:p w14:paraId="404E7A50" w14:textId="77777777" w:rsidR="009154A7" w:rsidRPr="004B7B59" w:rsidRDefault="009154A7" w:rsidP="004933A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составить полный и правильный ответ на основе изученного материала;</w:t>
      </w:r>
    </w:p>
    <w:p w14:paraId="1DB72AA1" w14:textId="77777777" w:rsidR="009154A7" w:rsidRPr="004B7B59" w:rsidRDefault="009154A7" w:rsidP="004933A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делять главные положения, самостоятельно подтверждать ответ конкретными примерами, фактами;</w:t>
      </w:r>
    </w:p>
    <w:p w14:paraId="16EB149E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922"/>
          <w:tab w:val="left" w:pos="1923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и аргументировано делать анализ, обобщать, выводы;</w:t>
      </w:r>
    </w:p>
    <w:p w14:paraId="5382B8BB" w14:textId="15E984FF" w:rsidR="009154A7" w:rsidRPr="004B7B59" w:rsidRDefault="009154A7" w:rsidP="004933A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  <w:tab w:val="left" w:pos="3617"/>
          <w:tab w:val="left" w:pos="5504"/>
          <w:tab w:val="left" w:pos="6047"/>
          <w:tab w:val="left" w:pos="6969"/>
          <w:tab w:val="left" w:pos="7765"/>
          <w:tab w:val="left" w:pos="9586"/>
          <w:tab w:val="left" w:pos="1060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станавливает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ежпредметные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на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нове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не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обретенных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й)</w:t>
      </w:r>
      <w:r w:rsidR="004A758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и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нутрипредметные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вязи, творчески применяет полученные знания в незнакомой ситуации;</w:t>
      </w:r>
    </w:p>
    <w:p w14:paraId="6524FDC6" w14:textId="77777777" w:rsidR="009154A7" w:rsidRPr="004B7B59" w:rsidRDefault="009154A7" w:rsidP="00BA3C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</w:t>
      </w:r>
    </w:p>
    <w:p w14:paraId="572879B5" w14:textId="77777777" w:rsidR="009154A7" w:rsidRPr="004B7B59" w:rsidRDefault="009154A7" w:rsidP="00BA3C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лает собственные выводы;</w:t>
      </w:r>
    </w:p>
    <w:p w14:paraId="46D1FA5B" w14:textId="77777777" w:rsidR="009154A7" w:rsidRPr="004B7B59" w:rsidRDefault="009154A7" w:rsidP="003C09E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формирует точное определение и истолкование основных понятий, законов, теорий; при ответе не повторяет дословно текст учебника;</w:t>
      </w:r>
    </w:p>
    <w:p w14:paraId="007E5A97" w14:textId="77777777" w:rsidR="009154A7" w:rsidRPr="004B7B59" w:rsidRDefault="009154A7" w:rsidP="003C09E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злагает материал литературным языком; правильно и обстоятельно отвечает на дополнительные вопросы учителя;</w:t>
      </w:r>
    </w:p>
    <w:p w14:paraId="0A660B0E" w14:textId="70419ADF" w:rsidR="009154A7" w:rsidRPr="004B7B59" w:rsidRDefault="003C09E4" w:rsidP="003C09E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  <w:tab w:val="left" w:pos="3822"/>
          <w:tab w:val="left" w:pos="4181"/>
          <w:tab w:val="left" w:pos="5721"/>
          <w:tab w:val="left" w:pos="7088"/>
          <w:tab w:val="left" w:pos="8404"/>
          <w:tab w:val="left" w:pos="9527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мостоятельн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циональн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у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глядны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собия,</w:t>
      </w:r>
      <w:r w:rsidR="005811BA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правочные материалы, учебник, дополнительную литературу, первоисточники;</w:t>
      </w:r>
    </w:p>
    <w:p w14:paraId="07C2D468" w14:textId="77777777" w:rsidR="009154A7" w:rsidRPr="004B7B59" w:rsidRDefault="009154A7" w:rsidP="005811B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меняет систему условных обозначений при ведении записей, сопровождающих ответ;</w:t>
      </w:r>
    </w:p>
    <w:p w14:paraId="585B6139" w14:textId="77777777" w:rsidR="009154A7" w:rsidRPr="004B7B59" w:rsidRDefault="009154A7" w:rsidP="005811B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ует для доказательства выводы из наблюдений и опытов;</w:t>
      </w:r>
    </w:p>
    <w:p w14:paraId="44ADBC2F" w14:textId="77777777" w:rsidR="009154A7" w:rsidRPr="004B7B59" w:rsidRDefault="009154A7" w:rsidP="005811B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, уверенно и безошибочно применяет полученные знания в решении проблем на творческом уровне;</w:t>
      </w:r>
    </w:p>
    <w:p w14:paraId="58192B98" w14:textId="77777777" w:rsidR="009154A7" w:rsidRPr="004B7B59" w:rsidRDefault="009154A7" w:rsidP="005811B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 более одного недочета, который легко исправляет по требованию учителя;</w:t>
      </w:r>
    </w:p>
    <w:p w14:paraId="58AA3BDC" w14:textId="77777777" w:rsidR="009154A7" w:rsidRPr="004B7B59" w:rsidRDefault="009154A7" w:rsidP="005811B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меет необходимые навыки работы с приборами, чертежами, схемами и графиками, сопутствующими ответу;</w:t>
      </w:r>
    </w:p>
    <w:p w14:paraId="15C7585E" w14:textId="77777777" w:rsidR="009154A7" w:rsidRPr="004B7B59" w:rsidRDefault="009154A7" w:rsidP="005811B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писи, сопровождающие ответ, соответствуют требованиям.</w:t>
      </w:r>
    </w:p>
    <w:p w14:paraId="1B95C1C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:</w:t>
      </w:r>
    </w:p>
    <w:p w14:paraId="5B37A889" w14:textId="77777777" w:rsidR="009154A7" w:rsidRPr="004B7B59" w:rsidRDefault="009154A7" w:rsidP="00B42BB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казывает знания всего изученного программного материала;</w:t>
      </w:r>
    </w:p>
    <w:p w14:paraId="01498749" w14:textId="77777777" w:rsidR="009154A7" w:rsidRPr="004B7B59" w:rsidRDefault="009154A7" w:rsidP="00B42BB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ет полный и правильный ответ на основе изученных теорий;</w:t>
      </w:r>
    </w:p>
    <w:p w14:paraId="7CD7A421" w14:textId="77777777" w:rsidR="009154A7" w:rsidRPr="004B7B59" w:rsidRDefault="009154A7" w:rsidP="00B42BB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</w:t>
      </w:r>
    </w:p>
    <w:p w14:paraId="77C0710F" w14:textId="676EDD95" w:rsidR="009154A7" w:rsidRPr="004B7B59" w:rsidRDefault="009154A7" w:rsidP="00B42BB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териал</w:t>
      </w:r>
      <w:r w:rsidR="00B42BB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злагает</w:t>
      </w:r>
      <w:r w:rsidR="00B42BB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</w:t>
      </w:r>
      <w:r w:rsidR="00B42BB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ределенной</w:t>
      </w:r>
      <w:r w:rsidR="00B42BB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огической</w:t>
      </w:r>
      <w:r w:rsidR="00B42BB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следовательности,</w:t>
      </w:r>
      <w:r w:rsidR="00B42BB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</w:t>
      </w:r>
    </w:p>
    <w:p w14:paraId="2CBE478F" w14:textId="77777777" w:rsidR="009154A7" w:rsidRPr="004B7B59" w:rsidRDefault="009154A7" w:rsidP="00865D41">
      <w:pPr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тверждает ответ конкретными примерами; правильно отвечает на дополнительные вопросы учителя;</w:t>
      </w:r>
    </w:p>
    <w:p w14:paraId="1ACBFD36" w14:textId="77777777" w:rsidR="009154A7" w:rsidRPr="004B7B59" w:rsidRDefault="009154A7" w:rsidP="00865D41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самостоятельно выделять главные положения в изученном материале;</w:t>
      </w:r>
    </w:p>
    <w:p w14:paraId="1EBDC64E" w14:textId="77777777" w:rsidR="009154A7" w:rsidRPr="004B7B59" w:rsidRDefault="009154A7" w:rsidP="00865D41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а основании фактов и примеров обобщать, делать выводы, устанавливать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нутрипредметные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связи;</w:t>
      </w:r>
    </w:p>
    <w:p w14:paraId="716D4EF6" w14:textId="77777777" w:rsidR="009154A7" w:rsidRPr="004B7B59" w:rsidRDefault="009154A7" w:rsidP="000C540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меняет полученные знания на практике в видоизмененной ситуации, соблюдает основные правила культуры устной и письменной речи, использует научные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термины;</w:t>
      </w:r>
    </w:p>
    <w:p w14:paraId="097B2F27" w14:textId="77777777" w:rsidR="009154A7" w:rsidRPr="004B7B59" w:rsidRDefault="009154A7" w:rsidP="000C540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;</w:t>
      </w:r>
    </w:p>
    <w:p w14:paraId="55CCA157" w14:textId="77777777" w:rsidR="009154A7" w:rsidRPr="004B7B59" w:rsidRDefault="009154A7" w:rsidP="000C540F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грубые нарушения правил оформления письменных работ.</w:t>
      </w:r>
    </w:p>
    <w:p w14:paraId="26566CF6" w14:textId="77777777" w:rsidR="009154A7" w:rsidRPr="004B7B59" w:rsidRDefault="009154A7" w:rsidP="00B3639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3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2495580B" w14:textId="77777777" w:rsidR="00775D82" w:rsidRPr="004B7B59" w:rsidRDefault="009154A7" w:rsidP="00B3639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14:paraId="71F96940" w14:textId="77777777" w:rsidR="00775D82" w:rsidRPr="004B7B59" w:rsidRDefault="009154A7" w:rsidP="00B3639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материал излагает </w:t>
      </w:r>
      <w:proofErr w:type="spell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систематизированно</w:t>
      </w:r>
      <w:proofErr w:type="spell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, фрагментарно, не всегда последовательно;</w:t>
      </w:r>
    </w:p>
    <w:p w14:paraId="49D2F65A" w14:textId="77777777" w:rsidR="00B3639E" w:rsidRPr="004B7B59" w:rsidRDefault="009154A7" w:rsidP="00B3639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казывает недостаточную сформированность отдельных знаний и умений;</w:t>
      </w:r>
    </w:p>
    <w:p w14:paraId="6698190C" w14:textId="77777777" w:rsidR="00B3639E" w:rsidRPr="004B7B59" w:rsidRDefault="009154A7" w:rsidP="00B3639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воды и обобщения аргументирует слабо, допускает в них ошибки;</w:t>
      </w:r>
    </w:p>
    <w:p w14:paraId="04C3246C" w14:textId="77777777" w:rsidR="00B3639E" w:rsidRPr="004B7B59" w:rsidRDefault="009154A7" w:rsidP="00B3639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</w:t>
      </w:r>
      <w:r w:rsidR="00B3639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и и неточности в использовании научной терминологии, определения понятий да</w:t>
      </w:r>
      <w:r w:rsidR="00B3639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недостаточно четкие;</w:t>
      </w:r>
    </w:p>
    <w:p w14:paraId="5E4F4EF9" w14:textId="77777777" w:rsidR="00B3639E" w:rsidRPr="004B7B59" w:rsidRDefault="009154A7" w:rsidP="00B3639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использ</w:t>
      </w:r>
      <w:r w:rsidR="00B3639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в качестве доказательства выводы и обобщения из наблюдений, фактов, опытов или допус</w:t>
      </w:r>
      <w:r w:rsidR="00B3639E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ошибки при их изложении;</w:t>
      </w:r>
    </w:p>
    <w:p w14:paraId="194DB5BF" w14:textId="77777777" w:rsidR="00A60DEB" w:rsidRPr="004B7B59" w:rsidRDefault="009154A7" w:rsidP="00A60DEB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</w:t>
      </w:r>
      <w:r w:rsidR="0045305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тверждении конкретных примеров практического применения теорий;</w:t>
      </w:r>
    </w:p>
    <w:p w14:paraId="5552BF2A" w14:textId="77777777" w:rsidR="00A60DEB" w:rsidRPr="004B7B59" w:rsidRDefault="009154A7" w:rsidP="00A60DEB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14:paraId="654C28CA" w14:textId="35CB5A44" w:rsidR="009154A7" w:rsidRPr="004B7B59" w:rsidRDefault="009154A7" w:rsidP="00A60DEB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35C5C85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7FA38E37" w14:textId="77777777" w:rsidR="009154A7" w:rsidRPr="004B7B59" w:rsidRDefault="009154A7" w:rsidP="009874D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усвоил и не раскрыл основное содержание материала; не делает выводов и обобщений;</w:t>
      </w:r>
    </w:p>
    <w:p w14:paraId="4093C14D" w14:textId="77777777" w:rsidR="009154A7" w:rsidRPr="004B7B59" w:rsidRDefault="009154A7" w:rsidP="009874D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;</w:t>
      </w:r>
    </w:p>
    <w:p w14:paraId="598F1CEB" w14:textId="77777777" w:rsidR="00203D28" w:rsidRPr="004B7B59" w:rsidRDefault="009154A7" w:rsidP="00203D28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твете (на один вопрос) допускает более двух грубых ошибок, которые не может исправить даже при помощи учителя;</w:t>
      </w:r>
    </w:p>
    <w:p w14:paraId="1896C44F" w14:textId="77777777" w:rsidR="00203D28" w:rsidRPr="004B7B59" w:rsidRDefault="009154A7" w:rsidP="00203D28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ответить ни на один их поставленных вопросов;</w:t>
      </w:r>
    </w:p>
    <w:p w14:paraId="5CB98F76" w14:textId="751DF040" w:rsidR="009154A7" w:rsidRPr="004B7B59" w:rsidRDefault="009154A7" w:rsidP="00203D28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остью не усвоил материал.</w:t>
      </w:r>
    </w:p>
    <w:p w14:paraId="61AA0782" w14:textId="77777777" w:rsidR="00150620" w:rsidRPr="004B7B59" w:rsidRDefault="00150620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</w:p>
    <w:p w14:paraId="55C18106" w14:textId="2923E8E3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Критерии и нормы оценки знаний и умений обучающихся за практические и лабораторные работы.</w:t>
      </w:r>
    </w:p>
    <w:p w14:paraId="7B7FB73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6DA5AD39" w14:textId="1847BD9F" w:rsidR="009154A7" w:rsidRPr="004B7B59" w:rsidRDefault="009154A7" w:rsidP="009058C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 самостоятельно определяет цель данных работ; выполняет работу в полном</w:t>
      </w:r>
      <w:r w:rsidR="009058C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ъёме с соблюдением необходимой последовательности проведения опытов, измерений;</w:t>
      </w:r>
    </w:p>
    <w:p w14:paraId="07F34C89" w14:textId="1F1153DC" w:rsidR="009154A7" w:rsidRPr="004B7B59" w:rsidRDefault="009154A7" w:rsidP="009058C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  <w:tab w:val="left" w:pos="3847"/>
          <w:tab w:val="left" w:pos="5418"/>
          <w:tab w:val="left" w:pos="6633"/>
          <w:tab w:val="left" w:pos="7012"/>
          <w:tab w:val="left" w:pos="8059"/>
          <w:tab w:val="left" w:pos="8664"/>
          <w:tab w:val="left" w:pos="10162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,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ционально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бирает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отовит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ля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ения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 необходимое</w:t>
      </w:r>
      <w:r w:rsidR="00150620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орудование;</w:t>
      </w:r>
    </w:p>
    <w:p w14:paraId="1BCBDBBE" w14:textId="77777777" w:rsidR="009154A7" w:rsidRPr="004B7B59" w:rsidRDefault="009154A7" w:rsidP="009058C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водит данные работы в условиях, обеспечивающих получение наиболее точных результатов;</w:t>
      </w:r>
    </w:p>
    <w:p w14:paraId="76B9D5CC" w14:textId="77777777" w:rsidR="009154A7" w:rsidRPr="004B7B59" w:rsidRDefault="009154A7" w:rsidP="009058C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рамотно, логично описывает ход практических (лабораторных) работ, правильно формулирует выводы;</w:t>
      </w:r>
    </w:p>
    <w:p w14:paraId="524BE1C7" w14:textId="77777777" w:rsidR="009154A7" w:rsidRPr="004B7B59" w:rsidRDefault="009154A7" w:rsidP="00585BD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очно и аккуратно выполняет все записи, таблицы, рисунки, чертежи, графики, вычисления;</w:t>
      </w:r>
    </w:p>
    <w:p w14:paraId="44217412" w14:textId="77777777" w:rsidR="009154A7" w:rsidRPr="004B7B59" w:rsidRDefault="009154A7" w:rsidP="00585BD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являет организационно-трудовые умения: поддерживает чистоту рабочего места, порядок на столе, экономно расходует материалы;</w:t>
      </w:r>
    </w:p>
    <w:p w14:paraId="526EBC24" w14:textId="77777777" w:rsidR="009154A7" w:rsidRPr="004B7B59" w:rsidRDefault="009154A7" w:rsidP="00585BD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соблюдает правила техники безопасности при выполнении работ.</w:t>
      </w:r>
    </w:p>
    <w:p w14:paraId="7D34969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4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 xml:space="preserve">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658296DE" w14:textId="77777777" w:rsidR="009154A7" w:rsidRPr="004B7B59" w:rsidRDefault="009154A7" w:rsidP="0047594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три недочёта или одну негрубую ошибку и один недочёт;</w:t>
      </w:r>
    </w:p>
    <w:p w14:paraId="5DE2A57A" w14:textId="77777777" w:rsidR="009154A7" w:rsidRPr="004B7B59" w:rsidRDefault="009154A7" w:rsidP="0047594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формлении работ допускает неточности в описании хода действий;</w:t>
      </w:r>
    </w:p>
    <w:p w14:paraId="5AF32990" w14:textId="77777777" w:rsidR="009154A7" w:rsidRPr="004B7B59" w:rsidRDefault="009154A7" w:rsidP="0047594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елает неполные выводы при обобщении.</w:t>
      </w:r>
    </w:p>
    <w:p w14:paraId="3D8E56E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18A88A60" w14:textId="77777777" w:rsidR="009154A7" w:rsidRPr="004B7B59" w:rsidRDefault="009154A7" w:rsidP="0047594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;</w:t>
      </w:r>
    </w:p>
    <w:p w14:paraId="14D15008" w14:textId="77777777" w:rsidR="009154A7" w:rsidRPr="004B7B59" w:rsidRDefault="009154A7" w:rsidP="0047594A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;</w:t>
      </w:r>
    </w:p>
    <w:p w14:paraId="6EAAA56E" w14:textId="4C32C68E" w:rsidR="009154A7" w:rsidRPr="004B7B59" w:rsidRDefault="009154A7" w:rsidP="00782259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</w:t>
      </w:r>
      <w:r w:rsidR="0078225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ения;</w:t>
      </w:r>
    </w:p>
    <w:p w14:paraId="2B11B025" w14:textId="77777777" w:rsidR="00A42723" w:rsidRPr="004B7B59" w:rsidRDefault="009154A7" w:rsidP="00A42723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 </w:t>
      </w:r>
    </w:p>
    <w:p w14:paraId="23995EC7" w14:textId="0D0F9D49" w:rsidR="009154A7" w:rsidRPr="004B7B59" w:rsidRDefault="009154A7" w:rsidP="00A42723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4DD5CED6" w14:textId="77777777" w:rsidR="009154A7" w:rsidRPr="004B7B59" w:rsidRDefault="009154A7" w:rsidP="00206CD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определяет самостоятельно цель работы, не может без помощи учителя подготовить соответствующее оборудование;</w:t>
      </w:r>
    </w:p>
    <w:p w14:paraId="1E6CB9B7" w14:textId="77777777" w:rsidR="009154A7" w:rsidRPr="004B7B59" w:rsidRDefault="009154A7" w:rsidP="00206CD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яет работу не полностью, и объём выполненной части не позволяет сделать правильные выводы;</w:t>
      </w:r>
    </w:p>
    <w:p w14:paraId="4C1D7061" w14:textId="77777777" w:rsidR="009154A7" w:rsidRPr="004B7B59" w:rsidRDefault="009154A7" w:rsidP="00206CDC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14:paraId="622FB7E4" w14:textId="77777777" w:rsidR="00206CDC" w:rsidRPr="004B7B59" w:rsidRDefault="00206CDC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57" w:name="Критерии_и_нормы_оценки_знаний_и_умений_"/>
      <w:bookmarkEnd w:id="57"/>
    </w:p>
    <w:p w14:paraId="42DE5637" w14:textId="669E4E53" w:rsidR="00206CDC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Критерии и нормы оценки знаний и умений обучающихся за наблюдением объектов </w:t>
      </w:r>
      <w:bookmarkStart w:id="58" w:name="Отметка_«5»_ставится,_если_ученик:"/>
      <w:bookmarkEnd w:id="58"/>
    </w:p>
    <w:p w14:paraId="206D1D58" w14:textId="20B4604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5»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150B8639" w14:textId="77777777" w:rsidR="009154A7" w:rsidRPr="004B7B59" w:rsidRDefault="009154A7" w:rsidP="00206CDC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роводит наблюдение по заданию учителя;</w:t>
      </w:r>
    </w:p>
    <w:p w14:paraId="7628F698" w14:textId="77777777" w:rsidR="009154A7" w:rsidRPr="004B7B59" w:rsidRDefault="009154A7" w:rsidP="00206CDC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деляет существенные признаки у наблюдаемого объекта, процесса;</w:t>
      </w:r>
    </w:p>
    <w:p w14:paraId="1C8926C6" w14:textId="77777777" w:rsidR="009154A7" w:rsidRPr="004B7B59" w:rsidRDefault="009154A7" w:rsidP="00206CD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рамотно, логично оформляет результаты своих наблюдений, делает обобщения, выводы.</w:t>
      </w:r>
    </w:p>
    <w:p w14:paraId="54A12FA7" w14:textId="77777777" w:rsidR="009154A7" w:rsidRPr="004B7B59" w:rsidRDefault="009154A7" w:rsidP="00206CDC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46ADFC93" w14:textId="77777777" w:rsidR="009154A7" w:rsidRPr="004B7B59" w:rsidRDefault="009154A7" w:rsidP="00206CDC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роводит наблюдение по заданию учителя;</w:t>
      </w:r>
    </w:p>
    <w:p w14:paraId="1BBF6441" w14:textId="01FD5C0C" w:rsidR="009154A7" w:rsidRPr="004B7B59" w:rsidRDefault="009154A7" w:rsidP="00CD0055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точности в ходе наблюдений: при выделении существенных признаков у</w:t>
      </w:r>
      <w:r w:rsidR="00CD005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блюдаемого объекта, процесса называет второстепенные;</w:t>
      </w:r>
    </w:p>
    <w:p w14:paraId="1875C4B8" w14:textId="77777777" w:rsidR="009154A7" w:rsidRPr="004B7B59" w:rsidRDefault="009154A7" w:rsidP="00CD0055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 или неточно оформляет результаты наблюдений.</w:t>
      </w:r>
    </w:p>
    <w:p w14:paraId="790875AC" w14:textId="77777777" w:rsidR="009154A7" w:rsidRPr="004B7B59" w:rsidRDefault="009154A7" w:rsidP="00CD005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5497357A" w14:textId="358E5CAF" w:rsidR="009154A7" w:rsidRPr="004B7B59" w:rsidRDefault="009154A7" w:rsidP="00CD0055">
      <w:pPr>
        <w:widowControl w:val="0"/>
        <w:numPr>
          <w:ilvl w:val="0"/>
          <w:numId w:val="2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дну-две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рубые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и в проведении наблюдений по заданию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ителя;</w:t>
      </w:r>
    </w:p>
    <w:p w14:paraId="47EB7C09" w14:textId="252E0D99" w:rsidR="009154A7" w:rsidRPr="004B7B59" w:rsidRDefault="009154A7" w:rsidP="00CD0055">
      <w:pPr>
        <w:widowControl w:val="0"/>
        <w:numPr>
          <w:ilvl w:val="0"/>
          <w:numId w:val="2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при выделении существенных признаков у наблюдаемого объекта, процесса называет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шь</w:t>
      </w:r>
      <w:r w:rsidR="00A30ADF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которые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из них;</w:t>
      </w:r>
    </w:p>
    <w:p w14:paraId="300242A2" w14:textId="77777777" w:rsidR="009154A7" w:rsidRPr="004B7B59" w:rsidRDefault="009154A7" w:rsidP="00CD0055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одну-две грубые ошибки в оформлении результатов, наблюдений и выводов.</w:t>
      </w:r>
    </w:p>
    <w:p w14:paraId="61C300C3" w14:textId="77777777" w:rsidR="009154A7" w:rsidRPr="004B7B59" w:rsidRDefault="009154A7" w:rsidP="00CD005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еник:</w:t>
      </w:r>
    </w:p>
    <w:p w14:paraId="110136B9" w14:textId="77777777" w:rsidR="009154A7" w:rsidRPr="004B7B59" w:rsidRDefault="009154A7" w:rsidP="00CD0055">
      <w:pPr>
        <w:widowControl w:val="0"/>
        <w:numPr>
          <w:ilvl w:val="1"/>
          <w:numId w:val="2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три-четыре грубые ошибки в проведении наблюдений по заданию учителя;</w:t>
      </w:r>
    </w:p>
    <w:p w14:paraId="769D10AD" w14:textId="77777777" w:rsidR="009154A7" w:rsidRPr="004B7B59" w:rsidRDefault="009154A7" w:rsidP="00CD0055">
      <w:pPr>
        <w:widowControl w:val="0"/>
        <w:numPr>
          <w:ilvl w:val="1"/>
          <w:numId w:val="2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неправильно выделяет признаки наблюдаемого объекта, процесса;</w:t>
      </w:r>
    </w:p>
    <w:p w14:paraId="0295A2E7" w14:textId="77777777" w:rsidR="009154A7" w:rsidRPr="004B7B59" w:rsidRDefault="009154A7" w:rsidP="00CD0055">
      <w:pPr>
        <w:widowControl w:val="0"/>
        <w:numPr>
          <w:ilvl w:val="1"/>
          <w:numId w:val="2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три-четыре грубые ошибки в оформлении результатов наблюдений и выводов.</w:t>
      </w:r>
    </w:p>
    <w:p w14:paraId="41973AA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61B2F8F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59" w:name="Общая_классификация_ошибок._(1)"/>
      <w:bookmarkEnd w:id="59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Общая классификация ошибок.</w:t>
      </w:r>
    </w:p>
    <w:p w14:paraId="5C895E3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14:paraId="1CF0FAD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Грубыми считаются ошибки:</w:t>
      </w:r>
    </w:p>
    <w:p w14:paraId="63D4CCAB" w14:textId="0FE7E662" w:rsidR="009154A7" w:rsidRPr="004B7B59" w:rsidRDefault="009154A7" w:rsidP="007E44AC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14:paraId="75BCBAE6" w14:textId="77777777" w:rsidR="009154A7" w:rsidRPr="004B7B59" w:rsidRDefault="009154A7" w:rsidP="00106CE4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выделить в ответе главное; обобщить результаты изучения;</w:t>
      </w:r>
    </w:p>
    <w:p w14:paraId="645AF048" w14:textId="77777777" w:rsidR="009154A7" w:rsidRPr="004B7B59" w:rsidRDefault="009154A7" w:rsidP="00106CE4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применить знания для решения задач, объяснения явления;</w:t>
      </w:r>
    </w:p>
    <w:p w14:paraId="0FC0D533" w14:textId="77777777" w:rsidR="009154A7" w:rsidRPr="004B7B59" w:rsidRDefault="009154A7" w:rsidP="00106CE4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читать и строить графики, принципиальные схемы;</w:t>
      </w:r>
    </w:p>
    <w:p w14:paraId="73BFAD3D" w14:textId="77777777" w:rsidR="009154A7" w:rsidRPr="004B7B59" w:rsidRDefault="009154A7" w:rsidP="00106CE4">
      <w:pPr>
        <w:widowControl w:val="0"/>
        <w:numPr>
          <w:ilvl w:val="0"/>
          <w:numId w:val="21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</w:p>
    <w:p w14:paraId="1B65E158" w14:textId="2B55AEC4" w:rsidR="009154A7" w:rsidRPr="004B7B59" w:rsidRDefault="009154A7" w:rsidP="00106CE4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ьзоваться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ервоисточниками, учебником, справочником;</w:t>
      </w:r>
    </w:p>
    <w:p w14:paraId="598C1479" w14:textId="64048217" w:rsidR="009154A7" w:rsidRPr="004B7B59" w:rsidRDefault="009154A7" w:rsidP="00115F2E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  <w:tab w:val="left" w:pos="3343"/>
          <w:tab w:val="left" w:pos="4419"/>
          <w:tab w:val="left" w:pos="6104"/>
          <w:tab w:val="left" w:pos="7449"/>
          <w:tab w:val="left" w:pos="8817"/>
          <w:tab w:val="left" w:pos="917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рушение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хники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езопасности,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е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ношение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</w:t>
      </w:r>
      <w:r w:rsidR="00106CE4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орудованию,</w:t>
      </w:r>
      <w:r w:rsidR="00922D8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борам,</w:t>
      </w:r>
      <w:r w:rsidR="00922D83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териалам.</w:t>
      </w:r>
    </w:p>
    <w:p w14:paraId="6DFA3ED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К негрубым относятся ошибки:</w:t>
      </w:r>
    </w:p>
    <w:p w14:paraId="3448E877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</w:p>
    <w:p w14:paraId="6C0ADF8A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 при снятии показаний с измерительных приборов, не связанные с определением цены деления шкалы;</w:t>
      </w:r>
    </w:p>
    <w:p w14:paraId="782EA7D1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, вызванные несоблюдением условий проведения опыта, наблюдения, условий работы прибора, оборудования;</w:t>
      </w:r>
    </w:p>
    <w:p w14:paraId="30E8F257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 в условных обозначениях на схемах, неточность графика;</w:t>
      </w:r>
    </w:p>
    <w:p w14:paraId="73A5BF5B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14:paraId="38AAF866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е методы работы со справочной литературой;</w:t>
      </w:r>
    </w:p>
    <w:p w14:paraId="12084217" w14:textId="77777777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умение решать задачи, выполнять задания в общем виде.</w:t>
      </w:r>
    </w:p>
    <w:p w14:paraId="61DC287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Недочётам и являются:</w:t>
      </w:r>
    </w:p>
    <w:p w14:paraId="5608912D" w14:textId="687D385F" w:rsidR="009154A7" w:rsidRPr="004B7B59" w:rsidRDefault="009154A7" w:rsidP="00E20976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  <w:tab w:val="left" w:pos="3631"/>
          <w:tab w:val="left" w:pos="4664"/>
          <w:tab w:val="left" w:pos="6143"/>
          <w:tab w:val="left" w:pos="6503"/>
          <w:tab w:val="left" w:pos="8448"/>
          <w:tab w:val="left" w:pos="9922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рациональные</w:t>
      </w:r>
      <w:r w:rsidR="00E2097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ёмы</w:t>
      </w:r>
      <w:r w:rsidR="00E2097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числений</w:t>
      </w:r>
      <w:r w:rsidR="00E2097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7C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еобразований,</w:t>
      </w:r>
      <w:r w:rsidR="00917C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ыполнения</w:t>
      </w:r>
      <w:r w:rsidR="00917C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пытов,</w:t>
      </w:r>
      <w:r w:rsidR="00917C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блюдений,</w:t>
      </w:r>
      <w:r w:rsidR="00917C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ктических</w:t>
      </w:r>
      <w:r w:rsidR="00917CB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даний;</w:t>
      </w:r>
    </w:p>
    <w:p w14:paraId="21B65D8A" w14:textId="77777777" w:rsidR="009154A7" w:rsidRPr="004B7B59" w:rsidRDefault="009154A7" w:rsidP="00E2002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арифметические ошибки в вычислениях;</w:t>
      </w:r>
    </w:p>
    <w:p w14:paraId="7086EC8C" w14:textId="77777777" w:rsidR="00E20028" w:rsidRPr="004B7B59" w:rsidRDefault="009154A7" w:rsidP="00E2002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брежное выполнение записей, чертежей, схем, графиков, таблиц;</w:t>
      </w:r>
    </w:p>
    <w:p w14:paraId="6C2F4A13" w14:textId="0C252EF1" w:rsidR="009154A7" w:rsidRPr="004B7B59" w:rsidRDefault="009154A7" w:rsidP="00E2002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рфографические и пунктуационные ошибки.</w:t>
      </w:r>
    </w:p>
    <w:p w14:paraId="6D39BE0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5B3BE79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0" w:name="Критерии_и_нормы_оценивания_по_музыке"/>
      <w:bookmarkEnd w:id="60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музыке</w:t>
      </w:r>
    </w:p>
    <w:p w14:paraId="6AEBE6A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новной задачей проверки знаний, умений является установление уровня подготовки учащихся по музыке и объективная оценка их в соответствии с требованиями программы.</w:t>
      </w:r>
    </w:p>
    <w:p w14:paraId="76FDC66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знаний учащихся необходимо обращать внимание на уровень сформированности у них нравственных идеалов, эстетических вкусов, на умение понимать и ценить музыкальные произведения.</w:t>
      </w:r>
    </w:p>
    <w:p w14:paraId="00B2315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F1CC10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1" w:name="Критерии_оценки."/>
      <w:bookmarkEnd w:id="61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оценки.</w:t>
      </w:r>
    </w:p>
    <w:p w14:paraId="5F891A14" w14:textId="77777777" w:rsidR="009154A7" w:rsidRPr="004B7B59" w:rsidRDefault="009154A7" w:rsidP="00765E1C">
      <w:pPr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явление интереса к музыке, непосредственный эмоциональный отклик на неё.</w:t>
      </w:r>
    </w:p>
    <w:p w14:paraId="29BA4BB5" w14:textId="7088F214" w:rsidR="009154A7" w:rsidRPr="004B7B59" w:rsidRDefault="009154A7" w:rsidP="00765E1C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418"/>
          <w:tab w:val="left" w:pos="3725"/>
          <w:tab w:val="left" w:pos="4123"/>
          <w:tab w:val="left" w:pos="5931"/>
          <w:tab w:val="left" w:pos="6583"/>
          <w:tab w:val="left" w:pos="8228"/>
          <w:tab w:val="left" w:pos="9987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Высказывание</w:t>
      </w:r>
      <w:r w:rsidR="00765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</w:t>
      </w:r>
      <w:r w:rsidR="00765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слушанном</w:t>
      </w:r>
      <w:r w:rsidR="00765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ли</w:t>
      </w:r>
      <w:r w:rsidR="00765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ненном</w:t>
      </w:r>
      <w:r w:rsidR="00765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изведении,</w:t>
      </w:r>
      <w:r w:rsidR="00765E1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пользоваться прежде всего ключевыми знаниями в процессе живого восприятия музыки.</w:t>
      </w:r>
    </w:p>
    <w:p w14:paraId="6AF71B72" w14:textId="77777777" w:rsidR="009154A7" w:rsidRPr="004B7B59" w:rsidRDefault="009154A7" w:rsidP="00765E1C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14:paraId="24E4C333" w14:textId="77777777" w:rsidR="009154A7" w:rsidRPr="004B7B59" w:rsidRDefault="009154A7" w:rsidP="00765E1C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уроках музыки проверяется и оценивается качество усвоения учащимися программного материала.</w:t>
      </w:r>
    </w:p>
    <w:p w14:paraId="77214CD2" w14:textId="77777777" w:rsidR="009154A7" w:rsidRPr="004B7B59" w:rsidRDefault="009154A7" w:rsidP="00765E1C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14:paraId="538D1790" w14:textId="77777777" w:rsidR="009154A7" w:rsidRPr="004B7B59" w:rsidRDefault="009154A7" w:rsidP="00765E1C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езультаты обучения оцениваются по пятибалльной системе и дополняются устной характеристикой ответа.</w:t>
      </w:r>
    </w:p>
    <w:p w14:paraId="66CDD224" w14:textId="77777777" w:rsidR="009154A7" w:rsidRPr="004B7B59" w:rsidRDefault="009154A7" w:rsidP="00765E1C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.</w:t>
      </w:r>
    </w:p>
    <w:p w14:paraId="01039F5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0303EA6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2" w:name="Слушание_музыки."/>
      <w:bookmarkEnd w:id="62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Слушание музыки.</w:t>
      </w:r>
    </w:p>
    <w:p w14:paraId="77F6CD65" w14:textId="77777777" w:rsidR="00A74A97" w:rsidRPr="004B7B59" w:rsidRDefault="009154A7" w:rsidP="00A74A9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14:paraId="4C1FE572" w14:textId="44011105" w:rsidR="009154A7" w:rsidRPr="004B7B59" w:rsidRDefault="009154A7" w:rsidP="00A74A9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итывается:</w:t>
      </w:r>
    </w:p>
    <w:p w14:paraId="7EB21503" w14:textId="77777777" w:rsidR="009154A7" w:rsidRPr="004B7B59" w:rsidRDefault="009154A7" w:rsidP="00A74A97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епень раскрытия эмоционального содержания музыкального произведения через средства музыкальной выразительности;</w:t>
      </w:r>
    </w:p>
    <w:p w14:paraId="3E912489" w14:textId="77777777" w:rsidR="00A74A97" w:rsidRPr="004B7B59" w:rsidRDefault="009154A7" w:rsidP="00A74A97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сть в разборе музыкального произведения;</w:t>
      </w:r>
    </w:p>
    <w:p w14:paraId="09BCD150" w14:textId="1596358D" w:rsidR="009154A7" w:rsidRPr="004B7B59" w:rsidRDefault="009154A7" w:rsidP="00A74A97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учащегося сравнивать произведения и делать самостоятельные обобщения на основе полученных знаний.</w:t>
      </w:r>
    </w:p>
    <w:p w14:paraId="2BB6A675" w14:textId="77777777" w:rsidR="009154A7" w:rsidRPr="004B7B59" w:rsidRDefault="009154A7" w:rsidP="00A74A9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191C996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3" w:name="Нормы_отметок."/>
      <w:bookmarkEnd w:id="63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Нормы отметок.</w:t>
      </w:r>
    </w:p>
    <w:p w14:paraId="3509676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  <w:r w:rsidRPr="004B7B59"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  <w:t>:</w:t>
      </w:r>
    </w:p>
    <w:p w14:paraId="7D0A7273" w14:textId="77777777" w:rsidR="00746CF6" w:rsidRPr="004B7B59" w:rsidRDefault="009154A7" w:rsidP="00746CF6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  <w:tab w:val="left" w:pos="2488"/>
          <w:tab w:val="left" w:pos="3948"/>
          <w:tab w:val="left" w:pos="4289"/>
          <w:tab w:val="left" w:pos="5283"/>
          <w:tab w:val="left" w:pos="6109"/>
          <w:tab w:val="left" w:pos="7703"/>
          <w:tab w:val="left" w:pos="95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н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ый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ый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,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ключающий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истику</w:t>
      </w:r>
      <w:r w:rsidR="00746CF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содержания музыкального произведения, средств музыкальной выразительности, ответ самостоятельный. </w:t>
      </w:r>
    </w:p>
    <w:p w14:paraId="44D18F59" w14:textId="76ECFF48" w:rsidR="009154A7" w:rsidRPr="004B7B59" w:rsidRDefault="009154A7" w:rsidP="00A33DF1">
      <w:pPr>
        <w:widowControl w:val="0"/>
        <w:shd w:val="clear" w:color="auto" w:fill="FFFFFF" w:themeFill="background1"/>
        <w:tabs>
          <w:tab w:val="left" w:pos="993"/>
          <w:tab w:val="left" w:pos="2488"/>
          <w:tab w:val="left" w:pos="3948"/>
          <w:tab w:val="left" w:pos="4289"/>
          <w:tab w:val="left" w:pos="5283"/>
          <w:tab w:val="left" w:pos="6109"/>
          <w:tab w:val="left" w:pos="7703"/>
          <w:tab w:val="left" w:pos="9514"/>
        </w:tabs>
        <w:autoSpaceDE w:val="0"/>
        <w:autoSpaceDN w:val="0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</w:p>
    <w:p w14:paraId="36751F80" w14:textId="41F5D518" w:rsidR="009154A7" w:rsidRPr="004B7B59" w:rsidRDefault="00A33DF1" w:rsidP="00A33DF1">
      <w:pPr>
        <w:pStyle w:val="a4"/>
        <w:widowControl w:val="0"/>
        <w:shd w:val="clear" w:color="auto" w:fill="FFFFFF" w:themeFill="background1"/>
        <w:tabs>
          <w:tab w:val="left" w:pos="624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-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правильный,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о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полный: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ан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истика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держания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="009154A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узыкального произведения, средств музыкальной выразительности с наводящими (1-2) вопросами учителя.</w:t>
      </w:r>
    </w:p>
    <w:p w14:paraId="464646FE" w14:textId="77777777" w:rsidR="009154A7" w:rsidRPr="004B7B59" w:rsidRDefault="009154A7" w:rsidP="00A33DF1">
      <w:pPr>
        <w:widowControl w:val="0"/>
        <w:shd w:val="clear" w:color="auto" w:fill="FFFFFF" w:themeFill="background1"/>
        <w:tabs>
          <w:tab w:val="left" w:pos="1917"/>
          <w:tab w:val="left" w:pos="1918"/>
        </w:tabs>
        <w:autoSpaceDE w:val="0"/>
        <w:autoSpaceDN w:val="0"/>
        <w:spacing w:before="0" w:beforeAutospacing="0" w:after="0" w:afterAutospacing="0"/>
        <w:ind w:left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</w:p>
    <w:p w14:paraId="111E61C8" w14:textId="77777777" w:rsidR="009154A7" w:rsidRPr="004B7B59" w:rsidRDefault="009154A7" w:rsidP="00A33DF1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14:paraId="5599F186" w14:textId="77777777" w:rsidR="009154A7" w:rsidRPr="004B7B59" w:rsidRDefault="009154A7" w:rsidP="00A33DF1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твет обнаруживает незнание и непонимание учебного материала.</w:t>
      </w:r>
    </w:p>
    <w:p w14:paraId="0DD3808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64" w:name="Оценка_хорового_пения"/>
      <w:bookmarkEnd w:id="64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Оценка хорового пения</w:t>
      </w:r>
    </w:p>
    <w:p w14:paraId="05F7065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 знает текст и мелодию песни, эмоционально исполняет песню в соответствии с вокально-хоровыми навыками.</w:t>
      </w:r>
    </w:p>
    <w:p w14:paraId="70BA6FF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 недостаточно знает текст и мелодию песни, неэмоционально исполняет песню, недостаточно владеет вокально-хоровыми навыками.</w:t>
      </w:r>
    </w:p>
    <w:p w14:paraId="3B668AC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 плохо знает текст и мелодию песни или изменяет текст и мелодию, неэмоционально исполняет песню, демонстрирует низкий уровень владения вокально-хоровыми навыками.</w:t>
      </w:r>
    </w:p>
    <w:p w14:paraId="67E7071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обучающийся не знает текст и мелодию песни или намеренно искажает текст и мелодию, не исполняет песню, не владеет вокально-хоровыми навыками.</w:t>
      </w:r>
    </w:p>
    <w:p w14:paraId="25075DB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65" w:name="Оценка_проектов"/>
      <w:bookmarkEnd w:id="65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lastRenderedPageBreak/>
        <w:t>Оценка проектов</w:t>
      </w:r>
    </w:p>
    <w:p w14:paraId="26A3DC7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ивании учебных проектов по музыке используются следующие критерии:</w:t>
      </w:r>
    </w:p>
    <w:p w14:paraId="4AB5A66F" w14:textId="77777777" w:rsidR="00DB6389" w:rsidRPr="004B7B59" w:rsidRDefault="009154A7" w:rsidP="00DB6389">
      <w:pPr>
        <w:widowControl w:val="0"/>
        <w:numPr>
          <w:ilvl w:val="2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а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тературой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самостоятельно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бира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тературу,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ставля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ртотеку,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онспектировать и анализировать прочитанное и т.п.) – до 10 баллов</w:t>
      </w:r>
    </w:p>
    <w:p w14:paraId="21BC2461" w14:textId="77777777" w:rsidR="00DB6389" w:rsidRPr="004B7B59" w:rsidRDefault="009154A7" w:rsidP="00DB6389">
      <w:pPr>
        <w:widowControl w:val="0"/>
        <w:numPr>
          <w:ilvl w:val="2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води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следование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(стави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блему,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ланирова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этапы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боты,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разрабатывать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 структурировать проект и т.п.)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 до 10 баллов</w:t>
      </w:r>
      <w:r w:rsidR="00DB638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,</w:t>
      </w:r>
    </w:p>
    <w:p w14:paraId="3A1C6374" w14:textId="266C3F11" w:rsidR="009154A7" w:rsidRPr="004B7B59" w:rsidRDefault="009154A7" w:rsidP="00DB6389">
      <w:pPr>
        <w:widowControl w:val="0"/>
        <w:numPr>
          <w:ilvl w:val="2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е представлять результаты работы (публично выступать с результатами работы, оформлять презентационные стенды и т.п.) - до 10 баллов</w:t>
      </w:r>
    </w:p>
    <w:p w14:paraId="6E201ED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25-30 баллов – 5</w:t>
      </w:r>
    </w:p>
    <w:p w14:paraId="614B5BA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8-24 балла – 4</w:t>
      </w:r>
    </w:p>
    <w:p w14:paraId="23079E7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2-17 баллов – 3</w:t>
      </w:r>
    </w:p>
    <w:p w14:paraId="7655EBD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11-0 баллов - 2</w:t>
      </w:r>
    </w:p>
    <w:p w14:paraId="5945063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80D7DD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6" w:name="Критерии_и_нормы_оценивания_по_изобразит"/>
      <w:bookmarkEnd w:id="66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изобразительному искусству</w:t>
      </w:r>
    </w:p>
    <w:p w14:paraId="5A03C97A" w14:textId="77777777" w:rsidR="009154A7" w:rsidRPr="004B7B59" w:rsidRDefault="009154A7" w:rsidP="00FD0EF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новной задачей проверки знаний, умений и навыков является установление уровня подготовки учащихся по изобразительному искусству и объективная оценка их в соответствии с требованиями программы.</w:t>
      </w:r>
    </w:p>
    <w:p w14:paraId="5E553505" w14:textId="77777777" w:rsidR="009154A7" w:rsidRPr="004B7B59" w:rsidRDefault="009154A7" w:rsidP="00FD0EF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ке знаний учащихся необходимо обращать внимание на уровень сформированности у них нравственных идеалов, эстетических вкусов, на умение понимать и ценить произведения искусства.</w:t>
      </w:r>
    </w:p>
    <w:p w14:paraId="05DFE9A5" w14:textId="77777777" w:rsidR="009154A7" w:rsidRPr="004B7B59" w:rsidRDefault="009154A7" w:rsidP="00FD0EF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A1316D6" w14:textId="77777777" w:rsidR="009154A7" w:rsidRPr="004B7B59" w:rsidRDefault="009154A7" w:rsidP="00FD0EF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7" w:name="Критерии_и_система_оценки_творческой_раб"/>
      <w:bookmarkEnd w:id="67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система оценки творческой работы</w:t>
      </w:r>
    </w:p>
    <w:p w14:paraId="02766984" w14:textId="2FC04F3D" w:rsidR="009154A7" w:rsidRPr="004B7B59" w:rsidRDefault="009154A7" w:rsidP="00FD0EF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658"/>
          <w:tab w:val="left" w:pos="165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к решена композиция: как организована плоскость листа, как согласованы между собой</w:t>
      </w:r>
      <w:r w:rsidR="00B037AC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се компоненты изображения, как выдержана общая идея и содержание;</w:t>
      </w:r>
    </w:p>
    <w:p w14:paraId="13BA8B87" w14:textId="77777777" w:rsidR="009154A7" w:rsidRPr="004B7B59" w:rsidRDefault="009154A7" w:rsidP="00FD0EF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735"/>
          <w:tab w:val="left" w:pos="1736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характер формы предметов: степень сходства изображения с предметами реальной действительности или умение подметить и передать в изображении наиболее характерное;</w:t>
      </w:r>
    </w:p>
    <w:p w14:paraId="768771B7" w14:textId="7FA8816E" w:rsidR="009154A7" w:rsidRPr="004B7B59" w:rsidRDefault="009154A7" w:rsidP="00FD0EF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677"/>
          <w:tab w:val="left" w:pos="167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чество конструктивного построения: как выражена конструктивная основа формы, как</w:t>
      </w:r>
      <w:r w:rsidR="00FD0EF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вязаны детали предмета между собой и с общей формой;</w:t>
      </w:r>
    </w:p>
    <w:p w14:paraId="452268C0" w14:textId="59574FC0" w:rsidR="009154A7" w:rsidRPr="004B7B59" w:rsidRDefault="009154A7" w:rsidP="00FD0EF5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687"/>
          <w:tab w:val="left" w:pos="168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ладение техникой: как ученик пользуется карандашом, кистью, как использует штрих,</w:t>
      </w:r>
      <w:r w:rsidR="005E63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зок в построении изображения, какова выразительность линии, штриха, мазка;</w:t>
      </w:r>
    </w:p>
    <w:p w14:paraId="54195D8C" w14:textId="77777777" w:rsidR="009154A7" w:rsidRPr="004B7B59" w:rsidRDefault="009154A7" w:rsidP="00FD0EF5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697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щее впечатление от работы; оригинальность, яркость и эмоциональность созданного образа, чувство меры в оформлении и соответствие оформления работы; аккуратность всей работы; возможности ученика, его успехи, его вкус.</w:t>
      </w:r>
    </w:p>
    <w:p w14:paraId="6C26AEDB" w14:textId="77777777" w:rsidR="009154A7" w:rsidRPr="004B7B59" w:rsidRDefault="009154A7" w:rsidP="00FD0EF5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</w:p>
    <w:p w14:paraId="230EF016" w14:textId="77777777" w:rsidR="009154A7" w:rsidRPr="004B7B59" w:rsidRDefault="009154A7" w:rsidP="00FD0EF5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  <w:tab w:val="left" w:pos="968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злагает изученный материал и умеет применить полученны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знания на практике;</w:t>
      </w:r>
    </w:p>
    <w:p w14:paraId="0F1D3E75" w14:textId="059B54B1" w:rsidR="009154A7" w:rsidRPr="004B7B59" w:rsidRDefault="009154A7" w:rsidP="00FD0EF5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ерно решает композицию рисунка, т.е. гармонично согласовывает между собой все</w:t>
      </w:r>
      <w:r w:rsidR="005E63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омпоненты изображения;</w:t>
      </w:r>
    </w:p>
    <w:p w14:paraId="6FF1C666" w14:textId="77777777" w:rsidR="009154A7" w:rsidRPr="004B7B59" w:rsidRDefault="009154A7" w:rsidP="00FD0EF5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подметить и передать в изображении наиболее характерное.</w:t>
      </w:r>
    </w:p>
    <w:p w14:paraId="2955243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</w:p>
    <w:p w14:paraId="425B9193" w14:textId="4D89963A" w:rsidR="009154A7" w:rsidRPr="004B7B59" w:rsidRDefault="009154A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491"/>
          <w:tab w:val="left" w:pos="853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учащийся   полностью   овладел   программным   </w:t>
      </w:r>
      <w:proofErr w:type="gramStart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материалом,   </w:t>
      </w:r>
      <w:proofErr w:type="gramEnd"/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о</w:t>
      </w:r>
      <w:r w:rsidR="005E63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изложении его допускает</w:t>
      </w:r>
      <w:r w:rsidR="005E63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точности;</w:t>
      </w:r>
    </w:p>
    <w:p w14:paraId="4DEC7956" w14:textId="77777777" w:rsidR="009154A7" w:rsidRPr="004B7B59" w:rsidRDefault="009154A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гармонично согласовывает между собой все компоненты изображения;</w:t>
      </w:r>
    </w:p>
    <w:p w14:paraId="03F7B648" w14:textId="77777777" w:rsidR="009154A7" w:rsidRPr="004B7B59" w:rsidRDefault="009154A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подметить, но не совсем точно передаёт в изображении наиболее характерное.</w:t>
      </w:r>
    </w:p>
    <w:p w14:paraId="51189A0F" w14:textId="77777777" w:rsidR="009154A7" w:rsidRPr="004B7B59" w:rsidRDefault="009154A7" w:rsidP="005E634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</w:p>
    <w:p w14:paraId="37DB0A3D" w14:textId="77777777" w:rsidR="009154A7" w:rsidRPr="004B7B59" w:rsidRDefault="009154A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точность в изложении изученного материала.</w:t>
      </w:r>
    </w:p>
    <w:p w14:paraId="6924A95D" w14:textId="77777777" w:rsidR="009154A7" w:rsidRPr="004B7B59" w:rsidRDefault="009154A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огласовывает между собой все компоненты изображения;</w:t>
      </w:r>
    </w:p>
    <w:p w14:paraId="3E824182" w14:textId="039FA02F" w:rsidR="009154A7" w:rsidRPr="004B7B59" w:rsidRDefault="009154A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подметить, но неточно передаёт в изображении наиболее характерное</w:t>
      </w:r>
      <w:r w:rsidR="005E63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;</w:t>
      </w:r>
    </w:p>
    <w:p w14:paraId="6E6176A3" w14:textId="13AA1A7B" w:rsidR="005E6347" w:rsidRPr="004B7B59" w:rsidRDefault="005E6347" w:rsidP="005E6347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519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работа выполнена небрежно.</w:t>
      </w:r>
    </w:p>
    <w:p w14:paraId="2617E135" w14:textId="77777777" w:rsidR="009154A7" w:rsidRPr="004B7B59" w:rsidRDefault="009154A7" w:rsidP="005E634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</w:t>
      </w:r>
    </w:p>
    <w:p w14:paraId="7D2784F1" w14:textId="5CB664B8" w:rsidR="009154A7" w:rsidRPr="004B7B59" w:rsidRDefault="009154A7" w:rsidP="005E634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-</w:t>
      </w:r>
      <w:r w:rsidR="005E6347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работа не выполнена.</w:t>
      </w:r>
    </w:p>
    <w:p w14:paraId="702417D2" w14:textId="77777777" w:rsidR="009154A7" w:rsidRPr="004B7B59" w:rsidRDefault="009154A7" w:rsidP="005E634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33B2C050" w14:textId="77777777" w:rsidR="009154A7" w:rsidRPr="004B7B59" w:rsidRDefault="009154A7" w:rsidP="005E6347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8" w:name="Критерии_и_нормы_по_технологии"/>
      <w:bookmarkEnd w:id="68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по технологии</w:t>
      </w:r>
    </w:p>
    <w:p w14:paraId="6DFB9CA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Оценка устного ответа</w:t>
      </w:r>
    </w:p>
    <w:p w14:paraId="29A55C1F" w14:textId="77777777" w:rsidR="009154A7" w:rsidRPr="004B7B59" w:rsidRDefault="009154A7" w:rsidP="005A0004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47CBEBA0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ностью усвоил учебный материал;</w:t>
      </w:r>
    </w:p>
    <w:p w14:paraId="751B3535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 изложить учебный материал своими словами;</w:t>
      </w:r>
    </w:p>
    <w:p w14:paraId="2FD53B86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подтверждает ответ конкретными примерами;</w:t>
      </w:r>
    </w:p>
    <w:p w14:paraId="22595488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 обстоятельно отвечает на дополнительные вопросы учителя.</w:t>
      </w:r>
    </w:p>
    <w:p w14:paraId="580C9882" w14:textId="77777777" w:rsidR="009154A7" w:rsidRPr="004B7B59" w:rsidRDefault="009154A7" w:rsidP="005A0004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7643886B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основном усвоил учебный материал;</w:t>
      </w:r>
    </w:p>
    <w:p w14:paraId="17D55EDE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значительные ошибки при его изложении своими словами;</w:t>
      </w:r>
    </w:p>
    <w:p w14:paraId="6FA536FF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тверждает ответ конкретными примерами;</w:t>
      </w:r>
    </w:p>
    <w:p w14:paraId="303BD85D" w14:textId="77777777" w:rsidR="009154A7" w:rsidRPr="004B7B59" w:rsidRDefault="009154A7" w:rsidP="005A0004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отвечает на дополнительные вопросы учителя.</w:t>
      </w:r>
    </w:p>
    <w:p w14:paraId="02E827DA" w14:textId="77777777" w:rsidR="009154A7" w:rsidRPr="004B7B59" w:rsidRDefault="009154A7" w:rsidP="005A0004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1F4D954A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усвоил существенную часть учебного материала;</w:t>
      </w:r>
    </w:p>
    <w:p w14:paraId="7E64E91C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значительные ошибки при его изложении своими словами;</w:t>
      </w:r>
    </w:p>
    <w:p w14:paraId="004FD4FB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трудняется подтвердить ответ конкретными примерами;</w:t>
      </w:r>
    </w:p>
    <w:p w14:paraId="4E5C2A9F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лабо отвечает на дополнительные вопросы учителя.</w:t>
      </w:r>
    </w:p>
    <w:p w14:paraId="40DBE23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4E8357B0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чти не усвоил учебный материал;</w:t>
      </w:r>
    </w:p>
    <w:p w14:paraId="1FC7DBBF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изложить учебный материал своими словами;</w:t>
      </w:r>
    </w:p>
    <w:p w14:paraId="5145FBF0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подтвердить ответ конкретными примерами;</w:t>
      </w:r>
    </w:p>
    <w:p w14:paraId="04DEFFF5" w14:textId="77777777" w:rsidR="009154A7" w:rsidRPr="004B7B59" w:rsidRDefault="009154A7" w:rsidP="00115F2E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отвечает на большую часть дополнительных вопросов учителя.</w:t>
      </w:r>
    </w:p>
    <w:p w14:paraId="6A69BD70" w14:textId="77777777" w:rsidR="00121ACB" w:rsidRPr="004B7B59" w:rsidRDefault="00121ACB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388CF0B5" w14:textId="77777777" w:rsidR="00DF306D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ка практических работ </w:t>
      </w:r>
    </w:p>
    <w:p w14:paraId="7A0DFE57" w14:textId="10FF9893" w:rsidR="009154A7" w:rsidRPr="004B7B59" w:rsidRDefault="009154A7" w:rsidP="00DF306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05E3537C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ворчески планирует выполнение работы;</w:t>
      </w:r>
    </w:p>
    <w:p w14:paraId="7D066388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и полностью использует знания программного материала;</w:t>
      </w:r>
    </w:p>
    <w:p w14:paraId="79254E0A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и аккуратно выполняет задания;</w:t>
      </w:r>
    </w:p>
    <w:p w14:paraId="272FDCBB" w14:textId="5FC25FD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  <w:tab w:val="left" w:pos="2071"/>
          <w:tab w:val="left" w:pos="3665"/>
          <w:tab w:val="left" w:pos="5101"/>
          <w:tab w:val="left" w:pos="6676"/>
          <w:tab w:val="left" w:pos="8174"/>
          <w:tab w:val="left" w:pos="959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ьзоваться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правочной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тературой,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глядными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собиями,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шинами, приспособлениями и другими средствами.</w:t>
      </w:r>
    </w:p>
    <w:p w14:paraId="7233B897" w14:textId="77777777" w:rsidR="009154A7" w:rsidRPr="004B7B59" w:rsidRDefault="009154A7" w:rsidP="00DF306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453D5DB5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авильно планирует выполнение работы;</w:t>
      </w:r>
    </w:p>
    <w:p w14:paraId="5E40D579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и полностью использует знания программного материала;</w:t>
      </w:r>
    </w:p>
    <w:p w14:paraId="784A724C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в основном правильно и аккуратно выполняет задания;</w:t>
      </w:r>
    </w:p>
    <w:p w14:paraId="5B0FCAAA" w14:textId="0D12B5E9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  <w:tab w:val="left" w:pos="2071"/>
          <w:tab w:val="left" w:pos="3660"/>
          <w:tab w:val="left" w:pos="5096"/>
          <w:tab w:val="left" w:pos="6676"/>
          <w:tab w:val="left" w:pos="8174"/>
          <w:tab w:val="left" w:pos="9595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пользоваться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правочной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литературой,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аглядными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собиями,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шинами, приспособлениями и другими средствами.</w:t>
      </w:r>
    </w:p>
    <w:p w14:paraId="07DEBBBF" w14:textId="77777777" w:rsidR="009154A7" w:rsidRPr="004B7B59" w:rsidRDefault="009154A7" w:rsidP="00DF306D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06D535A7" w14:textId="2A3FE42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шибки при планировании выполнения работы;</w:t>
      </w:r>
    </w:p>
    <w:p w14:paraId="3C78020A" w14:textId="0D67F80D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  <w:tab w:val="left" w:pos="1687"/>
          <w:tab w:val="left" w:pos="2546"/>
          <w:tab w:val="left" w:pos="4371"/>
          <w:tab w:val="left" w:pos="5941"/>
          <w:tab w:val="left" w:pos="7593"/>
          <w:tab w:val="left" w:pos="8352"/>
          <w:tab w:val="left" w:pos="927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может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самостоятельно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пользовать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чительную</w:t>
      </w:r>
      <w:r w:rsidR="00DF306D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часть</w:t>
      </w:r>
      <w:r w:rsidR="00401F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й</w:t>
      </w:r>
      <w:r w:rsidR="00401F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граммного</w:t>
      </w:r>
      <w:r w:rsidR="00401FC6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атериала;</w:t>
      </w:r>
    </w:p>
    <w:p w14:paraId="62F30037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ошибки и неаккуратно выполняет задания;</w:t>
      </w:r>
    </w:p>
    <w:p w14:paraId="2950536D" w14:textId="77777777" w:rsidR="00894808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  <w:tab w:val="left" w:pos="830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трудняется</w:t>
      </w:r>
      <w:r w:rsidR="0089480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пользоваться справочной</w:t>
      </w:r>
      <w:r w:rsidR="00894808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литературой, наглядными пособиями, машинами, приспособлениями и другими средствами. </w:t>
      </w:r>
    </w:p>
    <w:p w14:paraId="1F5C1BDE" w14:textId="3C9B3516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  <w:tab w:val="left" w:pos="830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 учащийся:</w:t>
      </w:r>
    </w:p>
    <w:p w14:paraId="2BA5DDFB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правильно спланировать выполнение работы;</w:t>
      </w:r>
    </w:p>
    <w:p w14:paraId="1541A0DB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не может использовать знания программного материала;</w:t>
      </w:r>
    </w:p>
    <w:p w14:paraId="11C4ADA7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грубые ошибки и неаккуратно выполняет задания;</w:t>
      </w:r>
    </w:p>
    <w:p w14:paraId="4146AD12" w14:textId="77777777" w:rsidR="009154A7" w:rsidRPr="004B7B59" w:rsidRDefault="009154A7" w:rsidP="00DF306D">
      <w:pPr>
        <w:widowControl w:val="0"/>
        <w:numPr>
          <w:ilvl w:val="1"/>
          <w:numId w:val="42"/>
        </w:numPr>
        <w:shd w:val="clear" w:color="auto" w:fill="FFFFFF" w:themeFill="background1"/>
        <w:tabs>
          <w:tab w:val="left" w:pos="1240"/>
          <w:tab w:val="left" w:pos="1241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не может самостоятельно пользоваться справочной литературой, наглядным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пособиями, машинами, приспособлениями и другими средствами.</w:t>
      </w:r>
    </w:p>
    <w:p w14:paraId="2734B500" w14:textId="77777777" w:rsidR="00BD62A1" w:rsidRPr="004B7B59" w:rsidRDefault="00BD62A1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4F6A575E" w14:textId="192B24E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ценка творческих и проектных работ</w:t>
      </w:r>
    </w:p>
    <w:p w14:paraId="3DA6841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tbl>
      <w:tblPr>
        <w:tblStyle w:val="TableNormal"/>
        <w:tblW w:w="5462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2128"/>
        <w:gridCol w:w="1981"/>
        <w:gridCol w:w="2124"/>
      </w:tblGrid>
      <w:tr w:rsidR="00056149" w:rsidRPr="004B7B59" w14:paraId="751B5EF7" w14:textId="77777777" w:rsidTr="00056149">
        <w:trPr>
          <w:trHeight w:val="964"/>
        </w:trPr>
        <w:tc>
          <w:tcPr>
            <w:tcW w:w="833" w:type="pct"/>
          </w:tcPr>
          <w:p w14:paraId="3826697B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о- экономические</w:t>
            </w:r>
          </w:p>
          <w:p w14:paraId="34A96894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1111" w:type="pct"/>
          </w:tcPr>
          <w:p w14:paraId="621DC7E3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2B8A2C4D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«5»</w:t>
            </w:r>
          </w:p>
        </w:tc>
        <w:tc>
          <w:tcPr>
            <w:tcW w:w="1043" w:type="pct"/>
          </w:tcPr>
          <w:p w14:paraId="6ED261D5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8001CBF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«4»</w:t>
            </w:r>
          </w:p>
        </w:tc>
        <w:tc>
          <w:tcPr>
            <w:tcW w:w="971" w:type="pct"/>
          </w:tcPr>
          <w:p w14:paraId="575B824F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6CA2F001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«3»</w:t>
            </w:r>
          </w:p>
        </w:tc>
        <w:tc>
          <w:tcPr>
            <w:tcW w:w="1041" w:type="pct"/>
          </w:tcPr>
          <w:p w14:paraId="41DE585D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9F0C753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«2»</w:t>
            </w:r>
          </w:p>
        </w:tc>
      </w:tr>
      <w:tr w:rsidR="00056149" w:rsidRPr="004B7B59" w14:paraId="6CD70650" w14:textId="77777777" w:rsidTr="00056149">
        <w:trPr>
          <w:trHeight w:val="2327"/>
        </w:trPr>
        <w:tc>
          <w:tcPr>
            <w:tcW w:w="833" w:type="pct"/>
          </w:tcPr>
          <w:p w14:paraId="36172331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1111" w:type="pct"/>
          </w:tcPr>
          <w:p w14:paraId="30ADD336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тавится, если учащийся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ивает</w:t>
            </w:r>
            <w:proofErr w:type="gramEnd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ное соответствие</w:t>
            </w:r>
          </w:p>
          <w:p w14:paraId="178C923D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 доклада и проделанной работы.</w:t>
            </w:r>
          </w:p>
          <w:p w14:paraId="06D2FCEA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 и четко</w:t>
            </w:r>
          </w:p>
        </w:tc>
        <w:tc>
          <w:tcPr>
            <w:tcW w:w="1043" w:type="pct"/>
          </w:tcPr>
          <w:p w14:paraId="673D4CCF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тавится, если учащийся:</w:t>
            </w:r>
          </w:p>
          <w:p w14:paraId="35B89D0E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ивает в основном полное соответствие доклада и проделанной работы.</w:t>
            </w:r>
          </w:p>
          <w:p w14:paraId="066E0598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 и</w:t>
            </w:r>
          </w:p>
        </w:tc>
        <w:tc>
          <w:tcPr>
            <w:tcW w:w="971" w:type="pct"/>
          </w:tcPr>
          <w:p w14:paraId="45D95416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тавится, если учащийся</w:t>
            </w:r>
            <w:proofErr w:type="gramStart"/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ивает</w:t>
            </w:r>
            <w:proofErr w:type="gramEnd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полное соответствие доклада и проделанной проектной</w:t>
            </w:r>
          </w:p>
          <w:p w14:paraId="3D7BAEDA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 Не может</w:t>
            </w:r>
          </w:p>
        </w:tc>
        <w:tc>
          <w:tcPr>
            <w:tcW w:w="1041" w:type="pct"/>
          </w:tcPr>
          <w:p w14:paraId="4CEFB963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тавится, если учащийся:</w:t>
            </w:r>
          </w:p>
          <w:p w14:paraId="23A7DCCA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ивает незнание большей части проделанной проектной работы. Не может</w:t>
            </w:r>
          </w:p>
          <w:p w14:paraId="79CDF258" w14:textId="77777777" w:rsidR="009154A7" w:rsidRPr="004B7B59" w:rsidRDefault="009154A7" w:rsidP="00BD62A1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 и четко ответить на многие</w:t>
            </w:r>
          </w:p>
        </w:tc>
      </w:tr>
      <w:tr w:rsidR="00056149" w:rsidRPr="00CB2D1F" w14:paraId="78C22700" w14:textId="77777777" w:rsidTr="00056149">
        <w:trPr>
          <w:trHeight w:val="2760"/>
        </w:trPr>
        <w:tc>
          <w:tcPr>
            <w:tcW w:w="833" w:type="pct"/>
          </w:tcPr>
          <w:p w14:paraId="5500B836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" w:type="pct"/>
          </w:tcPr>
          <w:p w14:paraId="17A7CC62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ет на все поставленные вопросы. Умеет самостоятельно подтвердить теоретические положения конкретными примерами</w:t>
            </w:r>
          </w:p>
        </w:tc>
        <w:tc>
          <w:tcPr>
            <w:tcW w:w="1043" w:type="pct"/>
          </w:tcPr>
          <w:p w14:paraId="1B587A22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ко отвечает почти на все поставленные вопросы. Умеет в основном самостоятельно подтвердить теоретические положения конкретными</w:t>
            </w:r>
          </w:p>
          <w:p w14:paraId="2C523C79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</w:t>
            </w:r>
          </w:p>
        </w:tc>
        <w:tc>
          <w:tcPr>
            <w:tcW w:w="971" w:type="pct"/>
          </w:tcPr>
          <w:p w14:paraId="69E6CAC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 и четко ответить на отдельные вопросы.</w:t>
            </w:r>
          </w:p>
          <w:p w14:paraId="55FEA99B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яется Самостоятельно</w:t>
            </w:r>
            <w:proofErr w:type="gramEnd"/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твердить теоретическое положение</w:t>
            </w:r>
          </w:p>
          <w:p w14:paraId="25BD93AD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ыми примерами</w:t>
            </w:r>
          </w:p>
        </w:tc>
        <w:tc>
          <w:tcPr>
            <w:tcW w:w="1041" w:type="pct"/>
          </w:tcPr>
          <w:p w14:paraId="74D70AB1" w14:textId="77777777" w:rsidR="009154A7" w:rsidRPr="004B7B59" w:rsidRDefault="009154A7" w:rsidP="00115F2E">
            <w:pPr>
              <w:shd w:val="clear" w:color="auto" w:fill="FFFFFF" w:themeFill="background1"/>
              <w:spacing w:before="0" w:beforeAutospacing="0" w:after="0" w:afterAutospacing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. Не может подтвердить теоретические положения конкретными примерами</w:t>
            </w:r>
          </w:p>
        </w:tc>
      </w:tr>
      <w:tr w:rsidR="00056149" w:rsidRPr="004B7B59" w14:paraId="0529AB2A" w14:textId="77777777" w:rsidTr="00056149">
        <w:trPr>
          <w:trHeight w:val="2639"/>
        </w:trPr>
        <w:tc>
          <w:tcPr>
            <w:tcW w:w="833" w:type="pct"/>
          </w:tcPr>
          <w:p w14:paraId="4B5F3132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формление проекта</w:t>
            </w:r>
          </w:p>
        </w:tc>
        <w:tc>
          <w:tcPr>
            <w:tcW w:w="1111" w:type="pct"/>
          </w:tcPr>
          <w:p w14:paraId="1DEF314B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ный вариант. Соответствие требованиям</w:t>
            </w:r>
          </w:p>
          <w:p w14:paraId="7C42D3D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и выполнения проекта.</w:t>
            </w:r>
          </w:p>
          <w:p w14:paraId="2AC52DBB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е, полное изложение всех разделов.</w:t>
            </w:r>
          </w:p>
        </w:tc>
        <w:tc>
          <w:tcPr>
            <w:tcW w:w="1043" w:type="pct"/>
          </w:tcPr>
          <w:p w14:paraId="69781DF2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ный вариант. Соответствие требованиям выполнения проекта.</w:t>
            </w:r>
          </w:p>
          <w:p w14:paraId="4021C3E7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е, в основном полное изложение всех</w:t>
            </w:r>
          </w:p>
          <w:p w14:paraId="6A65397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ов.</w:t>
            </w:r>
          </w:p>
        </w:tc>
        <w:tc>
          <w:tcPr>
            <w:tcW w:w="971" w:type="pct"/>
          </w:tcPr>
          <w:p w14:paraId="485ADEE0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ный вариант. Неполное соответствие требованиям проекта.</w:t>
            </w:r>
          </w:p>
          <w:p w14:paraId="6125243E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совсем грамотное изложение</w:t>
            </w:r>
          </w:p>
          <w:p w14:paraId="68EC5BCD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ов.</w:t>
            </w:r>
          </w:p>
        </w:tc>
        <w:tc>
          <w:tcPr>
            <w:tcW w:w="1041" w:type="pct"/>
          </w:tcPr>
          <w:p w14:paraId="4E8ABC49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писный вариант.</w:t>
            </w:r>
          </w:p>
          <w:p w14:paraId="3B661D2D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 требованиям выполнения проекта.</w:t>
            </w:r>
          </w:p>
          <w:p w14:paraId="577A2D5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рамотное изложение всех разделов.</w:t>
            </w:r>
          </w:p>
        </w:tc>
      </w:tr>
      <w:tr w:rsidR="00056149" w:rsidRPr="00CB2D1F" w14:paraId="51A78BEC" w14:textId="77777777" w:rsidTr="00056149">
        <w:trPr>
          <w:trHeight w:val="959"/>
        </w:trPr>
        <w:tc>
          <w:tcPr>
            <w:tcW w:w="833" w:type="pct"/>
          </w:tcPr>
          <w:p w14:paraId="2A980DD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о- экономические требования</w:t>
            </w:r>
          </w:p>
        </w:tc>
        <w:tc>
          <w:tcPr>
            <w:tcW w:w="1111" w:type="pct"/>
            <w:vMerge w:val="restart"/>
          </w:tcPr>
          <w:p w14:paraId="2658226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и качество наглядных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(иллюстрации, зарисовки, фотографии,</w:t>
            </w:r>
          </w:p>
          <w:p w14:paraId="1E2C00A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ы и т. д.). Соответствие технологических разработок современным требованиям.</w:t>
            </w:r>
          </w:p>
          <w:p w14:paraId="1922454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ность</w:t>
            </w:r>
          </w:p>
          <w:p w14:paraId="52C8DEF4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1043" w:type="pct"/>
            <w:vMerge w:val="restart"/>
          </w:tcPr>
          <w:p w14:paraId="7F1E23E2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чественное, неполное количество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глядных материалов.</w:t>
            </w:r>
          </w:p>
          <w:p w14:paraId="42538EDC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технологических разработок современным требованиям</w:t>
            </w:r>
          </w:p>
        </w:tc>
        <w:tc>
          <w:tcPr>
            <w:tcW w:w="971" w:type="pct"/>
            <w:vMerge w:val="restart"/>
          </w:tcPr>
          <w:p w14:paraId="1A9C6E35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качественные наглядные материалы.</w:t>
            </w:r>
          </w:p>
          <w:p w14:paraId="7E3CAA6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полное соответствие технологических разработок современным требованиям</w:t>
            </w:r>
          </w:p>
        </w:tc>
        <w:tc>
          <w:tcPr>
            <w:tcW w:w="1041" w:type="pct"/>
            <w:vMerge w:val="restart"/>
          </w:tcPr>
          <w:p w14:paraId="78618E9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наглядных материалов.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ревшие технологии обработки</w:t>
            </w:r>
          </w:p>
        </w:tc>
      </w:tr>
      <w:tr w:rsidR="00056149" w:rsidRPr="00CB2D1F" w14:paraId="0C0B7AD7" w14:textId="77777777" w:rsidTr="00056149">
        <w:trPr>
          <w:trHeight w:val="2515"/>
        </w:trPr>
        <w:tc>
          <w:tcPr>
            <w:tcW w:w="833" w:type="pct"/>
          </w:tcPr>
          <w:p w14:paraId="23AFB394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" w:type="pct"/>
            <w:vMerge/>
            <w:tcBorders>
              <w:top w:val="nil"/>
            </w:tcBorders>
          </w:tcPr>
          <w:p w14:paraId="2688FC40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pct"/>
            <w:vMerge/>
            <w:tcBorders>
              <w:top w:val="nil"/>
            </w:tcBorders>
          </w:tcPr>
          <w:p w14:paraId="7041E1A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1" w:type="pct"/>
            <w:vMerge/>
            <w:tcBorders>
              <w:top w:val="nil"/>
            </w:tcBorders>
          </w:tcPr>
          <w:p w14:paraId="2A7B1C5D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1" w:type="pct"/>
            <w:vMerge/>
            <w:tcBorders>
              <w:top w:val="nil"/>
            </w:tcBorders>
          </w:tcPr>
          <w:p w14:paraId="4FFBDAF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6149" w:rsidRPr="00CB2D1F" w14:paraId="08BA2347" w14:textId="77777777" w:rsidTr="00056149">
        <w:trPr>
          <w:trHeight w:val="3417"/>
        </w:trPr>
        <w:tc>
          <w:tcPr>
            <w:tcW w:w="833" w:type="pct"/>
          </w:tcPr>
          <w:p w14:paraId="2F74466D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направленность</w:t>
            </w:r>
          </w:p>
        </w:tc>
        <w:tc>
          <w:tcPr>
            <w:tcW w:w="1111" w:type="pct"/>
          </w:tcPr>
          <w:p w14:paraId="1ABE7F8B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ное изделие соответствует требованиям и может использоваться по назначению, предусмотренному при</w:t>
            </w:r>
          </w:p>
          <w:p w14:paraId="192FB6F7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е проекта</w:t>
            </w:r>
          </w:p>
        </w:tc>
        <w:tc>
          <w:tcPr>
            <w:tcW w:w="1043" w:type="pct"/>
          </w:tcPr>
          <w:p w14:paraId="568ACF70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ное изделие соответствует требованиям и может использоваться по назначению, допущенные отклонения в</w:t>
            </w:r>
          </w:p>
          <w:p w14:paraId="2644CDE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 не имеют принципиального</w:t>
            </w:r>
          </w:p>
          <w:p w14:paraId="389B3AE8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971" w:type="pct"/>
          </w:tcPr>
          <w:p w14:paraId="362FAE06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ное изделие имеет отклонение от указанного назначения, предусмотренного в проекте, но может использоваться в другом практическом применении</w:t>
            </w:r>
          </w:p>
        </w:tc>
        <w:tc>
          <w:tcPr>
            <w:tcW w:w="1041" w:type="pct"/>
          </w:tcPr>
          <w:p w14:paraId="5E33EA8E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ное изделие не соответствует требованиям и не может использоваться по назначению</w:t>
            </w:r>
          </w:p>
        </w:tc>
      </w:tr>
      <w:tr w:rsidR="00056149" w:rsidRPr="00CB2D1F" w14:paraId="0AC1BFF4" w14:textId="77777777" w:rsidTr="00056149">
        <w:trPr>
          <w:trHeight w:val="3864"/>
        </w:trPr>
        <w:tc>
          <w:tcPr>
            <w:tcW w:w="833" w:type="pct"/>
          </w:tcPr>
          <w:p w14:paraId="67E81E87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ответствие технологии выполнения</w:t>
            </w:r>
          </w:p>
        </w:tc>
        <w:tc>
          <w:tcPr>
            <w:tcW w:w="1111" w:type="pct"/>
          </w:tcPr>
          <w:p w14:paraId="4EE802AD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технологией.</w:t>
            </w:r>
          </w:p>
          <w:p w14:paraId="35BB7453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сть подбора технологических операций при проектировании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736A66F2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технологией, отклонения от указанных инструкционных карт не имеют</w:t>
            </w:r>
          </w:p>
          <w:p w14:paraId="53FC471A" w14:textId="569D9CCB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иального значения</w:t>
            </w:r>
          </w:p>
        </w:tc>
        <w:tc>
          <w:tcPr>
            <w:tcW w:w="971" w:type="pct"/>
          </w:tcPr>
          <w:p w14:paraId="10408D96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041" w:type="pct"/>
          </w:tcPr>
          <w:p w14:paraId="4C2A3861" w14:textId="1B6F5D2E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 изделий (детали) выполнена с грубыми отклонениями от технологии, применялись непредусмотренные операции, изделие бракуется</w:t>
            </w:r>
          </w:p>
        </w:tc>
      </w:tr>
      <w:tr w:rsidR="00056149" w:rsidRPr="00CB2D1F" w14:paraId="575628E2" w14:textId="77777777" w:rsidTr="00056149">
        <w:trPr>
          <w:trHeight w:val="4921"/>
        </w:trPr>
        <w:tc>
          <w:tcPr>
            <w:tcW w:w="833" w:type="pct"/>
          </w:tcPr>
          <w:p w14:paraId="4075E3E7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ачество проектного изделия</w:t>
            </w:r>
          </w:p>
        </w:tc>
        <w:tc>
          <w:tcPr>
            <w:tcW w:w="1111" w:type="pct"/>
            <w:tcBorders>
              <w:right w:val="single" w:sz="4" w:space="0" w:color="auto"/>
            </w:tcBorders>
          </w:tcPr>
          <w:p w14:paraId="05B4FA7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е выполнено в</w:t>
            </w:r>
          </w:p>
          <w:p w14:paraId="0AF8C5FA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требованиями к эскизу, чертежу.</w:t>
            </w:r>
          </w:p>
          <w:p w14:paraId="04CFC424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ы выдержаны. Отделка выполнена в</w:t>
            </w:r>
          </w:p>
          <w:p w14:paraId="31A45506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требованиями, предусмотренными в</w:t>
            </w:r>
          </w:p>
          <w:p w14:paraId="085E86A6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. Эстетический внешний</w:t>
            </w:r>
          </w:p>
          <w:p w14:paraId="2D603C03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FEB1149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826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е выполнено</w:t>
            </w:r>
          </w:p>
          <w:p w14:paraId="0254F304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к эскизу, чертежу; размеры выдержаны,</w:t>
            </w:r>
          </w:p>
          <w:p w14:paraId="0FFB7F54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качество отделки</w:t>
            </w:r>
          </w:p>
          <w:p w14:paraId="3E5066B3" w14:textId="77777777" w:rsidR="00056149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е требуемого, в основном внешний</w:t>
            </w:r>
          </w:p>
          <w:p w14:paraId="58030153" w14:textId="2D80BFD0" w:rsidR="009154A7" w:rsidRPr="004B7B59" w:rsidRDefault="00056149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изделия не ухудшается</w:t>
            </w:r>
          </w:p>
        </w:tc>
        <w:tc>
          <w:tcPr>
            <w:tcW w:w="971" w:type="pct"/>
            <w:tcBorders>
              <w:left w:val="single" w:sz="4" w:space="0" w:color="auto"/>
            </w:tcBorders>
          </w:tcPr>
          <w:p w14:paraId="0656A4E6" w14:textId="13406E54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е выполнено по чертежу и эскизу с небольшими отклонениям</w:t>
            </w:r>
            <w:r w:rsidR="00056149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чество отделки удовлетворительно, ухудшился внешний вид изделия, но оно может быть использовано по назначению</w:t>
            </w:r>
          </w:p>
        </w:tc>
        <w:tc>
          <w:tcPr>
            <w:tcW w:w="1041" w:type="pct"/>
          </w:tcPr>
          <w:p w14:paraId="4500B391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е выполнено с отступлениями от чертежа, не соответствует эскизу.</w:t>
            </w:r>
          </w:p>
          <w:p w14:paraId="46F59B5D" w14:textId="77777777" w:rsidR="009154A7" w:rsidRPr="004B7B59" w:rsidRDefault="009154A7" w:rsidP="00056149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ая доработка не может привести к возможности использования изделия</w:t>
            </w:r>
          </w:p>
        </w:tc>
      </w:tr>
    </w:tbl>
    <w:p w14:paraId="1F6B47B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</w:pPr>
    </w:p>
    <w:p w14:paraId="71ABC4C5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69" w:name="Критерии_и_нормы_оценивания_учащихся_по_"/>
      <w:bookmarkEnd w:id="69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учащихся по ОБЖ</w:t>
      </w:r>
    </w:p>
    <w:p w14:paraId="13DD587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, если устный ответ обучающегося, письменная работа, практическая деятельность в полном объеме соответствует учебной программе, допускается один недочет, объем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). Обучающийся обосновывает свои суждения, применяет знания на практике, приводит собственные примеры.</w:t>
      </w:r>
    </w:p>
    <w:p w14:paraId="2D97D7B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, если устный ответ обучающегося, письменная работа, практическая деятельность или её результаты, в общем, соответствуют требованиям учебной программы и составляет 70-90% содержания (правильный, но не полный или не совсем точный ответ).</w:t>
      </w:r>
    </w:p>
    <w:p w14:paraId="353ABB48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, если устный ответ обучающегося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владеет в объё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14:paraId="292F770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тавится, если, если устный ответ обучающегося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ответа обучающегося составляет менее 50% содержания (неправильный ответ).</w:t>
      </w:r>
    </w:p>
    <w:p w14:paraId="1CF6E28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465DF0DF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70" w:name="Критерии_и_нормы_оценивания_по_физическо"/>
      <w:bookmarkEnd w:id="70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Критерии и нормы оценивания по физической культуре</w:t>
      </w:r>
    </w:p>
    <w:p w14:paraId="03561D4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ритерии оценивания по физической культуре являются качественными и количественными.</w:t>
      </w:r>
    </w:p>
    <w:p w14:paraId="19ACD2F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 оздоровительной деятельности, включенными в обязательный минимум содержания образования и в школьный образовательный стандарт.</w:t>
      </w:r>
    </w:p>
    <w:p w14:paraId="61DCF90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Количественные критерии успеваемости определяют сдвиги в физической подготовленности, складывающиеся из показателей развития основных физических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14:paraId="75498C3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14:paraId="219495D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ущая оценка выставляется учащимся за овладение темы, раздела, за четверть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14:paraId="5C45F33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</w:pPr>
      <w:bookmarkStart w:id="71" w:name="Критерии_и_оценивания_успеваемости_по_ба"/>
      <w:bookmarkEnd w:id="71"/>
      <w:r w:rsidRPr="004B7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  <w14:ligatures w14:val="none"/>
        </w:rPr>
        <w:t>Критерии и оценивания успеваемости по базовым составляющим физической подготовки учащихся:</w:t>
      </w:r>
    </w:p>
    <w:p w14:paraId="029033B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нания</w:t>
      </w:r>
    </w:p>
    <w:p w14:paraId="711D9A5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14:paraId="17B632A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14:paraId="43C11830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 ответ, в котором учащийся демонстрирует глубокое понимание сущности материала; логично его излагает, используя в деятельности</w:t>
      </w:r>
    </w:p>
    <w:p w14:paraId="61C9D12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 тот же ответ, если в нем содержатся небольшие неточности и незначительные ошибки</w:t>
      </w:r>
    </w:p>
    <w:p w14:paraId="1669148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14:paraId="5845D064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За незнание материала программы</w:t>
      </w:r>
    </w:p>
    <w:p w14:paraId="09587981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Для </w:t>
      </w: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ценивания техники владения двигательным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мениями и навыками используются следующие методы: наблюдение, вызов из строя для показа, выполнение упражнений и комбинированный метод.</w:t>
      </w:r>
    </w:p>
    <w:p w14:paraId="2239EFEE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72" w:name="Отметка_«5»."/>
      <w:bookmarkEnd w:id="72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5»</w:t>
      </w:r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>.</w:t>
      </w:r>
    </w:p>
    <w:p w14:paraId="23B63B6E" w14:textId="77777777" w:rsidR="009154A7" w:rsidRPr="004B7B59" w:rsidRDefault="009154A7" w:rsidP="009E1B19">
      <w:pPr>
        <w:widowControl w:val="0"/>
        <w:numPr>
          <w:ilvl w:val="2"/>
          <w:numId w:val="42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</w:t>
      </w:r>
    </w:p>
    <w:p w14:paraId="2112A6C2" w14:textId="77777777" w:rsidR="009154A7" w:rsidRPr="004B7B59" w:rsidRDefault="009154A7" w:rsidP="009E1B19">
      <w:pPr>
        <w:widowControl w:val="0"/>
        <w:numPr>
          <w:ilvl w:val="2"/>
          <w:numId w:val="42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</w:t>
      </w:r>
    </w:p>
    <w:p w14:paraId="63941201" w14:textId="77777777" w:rsidR="009154A7" w:rsidRPr="004B7B59" w:rsidRDefault="009154A7" w:rsidP="009E1B19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может определить и исправить ошибки, допущенные другим учеником;</w:t>
      </w:r>
    </w:p>
    <w:p w14:paraId="42838CAD" w14:textId="77777777" w:rsidR="009154A7" w:rsidRPr="004B7B59" w:rsidRDefault="009154A7" w:rsidP="009E1B19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веренно выполняет учебный норматив.</w:t>
      </w:r>
    </w:p>
    <w:p w14:paraId="4BB89A4B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73" w:name="Отметка_«4»."/>
      <w:bookmarkEnd w:id="73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4».</w:t>
      </w:r>
    </w:p>
    <w:p w14:paraId="04041A19" w14:textId="77777777" w:rsidR="009154A7" w:rsidRPr="004B7B59" w:rsidRDefault="009154A7" w:rsidP="009E1B19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выполнении ученик действует так же, как и в предыдущем случае, но допустил не более двух незначительных ошибок.</w:t>
      </w:r>
    </w:p>
    <w:p w14:paraId="2C69E54F" w14:textId="77777777" w:rsidR="009154A7" w:rsidRPr="004B7B59" w:rsidRDefault="009154A7" w:rsidP="009E1B19">
      <w:pPr>
        <w:widowControl w:val="0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</w:t>
      </w:r>
    </w:p>
    <w:p w14:paraId="758ED253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74" w:name="Отметка_«3»."/>
      <w:bookmarkEnd w:id="74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Отметка «3».</w:t>
      </w:r>
    </w:p>
    <w:p w14:paraId="0327B710" w14:textId="77777777" w:rsidR="009154A7" w:rsidRPr="004B7B59" w:rsidRDefault="009154A7" w:rsidP="009E1B19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не может выполнить движение в нестандартных и сложных в сравнении с уроком условиях.</w:t>
      </w:r>
    </w:p>
    <w:p w14:paraId="0168BA03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75" w:name="Отметка_«2»."/>
      <w:bookmarkEnd w:id="75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lastRenderedPageBreak/>
        <w:t>Отметка «2».</w:t>
      </w:r>
    </w:p>
    <w:p w14:paraId="29B4AF5A" w14:textId="77777777" w:rsidR="009154A7" w:rsidRPr="004B7B59" w:rsidRDefault="009154A7" w:rsidP="009E1B19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вижение или отдельные его элементы выполнены неправильно, допущено более двух значительных или одна грубая ошибка.</w:t>
      </w:r>
    </w:p>
    <w:p w14:paraId="13B7D442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76" w:name="Владение_способами_и_умение_осуществлять"/>
      <w:bookmarkEnd w:id="76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Владение способами и умение осуществлять физкультурно-оздоровительную деятельность</w:t>
      </w:r>
    </w:p>
    <w:p w14:paraId="0E56AEAD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5»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. Обучающийся умеет:</w:t>
      </w:r>
    </w:p>
    <w:p w14:paraId="2E77D1A4" w14:textId="77777777" w:rsidR="009154A7" w:rsidRPr="004B7B59" w:rsidRDefault="009154A7" w:rsidP="009E1B19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амостоятельно организовать место занятий;</w:t>
      </w:r>
    </w:p>
    <w:p w14:paraId="45B257E8" w14:textId="77777777" w:rsidR="009154A7" w:rsidRPr="004B7B59" w:rsidRDefault="009154A7" w:rsidP="009E1B19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дбирать средства и инвентарь и применять их в конкретных условиях;</w:t>
      </w:r>
    </w:p>
    <w:p w14:paraId="65E340E0" w14:textId="77777777" w:rsidR="009154A7" w:rsidRPr="004B7B59" w:rsidRDefault="009154A7" w:rsidP="009E1B19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онтролировать ход выполнения деятельности и оценивать итоги</w:t>
      </w:r>
    </w:p>
    <w:p w14:paraId="5A3CAE96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бучающийся:</w:t>
      </w:r>
    </w:p>
    <w:p w14:paraId="650288D5" w14:textId="77777777" w:rsidR="009154A7" w:rsidRPr="004B7B59" w:rsidRDefault="009154A7" w:rsidP="009E1B19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–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ab/>
        <w:t>организует место занятий в основном самостоятельно, лишь с незначительной помощью;</w:t>
      </w:r>
    </w:p>
    <w:p w14:paraId="2D483324" w14:textId="77777777" w:rsidR="009154A7" w:rsidRPr="004B7B59" w:rsidRDefault="009154A7" w:rsidP="009E1B19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допускает незначительные ошибки в подборе средств;</w:t>
      </w:r>
    </w:p>
    <w:p w14:paraId="45DEA4CC" w14:textId="77777777" w:rsidR="009154A7" w:rsidRPr="004B7B59" w:rsidRDefault="009154A7" w:rsidP="009E1B19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81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контролирует ход выполнения деятельности и оценивает итоги</w:t>
      </w:r>
    </w:p>
    <w:p w14:paraId="09651335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3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Более половины видов самостоятельной деятельности выполнены с помощью учителя или не выполняется один из пунктов</w:t>
      </w:r>
    </w:p>
    <w:p w14:paraId="059E9DB7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не может выполнить самостоятельно ни один из пунктов</w:t>
      </w:r>
    </w:p>
    <w:p w14:paraId="31153792" w14:textId="77777777" w:rsidR="009154A7" w:rsidRPr="004B7B59" w:rsidRDefault="009154A7" w:rsidP="009E1B19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</w:pPr>
      <w:bookmarkStart w:id="77" w:name="Уровень_физической_подготовленности_учащ"/>
      <w:bookmarkEnd w:id="77"/>
      <w:r w:rsidRPr="004B7B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  <w14:ligatures w14:val="none"/>
        </w:rPr>
        <w:t>Уровень физической подготовленности учащихся</w:t>
      </w:r>
    </w:p>
    <w:p w14:paraId="16019776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5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ходный показатель соответствует высокому уровню подготовленности, предусмотренному требованиям ФГОС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енный период времени.</w:t>
      </w:r>
    </w:p>
    <w:p w14:paraId="561C3EE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4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ходный показатель соответствует среднему уровню подготовленности и достаточному темпу прироста.</w:t>
      </w:r>
    </w:p>
    <w:p w14:paraId="14A687ED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>Отметка «3»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Исходный показатель соответствует низкому уровню подготовленности и незначительному приросту</w:t>
      </w:r>
    </w:p>
    <w:p w14:paraId="53B95EAC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тметка «2».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Учащийся не выполняет государственный стандарт, нет темпа роста показателей физической подготовленности.</w:t>
      </w:r>
    </w:p>
    <w:p w14:paraId="0971C295" w14:textId="608E9A2D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  <w14:ligatures w14:val="none"/>
        </w:rPr>
        <w:t xml:space="preserve">Общая оценка успеваемости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складывается по видам программы: по гимнастике, легкой атлетике</w:t>
      </w:r>
      <w:r w:rsidR="001D2BF9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…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– путем сложения конечных оценок, полученных учеником по всем видам движений, и оценок за выполнение контрольных упражнений.</w:t>
      </w:r>
    </w:p>
    <w:p w14:paraId="6C42764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межуточная отметка выставляется за учебный год и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14:paraId="4CC0DC82" w14:textId="59BD8A8F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78" w:name="Аттестация_занятий_по_физической_культур"/>
      <w:bookmarkEnd w:id="78"/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Аттестация занятий по физической культуре обучающихся отнесенных по</w:t>
      </w:r>
      <w:r w:rsidR="001D2BF9"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состоянию здоровья к специальной медицинской группе.</w:t>
      </w:r>
    </w:p>
    <w:p w14:paraId="1DD8492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и выставлении текущей отметки обучающимся в специальной медицинской группе необходимо соблюдать особый такт, быть максимально внимательным, не унижать достоинства ученика, использовать отметку таким образом, чтобы она способствовала его развитию, стимулировала его на дальнейшие занятия физической культурой.</w:t>
      </w:r>
    </w:p>
    <w:p w14:paraId="0D7B6CE2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Текущая оценка по физической культуре в специальной медицинской группе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</w:t>
      </w:r>
    </w:p>
    <w:p w14:paraId="530CDC6A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Основной акцент в оценивании учебных достижений по физической культуре учащихся, имеющих выраженные отклонения в состоянии здоровья, должен быть сделан на стойкой их мотивации к занятиям физическими упражнениями и динамике их физических возможностей. При самых незначительных положительных изменениях в физических возможностях обучающихся, которые обязательно должны быть замечены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учителем и сообщены учащемуся и (или) родителям (законным представителям), выставляется положительная оценка.</w:t>
      </w:r>
    </w:p>
    <w:p w14:paraId="640AE7A3" w14:textId="1B6FCFE2" w:rsidR="009154A7" w:rsidRPr="004B7B59" w:rsidRDefault="009154A7" w:rsidP="00CF29F1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оложительная отметка должна быть выставлена также обучающемуся, который не</w:t>
      </w:r>
      <w:r w:rsidR="00CF29F1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продемонстрировал существенных сдвигов в формировании навыков, умений и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</w:t>
      </w:r>
      <w:r w:rsidR="00FD7E15"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>оздоровительной или корригирующей гимнастикой, необходимыми знаниями в области физической культуры.</w:t>
      </w:r>
    </w:p>
    <w:p w14:paraId="1165439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</w:p>
    <w:p w14:paraId="74DEB67E" w14:textId="26354F1A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</w:pPr>
      <w:bookmarkStart w:id="79" w:name="Критерии_оценивания_индивидуального_и_гр"/>
      <w:bookmarkEnd w:id="79"/>
      <w:r w:rsidRPr="004B7B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  <w14:ligatures w14:val="none"/>
        </w:rPr>
        <w:t xml:space="preserve">Критерии оценивания проекта </w:t>
      </w:r>
    </w:p>
    <w:p w14:paraId="1F0BFA49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  <w14:ligatures w14:val="none"/>
        </w:rPr>
      </w:pPr>
    </w:p>
    <w:tbl>
      <w:tblPr>
        <w:tblStyle w:val="TableNormal"/>
        <w:tblW w:w="5689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4253"/>
        <w:gridCol w:w="4251"/>
      </w:tblGrid>
      <w:tr w:rsidR="00B4485B" w:rsidRPr="00CB2D1F" w14:paraId="781125F6" w14:textId="77777777" w:rsidTr="00FD7E15">
        <w:trPr>
          <w:trHeight w:val="251"/>
        </w:trPr>
        <w:tc>
          <w:tcPr>
            <w:tcW w:w="1001" w:type="pct"/>
            <w:vMerge w:val="restart"/>
            <w:tcBorders>
              <w:bottom w:val="single" w:sz="6" w:space="0" w:color="000000"/>
            </w:tcBorders>
          </w:tcPr>
          <w:p w14:paraId="298D7566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999" w:type="pct"/>
            <w:gridSpan w:val="2"/>
          </w:tcPr>
          <w:p w14:paraId="32DD8A58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вни сформированности навыков проектной деятельности</w:t>
            </w:r>
          </w:p>
        </w:tc>
      </w:tr>
      <w:tr w:rsidR="00FD7E15" w:rsidRPr="004B7B59" w14:paraId="5357BCE9" w14:textId="77777777" w:rsidTr="00FD7E15">
        <w:trPr>
          <w:trHeight w:val="249"/>
        </w:trPr>
        <w:tc>
          <w:tcPr>
            <w:tcW w:w="1001" w:type="pct"/>
            <w:vMerge/>
            <w:tcBorders>
              <w:top w:val="nil"/>
              <w:bottom w:val="single" w:sz="6" w:space="0" w:color="000000"/>
            </w:tcBorders>
          </w:tcPr>
          <w:p w14:paraId="44EA3FF5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pct"/>
            <w:tcBorders>
              <w:bottom w:val="single" w:sz="6" w:space="0" w:color="000000"/>
            </w:tcBorders>
          </w:tcPr>
          <w:p w14:paraId="69A481ED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</w:tcPr>
          <w:p w14:paraId="67195ED3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ышенный</w:t>
            </w:r>
          </w:p>
        </w:tc>
      </w:tr>
      <w:tr w:rsidR="00FD7E15" w:rsidRPr="00CB2D1F" w14:paraId="31E54E86" w14:textId="77777777" w:rsidTr="00FD7E15">
        <w:trPr>
          <w:trHeight w:val="3309"/>
        </w:trPr>
        <w:tc>
          <w:tcPr>
            <w:tcW w:w="1001" w:type="pct"/>
            <w:tcBorders>
              <w:top w:val="single" w:sz="6" w:space="0" w:color="000000"/>
            </w:tcBorders>
          </w:tcPr>
          <w:p w14:paraId="67F724F0" w14:textId="6D2068FB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мостоятельное приобретение</w:t>
            </w:r>
          </w:p>
          <w:p w14:paraId="0F50F36B" w14:textId="77777777" w:rsidR="009154A7" w:rsidRPr="004B7B59" w:rsidRDefault="009154A7" w:rsidP="00FD7E15">
            <w:pPr>
              <w:shd w:val="clear" w:color="auto" w:fill="FFFFFF" w:themeFill="background1"/>
              <w:tabs>
                <w:tab w:val="left" w:pos="1857"/>
              </w:tabs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й</w:t>
            </w: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и</w:t>
            </w:r>
          </w:p>
          <w:p w14:paraId="2F96F663" w14:textId="6628549C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шение</w:t>
            </w:r>
            <w:r w:rsidR="00FD7E15"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блем</w:t>
            </w:r>
          </w:p>
        </w:tc>
        <w:tc>
          <w:tcPr>
            <w:tcW w:w="2000" w:type="pct"/>
            <w:tcBorders>
              <w:top w:val="single" w:sz="6" w:space="0" w:color="000000"/>
            </w:tcBorders>
          </w:tcPr>
          <w:p w14:paraId="4D76F560" w14:textId="00A4E4AF" w:rsidR="009154A7" w:rsidRPr="004B7B59" w:rsidRDefault="009154A7" w:rsidP="00FD7E15">
            <w:pPr>
              <w:shd w:val="clear" w:color="auto" w:fill="FFFFFF" w:themeFill="background1"/>
              <w:tabs>
                <w:tab w:val="left" w:pos="1382"/>
                <w:tab w:val="left" w:pos="1583"/>
                <w:tab w:val="left" w:pos="1627"/>
                <w:tab w:val="left" w:pos="1800"/>
                <w:tab w:val="left" w:pos="2501"/>
                <w:tab w:val="left" w:pos="3029"/>
                <w:tab w:val="left" w:pos="3238"/>
                <w:tab w:val="left" w:pos="3437"/>
                <w:tab w:val="left" w:pos="3793"/>
              </w:tabs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целом свидетельствует о способности самостоятельно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порой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ить проблему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;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емонстрирована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ать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/или осваивать новые способы действий, достигать более глубокого понимания изученного</w:t>
            </w:r>
          </w:p>
        </w:tc>
        <w:tc>
          <w:tcPr>
            <w:tcW w:w="2000" w:type="pct"/>
            <w:tcBorders>
              <w:top w:val="single" w:sz="6" w:space="0" w:color="000000"/>
            </w:tcBorders>
          </w:tcPr>
          <w:p w14:paraId="7286A142" w14:textId="2DD1A632" w:rsidR="009154A7" w:rsidRPr="004B7B59" w:rsidRDefault="009154A7" w:rsidP="00FD7E15">
            <w:pPr>
              <w:shd w:val="clear" w:color="auto" w:fill="FFFFFF" w:themeFill="background1"/>
              <w:tabs>
                <w:tab w:val="left" w:pos="3099"/>
              </w:tabs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целом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ует о способности самостоятельно ставить проблему и находить пути её решения; продемонстрировано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ать более глубокого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я проблемы</w:t>
            </w:r>
          </w:p>
        </w:tc>
      </w:tr>
      <w:tr w:rsidR="00FD7E15" w:rsidRPr="004B7B59" w14:paraId="47994CC7" w14:textId="77777777" w:rsidTr="00FD7E15">
        <w:trPr>
          <w:trHeight w:val="1406"/>
        </w:trPr>
        <w:tc>
          <w:tcPr>
            <w:tcW w:w="1001" w:type="pct"/>
          </w:tcPr>
          <w:p w14:paraId="450233BC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е предмета</w:t>
            </w:r>
          </w:p>
        </w:tc>
        <w:tc>
          <w:tcPr>
            <w:tcW w:w="2000" w:type="pct"/>
          </w:tcPr>
          <w:p w14:paraId="008790F6" w14:textId="764C9266" w:rsidR="009154A7" w:rsidRPr="004B7B59" w:rsidRDefault="009154A7" w:rsidP="00FD7E15">
            <w:pPr>
              <w:shd w:val="clear" w:color="auto" w:fill="FFFFFF" w:themeFill="background1"/>
              <w:tabs>
                <w:tab w:val="left" w:pos="1007"/>
                <w:tab w:val="left" w:pos="1373"/>
                <w:tab w:val="left" w:pos="1694"/>
                <w:tab w:val="left" w:pos="2687"/>
                <w:tab w:val="left" w:pos="3138"/>
              </w:tabs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емонстрировано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е содержания выполненной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боте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ах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по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ю работы отсутствуют грубые ошибки</w:t>
            </w:r>
          </w:p>
        </w:tc>
        <w:tc>
          <w:tcPr>
            <w:tcW w:w="2000" w:type="pct"/>
          </w:tcPr>
          <w:p w14:paraId="6BD0E2CA" w14:textId="318928CF" w:rsidR="009154A7" w:rsidRPr="004B7B59" w:rsidRDefault="009154A7" w:rsidP="00FD7E15">
            <w:pPr>
              <w:shd w:val="clear" w:color="auto" w:fill="FFFFFF" w:themeFill="background1"/>
              <w:tabs>
                <w:tab w:val="left" w:pos="3094"/>
              </w:tabs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емонстрировано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 владение предметом проектной деятельности.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отсутствуют</w:t>
            </w:r>
          </w:p>
        </w:tc>
      </w:tr>
      <w:tr w:rsidR="00FD7E15" w:rsidRPr="004B7B59" w14:paraId="2DAE2E95" w14:textId="77777777" w:rsidTr="00FD7E15">
        <w:trPr>
          <w:trHeight w:val="2333"/>
        </w:trPr>
        <w:tc>
          <w:tcPr>
            <w:tcW w:w="1001" w:type="pct"/>
          </w:tcPr>
          <w:p w14:paraId="5F235B2A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гулятивные действия</w:t>
            </w:r>
          </w:p>
        </w:tc>
        <w:tc>
          <w:tcPr>
            <w:tcW w:w="2000" w:type="pct"/>
          </w:tcPr>
          <w:p w14:paraId="6A6D312C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емонстрированы навыки определения темы и планирования работы.</w:t>
            </w:r>
          </w:p>
          <w:p w14:paraId="56FD9054" w14:textId="4BFB6164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доведена до конца и представлена комиссии; Некоторые этапы выполнялись под контролем и при поддержке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. При этом проявляются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е элементы самооценки и самоконтроля обучающегося</w:t>
            </w:r>
          </w:p>
        </w:tc>
        <w:tc>
          <w:tcPr>
            <w:tcW w:w="2000" w:type="pct"/>
          </w:tcPr>
          <w:p w14:paraId="5896D675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FD7E15" w:rsidRPr="004B7B59" w14:paraId="5CDFF6CD" w14:textId="77777777" w:rsidTr="00FD7E15">
        <w:trPr>
          <w:trHeight w:val="698"/>
        </w:trPr>
        <w:tc>
          <w:tcPr>
            <w:tcW w:w="1001" w:type="pct"/>
          </w:tcPr>
          <w:p w14:paraId="0E3DC912" w14:textId="7777777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2000" w:type="pct"/>
          </w:tcPr>
          <w:p w14:paraId="73578131" w14:textId="05D40DDA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емонстрированы навыки оформления проектной работы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000" w:type="pct"/>
          </w:tcPr>
          <w:p w14:paraId="7F0423D7" w14:textId="0A0BFA67" w:rsidR="009154A7" w:rsidRPr="004B7B59" w:rsidRDefault="009154A7" w:rsidP="00FD7E15">
            <w:pPr>
              <w:shd w:val="clear" w:color="auto" w:fill="FFFFFF" w:themeFill="background1"/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</w:t>
            </w:r>
            <w:r w:rsidR="00FD7E15"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гументированно. Работа/сообщение вызывает интерес. Автор свободно отвечает на вопросы</w:t>
            </w:r>
          </w:p>
        </w:tc>
      </w:tr>
    </w:tbl>
    <w:p w14:paraId="4E208576" w14:textId="77777777" w:rsidR="00FD7E15" w:rsidRPr="004B7B59" w:rsidRDefault="00FD7E15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bookmarkStart w:id="80" w:name="Выставление_отметки_за_выполнение_проект"/>
      <w:bookmarkEnd w:id="80"/>
    </w:p>
    <w:p w14:paraId="170BEE84" w14:textId="7FE9F9C9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i/>
          <w:sz w:val="24"/>
          <w:szCs w:val="24"/>
          <w:lang w:val="ru-RU"/>
          <w14:ligatures w14:val="none"/>
        </w:rPr>
        <w:t>Выставление отметки за выполнение проекта</w:t>
      </w:r>
    </w:p>
    <w:p w14:paraId="3FCA01D7" w14:textId="77777777" w:rsidR="009154A7" w:rsidRPr="004B7B59" w:rsidRDefault="009154A7" w:rsidP="00115F2E">
      <w:pPr>
        <w:widowControl w:val="0"/>
        <w:shd w:val="clear" w:color="auto" w:fill="FFFFFF" w:themeFill="background1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</w:pP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t xml:space="preserve">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</w:t>
      </w:r>
      <w:r w:rsidRPr="004B7B59">
        <w:rPr>
          <w:rFonts w:ascii="Times New Roman" w:eastAsia="Times New Roman" w:hAnsi="Times New Roman" w:cs="Times New Roman"/>
          <w:sz w:val="24"/>
          <w:szCs w:val="24"/>
          <w:lang w:val="ru-RU"/>
          <w14:ligatures w14:val="none"/>
        </w:rPr>
        <w:lastRenderedPageBreak/>
        <w:t>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14:paraId="3D063BD0" w14:textId="77777777" w:rsidR="009154A7" w:rsidRPr="004B7B59" w:rsidRDefault="009154A7" w:rsidP="00115F2E">
      <w:pPr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B00A875" w14:textId="77777777" w:rsidR="009154A7" w:rsidRPr="004B7B59" w:rsidRDefault="009154A7" w:rsidP="00115F2E">
      <w:pPr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839D456" w14:textId="77777777" w:rsidR="009154A7" w:rsidRPr="004B7B59" w:rsidRDefault="009154A7" w:rsidP="00115F2E">
      <w:pPr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A8FD150" w14:textId="34672098" w:rsidR="00AC5343" w:rsidRPr="004B7B59" w:rsidRDefault="001024DF" w:rsidP="00115F2E">
      <w:pPr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B7B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AC5343" w:rsidRPr="004B7B59" w:rsidSect="00115F2E"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6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74F22"/>
    <w:multiLevelType w:val="hybridMultilevel"/>
    <w:tmpl w:val="3460B716"/>
    <w:lvl w:ilvl="0" w:tplc="3DAEB21E">
      <w:start w:val="2"/>
      <w:numFmt w:val="decimal"/>
      <w:lvlText w:val="%1."/>
      <w:lvlJc w:val="left"/>
      <w:pPr>
        <w:ind w:left="1932" w:hanging="1119"/>
        <w:jc w:val="left"/>
      </w:pPr>
      <w:rPr>
        <w:rFonts w:hint="default"/>
        <w:w w:val="100"/>
        <w:lang w:val="ru-RU" w:eastAsia="en-US" w:bidi="ar-SA"/>
      </w:rPr>
    </w:lvl>
    <w:lvl w:ilvl="1" w:tplc="B53E825E">
      <w:numFmt w:val="bullet"/>
      <w:lvlText w:val="•"/>
      <w:lvlJc w:val="left"/>
      <w:pPr>
        <w:ind w:left="2884" w:hanging="1119"/>
      </w:pPr>
      <w:rPr>
        <w:rFonts w:hint="default"/>
        <w:lang w:val="ru-RU" w:eastAsia="en-US" w:bidi="ar-SA"/>
      </w:rPr>
    </w:lvl>
    <w:lvl w:ilvl="2" w:tplc="F1328EA8">
      <w:numFmt w:val="bullet"/>
      <w:lvlText w:val="•"/>
      <w:lvlJc w:val="left"/>
      <w:pPr>
        <w:ind w:left="3828" w:hanging="1119"/>
      </w:pPr>
      <w:rPr>
        <w:rFonts w:hint="default"/>
        <w:lang w:val="ru-RU" w:eastAsia="en-US" w:bidi="ar-SA"/>
      </w:rPr>
    </w:lvl>
    <w:lvl w:ilvl="3" w:tplc="43B28E38">
      <w:numFmt w:val="bullet"/>
      <w:lvlText w:val="•"/>
      <w:lvlJc w:val="left"/>
      <w:pPr>
        <w:ind w:left="4773" w:hanging="1119"/>
      </w:pPr>
      <w:rPr>
        <w:rFonts w:hint="default"/>
        <w:lang w:val="ru-RU" w:eastAsia="en-US" w:bidi="ar-SA"/>
      </w:rPr>
    </w:lvl>
    <w:lvl w:ilvl="4" w:tplc="6EDEAFFA">
      <w:numFmt w:val="bullet"/>
      <w:lvlText w:val="•"/>
      <w:lvlJc w:val="left"/>
      <w:pPr>
        <w:ind w:left="5717" w:hanging="1119"/>
      </w:pPr>
      <w:rPr>
        <w:rFonts w:hint="default"/>
        <w:lang w:val="ru-RU" w:eastAsia="en-US" w:bidi="ar-SA"/>
      </w:rPr>
    </w:lvl>
    <w:lvl w:ilvl="5" w:tplc="9EE2E36A">
      <w:numFmt w:val="bullet"/>
      <w:lvlText w:val="•"/>
      <w:lvlJc w:val="left"/>
      <w:pPr>
        <w:ind w:left="6662" w:hanging="1119"/>
      </w:pPr>
      <w:rPr>
        <w:rFonts w:hint="default"/>
        <w:lang w:val="ru-RU" w:eastAsia="en-US" w:bidi="ar-SA"/>
      </w:rPr>
    </w:lvl>
    <w:lvl w:ilvl="6" w:tplc="F1421EEC">
      <w:numFmt w:val="bullet"/>
      <w:lvlText w:val="•"/>
      <w:lvlJc w:val="left"/>
      <w:pPr>
        <w:ind w:left="7606" w:hanging="1119"/>
      </w:pPr>
      <w:rPr>
        <w:rFonts w:hint="default"/>
        <w:lang w:val="ru-RU" w:eastAsia="en-US" w:bidi="ar-SA"/>
      </w:rPr>
    </w:lvl>
    <w:lvl w:ilvl="7" w:tplc="C2D857A6">
      <w:numFmt w:val="bullet"/>
      <w:lvlText w:val="•"/>
      <w:lvlJc w:val="left"/>
      <w:pPr>
        <w:ind w:left="8550" w:hanging="1119"/>
      </w:pPr>
      <w:rPr>
        <w:rFonts w:hint="default"/>
        <w:lang w:val="ru-RU" w:eastAsia="en-US" w:bidi="ar-SA"/>
      </w:rPr>
    </w:lvl>
    <w:lvl w:ilvl="8" w:tplc="EE361CB2">
      <w:numFmt w:val="bullet"/>
      <w:lvlText w:val="•"/>
      <w:lvlJc w:val="left"/>
      <w:pPr>
        <w:ind w:left="9495" w:hanging="1119"/>
      </w:pPr>
      <w:rPr>
        <w:rFonts w:hint="default"/>
        <w:lang w:val="ru-RU" w:eastAsia="en-US" w:bidi="ar-SA"/>
      </w:rPr>
    </w:lvl>
  </w:abstractNum>
  <w:abstractNum w:abstractNumId="2" w15:restartNumberingAfterBreak="0">
    <w:nsid w:val="01682362"/>
    <w:multiLevelType w:val="hybridMultilevel"/>
    <w:tmpl w:val="4C302014"/>
    <w:lvl w:ilvl="0" w:tplc="ED36AFD4">
      <w:start w:val="1"/>
      <w:numFmt w:val="decimal"/>
      <w:lvlText w:val="%1."/>
      <w:lvlJc w:val="left"/>
      <w:pPr>
        <w:ind w:left="25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0FEE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F04F0BE">
      <w:numFmt w:val="bullet"/>
      <w:lvlText w:val="•"/>
      <w:lvlJc w:val="left"/>
      <w:pPr>
        <w:ind w:left="1490" w:hanging="250"/>
      </w:pPr>
      <w:rPr>
        <w:rFonts w:hint="default"/>
        <w:lang w:val="ru-RU" w:eastAsia="en-US" w:bidi="ar-SA"/>
      </w:rPr>
    </w:lvl>
    <w:lvl w:ilvl="3" w:tplc="5332207A">
      <w:numFmt w:val="bullet"/>
      <w:lvlText w:val="•"/>
      <w:lvlJc w:val="left"/>
      <w:pPr>
        <w:ind w:left="2105" w:hanging="250"/>
      </w:pPr>
      <w:rPr>
        <w:rFonts w:hint="default"/>
        <w:lang w:val="ru-RU" w:eastAsia="en-US" w:bidi="ar-SA"/>
      </w:rPr>
    </w:lvl>
    <w:lvl w:ilvl="4" w:tplc="706EBC3C">
      <w:numFmt w:val="bullet"/>
      <w:lvlText w:val="•"/>
      <w:lvlJc w:val="left"/>
      <w:pPr>
        <w:ind w:left="2720" w:hanging="250"/>
      </w:pPr>
      <w:rPr>
        <w:rFonts w:hint="default"/>
        <w:lang w:val="ru-RU" w:eastAsia="en-US" w:bidi="ar-SA"/>
      </w:rPr>
    </w:lvl>
    <w:lvl w:ilvl="5" w:tplc="EE18B3BE">
      <w:numFmt w:val="bullet"/>
      <w:lvlText w:val="•"/>
      <w:lvlJc w:val="left"/>
      <w:pPr>
        <w:ind w:left="3335" w:hanging="250"/>
      </w:pPr>
      <w:rPr>
        <w:rFonts w:hint="default"/>
        <w:lang w:val="ru-RU" w:eastAsia="en-US" w:bidi="ar-SA"/>
      </w:rPr>
    </w:lvl>
    <w:lvl w:ilvl="6" w:tplc="1C0E85D2">
      <w:numFmt w:val="bullet"/>
      <w:lvlText w:val="•"/>
      <w:lvlJc w:val="left"/>
      <w:pPr>
        <w:ind w:left="3950" w:hanging="250"/>
      </w:pPr>
      <w:rPr>
        <w:rFonts w:hint="default"/>
        <w:lang w:val="ru-RU" w:eastAsia="en-US" w:bidi="ar-SA"/>
      </w:rPr>
    </w:lvl>
    <w:lvl w:ilvl="7" w:tplc="64186750">
      <w:numFmt w:val="bullet"/>
      <w:lvlText w:val="•"/>
      <w:lvlJc w:val="left"/>
      <w:pPr>
        <w:ind w:left="4565" w:hanging="250"/>
      </w:pPr>
      <w:rPr>
        <w:rFonts w:hint="default"/>
        <w:lang w:val="ru-RU" w:eastAsia="en-US" w:bidi="ar-SA"/>
      </w:rPr>
    </w:lvl>
    <w:lvl w:ilvl="8" w:tplc="D71E157A">
      <w:numFmt w:val="bullet"/>
      <w:lvlText w:val="•"/>
      <w:lvlJc w:val="left"/>
      <w:pPr>
        <w:ind w:left="5180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028F50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30656"/>
    <w:multiLevelType w:val="hybridMultilevel"/>
    <w:tmpl w:val="A2CABB66"/>
    <w:lvl w:ilvl="0" w:tplc="BFFCAC4A">
      <w:start w:val="1"/>
      <w:numFmt w:val="decimal"/>
      <w:lvlText w:val="%1."/>
      <w:lvlJc w:val="left"/>
      <w:pPr>
        <w:ind w:left="1932" w:hanging="36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023E4668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  <w:lvl w:ilvl="2" w:tplc="4F3883AC">
      <w:numFmt w:val="bullet"/>
      <w:lvlText w:val="•"/>
      <w:lvlJc w:val="left"/>
      <w:pPr>
        <w:ind w:left="3828" w:hanging="361"/>
      </w:pPr>
      <w:rPr>
        <w:rFonts w:hint="default"/>
        <w:lang w:val="ru-RU" w:eastAsia="en-US" w:bidi="ar-SA"/>
      </w:rPr>
    </w:lvl>
    <w:lvl w:ilvl="3" w:tplc="F3106AA0">
      <w:numFmt w:val="bullet"/>
      <w:lvlText w:val="•"/>
      <w:lvlJc w:val="left"/>
      <w:pPr>
        <w:ind w:left="4773" w:hanging="361"/>
      </w:pPr>
      <w:rPr>
        <w:rFonts w:hint="default"/>
        <w:lang w:val="ru-RU" w:eastAsia="en-US" w:bidi="ar-SA"/>
      </w:rPr>
    </w:lvl>
    <w:lvl w:ilvl="4" w:tplc="D756B212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5" w:tplc="F6E2E866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6" w:tplc="23D4043E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7" w:tplc="420C32CE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  <w:lvl w:ilvl="8" w:tplc="841CC59E">
      <w:numFmt w:val="bullet"/>
      <w:lvlText w:val="•"/>
      <w:lvlJc w:val="left"/>
      <w:pPr>
        <w:ind w:left="949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53C7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31E4B"/>
    <w:multiLevelType w:val="hybridMultilevel"/>
    <w:tmpl w:val="FFB21C38"/>
    <w:lvl w:ilvl="0" w:tplc="192E3C0C">
      <w:start w:val="1"/>
      <w:numFmt w:val="decimal"/>
      <w:lvlText w:val="%1)"/>
      <w:lvlJc w:val="left"/>
      <w:pPr>
        <w:ind w:left="911" w:hanging="659"/>
        <w:jc w:val="left"/>
      </w:pPr>
      <w:rPr>
        <w:rFonts w:ascii="Times New Roman" w:eastAsia="Times New Roman" w:hAnsi="Times New Roman" w:cs="Times New Roman"/>
        <w:color w:val="auto"/>
        <w:w w:val="99"/>
        <w:sz w:val="24"/>
        <w:szCs w:val="24"/>
        <w:lang w:val="ru-RU" w:eastAsia="en-US" w:bidi="ar-SA"/>
      </w:rPr>
    </w:lvl>
    <w:lvl w:ilvl="1" w:tplc="A4E8EFF8">
      <w:numFmt w:val="bullet"/>
      <w:lvlText w:val="•"/>
      <w:lvlJc w:val="left"/>
      <w:pPr>
        <w:ind w:left="1898" w:hanging="659"/>
      </w:pPr>
      <w:rPr>
        <w:rFonts w:hint="default"/>
        <w:lang w:val="ru-RU" w:eastAsia="en-US" w:bidi="ar-SA"/>
      </w:rPr>
    </w:lvl>
    <w:lvl w:ilvl="2" w:tplc="A2EEEFA0">
      <w:numFmt w:val="bullet"/>
      <w:lvlText w:val="•"/>
      <w:lvlJc w:val="left"/>
      <w:pPr>
        <w:ind w:left="2877" w:hanging="659"/>
      </w:pPr>
      <w:rPr>
        <w:rFonts w:hint="default"/>
        <w:lang w:val="ru-RU" w:eastAsia="en-US" w:bidi="ar-SA"/>
      </w:rPr>
    </w:lvl>
    <w:lvl w:ilvl="3" w:tplc="91E4564C">
      <w:numFmt w:val="bullet"/>
      <w:lvlText w:val="•"/>
      <w:lvlJc w:val="left"/>
      <w:pPr>
        <w:ind w:left="3856" w:hanging="659"/>
      </w:pPr>
      <w:rPr>
        <w:rFonts w:hint="default"/>
        <w:lang w:val="ru-RU" w:eastAsia="en-US" w:bidi="ar-SA"/>
      </w:rPr>
    </w:lvl>
    <w:lvl w:ilvl="4" w:tplc="0E2E56A0">
      <w:numFmt w:val="bullet"/>
      <w:lvlText w:val="•"/>
      <w:lvlJc w:val="left"/>
      <w:pPr>
        <w:ind w:left="4835" w:hanging="659"/>
      </w:pPr>
      <w:rPr>
        <w:rFonts w:hint="default"/>
        <w:lang w:val="ru-RU" w:eastAsia="en-US" w:bidi="ar-SA"/>
      </w:rPr>
    </w:lvl>
    <w:lvl w:ilvl="5" w:tplc="A7980898">
      <w:numFmt w:val="bullet"/>
      <w:lvlText w:val="•"/>
      <w:lvlJc w:val="left"/>
      <w:pPr>
        <w:ind w:left="5814" w:hanging="659"/>
      </w:pPr>
      <w:rPr>
        <w:rFonts w:hint="default"/>
        <w:lang w:val="ru-RU" w:eastAsia="en-US" w:bidi="ar-SA"/>
      </w:rPr>
    </w:lvl>
    <w:lvl w:ilvl="6" w:tplc="25A698B2">
      <w:numFmt w:val="bullet"/>
      <w:lvlText w:val="•"/>
      <w:lvlJc w:val="left"/>
      <w:pPr>
        <w:ind w:left="6793" w:hanging="659"/>
      </w:pPr>
      <w:rPr>
        <w:rFonts w:hint="default"/>
        <w:lang w:val="ru-RU" w:eastAsia="en-US" w:bidi="ar-SA"/>
      </w:rPr>
    </w:lvl>
    <w:lvl w:ilvl="7" w:tplc="8E1AE2B0">
      <w:numFmt w:val="bullet"/>
      <w:lvlText w:val="•"/>
      <w:lvlJc w:val="left"/>
      <w:pPr>
        <w:ind w:left="7772" w:hanging="659"/>
      </w:pPr>
      <w:rPr>
        <w:rFonts w:hint="default"/>
        <w:lang w:val="ru-RU" w:eastAsia="en-US" w:bidi="ar-SA"/>
      </w:rPr>
    </w:lvl>
    <w:lvl w:ilvl="8" w:tplc="24262186">
      <w:numFmt w:val="bullet"/>
      <w:lvlText w:val="•"/>
      <w:lvlJc w:val="left"/>
      <w:pPr>
        <w:ind w:left="8751" w:hanging="659"/>
      </w:pPr>
      <w:rPr>
        <w:rFonts w:hint="default"/>
        <w:lang w:val="ru-RU" w:eastAsia="en-US" w:bidi="ar-SA"/>
      </w:rPr>
    </w:lvl>
  </w:abstractNum>
  <w:abstractNum w:abstractNumId="7" w15:restartNumberingAfterBreak="0">
    <w:nsid w:val="0A0E7BE5"/>
    <w:multiLevelType w:val="hybridMultilevel"/>
    <w:tmpl w:val="B1DE3A2C"/>
    <w:lvl w:ilvl="0" w:tplc="1194A992">
      <w:numFmt w:val="bullet"/>
      <w:lvlText w:val="-"/>
      <w:lvlJc w:val="left"/>
      <w:pPr>
        <w:ind w:left="1518" w:hanging="39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C2AD558">
      <w:numFmt w:val="bullet"/>
      <w:lvlText w:val="-"/>
      <w:lvlJc w:val="left"/>
      <w:pPr>
        <w:ind w:left="1917" w:hanging="31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260313C">
      <w:numFmt w:val="bullet"/>
      <w:lvlText w:val="•"/>
      <w:lvlJc w:val="left"/>
      <w:pPr>
        <w:ind w:left="2971" w:hanging="312"/>
      </w:pPr>
      <w:rPr>
        <w:rFonts w:hint="default"/>
        <w:lang w:val="ru-RU" w:eastAsia="en-US" w:bidi="ar-SA"/>
      </w:rPr>
    </w:lvl>
    <w:lvl w:ilvl="3" w:tplc="14787CAA">
      <w:numFmt w:val="bullet"/>
      <w:lvlText w:val="•"/>
      <w:lvlJc w:val="left"/>
      <w:pPr>
        <w:ind w:left="4023" w:hanging="312"/>
      </w:pPr>
      <w:rPr>
        <w:rFonts w:hint="default"/>
        <w:lang w:val="ru-RU" w:eastAsia="en-US" w:bidi="ar-SA"/>
      </w:rPr>
    </w:lvl>
    <w:lvl w:ilvl="4" w:tplc="227C65B2">
      <w:numFmt w:val="bullet"/>
      <w:lvlText w:val="•"/>
      <w:lvlJc w:val="left"/>
      <w:pPr>
        <w:ind w:left="5074" w:hanging="312"/>
      </w:pPr>
      <w:rPr>
        <w:rFonts w:hint="default"/>
        <w:lang w:val="ru-RU" w:eastAsia="en-US" w:bidi="ar-SA"/>
      </w:rPr>
    </w:lvl>
    <w:lvl w:ilvl="5" w:tplc="CC40396E">
      <w:numFmt w:val="bullet"/>
      <w:lvlText w:val="•"/>
      <w:lvlJc w:val="left"/>
      <w:pPr>
        <w:ind w:left="6126" w:hanging="312"/>
      </w:pPr>
      <w:rPr>
        <w:rFonts w:hint="default"/>
        <w:lang w:val="ru-RU" w:eastAsia="en-US" w:bidi="ar-SA"/>
      </w:rPr>
    </w:lvl>
    <w:lvl w:ilvl="6" w:tplc="A970C6F4">
      <w:numFmt w:val="bullet"/>
      <w:lvlText w:val="•"/>
      <w:lvlJc w:val="left"/>
      <w:pPr>
        <w:ind w:left="7177" w:hanging="312"/>
      </w:pPr>
      <w:rPr>
        <w:rFonts w:hint="default"/>
        <w:lang w:val="ru-RU" w:eastAsia="en-US" w:bidi="ar-SA"/>
      </w:rPr>
    </w:lvl>
    <w:lvl w:ilvl="7" w:tplc="074890D2">
      <w:numFmt w:val="bullet"/>
      <w:lvlText w:val="•"/>
      <w:lvlJc w:val="left"/>
      <w:pPr>
        <w:ind w:left="8229" w:hanging="312"/>
      </w:pPr>
      <w:rPr>
        <w:rFonts w:hint="default"/>
        <w:lang w:val="ru-RU" w:eastAsia="en-US" w:bidi="ar-SA"/>
      </w:rPr>
    </w:lvl>
    <w:lvl w:ilvl="8" w:tplc="3F62E4DC">
      <w:numFmt w:val="bullet"/>
      <w:lvlText w:val="•"/>
      <w:lvlJc w:val="left"/>
      <w:pPr>
        <w:ind w:left="9280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0BD52879"/>
    <w:multiLevelType w:val="hybridMultilevel"/>
    <w:tmpl w:val="A956B834"/>
    <w:lvl w:ilvl="0" w:tplc="32D4418C">
      <w:start w:val="1"/>
      <w:numFmt w:val="decimal"/>
      <w:lvlText w:val="%1."/>
      <w:lvlJc w:val="left"/>
      <w:pPr>
        <w:ind w:left="36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41C2C">
      <w:numFmt w:val="bullet"/>
      <w:lvlText w:val="•"/>
      <w:lvlJc w:val="left"/>
      <w:pPr>
        <w:ind w:left="965" w:hanging="360"/>
      </w:pPr>
      <w:rPr>
        <w:rFonts w:hint="default"/>
        <w:lang w:val="ru-RU" w:eastAsia="en-US" w:bidi="ar-SA"/>
      </w:rPr>
    </w:lvl>
    <w:lvl w:ilvl="2" w:tplc="1CD460F6">
      <w:numFmt w:val="bullet"/>
      <w:lvlText w:val="•"/>
      <w:lvlJc w:val="left"/>
      <w:pPr>
        <w:ind w:left="1570" w:hanging="360"/>
      </w:pPr>
      <w:rPr>
        <w:rFonts w:hint="default"/>
        <w:lang w:val="ru-RU" w:eastAsia="en-US" w:bidi="ar-SA"/>
      </w:rPr>
    </w:lvl>
    <w:lvl w:ilvl="3" w:tplc="14E025B6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4" w:tplc="3D2297E4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5" w:tplc="7974E52C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6" w:tplc="628E7B42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7" w:tplc="F91C3B04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8" w:tplc="9B5CC602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CE720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50150"/>
    <w:multiLevelType w:val="hybridMultilevel"/>
    <w:tmpl w:val="FD1007B4"/>
    <w:lvl w:ilvl="0" w:tplc="EDF681D6">
      <w:numFmt w:val="bullet"/>
      <w:lvlText w:val=""/>
      <w:lvlJc w:val="left"/>
      <w:pPr>
        <w:ind w:left="253" w:hanging="707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51BE6AE8">
      <w:numFmt w:val="bullet"/>
      <w:lvlText w:val="•"/>
      <w:lvlJc w:val="left"/>
      <w:pPr>
        <w:ind w:left="1304" w:hanging="707"/>
      </w:pPr>
      <w:rPr>
        <w:rFonts w:hint="default"/>
        <w:lang w:val="ru-RU" w:eastAsia="en-US" w:bidi="ar-SA"/>
      </w:rPr>
    </w:lvl>
    <w:lvl w:ilvl="2" w:tplc="CC961910">
      <w:numFmt w:val="bullet"/>
      <w:lvlText w:val="•"/>
      <w:lvlJc w:val="left"/>
      <w:pPr>
        <w:ind w:left="2349" w:hanging="707"/>
      </w:pPr>
      <w:rPr>
        <w:rFonts w:hint="default"/>
        <w:lang w:val="ru-RU" w:eastAsia="en-US" w:bidi="ar-SA"/>
      </w:rPr>
    </w:lvl>
    <w:lvl w:ilvl="3" w:tplc="035C43DC">
      <w:numFmt w:val="bullet"/>
      <w:lvlText w:val="•"/>
      <w:lvlJc w:val="left"/>
      <w:pPr>
        <w:ind w:left="3394" w:hanging="707"/>
      </w:pPr>
      <w:rPr>
        <w:rFonts w:hint="default"/>
        <w:lang w:val="ru-RU" w:eastAsia="en-US" w:bidi="ar-SA"/>
      </w:rPr>
    </w:lvl>
    <w:lvl w:ilvl="4" w:tplc="DE586E16">
      <w:numFmt w:val="bullet"/>
      <w:lvlText w:val="•"/>
      <w:lvlJc w:val="left"/>
      <w:pPr>
        <w:ind w:left="4439" w:hanging="707"/>
      </w:pPr>
      <w:rPr>
        <w:rFonts w:hint="default"/>
        <w:lang w:val="ru-RU" w:eastAsia="en-US" w:bidi="ar-SA"/>
      </w:rPr>
    </w:lvl>
    <w:lvl w:ilvl="5" w:tplc="C074D6AC">
      <w:numFmt w:val="bullet"/>
      <w:lvlText w:val="•"/>
      <w:lvlJc w:val="left"/>
      <w:pPr>
        <w:ind w:left="5484" w:hanging="707"/>
      </w:pPr>
      <w:rPr>
        <w:rFonts w:hint="default"/>
        <w:lang w:val="ru-RU" w:eastAsia="en-US" w:bidi="ar-SA"/>
      </w:rPr>
    </w:lvl>
    <w:lvl w:ilvl="6" w:tplc="0EFA1406">
      <w:numFmt w:val="bullet"/>
      <w:lvlText w:val="•"/>
      <w:lvlJc w:val="left"/>
      <w:pPr>
        <w:ind w:left="6529" w:hanging="707"/>
      </w:pPr>
      <w:rPr>
        <w:rFonts w:hint="default"/>
        <w:lang w:val="ru-RU" w:eastAsia="en-US" w:bidi="ar-SA"/>
      </w:rPr>
    </w:lvl>
    <w:lvl w:ilvl="7" w:tplc="A08239B6">
      <w:numFmt w:val="bullet"/>
      <w:lvlText w:val="•"/>
      <w:lvlJc w:val="left"/>
      <w:pPr>
        <w:ind w:left="7574" w:hanging="707"/>
      </w:pPr>
      <w:rPr>
        <w:rFonts w:hint="default"/>
        <w:lang w:val="ru-RU" w:eastAsia="en-US" w:bidi="ar-SA"/>
      </w:rPr>
    </w:lvl>
    <w:lvl w:ilvl="8" w:tplc="4308F4D6">
      <w:numFmt w:val="bullet"/>
      <w:lvlText w:val="•"/>
      <w:lvlJc w:val="left"/>
      <w:pPr>
        <w:ind w:left="8619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15050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751B3"/>
    <w:multiLevelType w:val="hybridMultilevel"/>
    <w:tmpl w:val="182EFE82"/>
    <w:lvl w:ilvl="0" w:tplc="4928D8B8">
      <w:start w:val="1"/>
      <w:numFmt w:val="decimal"/>
      <w:lvlText w:val="%1."/>
      <w:lvlJc w:val="left"/>
      <w:pPr>
        <w:ind w:left="1932" w:hanging="1119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947A7BD4">
      <w:numFmt w:val="bullet"/>
      <w:lvlText w:val="•"/>
      <w:lvlJc w:val="left"/>
      <w:pPr>
        <w:ind w:left="2884" w:hanging="1119"/>
      </w:pPr>
      <w:rPr>
        <w:rFonts w:hint="default"/>
        <w:lang w:val="ru-RU" w:eastAsia="en-US" w:bidi="ar-SA"/>
      </w:rPr>
    </w:lvl>
    <w:lvl w:ilvl="2" w:tplc="1208FF66">
      <w:numFmt w:val="bullet"/>
      <w:lvlText w:val="•"/>
      <w:lvlJc w:val="left"/>
      <w:pPr>
        <w:ind w:left="3828" w:hanging="1119"/>
      </w:pPr>
      <w:rPr>
        <w:rFonts w:hint="default"/>
        <w:lang w:val="ru-RU" w:eastAsia="en-US" w:bidi="ar-SA"/>
      </w:rPr>
    </w:lvl>
    <w:lvl w:ilvl="3" w:tplc="BB3A2230">
      <w:numFmt w:val="bullet"/>
      <w:lvlText w:val="•"/>
      <w:lvlJc w:val="left"/>
      <w:pPr>
        <w:ind w:left="4773" w:hanging="1119"/>
      </w:pPr>
      <w:rPr>
        <w:rFonts w:hint="default"/>
        <w:lang w:val="ru-RU" w:eastAsia="en-US" w:bidi="ar-SA"/>
      </w:rPr>
    </w:lvl>
    <w:lvl w:ilvl="4" w:tplc="DC82EF8A">
      <w:numFmt w:val="bullet"/>
      <w:lvlText w:val="•"/>
      <w:lvlJc w:val="left"/>
      <w:pPr>
        <w:ind w:left="5717" w:hanging="1119"/>
      </w:pPr>
      <w:rPr>
        <w:rFonts w:hint="default"/>
        <w:lang w:val="ru-RU" w:eastAsia="en-US" w:bidi="ar-SA"/>
      </w:rPr>
    </w:lvl>
    <w:lvl w:ilvl="5" w:tplc="17545204">
      <w:numFmt w:val="bullet"/>
      <w:lvlText w:val="•"/>
      <w:lvlJc w:val="left"/>
      <w:pPr>
        <w:ind w:left="6662" w:hanging="1119"/>
      </w:pPr>
      <w:rPr>
        <w:rFonts w:hint="default"/>
        <w:lang w:val="ru-RU" w:eastAsia="en-US" w:bidi="ar-SA"/>
      </w:rPr>
    </w:lvl>
    <w:lvl w:ilvl="6" w:tplc="F31298EE">
      <w:numFmt w:val="bullet"/>
      <w:lvlText w:val="•"/>
      <w:lvlJc w:val="left"/>
      <w:pPr>
        <w:ind w:left="7606" w:hanging="1119"/>
      </w:pPr>
      <w:rPr>
        <w:rFonts w:hint="default"/>
        <w:lang w:val="ru-RU" w:eastAsia="en-US" w:bidi="ar-SA"/>
      </w:rPr>
    </w:lvl>
    <w:lvl w:ilvl="7" w:tplc="71EE2FD6">
      <w:numFmt w:val="bullet"/>
      <w:lvlText w:val="•"/>
      <w:lvlJc w:val="left"/>
      <w:pPr>
        <w:ind w:left="8550" w:hanging="1119"/>
      </w:pPr>
      <w:rPr>
        <w:rFonts w:hint="default"/>
        <w:lang w:val="ru-RU" w:eastAsia="en-US" w:bidi="ar-SA"/>
      </w:rPr>
    </w:lvl>
    <w:lvl w:ilvl="8" w:tplc="7E40D27C">
      <w:numFmt w:val="bullet"/>
      <w:lvlText w:val="•"/>
      <w:lvlJc w:val="left"/>
      <w:pPr>
        <w:ind w:left="9495" w:hanging="1119"/>
      </w:pPr>
      <w:rPr>
        <w:rFonts w:hint="default"/>
        <w:lang w:val="ru-RU" w:eastAsia="en-US" w:bidi="ar-SA"/>
      </w:rPr>
    </w:lvl>
  </w:abstractNum>
  <w:abstractNum w:abstractNumId="13" w15:restartNumberingAfterBreak="0">
    <w:nsid w:val="19EA58B4"/>
    <w:multiLevelType w:val="hybridMultilevel"/>
    <w:tmpl w:val="6FB618DC"/>
    <w:lvl w:ilvl="0" w:tplc="158876D2">
      <w:numFmt w:val="bullet"/>
      <w:lvlText w:val=""/>
      <w:lvlJc w:val="left"/>
      <w:pPr>
        <w:ind w:left="253" w:hanging="543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B73C1742">
      <w:numFmt w:val="bullet"/>
      <w:lvlText w:val="•"/>
      <w:lvlJc w:val="left"/>
      <w:pPr>
        <w:ind w:left="1304" w:hanging="543"/>
      </w:pPr>
      <w:rPr>
        <w:rFonts w:hint="default"/>
        <w:lang w:val="ru-RU" w:eastAsia="en-US" w:bidi="ar-SA"/>
      </w:rPr>
    </w:lvl>
    <w:lvl w:ilvl="2" w:tplc="B10E08FC">
      <w:numFmt w:val="bullet"/>
      <w:lvlText w:val="•"/>
      <w:lvlJc w:val="left"/>
      <w:pPr>
        <w:ind w:left="2349" w:hanging="543"/>
      </w:pPr>
      <w:rPr>
        <w:rFonts w:hint="default"/>
        <w:lang w:val="ru-RU" w:eastAsia="en-US" w:bidi="ar-SA"/>
      </w:rPr>
    </w:lvl>
    <w:lvl w:ilvl="3" w:tplc="FA8696F2">
      <w:numFmt w:val="bullet"/>
      <w:lvlText w:val="•"/>
      <w:lvlJc w:val="left"/>
      <w:pPr>
        <w:ind w:left="3394" w:hanging="543"/>
      </w:pPr>
      <w:rPr>
        <w:rFonts w:hint="default"/>
        <w:lang w:val="ru-RU" w:eastAsia="en-US" w:bidi="ar-SA"/>
      </w:rPr>
    </w:lvl>
    <w:lvl w:ilvl="4" w:tplc="2B76AF78">
      <w:numFmt w:val="bullet"/>
      <w:lvlText w:val="•"/>
      <w:lvlJc w:val="left"/>
      <w:pPr>
        <w:ind w:left="4439" w:hanging="543"/>
      </w:pPr>
      <w:rPr>
        <w:rFonts w:hint="default"/>
        <w:lang w:val="ru-RU" w:eastAsia="en-US" w:bidi="ar-SA"/>
      </w:rPr>
    </w:lvl>
    <w:lvl w:ilvl="5" w:tplc="0DF82C30">
      <w:numFmt w:val="bullet"/>
      <w:lvlText w:val="•"/>
      <w:lvlJc w:val="left"/>
      <w:pPr>
        <w:ind w:left="5484" w:hanging="543"/>
      </w:pPr>
      <w:rPr>
        <w:rFonts w:hint="default"/>
        <w:lang w:val="ru-RU" w:eastAsia="en-US" w:bidi="ar-SA"/>
      </w:rPr>
    </w:lvl>
    <w:lvl w:ilvl="6" w:tplc="A2DE880A">
      <w:numFmt w:val="bullet"/>
      <w:lvlText w:val="•"/>
      <w:lvlJc w:val="left"/>
      <w:pPr>
        <w:ind w:left="6529" w:hanging="543"/>
      </w:pPr>
      <w:rPr>
        <w:rFonts w:hint="default"/>
        <w:lang w:val="ru-RU" w:eastAsia="en-US" w:bidi="ar-SA"/>
      </w:rPr>
    </w:lvl>
    <w:lvl w:ilvl="7" w:tplc="6D98D250">
      <w:numFmt w:val="bullet"/>
      <w:lvlText w:val="•"/>
      <w:lvlJc w:val="left"/>
      <w:pPr>
        <w:ind w:left="7574" w:hanging="543"/>
      </w:pPr>
      <w:rPr>
        <w:rFonts w:hint="default"/>
        <w:lang w:val="ru-RU" w:eastAsia="en-US" w:bidi="ar-SA"/>
      </w:rPr>
    </w:lvl>
    <w:lvl w:ilvl="8" w:tplc="E7BA5AA0">
      <w:numFmt w:val="bullet"/>
      <w:lvlText w:val="•"/>
      <w:lvlJc w:val="left"/>
      <w:pPr>
        <w:ind w:left="8619" w:hanging="543"/>
      </w:pPr>
      <w:rPr>
        <w:rFonts w:hint="default"/>
        <w:lang w:val="ru-RU" w:eastAsia="en-US" w:bidi="ar-SA"/>
      </w:rPr>
    </w:lvl>
  </w:abstractNum>
  <w:abstractNum w:abstractNumId="14" w15:restartNumberingAfterBreak="0">
    <w:nsid w:val="1E583B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577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2160E"/>
    <w:multiLevelType w:val="hybridMultilevel"/>
    <w:tmpl w:val="8A1279CC"/>
    <w:lvl w:ilvl="0" w:tplc="1CE0FD04">
      <w:start w:val="3"/>
      <w:numFmt w:val="decimal"/>
      <w:lvlText w:val="%1."/>
      <w:lvlJc w:val="left"/>
      <w:pPr>
        <w:ind w:left="36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EA0C0">
      <w:numFmt w:val="bullet"/>
      <w:lvlText w:val="•"/>
      <w:lvlJc w:val="left"/>
      <w:pPr>
        <w:ind w:left="965" w:hanging="250"/>
      </w:pPr>
      <w:rPr>
        <w:rFonts w:hint="default"/>
        <w:lang w:val="ru-RU" w:eastAsia="en-US" w:bidi="ar-SA"/>
      </w:rPr>
    </w:lvl>
    <w:lvl w:ilvl="2" w:tplc="55C61FE0">
      <w:numFmt w:val="bullet"/>
      <w:lvlText w:val="•"/>
      <w:lvlJc w:val="left"/>
      <w:pPr>
        <w:ind w:left="1570" w:hanging="250"/>
      </w:pPr>
      <w:rPr>
        <w:rFonts w:hint="default"/>
        <w:lang w:val="ru-RU" w:eastAsia="en-US" w:bidi="ar-SA"/>
      </w:rPr>
    </w:lvl>
    <w:lvl w:ilvl="3" w:tplc="60646EA0">
      <w:numFmt w:val="bullet"/>
      <w:lvlText w:val="•"/>
      <w:lvlJc w:val="left"/>
      <w:pPr>
        <w:ind w:left="2175" w:hanging="250"/>
      </w:pPr>
      <w:rPr>
        <w:rFonts w:hint="default"/>
        <w:lang w:val="ru-RU" w:eastAsia="en-US" w:bidi="ar-SA"/>
      </w:rPr>
    </w:lvl>
    <w:lvl w:ilvl="4" w:tplc="57944E08">
      <w:numFmt w:val="bullet"/>
      <w:lvlText w:val="•"/>
      <w:lvlJc w:val="left"/>
      <w:pPr>
        <w:ind w:left="2780" w:hanging="250"/>
      </w:pPr>
      <w:rPr>
        <w:rFonts w:hint="default"/>
        <w:lang w:val="ru-RU" w:eastAsia="en-US" w:bidi="ar-SA"/>
      </w:rPr>
    </w:lvl>
    <w:lvl w:ilvl="5" w:tplc="D9703446">
      <w:numFmt w:val="bullet"/>
      <w:lvlText w:val="•"/>
      <w:lvlJc w:val="left"/>
      <w:pPr>
        <w:ind w:left="3385" w:hanging="250"/>
      </w:pPr>
      <w:rPr>
        <w:rFonts w:hint="default"/>
        <w:lang w:val="ru-RU" w:eastAsia="en-US" w:bidi="ar-SA"/>
      </w:rPr>
    </w:lvl>
    <w:lvl w:ilvl="6" w:tplc="D2FE1558">
      <w:numFmt w:val="bullet"/>
      <w:lvlText w:val="•"/>
      <w:lvlJc w:val="left"/>
      <w:pPr>
        <w:ind w:left="3990" w:hanging="250"/>
      </w:pPr>
      <w:rPr>
        <w:rFonts w:hint="default"/>
        <w:lang w:val="ru-RU" w:eastAsia="en-US" w:bidi="ar-SA"/>
      </w:rPr>
    </w:lvl>
    <w:lvl w:ilvl="7" w:tplc="59406B24">
      <w:numFmt w:val="bullet"/>
      <w:lvlText w:val="•"/>
      <w:lvlJc w:val="left"/>
      <w:pPr>
        <w:ind w:left="4595" w:hanging="250"/>
      </w:pPr>
      <w:rPr>
        <w:rFonts w:hint="default"/>
        <w:lang w:val="ru-RU" w:eastAsia="en-US" w:bidi="ar-SA"/>
      </w:rPr>
    </w:lvl>
    <w:lvl w:ilvl="8" w:tplc="C568B8B8">
      <w:numFmt w:val="bullet"/>
      <w:lvlText w:val="•"/>
      <w:lvlJc w:val="left"/>
      <w:pPr>
        <w:ind w:left="5200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271C113E"/>
    <w:multiLevelType w:val="hybridMultilevel"/>
    <w:tmpl w:val="3272BD86"/>
    <w:lvl w:ilvl="0" w:tplc="4816D78C">
      <w:start w:val="1"/>
      <w:numFmt w:val="decimal"/>
      <w:lvlText w:val="%1."/>
      <w:lvlJc w:val="left"/>
      <w:pPr>
        <w:ind w:left="813" w:hanging="1119"/>
        <w:jc w:val="left"/>
      </w:pPr>
      <w:rPr>
        <w:rFonts w:hint="default"/>
        <w:w w:val="100"/>
        <w:lang w:val="ru-RU" w:eastAsia="en-US" w:bidi="ar-SA"/>
      </w:rPr>
    </w:lvl>
    <w:lvl w:ilvl="1" w:tplc="8F124612">
      <w:numFmt w:val="bullet"/>
      <w:lvlText w:val="•"/>
      <w:lvlJc w:val="left"/>
      <w:pPr>
        <w:ind w:left="1876" w:hanging="1119"/>
      </w:pPr>
      <w:rPr>
        <w:rFonts w:hint="default"/>
        <w:lang w:val="ru-RU" w:eastAsia="en-US" w:bidi="ar-SA"/>
      </w:rPr>
    </w:lvl>
    <w:lvl w:ilvl="2" w:tplc="B05411DA">
      <w:numFmt w:val="bullet"/>
      <w:lvlText w:val="•"/>
      <w:lvlJc w:val="left"/>
      <w:pPr>
        <w:ind w:left="2932" w:hanging="1119"/>
      </w:pPr>
      <w:rPr>
        <w:rFonts w:hint="default"/>
        <w:lang w:val="ru-RU" w:eastAsia="en-US" w:bidi="ar-SA"/>
      </w:rPr>
    </w:lvl>
    <w:lvl w:ilvl="3" w:tplc="3FB8CA06">
      <w:numFmt w:val="bullet"/>
      <w:lvlText w:val="•"/>
      <w:lvlJc w:val="left"/>
      <w:pPr>
        <w:ind w:left="3989" w:hanging="1119"/>
      </w:pPr>
      <w:rPr>
        <w:rFonts w:hint="default"/>
        <w:lang w:val="ru-RU" w:eastAsia="en-US" w:bidi="ar-SA"/>
      </w:rPr>
    </w:lvl>
    <w:lvl w:ilvl="4" w:tplc="EAD0CA68">
      <w:numFmt w:val="bullet"/>
      <w:lvlText w:val="•"/>
      <w:lvlJc w:val="left"/>
      <w:pPr>
        <w:ind w:left="5045" w:hanging="1119"/>
      </w:pPr>
      <w:rPr>
        <w:rFonts w:hint="default"/>
        <w:lang w:val="ru-RU" w:eastAsia="en-US" w:bidi="ar-SA"/>
      </w:rPr>
    </w:lvl>
    <w:lvl w:ilvl="5" w:tplc="AC6E8A44">
      <w:numFmt w:val="bullet"/>
      <w:lvlText w:val="•"/>
      <w:lvlJc w:val="left"/>
      <w:pPr>
        <w:ind w:left="6102" w:hanging="1119"/>
      </w:pPr>
      <w:rPr>
        <w:rFonts w:hint="default"/>
        <w:lang w:val="ru-RU" w:eastAsia="en-US" w:bidi="ar-SA"/>
      </w:rPr>
    </w:lvl>
    <w:lvl w:ilvl="6" w:tplc="F1A264B4">
      <w:numFmt w:val="bullet"/>
      <w:lvlText w:val="•"/>
      <w:lvlJc w:val="left"/>
      <w:pPr>
        <w:ind w:left="7158" w:hanging="1119"/>
      </w:pPr>
      <w:rPr>
        <w:rFonts w:hint="default"/>
        <w:lang w:val="ru-RU" w:eastAsia="en-US" w:bidi="ar-SA"/>
      </w:rPr>
    </w:lvl>
    <w:lvl w:ilvl="7" w:tplc="A36ACAF8">
      <w:numFmt w:val="bullet"/>
      <w:lvlText w:val="•"/>
      <w:lvlJc w:val="left"/>
      <w:pPr>
        <w:ind w:left="8214" w:hanging="1119"/>
      </w:pPr>
      <w:rPr>
        <w:rFonts w:hint="default"/>
        <w:lang w:val="ru-RU" w:eastAsia="en-US" w:bidi="ar-SA"/>
      </w:rPr>
    </w:lvl>
    <w:lvl w:ilvl="8" w:tplc="2F342C82">
      <w:numFmt w:val="bullet"/>
      <w:lvlText w:val="•"/>
      <w:lvlJc w:val="left"/>
      <w:pPr>
        <w:ind w:left="9271" w:hanging="1119"/>
      </w:pPr>
      <w:rPr>
        <w:rFonts w:hint="default"/>
        <w:lang w:val="ru-RU" w:eastAsia="en-US" w:bidi="ar-SA"/>
      </w:rPr>
    </w:lvl>
  </w:abstractNum>
  <w:abstractNum w:abstractNumId="18" w15:restartNumberingAfterBreak="0">
    <w:nsid w:val="2ACB604D"/>
    <w:multiLevelType w:val="hybridMultilevel"/>
    <w:tmpl w:val="6082D2D6"/>
    <w:lvl w:ilvl="0" w:tplc="12441768">
      <w:start w:val="1"/>
      <w:numFmt w:val="decimal"/>
      <w:lvlText w:val="%1."/>
      <w:lvlJc w:val="left"/>
      <w:pPr>
        <w:ind w:left="36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A0FDE">
      <w:numFmt w:val="bullet"/>
      <w:lvlText w:val="•"/>
      <w:lvlJc w:val="left"/>
      <w:pPr>
        <w:ind w:left="965" w:hanging="250"/>
      </w:pPr>
      <w:rPr>
        <w:rFonts w:hint="default"/>
        <w:lang w:val="ru-RU" w:eastAsia="en-US" w:bidi="ar-SA"/>
      </w:rPr>
    </w:lvl>
    <w:lvl w:ilvl="2" w:tplc="3F32D5B6">
      <w:numFmt w:val="bullet"/>
      <w:lvlText w:val="•"/>
      <w:lvlJc w:val="left"/>
      <w:pPr>
        <w:ind w:left="1570" w:hanging="250"/>
      </w:pPr>
      <w:rPr>
        <w:rFonts w:hint="default"/>
        <w:lang w:val="ru-RU" w:eastAsia="en-US" w:bidi="ar-SA"/>
      </w:rPr>
    </w:lvl>
    <w:lvl w:ilvl="3" w:tplc="30382674">
      <w:numFmt w:val="bullet"/>
      <w:lvlText w:val="•"/>
      <w:lvlJc w:val="left"/>
      <w:pPr>
        <w:ind w:left="2175" w:hanging="250"/>
      </w:pPr>
      <w:rPr>
        <w:rFonts w:hint="default"/>
        <w:lang w:val="ru-RU" w:eastAsia="en-US" w:bidi="ar-SA"/>
      </w:rPr>
    </w:lvl>
    <w:lvl w:ilvl="4" w:tplc="BD3E7376">
      <w:numFmt w:val="bullet"/>
      <w:lvlText w:val="•"/>
      <w:lvlJc w:val="left"/>
      <w:pPr>
        <w:ind w:left="2780" w:hanging="250"/>
      </w:pPr>
      <w:rPr>
        <w:rFonts w:hint="default"/>
        <w:lang w:val="ru-RU" w:eastAsia="en-US" w:bidi="ar-SA"/>
      </w:rPr>
    </w:lvl>
    <w:lvl w:ilvl="5" w:tplc="F078D02C">
      <w:numFmt w:val="bullet"/>
      <w:lvlText w:val="•"/>
      <w:lvlJc w:val="left"/>
      <w:pPr>
        <w:ind w:left="3385" w:hanging="250"/>
      </w:pPr>
      <w:rPr>
        <w:rFonts w:hint="default"/>
        <w:lang w:val="ru-RU" w:eastAsia="en-US" w:bidi="ar-SA"/>
      </w:rPr>
    </w:lvl>
    <w:lvl w:ilvl="6" w:tplc="A8EE3F3A">
      <w:numFmt w:val="bullet"/>
      <w:lvlText w:val="•"/>
      <w:lvlJc w:val="left"/>
      <w:pPr>
        <w:ind w:left="3990" w:hanging="250"/>
      </w:pPr>
      <w:rPr>
        <w:rFonts w:hint="default"/>
        <w:lang w:val="ru-RU" w:eastAsia="en-US" w:bidi="ar-SA"/>
      </w:rPr>
    </w:lvl>
    <w:lvl w:ilvl="7" w:tplc="FA5A064A">
      <w:numFmt w:val="bullet"/>
      <w:lvlText w:val="•"/>
      <w:lvlJc w:val="left"/>
      <w:pPr>
        <w:ind w:left="4595" w:hanging="250"/>
      </w:pPr>
      <w:rPr>
        <w:rFonts w:hint="default"/>
        <w:lang w:val="ru-RU" w:eastAsia="en-US" w:bidi="ar-SA"/>
      </w:rPr>
    </w:lvl>
    <w:lvl w:ilvl="8" w:tplc="8D2430C6">
      <w:numFmt w:val="bullet"/>
      <w:lvlText w:val="•"/>
      <w:lvlJc w:val="left"/>
      <w:pPr>
        <w:ind w:left="5200" w:hanging="250"/>
      </w:pPr>
      <w:rPr>
        <w:rFonts w:hint="default"/>
        <w:lang w:val="ru-RU" w:eastAsia="en-US" w:bidi="ar-SA"/>
      </w:rPr>
    </w:lvl>
  </w:abstractNum>
  <w:abstractNum w:abstractNumId="19" w15:restartNumberingAfterBreak="0">
    <w:nsid w:val="2EC7477C"/>
    <w:multiLevelType w:val="hybridMultilevel"/>
    <w:tmpl w:val="697C5888"/>
    <w:lvl w:ilvl="0" w:tplc="BF968744">
      <w:start w:val="1"/>
      <w:numFmt w:val="decimal"/>
      <w:lvlText w:val="%1."/>
      <w:lvlJc w:val="left"/>
      <w:pPr>
        <w:ind w:left="1961" w:hanging="11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2F214">
      <w:numFmt w:val="bullet"/>
      <w:lvlText w:val="•"/>
      <w:lvlJc w:val="left"/>
      <w:pPr>
        <w:ind w:left="2902" w:hanging="1148"/>
      </w:pPr>
      <w:rPr>
        <w:rFonts w:hint="default"/>
        <w:lang w:val="ru-RU" w:eastAsia="en-US" w:bidi="ar-SA"/>
      </w:rPr>
    </w:lvl>
    <w:lvl w:ilvl="2" w:tplc="692E8672">
      <w:numFmt w:val="bullet"/>
      <w:lvlText w:val="•"/>
      <w:lvlJc w:val="left"/>
      <w:pPr>
        <w:ind w:left="3844" w:hanging="1148"/>
      </w:pPr>
      <w:rPr>
        <w:rFonts w:hint="default"/>
        <w:lang w:val="ru-RU" w:eastAsia="en-US" w:bidi="ar-SA"/>
      </w:rPr>
    </w:lvl>
    <w:lvl w:ilvl="3" w:tplc="4210F65A">
      <w:numFmt w:val="bullet"/>
      <w:lvlText w:val="•"/>
      <w:lvlJc w:val="left"/>
      <w:pPr>
        <w:ind w:left="4787" w:hanging="1148"/>
      </w:pPr>
      <w:rPr>
        <w:rFonts w:hint="default"/>
        <w:lang w:val="ru-RU" w:eastAsia="en-US" w:bidi="ar-SA"/>
      </w:rPr>
    </w:lvl>
    <w:lvl w:ilvl="4" w:tplc="82046038">
      <w:numFmt w:val="bullet"/>
      <w:lvlText w:val="•"/>
      <w:lvlJc w:val="left"/>
      <w:pPr>
        <w:ind w:left="5729" w:hanging="1148"/>
      </w:pPr>
      <w:rPr>
        <w:rFonts w:hint="default"/>
        <w:lang w:val="ru-RU" w:eastAsia="en-US" w:bidi="ar-SA"/>
      </w:rPr>
    </w:lvl>
    <w:lvl w:ilvl="5" w:tplc="C092292C">
      <w:numFmt w:val="bullet"/>
      <w:lvlText w:val="•"/>
      <w:lvlJc w:val="left"/>
      <w:pPr>
        <w:ind w:left="6672" w:hanging="1148"/>
      </w:pPr>
      <w:rPr>
        <w:rFonts w:hint="default"/>
        <w:lang w:val="ru-RU" w:eastAsia="en-US" w:bidi="ar-SA"/>
      </w:rPr>
    </w:lvl>
    <w:lvl w:ilvl="6" w:tplc="CE96E9CE">
      <w:numFmt w:val="bullet"/>
      <w:lvlText w:val="•"/>
      <w:lvlJc w:val="left"/>
      <w:pPr>
        <w:ind w:left="7614" w:hanging="1148"/>
      </w:pPr>
      <w:rPr>
        <w:rFonts w:hint="default"/>
        <w:lang w:val="ru-RU" w:eastAsia="en-US" w:bidi="ar-SA"/>
      </w:rPr>
    </w:lvl>
    <w:lvl w:ilvl="7" w:tplc="4060330C">
      <w:numFmt w:val="bullet"/>
      <w:lvlText w:val="•"/>
      <w:lvlJc w:val="left"/>
      <w:pPr>
        <w:ind w:left="8556" w:hanging="1148"/>
      </w:pPr>
      <w:rPr>
        <w:rFonts w:hint="default"/>
        <w:lang w:val="ru-RU" w:eastAsia="en-US" w:bidi="ar-SA"/>
      </w:rPr>
    </w:lvl>
    <w:lvl w:ilvl="8" w:tplc="9F4E25D2">
      <w:numFmt w:val="bullet"/>
      <w:lvlText w:val="•"/>
      <w:lvlJc w:val="left"/>
      <w:pPr>
        <w:ind w:left="9499" w:hanging="1148"/>
      </w:pPr>
      <w:rPr>
        <w:rFonts w:hint="default"/>
        <w:lang w:val="ru-RU" w:eastAsia="en-US" w:bidi="ar-SA"/>
      </w:rPr>
    </w:lvl>
  </w:abstractNum>
  <w:abstractNum w:abstractNumId="20" w15:restartNumberingAfterBreak="0">
    <w:nsid w:val="2EED63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965019"/>
    <w:multiLevelType w:val="hybridMultilevel"/>
    <w:tmpl w:val="383486C0"/>
    <w:lvl w:ilvl="0" w:tplc="0BC4E172">
      <w:numFmt w:val="bullet"/>
      <w:lvlText w:val="•"/>
      <w:lvlJc w:val="left"/>
      <w:pPr>
        <w:ind w:left="253" w:hanging="14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7052939C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2" w:tplc="597A1BF8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3" w:tplc="7226B2E2">
      <w:numFmt w:val="bullet"/>
      <w:lvlText w:val="•"/>
      <w:lvlJc w:val="left"/>
      <w:pPr>
        <w:ind w:left="3394" w:hanging="140"/>
      </w:pPr>
      <w:rPr>
        <w:rFonts w:hint="default"/>
        <w:lang w:val="ru-RU" w:eastAsia="en-US" w:bidi="ar-SA"/>
      </w:rPr>
    </w:lvl>
    <w:lvl w:ilvl="4" w:tplc="0CF2011A">
      <w:numFmt w:val="bullet"/>
      <w:lvlText w:val="•"/>
      <w:lvlJc w:val="left"/>
      <w:pPr>
        <w:ind w:left="4439" w:hanging="140"/>
      </w:pPr>
      <w:rPr>
        <w:rFonts w:hint="default"/>
        <w:lang w:val="ru-RU" w:eastAsia="en-US" w:bidi="ar-SA"/>
      </w:rPr>
    </w:lvl>
    <w:lvl w:ilvl="5" w:tplc="9BF80B64">
      <w:numFmt w:val="bullet"/>
      <w:lvlText w:val="•"/>
      <w:lvlJc w:val="left"/>
      <w:pPr>
        <w:ind w:left="5484" w:hanging="140"/>
      </w:pPr>
      <w:rPr>
        <w:rFonts w:hint="default"/>
        <w:lang w:val="ru-RU" w:eastAsia="en-US" w:bidi="ar-SA"/>
      </w:rPr>
    </w:lvl>
    <w:lvl w:ilvl="6" w:tplc="6B0C25CC">
      <w:numFmt w:val="bullet"/>
      <w:lvlText w:val="•"/>
      <w:lvlJc w:val="left"/>
      <w:pPr>
        <w:ind w:left="6529" w:hanging="140"/>
      </w:pPr>
      <w:rPr>
        <w:rFonts w:hint="default"/>
        <w:lang w:val="ru-RU" w:eastAsia="en-US" w:bidi="ar-SA"/>
      </w:rPr>
    </w:lvl>
    <w:lvl w:ilvl="7" w:tplc="54D60BEE">
      <w:numFmt w:val="bullet"/>
      <w:lvlText w:val="•"/>
      <w:lvlJc w:val="left"/>
      <w:pPr>
        <w:ind w:left="7574" w:hanging="140"/>
      </w:pPr>
      <w:rPr>
        <w:rFonts w:hint="default"/>
        <w:lang w:val="ru-RU" w:eastAsia="en-US" w:bidi="ar-SA"/>
      </w:rPr>
    </w:lvl>
    <w:lvl w:ilvl="8" w:tplc="F6B40A5C">
      <w:numFmt w:val="bullet"/>
      <w:lvlText w:val="•"/>
      <w:lvlJc w:val="left"/>
      <w:pPr>
        <w:ind w:left="861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3C83758"/>
    <w:multiLevelType w:val="hybridMultilevel"/>
    <w:tmpl w:val="BCAE11BE"/>
    <w:lvl w:ilvl="0" w:tplc="F09894E0">
      <w:numFmt w:val="bullet"/>
      <w:lvlText w:val="-"/>
      <w:lvlJc w:val="left"/>
      <w:pPr>
        <w:ind w:left="1917" w:hanging="7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8D4A978">
      <w:numFmt w:val="bullet"/>
      <w:lvlText w:val="-"/>
      <w:lvlJc w:val="left"/>
      <w:pPr>
        <w:ind w:left="1518" w:hanging="40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07C8FFEA">
      <w:numFmt w:val="bullet"/>
      <w:lvlText w:val="•"/>
      <w:lvlJc w:val="left"/>
      <w:pPr>
        <w:ind w:left="2971" w:hanging="404"/>
      </w:pPr>
      <w:rPr>
        <w:rFonts w:hint="default"/>
        <w:lang w:val="ru-RU" w:eastAsia="en-US" w:bidi="ar-SA"/>
      </w:rPr>
    </w:lvl>
    <w:lvl w:ilvl="3" w:tplc="708AF61A">
      <w:numFmt w:val="bullet"/>
      <w:lvlText w:val="•"/>
      <w:lvlJc w:val="left"/>
      <w:pPr>
        <w:ind w:left="4023" w:hanging="404"/>
      </w:pPr>
      <w:rPr>
        <w:rFonts w:hint="default"/>
        <w:lang w:val="ru-RU" w:eastAsia="en-US" w:bidi="ar-SA"/>
      </w:rPr>
    </w:lvl>
    <w:lvl w:ilvl="4" w:tplc="E98E8666">
      <w:numFmt w:val="bullet"/>
      <w:lvlText w:val="•"/>
      <w:lvlJc w:val="left"/>
      <w:pPr>
        <w:ind w:left="5074" w:hanging="404"/>
      </w:pPr>
      <w:rPr>
        <w:rFonts w:hint="default"/>
        <w:lang w:val="ru-RU" w:eastAsia="en-US" w:bidi="ar-SA"/>
      </w:rPr>
    </w:lvl>
    <w:lvl w:ilvl="5" w:tplc="855EFD2E">
      <w:numFmt w:val="bullet"/>
      <w:lvlText w:val="•"/>
      <w:lvlJc w:val="left"/>
      <w:pPr>
        <w:ind w:left="6126" w:hanging="404"/>
      </w:pPr>
      <w:rPr>
        <w:rFonts w:hint="default"/>
        <w:lang w:val="ru-RU" w:eastAsia="en-US" w:bidi="ar-SA"/>
      </w:rPr>
    </w:lvl>
    <w:lvl w:ilvl="6" w:tplc="63120D8E">
      <w:numFmt w:val="bullet"/>
      <w:lvlText w:val="•"/>
      <w:lvlJc w:val="left"/>
      <w:pPr>
        <w:ind w:left="7177" w:hanging="404"/>
      </w:pPr>
      <w:rPr>
        <w:rFonts w:hint="default"/>
        <w:lang w:val="ru-RU" w:eastAsia="en-US" w:bidi="ar-SA"/>
      </w:rPr>
    </w:lvl>
    <w:lvl w:ilvl="7" w:tplc="4B5A294C">
      <w:numFmt w:val="bullet"/>
      <w:lvlText w:val="•"/>
      <w:lvlJc w:val="left"/>
      <w:pPr>
        <w:ind w:left="8229" w:hanging="404"/>
      </w:pPr>
      <w:rPr>
        <w:rFonts w:hint="default"/>
        <w:lang w:val="ru-RU" w:eastAsia="en-US" w:bidi="ar-SA"/>
      </w:rPr>
    </w:lvl>
    <w:lvl w:ilvl="8" w:tplc="CA04A0A4">
      <w:numFmt w:val="bullet"/>
      <w:lvlText w:val="•"/>
      <w:lvlJc w:val="left"/>
      <w:pPr>
        <w:ind w:left="9280" w:hanging="404"/>
      </w:pPr>
      <w:rPr>
        <w:rFonts w:hint="default"/>
        <w:lang w:val="ru-RU" w:eastAsia="en-US" w:bidi="ar-SA"/>
      </w:rPr>
    </w:lvl>
  </w:abstractNum>
  <w:abstractNum w:abstractNumId="23" w15:restartNumberingAfterBreak="0">
    <w:nsid w:val="34445652"/>
    <w:multiLevelType w:val="hybridMultilevel"/>
    <w:tmpl w:val="B31CEDCC"/>
    <w:lvl w:ilvl="0" w:tplc="5DE24204">
      <w:start w:val="1"/>
      <w:numFmt w:val="decimal"/>
      <w:lvlText w:val="%1."/>
      <w:lvlJc w:val="left"/>
      <w:pPr>
        <w:ind w:left="813" w:hanging="7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C4144C">
      <w:numFmt w:val="bullet"/>
      <w:lvlText w:val="•"/>
      <w:lvlJc w:val="left"/>
      <w:pPr>
        <w:ind w:left="1876" w:hanging="759"/>
      </w:pPr>
      <w:rPr>
        <w:rFonts w:hint="default"/>
        <w:lang w:val="ru-RU" w:eastAsia="en-US" w:bidi="ar-SA"/>
      </w:rPr>
    </w:lvl>
    <w:lvl w:ilvl="2" w:tplc="18144140">
      <w:numFmt w:val="bullet"/>
      <w:lvlText w:val="•"/>
      <w:lvlJc w:val="left"/>
      <w:pPr>
        <w:ind w:left="2932" w:hanging="759"/>
      </w:pPr>
      <w:rPr>
        <w:rFonts w:hint="default"/>
        <w:lang w:val="ru-RU" w:eastAsia="en-US" w:bidi="ar-SA"/>
      </w:rPr>
    </w:lvl>
    <w:lvl w:ilvl="3" w:tplc="95AEB722">
      <w:numFmt w:val="bullet"/>
      <w:lvlText w:val="•"/>
      <w:lvlJc w:val="left"/>
      <w:pPr>
        <w:ind w:left="3989" w:hanging="759"/>
      </w:pPr>
      <w:rPr>
        <w:rFonts w:hint="default"/>
        <w:lang w:val="ru-RU" w:eastAsia="en-US" w:bidi="ar-SA"/>
      </w:rPr>
    </w:lvl>
    <w:lvl w:ilvl="4" w:tplc="174C09CA">
      <w:numFmt w:val="bullet"/>
      <w:lvlText w:val="•"/>
      <w:lvlJc w:val="left"/>
      <w:pPr>
        <w:ind w:left="5045" w:hanging="759"/>
      </w:pPr>
      <w:rPr>
        <w:rFonts w:hint="default"/>
        <w:lang w:val="ru-RU" w:eastAsia="en-US" w:bidi="ar-SA"/>
      </w:rPr>
    </w:lvl>
    <w:lvl w:ilvl="5" w:tplc="EC4E29F8">
      <w:numFmt w:val="bullet"/>
      <w:lvlText w:val="•"/>
      <w:lvlJc w:val="left"/>
      <w:pPr>
        <w:ind w:left="6102" w:hanging="759"/>
      </w:pPr>
      <w:rPr>
        <w:rFonts w:hint="default"/>
        <w:lang w:val="ru-RU" w:eastAsia="en-US" w:bidi="ar-SA"/>
      </w:rPr>
    </w:lvl>
    <w:lvl w:ilvl="6" w:tplc="6832C01A">
      <w:numFmt w:val="bullet"/>
      <w:lvlText w:val="•"/>
      <w:lvlJc w:val="left"/>
      <w:pPr>
        <w:ind w:left="7158" w:hanging="759"/>
      </w:pPr>
      <w:rPr>
        <w:rFonts w:hint="default"/>
        <w:lang w:val="ru-RU" w:eastAsia="en-US" w:bidi="ar-SA"/>
      </w:rPr>
    </w:lvl>
    <w:lvl w:ilvl="7" w:tplc="321010A8">
      <w:numFmt w:val="bullet"/>
      <w:lvlText w:val="•"/>
      <w:lvlJc w:val="left"/>
      <w:pPr>
        <w:ind w:left="8214" w:hanging="759"/>
      </w:pPr>
      <w:rPr>
        <w:rFonts w:hint="default"/>
        <w:lang w:val="ru-RU" w:eastAsia="en-US" w:bidi="ar-SA"/>
      </w:rPr>
    </w:lvl>
    <w:lvl w:ilvl="8" w:tplc="5A34009C">
      <w:numFmt w:val="bullet"/>
      <w:lvlText w:val="•"/>
      <w:lvlJc w:val="left"/>
      <w:pPr>
        <w:ind w:left="9271" w:hanging="759"/>
      </w:pPr>
      <w:rPr>
        <w:rFonts w:hint="default"/>
        <w:lang w:val="ru-RU" w:eastAsia="en-US" w:bidi="ar-SA"/>
      </w:rPr>
    </w:lvl>
  </w:abstractNum>
  <w:abstractNum w:abstractNumId="24" w15:restartNumberingAfterBreak="0">
    <w:nsid w:val="36CA26CF"/>
    <w:multiLevelType w:val="multilevel"/>
    <w:tmpl w:val="279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34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C703B"/>
    <w:multiLevelType w:val="hybridMultilevel"/>
    <w:tmpl w:val="90AA3062"/>
    <w:lvl w:ilvl="0" w:tplc="7A64B4CE">
      <w:start w:val="1"/>
      <w:numFmt w:val="decimal"/>
      <w:lvlText w:val="%1."/>
      <w:lvlJc w:val="left"/>
      <w:pPr>
        <w:ind w:left="1932" w:hanging="1119"/>
        <w:jc w:val="left"/>
      </w:pPr>
      <w:rPr>
        <w:rFonts w:hint="default"/>
        <w:w w:val="100"/>
        <w:lang w:val="ru-RU" w:eastAsia="en-US" w:bidi="ar-SA"/>
      </w:rPr>
    </w:lvl>
    <w:lvl w:ilvl="1" w:tplc="BC1AD9C4">
      <w:start w:val="1"/>
      <w:numFmt w:val="decimal"/>
      <w:lvlText w:val="%2."/>
      <w:lvlJc w:val="left"/>
      <w:pPr>
        <w:ind w:left="1932" w:hanging="361"/>
        <w:jc w:val="left"/>
      </w:pPr>
      <w:rPr>
        <w:rFonts w:hint="default"/>
        <w:i/>
        <w:iCs/>
        <w:w w:val="100"/>
        <w:lang w:val="ru-RU" w:eastAsia="en-US" w:bidi="ar-SA"/>
      </w:rPr>
    </w:lvl>
    <w:lvl w:ilvl="2" w:tplc="B9D491BA">
      <w:numFmt w:val="bullet"/>
      <w:lvlText w:val="•"/>
      <w:lvlJc w:val="left"/>
      <w:pPr>
        <w:ind w:left="3828" w:hanging="361"/>
      </w:pPr>
      <w:rPr>
        <w:rFonts w:hint="default"/>
        <w:lang w:val="ru-RU" w:eastAsia="en-US" w:bidi="ar-SA"/>
      </w:rPr>
    </w:lvl>
    <w:lvl w:ilvl="3" w:tplc="F37A5970">
      <w:numFmt w:val="bullet"/>
      <w:lvlText w:val="•"/>
      <w:lvlJc w:val="left"/>
      <w:pPr>
        <w:ind w:left="4773" w:hanging="361"/>
      </w:pPr>
      <w:rPr>
        <w:rFonts w:hint="default"/>
        <w:lang w:val="ru-RU" w:eastAsia="en-US" w:bidi="ar-SA"/>
      </w:rPr>
    </w:lvl>
    <w:lvl w:ilvl="4" w:tplc="8300FAA6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5" w:tplc="66DEDC64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6" w:tplc="6EA063D2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7" w:tplc="F2F06D4E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  <w:lvl w:ilvl="8" w:tplc="D1C632F4">
      <w:numFmt w:val="bullet"/>
      <w:lvlText w:val="•"/>
      <w:lvlJc w:val="left"/>
      <w:pPr>
        <w:ind w:left="9495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3F2C43E9"/>
    <w:multiLevelType w:val="hybridMultilevel"/>
    <w:tmpl w:val="02888B50"/>
    <w:lvl w:ilvl="0" w:tplc="DBEA5566">
      <w:start w:val="1"/>
      <w:numFmt w:val="decimal"/>
      <w:lvlText w:val="%1."/>
      <w:lvlJc w:val="left"/>
      <w:pPr>
        <w:ind w:left="1932" w:hanging="361"/>
        <w:jc w:val="left"/>
      </w:pPr>
      <w:rPr>
        <w:rFonts w:hint="default"/>
        <w:w w:val="100"/>
        <w:lang w:val="ru-RU" w:eastAsia="en-US" w:bidi="ar-SA"/>
      </w:rPr>
    </w:lvl>
    <w:lvl w:ilvl="1" w:tplc="9F76E522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  <w:lvl w:ilvl="2" w:tplc="DF1A6CB4">
      <w:numFmt w:val="bullet"/>
      <w:lvlText w:val="•"/>
      <w:lvlJc w:val="left"/>
      <w:pPr>
        <w:ind w:left="3828" w:hanging="361"/>
      </w:pPr>
      <w:rPr>
        <w:rFonts w:hint="default"/>
        <w:lang w:val="ru-RU" w:eastAsia="en-US" w:bidi="ar-SA"/>
      </w:rPr>
    </w:lvl>
    <w:lvl w:ilvl="3" w:tplc="B7C4601A">
      <w:numFmt w:val="bullet"/>
      <w:lvlText w:val="•"/>
      <w:lvlJc w:val="left"/>
      <w:pPr>
        <w:ind w:left="4773" w:hanging="361"/>
      </w:pPr>
      <w:rPr>
        <w:rFonts w:hint="default"/>
        <w:lang w:val="ru-RU" w:eastAsia="en-US" w:bidi="ar-SA"/>
      </w:rPr>
    </w:lvl>
    <w:lvl w:ilvl="4" w:tplc="1C30C844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5" w:tplc="7F707EBE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6" w:tplc="B620637E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7" w:tplc="39A26AEC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  <w:lvl w:ilvl="8" w:tplc="390AB688">
      <w:numFmt w:val="bullet"/>
      <w:lvlText w:val="•"/>
      <w:lvlJc w:val="left"/>
      <w:pPr>
        <w:ind w:left="9495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1A643FF"/>
    <w:multiLevelType w:val="hybridMultilevel"/>
    <w:tmpl w:val="8BD0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54C2"/>
    <w:multiLevelType w:val="multilevel"/>
    <w:tmpl w:val="001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77192"/>
    <w:multiLevelType w:val="hybridMultilevel"/>
    <w:tmpl w:val="49661CCE"/>
    <w:lvl w:ilvl="0" w:tplc="61821526">
      <w:start w:val="1"/>
      <w:numFmt w:val="decimal"/>
      <w:lvlText w:val="%1)"/>
      <w:lvlJc w:val="left"/>
      <w:pPr>
        <w:ind w:left="911" w:hanging="659"/>
        <w:jc w:val="left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74FA0E72">
      <w:start w:val="1"/>
      <w:numFmt w:val="decimal"/>
      <w:lvlText w:val="%2)"/>
      <w:lvlJc w:val="left"/>
      <w:pPr>
        <w:ind w:left="1150" w:hanging="582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2" w:tplc="572A5D30">
      <w:numFmt w:val="bullet"/>
      <w:lvlText w:val="•"/>
      <w:lvlJc w:val="left"/>
      <w:pPr>
        <w:ind w:left="2434" w:hanging="582"/>
      </w:pPr>
      <w:rPr>
        <w:rFonts w:hint="default"/>
        <w:lang w:val="ru-RU" w:eastAsia="en-US" w:bidi="ar-SA"/>
      </w:rPr>
    </w:lvl>
    <w:lvl w:ilvl="3" w:tplc="7694668C">
      <w:numFmt w:val="bullet"/>
      <w:lvlText w:val="•"/>
      <w:lvlJc w:val="left"/>
      <w:pPr>
        <w:ind w:left="3468" w:hanging="582"/>
      </w:pPr>
      <w:rPr>
        <w:rFonts w:hint="default"/>
        <w:lang w:val="ru-RU" w:eastAsia="en-US" w:bidi="ar-SA"/>
      </w:rPr>
    </w:lvl>
    <w:lvl w:ilvl="4" w:tplc="6E1ED1A8">
      <w:numFmt w:val="bullet"/>
      <w:lvlText w:val="•"/>
      <w:lvlJc w:val="left"/>
      <w:pPr>
        <w:ind w:left="4502" w:hanging="582"/>
      </w:pPr>
      <w:rPr>
        <w:rFonts w:hint="default"/>
        <w:lang w:val="ru-RU" w:eastAsia="en-US" w:bidi="ar-SA"/>
      </w:rPr>
    </w:lvl>
    <w:lvl w:ilvl="5" w:tplc="D72EB08E">
      <w:numFmt w:val="bullet"/>
      <w:lvlText w:val="•"/>
      <w:lvlJc w:val="left"/>
      <w:pPr>
        <w:ind w:left="5537" w:hanging="582"/>
      </w:pPr>
      <w:rPr>
        <w:rFonts w:hint="default"/>
        <w:lang w:val="ru-RU" w:eastAsia="en-US" w:bidi="ar-SA"/>
      </w:rPr>
    </w:lvl>
    <w:lvl w:ilvl="6" w:tplc="C79086DE">
      <w:numFmt w:val="bullet"/>
      <w:lvlText w:val="•"/>
      <w:lvlJc w:val="left"/>
      <w:pPr>
        <w:ind w:left="6571" w:hanging="582"/>
      </w:pPr>
      <w:rPr>
        <w:rFonts w:hint="default"/>
        <w:lang w:val="ru-RU" w:eastAsia="en-US" w:bidi="ar-SA"/>
      </w:rPr>
    </w:lvl>
    <w:lvl w:ilvl="7" w:tplc="5F42CBB0">
      <w:numFmt w:val="bullet"/>
      <w:lvlText w:val="•"/>
      <w:lvlJc w:val="left"/>
      <w:pPr>
        <w:ind w:left="7605" w:hanging="582"/>
      </w:pPr>
      <w:rPr>
        <w:rFonts w:hint="default"/>
        <w:lang w:val="ru-RU" w:eastAsia="en-US" w:bidi="ar-SA"/>
      </w:rPr>
    </w:lvl>
    <w:lvl w:ilvl="8" w:tplc="CB8EB256">
      <w:numFmt w:val="bullet"/>
      <w:lvlText w:val="•"/>
      <w:lvlJc w:val="left"/>
      <w:pPr>
        <w:ind w:left="8640" w:hanging="582"/>
      </w:pPr>
      <w:rPr>
        <w:rFonts w:hint="default"/>
        <w:lang w:val="ru-RU" w:eastAsia="en-US" w:bidi="ar-SA"/>
      </w:rPr>
    </w:lvl>
  </w:abstractNum>
  <w:abstractNum w:abstractNumId="31" w15:restartNumberingAfterBreak="0">
    <w:nsid w:val="4A3E0345"/>
    <w:multiLevelType w:val="hybridMultilevel"/>
    <w:tmpl w:val="3A8A500C"/>
    <w:lvl w:ilvl="0" w:tplc="33A6D9EC">
      <w:start w:val="1"/>
      <w:numFmt w:val="decimal"/>
      <w:lvlText w:val="%1."/>
      <w:lvlJc w:val="left"/>
      <w:pPr>
        <w:ind w:left="86" w:hanging="6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00A02">
      <w:numFmt w:val="bullet"/>
      <w:lvlText w:val="•"/>
      <w:lvlJc w:val="left"/>
      <w:pPr>
        <w:ind w:left="713" w:hanging="625"/>
      </w:pPr>
      <w:rPr>
        <w:rFonts w:hint="default"/>
        <w:lang w:val="ru-RU" w:eastAsia="en-US" w:bidi="ar-SA"/>
      </w:rPr>
    </w:lvl>
    <w:lvl w:ilvl="2" w:tplc="2D9AB5EA">
      <w:numFmt w:val="bullet"/>
      <w:lvlText w:val="•"/>
      <w:lvlJc w:val="left"/>
      <w:pPr>
        <w:ind w:left="1346" w:hanging="625"/>
      </w:pPr>
      <w:rPr>
        <w:rFonts w:hint="default"/>
        <w:lang w:val="ru-RU" w:eastAsia="en-US" w:bidi="ar-SA"/>
      </w:rPr>
    </w:lvl>
    <w:lvl w:ilvl="3" w:tplc="4CD26A1C">
      <w:numFmt w:val="bullet"/>
      <w:lvlText w:val="•"/>
      <w:lvlJc w:val="left"/>
      <w:pPr>
        <w:ind w:left="1979" w:hanging="625"/>
      </w:pPr>
      <w:rPr>
        <w:rFonts w:hint="default"/>
        <w:lang w:val="ru-RU" w:eastAsia="en-US" w:bidi="ar-SA"/>
      </w:rPr>
    </w:lvl>
    <w:lvl w:ilvl="4" w:tplc="1234B512">
      <w:numFmt w:val="bullet"/>
      <w:lvlText w:val="•"/>
      <w:lvlJc w:val="left"/>
      <w:pPr>
        <w:ind w:left="2612" w:hanging="625"/>
      </w:pPr>
      <w:rPr>
        <w:rFonts w:hint="default"/>
        <w:lang w:val="ru-RU" w:eastAsia="en-US" w:bidi="ar-SA"/>
      </w:rPr>
    </w:lvl>
    <w:lvl w:ilvl="5" w:tplc="24B47DB2">
      <w:numFmt w:val="bullet"/>
      <w:lvlText w:val="•"/>
      <w:lvlJc w:val="left"/>
      <w:pPr>
        <w:ind w:left="3245" w:hanging="625"/>
      </w:pPr>
      <w:rPr>
        <w:rFonts w:hint="default"/>
        <w:lang w:val="ru-RU" w:eastAsia="en-US" w:bidi="ar-SA"/>
      </w:rPr>
    </w:lvl>
    <w:lvl w:ilvl="6" w:tplc="7F926C90">
      <w:numFmt w:val="bullet"/>
      <w:lvlText w:val="•"/>
      <w:lvlJc w:val="left"/>
      <w:pPr>
        <w:ind w:left="3878" w:hanging="625"/>
      </w:pPr>
      <w:rPr>
        <w:rFonts w:hint="default"/>
        <w:lang w:val="ru-RU" w:eastAsia="en-US" w:bidi="ar-SA"/>
      </w:rPr>
    </w:lvl>
    <w:lvl w:ilvl="7" w:tplc="72164B5E">
      <w:numFmt w:val="bullet"/>
      <w:lvlText w:val="•"/>
      <w:lvlJc w:val="left"/>
      <w:pPr>
        <w:ind w:left="4511" w:hanging="625"/>
      </w:pPr>
      <w:rPr>
        <w:rFonts w:hint="default"/>
        <w:lang w:val="ru-RU" w:eastAsia="en-US" w:bidi="ar-SA"/>
      </w:rPr>
    </w:lvl>
    <w:lvl w:ilvl="8" w:tplc="B59A7FD2">
      <w:numFmt w:val="bullet"/>
      <w:lvlText w:val="•"/>
      <w:lvlJc w:val="left"/>
      <w:pPr>
        <w:ind w:left="5144" w:hanging="625"/>
      </w:pPr>
      <w:rPr>
        <w:rFonts w:hint="default"/>
        <w:lang w:val="ru-RU" w:eastAsia="en-US" w:bidi="ar-SA"/>
      </w:rPr>
    </w:lvl>
  </w:abstractNum>
  <w:abstractNum w:abstractNumId="32" w15:restartNumberingAfterBreak="0">
    <w:nsid w:val="4D6D0AAB"/>
    <w:multiLevelType w:val="hybridMultilevel"/>
    <w:tmpl w:val="1FE619B4"/>
    <w:lvl w:ilvl="0" w:tplc="4E3834B2">
      <w:start w:val="1"/>
      <w:numFmt w:val="decimal"/>
      <w:lvlText w:val="%1."/>
      <w:lvlJc w:val="left"/>
      <w:pPr>
        <w:ind w:left="2381" w:hanging="539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4EF0E6AE">
      <w:numFmt w:val="bullet"/>
      <w:lvlText w:val="•"/>
      <w:lvlJc w:val="left"/>
      <w:pPr>
        <w:ind w:left="3318" w:hanging="539"/>
      </w:pPr>
      <w:rPr>
        <w:rFonts w:hint="default"/>
        <w:lang w:val="ru-RU" w:eastAsia="en-US" w:bidi="ar-SA"/>
      </w:rPr>
    </w:lvl>
    <w:lvl w:ilvl="2" w:tplc="1DAA7F44">
      <w:numFmt w:val="bullet"/>
      <w:lvlText w:val="•"/>
      <w:lvlJc w:val="left"/>
      <w:pPr>
        <w:ind w:left="4253" w:hanging="539"/>
      </w:pPr>
      <w:rPr>
        <w:rFonts w:hint="default"/>
        <w:lang w:val="ru-RU" w:eastAsia="en-US" w:bidi="ar-SA"/>
      </w:rPr>
    </w:lvl>
    <w:lvl w:ilvl="3" w:tplc="DBA286DE">
      <w:numFmt w:val="bullet"/>
      <w:lvlText w:val="•"/>
      <w:lvlJc w:val="left"/>
      <w:pPr>
        <w:ind w:left="5188" w:hanging="539"/>
      </w:pPr>
      <w:rPr>
        <w:rFonts w:hint="default"/>
        <w:lang w:val="ru-RU" w:eastAsia="en-US" w:bidi="ar-SA"/>
      </w:rPr>
    </w:lvl>
    <w:lvl w:ilvl="4" w:tplc="6DA0278A">
      <w:numFmt w:val="bullet"/>
      <w:lvlText w:val="•"/>
      <w:lvlJc w:val="left"/>
      <w:pPr>
        <w:ind w:left="6123" w:hanging="539"/>
      </w:pPr>
      <w:rPr>
        <w:rFonts w:hint="default"/>
        <w:lang w:val="ru-RU" w:eastAsia="en-US" w:bidi="ar-SA"/>
      </w:rPr>
    </w:lvl>
    <w:lvl w:ilvl="5" w:tplc="51B4FE76">
      <w:numFmt w:val="bullet"/>
      <w:lvlText w:val="•"/>
      <w:lvlJc w:val="left"/>
      <w:pPr>
        <w:ind w:left="7058" w:hanging="539"/>
      </w:pPr>
      <w:rPr>
        <w:rFonts w:hint="default"/>
        <w:lang w:val="ru-RU" w:eastAsia="en-US" w:bidi="ar-SA"/>
      </w:rPr>
    </w:lvl>
    <w:lvl w:ilvl="6" w:tplc="827C4196">
      <w:numFmt w:val="bullet"/>
      <w:lvlText w:val="•"/>
      <w:lvlJc w:val="left"/>
      <w:pPr>
        <w:ind w:left="7993" w:hanging="539"/>
      </w:pPr>
      <w:rPr>
        <w:rFonts w:hint="default"/>
        <w:lang w:val="ru-RU" w:eastAsia="en-US" w:bidi="ar-SA"/>
      </w:rPr>
    </w:lvl>
    <w:lvl w:ilvl="7" w:tplc="92F0AA98">
      <w:numFmt w:val="bullet"/>
      <w:lvlText w:val="•"/>
      <w:lvlJc w:val="left"/>
      <w:pPr>
        <w:ind w:left="8928" w:hanging="539"/>
      </w:pPr>
      <w:rPr>
        <w:rFonts w:hint="default"/>
        <w:lang w:val="ru-RU" w:eastAsia="en-US" w:bidi="ar-SA"/>
      </w:rPr>
    </w:lvl>
    <w:lvl w:ilvl="8" w:tplc="2F4A9040">
      <w:numFmt w:val="bullet"/>
      <w:lvlText w:val="•"/>
      <w:lvlJc w:val="left"/>
      <w:pPr>
        <w:ind w:left="9863" w:hanging="539"/>
      </w:pPr>
      <w:rPr>
        <w:rFonts w:hint="default"/>
        <w:lang w:val="ru-RU" w:eastAsia="en-US" w:bidi="ar-SA"/>
      </w:rPr>
    </w:lvl>
  </w:abstractNum>
  <w:abstractNum w:abstractNumId="33" w15:restartNumberingAfterBreak="0">
    <w:nsid w:val="4DCC5D98"/>
    <w:multiLevelType w:val="hybridMultilevel"/>
    <w:tmpl w:val="936AD75A"/>
    <w:lvl w:ilvl="0" w:tplc="5888E30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C92B6">
      <w:numFmt w:val="bullet"/>
      <w:lvlText w:val="•"/>
      <w:lvlJc w:val="left"/>
      <w:pPr>
        <w:ind w:left="683" w:hanging="164"/>
      </w:pPr>
      <w:rPr>
        <w:rFonts w:hint="default"/>
        <w:lang w:val="ru-RU" w:eastAsia="en-US" w:bidi="ar-SA"/>
      </w:rPr>
    </w:lvl>
    <w:lvl w:ilvl="2" w:tplc="E62A621A">
      <w:numFmt w:val="bullet"/>
      <w:lvlText w:val="•"/>
      <w:lvlJc w:val="left"/>
      <w:pPr>
        <w:ind w:left="1247" w:hanging="164"/>
      </w:pPr>
      <w:rPr>
        <w:rFonts w:hint="default"/>
        <w:lang w:val="ru-RU" w:eastAsia="en-US" w:bidi="ar-SA"/>
      </w:rPr>
    </w:lvl>
    <w:lvl w:ilvl="3" w:tplc="FCBC4DEE">
      <w:numFmt w:val="bullet"/>
      <w:lvlText w:val="•"/>
      <w:lvlJc w:val="left"/>
      <w:pPr>
        <w:ind w:left="1811" w:hanging="164"/>
      </w:pPr>
      <w:rPr>
        <w:rFonts w:hint="default"/>
        <w:lang w:val="ru-RU" w:eastAsia="en-US" w:bidi="ar-SA"/>
      </w:rPr>
    </w:lvl>
    <w:lvl w:ilvl="4" w:tplc="22046D9E">
      <w:numFmt w:val="bullet"/>
      <w:lvlText w:val="•"/>
      <w:lvlJc w:val="left"/>
      <w:pPr>
        <w:ind w:left="2374" w:hanging="164"/>
      </w:pPr>
      <w:rPr>
        <w:rFonts w:hint="default"/>
        <w:lang w:val="ru-RU" w:eastAsia="en-US" w:bidi="ar-SA"/>
      </w:rPr>
    </w:lvl>
    <w:lvl w:ilvl="5" w:tplc="B248295C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6" w:tplc="F7D68FA8">
      <w:numFmt w:val="bullet"/>
      <w:lvlText w:val="•"/>
      <w:lvlJc w:val="left"/>
      <w:pPr>
        <w:ind w:left="3502" w:hanging="164"/>
      </w:pPr>
      <w:rPr>
        <w:rFonts w:hint="default"/>
        <w:lang w:val="ru-RU" w:eastAsia="en-US" w:bidi="ar-SA"/>
      </w:rPr>
    </w:lvl>
    <w:lvl w:ilvl="7" w:tplc="92544D1E">
      <w:numFmt w:val="bullet"/>
      <w:lvlText w:val="•"/>
      <w:lvlJc w:val="left"/>
      <w:pPr>
        <w:ind w:left="4065" w:hanging="164"/>
      </w:pPr>
      <w:rPr>
        <w:rFonts w:hint="default"/>
        <w:lang w:val="ru-RU" w:eastAsia="en-US" w:bidi="ar-SA"/>
      </w:rPr>
    </w:lvl>
    <w:lvl w:ilvl="8" w:tplc="E01AFF04">
      <w:numFmt w:val="bullet"/>
      <w:lvlText w:val="•"/>
      <w:lvlJc w:val="left"/>
      <w:pPr>
        <w:ind w:left="4629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4E3D4C64"/>
    <w:multiLevelType w:val="hybridMultilevel"/>
    <w:tmpl w:val="95A455F4"/>
    <w:lvl w:ilvl="0" w:tplc="C4A46306">
      <w:numFmt w:val="bullet"/>
      <w:lvlText w:val="-"/>
      <w:lvlJc w:val="left"/>
      <w:pPr>
        <w:ind w:left="9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BEA81E">
      <w:numFmt w:val="bullet"/>
      <w:lvlText w:val="•"/>
      <w:lvlJc w:val="left"/>
      <w:pPr>
        <w:ind w:left="665" w:hanging="293"/>
      </w:pPr>
      <w:rPr>
        <w:rFonts w:hint="default"/>
        <w:lang w:val="ru-RU" w:eastAsia="en-US" w:bidi="ar-SA"/>
      </w:rPr>
    </w:lvl>
    <w:lvl w:ilvl="2" w:tplc="27204A82">
      <w:numFmt w:val="bullet"/>
      <w:lvlText w:val="•"/>
      <w:lvlJc w:val="left"/>
      <w:pPr>
        <w:ind w:left="1231" w:hanging="293"/>
      </w:pPr>
      <w:rPr>
        <w:rFonts w:hint="default"/>
        <w:lang w:val="ru-RU" w:eastAsia="en-US" w:bidi="ar-SA"/>
      </w:rPr>
    </w:lvl>
    <w:lvl w:ilvl="3" w:tplc="EB5A7C50">
      <w:numFmt w:val="bullet"/>
      <w:lvlText w:val="•"/>
      <w:lvlJc w:val="left"/>
      <w:pPr>
        <w:ind w:left="1797" w:hanging="293"/>
      </w:pPr>
      <w:rPr>
        <w:rFonts w:hint="default"/>
        <w:lang w:val="ru-RU" w:eastAsia="en-US" w:bidi="ar-SA"/>
      </w:rPr>
    </w:lvl>
    <w:lvl w:ilvl="4" w:tplc="A314C43A">
      <w:numFmt w:val="bullet"/>
      <w:lvlText w:val="•"/>
      <w:lvlJc w:val="left"/>
      <w:pPr>
        <w:ind w:left="2362" w:hanging="293"/>
      </w:pPr>
      <w:rPr>
        <w:rFonts w:hint="default"/>
        <w:lang w:val="ru-RU" w:eastAsia="en-US" w:bidi="ar-SA"/>
      </w:rPr>
    </w:lvl>
    <w:lvl w:ilvl="5" w:tplc="8536DCC8">
      <w:numFmt w:val="bullet"/>
      <w:lvlText w:val="•"/>
      <w:lvlJc w:val="left"/>
      <w:pPr>
        <w:ind w:left="2928" w:hanging="293"/>
      </w:pPr>
      <w:rPr>
        <w:rFonts w:hint="default"/>
        <w:lang w:val="ru-RU" w:eastAsia="en-US" w:bidi="ar-SA"/>
      </w:rPr>
    </w:lvl>
    <w:lvl w:ilvl="6" w:tplc="904C5F9C">
      <w:numFmt w:val="bullet"/>
      <w:lvlText w:val="•"/>
      <w:lvlJc w:val="left"/>
      <w:pPr>
        <w:ind w:left="3494" w:hanging="293"/>
      </w:pPr>
      <w:rPr>
        <w:rFonts w:hint="default"/>
        <w:lang w:val="ru-RU" w:eastAsia="en-US" w:bidi="ar-SA"/>
      </w:rPr>
    </w:lvl>
    <w:lvl w:ilvl="7" w:tplc="8236C2A4">
      <w:numFmt w:val="bullet"/>
      <w:lvlText w:val="•"/>
      <w:lvlJc w:val="left"/>
      <w:pPr>
        <w:ind w:left="4059" w:hanging="293"/>
      </w:pPr>
      <w:rPr>
        <w:rFonts w:hint="default"/>
        <w:lang w:val="ru-RU" w:eastAsia="en-US" w:bidi="ar-SA"/>
      </w:rPr>
    </w:lvl>
    <w:lvl w:ilvl="8" w:tplc="A7F03092">
      <w:numFmt w:val="bullet"/>
      <w:lvlText w:val="•"/>
      <w:lvlJc w:val="left"/>
      <w:pPr>
        <w:ind w:left="4625" w:hanging="293"/>
      </w:pPr>
      <w:rPr>
        <w:rFonts w:hint="default"/>
        <w:lang w:val="ru-RU" w:eastAsia="en-US" w:bidi="ar-SA"/>
      </w:rPr>
    </w:lvl>
  </w:abstractNum>
  <w:abstractNum w:abstractNumId="35" w15:restartNumberingAfterBreak="0">
    <w:nsid w:val="4EA31781"/>
    <w:multiLevelType w:val="hybridMultilevel"/>
    <w:tmpl w:val="CD048AAE"/>
    <w:lvl w:ilvl="0" w:tplc="AA2ABFFC">
      <w:start w:val="1"/>
      <w:numFmt w:val="decimal"/>
      <w:lvlText w:val="%1."/>
      <w:lvlJc w:val="left"/>
      <w:pPr>
        <w:ind w:left="1932" w:hanging="36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AD5AC308">
      <w:numFmt w:val="bullet"/>
      <w:lvlText w:val="•"/>
      <w:lvlJc w:val="left"/>
      <w:pPr>
        <w:ind w:left="2884" w:hanging="361"/>
      </w:pPr>
      <w:rPr>
        <w:rFonts w:hint="default"/>
        <w:lang w:val="ru-RU" w:eastAsia="en-US" w:bidi="ar-SA"/>
      </w:rPr>
    </w:lvl>
    <w:lvl w:ilvl="2" w:tplc="B04A8D8A">
      <w:numFmt w:val="bullet"/>
      <w:lvlText w:val="•"/>
      <w:lvlJc w:val="left"/>
      <w:pPr>
        <w:ind w:left="3828" w:hanging="361"/>
      </w:pPr>
      <w:rPr>
        <w:rFonts w:hint="default"/>
        <w:lang w:val="ru-RU" w:eastAsia="en-US" w:bidi="ar-SA"/>
      </w:rPr>
    </w:lvl>
    <w:lvl w:ilvl="3" w:tplc="77103ED0">
      <w:numFmt w:val="bullet"/>
      <w:lvlText w:val="•"/>
      <w:lvlJc w:val="left"/>
      <w:pPr>
        <w:ind w:left="4773" w:hanging="361"/>
      </w:pPr>
      <w:rPr>
        <w:rFonts w:hint="default"/>
        <w:lang w:val="ru-RU" w:eastAsia="en-US" w:bidi="ar-SA"/>
      </w:rPr>
    </w:lvl>
    <w:lvl w:ilvl="4" w:tplc="2D346FFE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5" w:tplc="DF12699E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6" w:tplc="45DA09F8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7" w:tplc="AC06109A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  <w:lvl w:ilvl="8" w:tplc="37AE6C00">
      <w:numFmt w:val="bullet"/>
      <w:lvlText w:val="•"/>
      <w:lvlJc w:val="left"/>
      <w:pPr>
        <w:ind w:left="9495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514E6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E1655D"/>
    <w:multiLevelType w:val="hybridMultilevel"/>
    <w:tmpl w:val="D2E8848E"/>
    <w:lvl w:ilvl="0" w:tplc="AAE825E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2ACCA46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903860CE">
      <w:numFmt w:val="bullet"/>
      <w:lvlText w:val="-"/>
      <w:lvlJc w:val="left"/>
      <w:pPr>
        <w:ind w:left="2229" w:hanging="31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3B80129E">
      <w:numFmt w:val="bullet"/>
      <w:lvlText w:val="•"/>
      <w:lvlJc w:val="left"/>
      <w:pPr>
        <w:ind w:left="1920" w:hanging="312"/>
      </w:pPr>
      <w:rPr>
        <w:rFonts w:hint="default"/>
        <w:lang w:val="ru-RU" w:eastAsia="en-US" w:bidi="ar-SA"/>
      </w:rPr>
    </w:lvl>
    <w:lvl w:ilvl="4" w:tplc="A776CDC6">
      <w:numFmt w:val="bullet"/>
      <w:lvlText w:val="•"/>
      <w:lvlJc w:val="left"/>
      <w:pPr>
        <w:ind w:left="2220" w:hanging="312"/>
      </w:pPr>
      <w:rPr>
        <w:rFonts w:hint="default"/>
        <w:lang w:val="ru-RU" w:eastAsia="en-US" w:bidi="ar-SA"/>
      </w:rPr>
    </w:lvl>
    <w:lvl w:ilvl="5" w:tplc="D2F245C4">
      <w:numFmt w:val="bullet"/>
      <w:lvlText w:val="•"/>
      <w:lvlJc w:val="left"/>
      <w:pPr>
        <w:ind w:left="3634" w:hanging="312"/>
      </w:pPr>
      <w:rPr>
        <w:rFonts w:hint="default"/>
        <w:lang w:val="ru-RU" w:eastAsia="en-US" w:bidi="ar-SA"/>
      </w:rPr>
    </w:lvl>
    <w:lvl w:ilvl="6" w:tplc="D78C9C80">
      <w:numFmt w:val="bullet"/>
      <w:lvlText w:val="•"/>
      <w:lvlJc w:val="left"/>
      <w:pPr>
        <w:ind w:left="5049" w:hanging="312"/>
      </w:pPr>
      <w:rPr>
        <w:rFonts w:hint="default"/>
        <w:lang w:val="ru-RU" w:eastAsia="en-US" w:bidi="ar-SA"/>
      </w:rPr>
    </w:lvl>
    <w:lvl w:ilvl="7" w:tplc="520271C0">
      <w:numFmt w:val="bullet"/>
      <w:lvlText w:val="•"/>
      <w:lvlJc w:val="left"/>
      <w:pPr>
        <w:ind w:left="6464" w:hanging="312"/>
      </w:pPr>
      <w:rPr>
        <w:rFonts w:hint="default"/>
        <w:lang w:val="ru-RU" w:eastAsia="en-US" w:bidi="ar-SA"/>
      </w:rPr>
    </w:lvl>
    <w:lvl w:ilvl="8" w:tplc="68B41FFA">
      <w:numFmt w:val="bullet"/>
      <w:lvlText w:val="•"/>
      <w:lvlJc w:val="left"/>
      <w:pPr>
        <w:ind w:left="7879" w:hanging="312"/>
      </w:pPr>
      <w:rPr>
        <w:rFonts w:hint="default"/>
        <w:lang w:val="ru-RU" w:eastAsia="en-US" w:bidi="ar-SA"/>
      </w:rPr>
    </w:lvl>
  </w:abstractNum>
  <w:abstractNum w:abstractNumId="38" w15:restartNumberingAfterBreak="0">
    <w:nsid w:val="53F23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4F62EA"/>
    <w:multiLevelType w:val="hybridMultilevel"/>
    <w:tmpl w:val="EBB657F0"/>
    <w:lvl w:ilvl="0" w:tplc="E73EC220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1071B4">
      <w:numFmt w:val="bullet"/>
      <w:lvlText w:val="•"/>
      <w:lvlJc w:val="left"/>
      <w:pPr>
        <w:ind w:left="683" w:hanging="178"/>
      </w:pPr>
      <w:rPr>
        <w:rFonts w:hint="default"/>
        <w:lang w:val="ru-RU" w:eastAsia="en-US" w:bidi="ar-SA"/>
      </w:rPr>
    </w:lvl>
    <w:lvl w:ilvl="2" w:tplc="6D4800BA">
      <w:numFmt w:val="bullet"/>
      <w:lvlText w:val="•"/>
      <w:lvlJc w:val="left"/>
      <w:pPr>
        <w:ind w:left="1247" w:hanging="178"/>
      </w:pPr>
      <w:rPr>
        <w:rFonts w:hint="default"/>
        <w:lang w:val="ru-RU" w:eastAsia="en-US" w:bidi="ar-SA"/>
      </w:rPr>
    </w:lvl>
    <w:lvl w:ilvl="3" w:tplc="24983D10">
      <w:numFmt w:val="bullet"/>
      <w:lvlText w:val="•"/>
      <w:lvlJc w:val="left"/>
      <w:pPr>
        <w:ind w:left="1811" w:hanging="178"/>
      </w:pPr>
      <w:rPr>
        <w:rFonts w:hint="default"/>
        <w:lang w:val="ru-RU" w:eastAsia="en-US" w:bidi="ar-SA"/>
      </w:rPr>
    </w:lvl>
    <w:lvl w:ilvl="4" w:tplc="E990C576">
      <w:numFmt w:val="bullet"/>
      <w:lvlText w:val="•"/>
      <w:lvlJc w:val="left"/>
      <w:pPr>
        <w:ind w:left="2374" w:hanging="178"/>
      </w:pPr>
      <w:rPr>
        <w:rFonts w:hint="default"/>
        <w:lang w:val="ru-RU" w:eastAsia="en-US" w:bidi="ar-SA"/>
      </w:rPr>
    </w:lvl>
    <w:lvl w:ilvl="5" w:tplc="EDFA3CE8">
      <w:numFmt w:val="bullet"/>
      <w:lvlText w:val="•"/>
      <w:lvlJc w:val="left"/>
      <w:pPr>
        <w:ind w:left="2938" w:hanging="178"/>
      </w:pPr>
      <w:rPr>
        <w:rFonts w:hint="default"/>
        <w:lang w:val="ru-RU" w:eastAsia="en-US" w:bidi="ar-SA"/>
      </w:rPr>
    </w:lvl>
    <w:lvl w:ilvl="6" w:tplc="204EB11C">
      <w:numFmt w:val="bullet"/>
      <w:lvlText w:val="•"/>
      <w:lvlJc w:val="left"/>
      <w:pPr>
        <w:ind w:left="3502" w:hanging="178"/>
      </w:pPr>
      <w:rPr>
        <w:rFonts w:hint="default"/>
        <w:lang w:val="ru-RU" w:eastAsia="en-US" w:bidi="ar-SA"/>
      </w:rPr>
    </w:lvl>
    <w:lvl w:ilvl="7" w:tplc="24449600">
      <w:numFmt w:val="bullet"/>
      <w:lvlText w:val="•"/>
      <w:lvlJc w:val="left"/>
      <w:pPr>
        <w:ind w:left="4065" w:hanging="178"/>
      </w:pPr>
      <w:rPr>
        <w:rFonts w:hint="default"/>
        <w:lang w:val="ru-RU" w:eastAsia="en-US" w:bidi="ar-SA"/>
      </w:rPr>
    </w:lvl>
    <w:lvl w:ilvl="8" w:tplc="29E6EABC">
      <w:numFmt w:val="bullet"/>
      <w:lvlText w:val="•"/>
      <w:lvlJc w:val="left"/>
      <w:pPr>
        <w:ind w:left="4629" w:hanging="178"/>
      </w:pPr>
      <w:rPr>
        <w:rFonts w:hint="default"/>
        <w:lang w:val="ru-RU" w:eastAsia="en-US" w:bidi="ar-SA"/>
      </w:rPr>
    </w:lvl>
  </w:abstractNum>
  <w:abstractNum w:abstractNumId="40" w15:restartNumberingAfterBreak="0">
    <w:nsid w:val="565F40F7"/>
    <w:multiLevelType w:val="hybridMultilevel"/>
    <w:tmpl w:val="2CDC5626"/>
    <w:lvl w:ilvl="0" w:tplc="5CD49D42">
      <w:numFmt w:val="bullet"/>
      <w:lvlText w:val="-"/>
      <w:lvlJc w:val="left"/>
      <w:pPr>
        <w:ind w:left="81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18A4D50">
      <w:numFmt w:val="bullet"/>
      <w:lvlText w:val="-"/>
      <w:lvlJc w:val="left"/>
      <w:pPr>
        <w:ind w:left="1778" w:hanging="96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522E0590">
      <w:numFmt w:val="bullet"/>
      <w:lvlText w:val="-"/>
      <w:lvlJc w:val="left"/>
      <w:pPr>
        <w:ind w:left="1518" w:hanging="39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9FDAFBCA">
      <w:numFmt w:val="bullet"/>
      <w:lvlText w:val="-"/>
      <w:lvlJc w:val="left"/>
      <w:pPr>
        <w:ind w:left="1518" w:hanging="39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 w:tplc="3C921C48">
      <w:numFmt w:val="bullet"/>
      <w:lvlText w:val="•"/>
      <w:lvlJc w:val="left"/>
      <w:pPr>
        <w:ind w:left="3272" w:hanging="399"/>
      </w:pPr>
      <w:rPr>
        <w:rFonts w:hint="default"/>
        <w:lang w:val="ru-RU" w:eastAsia="en-US" w:bidi="ar-SA"/>
      </w:rPr>
    </w:lvl>
    <w:lvl w:ilvl="5" w:tplc="7478808C">
      <w:numFmt w:val="bullet"/>
      <w:lvlText w:val="•"/>
      <w:lvlJc w:val="left"/>
      <w:pPr>
        <w:ind w:left="4624" w:hanging="399"/>
      </w:pPr>
      <w:rPr>
        <w:rFonts w:hint="default"/>
        <w:lang w:val="ru-RU" w:eastAsia="en-US" w:bidi="ar-SA"/>
      </w:rPr>
    </w:lvl>
    <w:lvl w:ilvl="6" w:tplc="1C4CE1A0">
      <w:numFmt w:val="bullet"/>
      <w:lvlText w:val="•"/>
      <w:lvlJc w:val="left"/>
      <w:pPr>
        <w:ind w:left="5976" w:hanging="399"/>
      </w:pPr>
      <w:rPr>
        <w:rFonts w:hint="default"/>
        <w:lang w:val="ru-RU" w:eastAsia="en-US" w:bidi="ar-SA"/>
      </w:rPr>
    </w:lvl>
    <w:lvl w:ilvl="7" w:tplc="59687CC8">
      <w:numFmt w:val="bullet"/>
      <w:lvlText w:val="•"/>
      <w:lvlJc w:val="left"/>
      <w:pPr>
        <w:ind w:left="7328" w:hanging="399"/>
      </w:pPr>
      <w:rPr>
        <w:rFonts w:hint="default"/>
        <w:lang w:val="ru-RU" w:eastAsia="en-US" w:bidi="ar-SA"/>
      </w:rPr>
    </w:lvl>
    <w:lvl w:ilvl="8" w:tplc="9F8E8A84">
      <w:numFmt w:val="bullet"/>
      <w:lvlText w:val="•"/>
      <w:lvlJc w:val="left"/>
      <w:pPr>
        <w:ind w:left="8680" w:hanging="399"/>
      </w:pPr>
      <w:rPr>
        <w:rFonts w:hint="default"/>
        <w:lang w:val="ru-RU" w:eastAsia="en-US" w:bidi="ar-SA"/>
      </w:rPr>
    </w:lvl>
  </w:abstractNum>
  <w:abstractNum w:abstractNumId="41" w15:restartNumberingAfterBreak="0">
    <w:nsid w:val="58172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4615AD"/>
    <w:multiLevelType w:val="hybridMultilevel"/>
    <w:tmpl w:val="8BE4121A"/>
    <w:lvl w:ilvl="0" w:tplc="F0F452C4">
      <w:numFmt w:val="bullet"/>
      <w:lvlText w:val="-"/>
      <w:lvlJc w:val="left"/>
      <w:pPr>
        <w:ind w:left="813" w:hanging="62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AF02BB6">
      <w:numFmt w:val="bullet"/>
      <w:lvlText w:val="•"/>
      <w:lvlJc w:val="left"/>
      <w:pPr>
        <w:ind w:left="1876" w:hanging="625"/>
      </w:pPr>
      <w:rPr>
        <w:rFonts w:hint="default"/>
        <w:lang w:val="ru-RU" w:eastAsia="en-US" w:bidi="ar-SA"/>
      </w:rPr>
    </w:lvl>
    <w:lvl w:ilvl="2" w:tplc="395C1180">
      <w:numFmt w:val="bullet"/>
      <w:lvlText w:val="•"/>
      <w:lvlJc w:val="left"/>
      <w:pPr>
        <w:ind w:left="2932" w:hanging="625"/>
      </w:pPr>
      <w:rPr>
        <w:rFonts w:hint="default"/>
        <w:lang w:val="ru-RU" w:eastAsia="en-US" w:bidi="ar-SA"/>
      </w:rPr>
    </w:lvl>
    <w:lvl w:ilvl="3" w:tplc="D536F380">
      <w:numFmt w:val="bullet"/>
      <w:lvlText w:val="•"/>
      <w:lvlJc w:val="left"/>
      <w:pPr>
        <w:ind w:left="3989" w:hanging="625"/>
      </w:pPr>
      <w:rPr>
        <w:rFonts w:hint="default"/>
        <w:lang w:val="ru-RU" w:eastAsia="en-US" w:bidi="ar-SA"/>
      </w:rPr>
    </w:lvl>
    <w:lvl w:ilvl="4" w:tplc="0F7EA408">
      <w:numFmt w:val="bullet"/>
      <w:lvlText w:val="•"/>
      <w:lvlJc w:val="left"/>
      <w:pPr>
        <w:ind w:left="5045" w:hanging="625"/>
      </w:pPr>
      <w:rPr>
        <w:rFonts w:hint="default"/>
        <w:lang w:val="ru-RU" w:eastAsia="en-US" w:bidi="ar-SA"/>
      </w:rPr>
    </w:lvl>
    <w:lvl w:ilvl="5" w:tplc="5AAE4BEA">
      <w:numFmt w:val="bullet"/>
      <w:lvlText w:val="•"/>
      <w:lvlJc w:val="left"/>
      <w:pPr>
        <w:ind w:left="6102" w:hanging="625"/>
      </w:pPr>
      <w:rPr>
        <w:rFonts w:hint="default"/>
        <w:lang w:val="ru-RU" w:eastAsia="en-US" w:bidi="ar-SA"/>
      </w:rPr>
    </w:lvl>
    <w:lvl w:ilvl="6" w:tplc="D21C3D16">
      <w:numFmt w:val="bullet"/>
      <w:lvlText w:val="•"/>
      <w:lvlJc w:val="left"/>
      <w:pPr>
        <w:ind w:left="7158" w:hanging="625"/>
      </w:pPr>
      <w:rPr>
        <w:rFonts w:hint="default"/>
        <w:lang w:val="ru-RU" w:eastAsia="en-US" w:bidi="ar-SA"/>
      </w:rPr>
    </w:lvl>
    <w:lvl w:ilvl="7" w:tplc="DBA04842">
      <w:numFmt w:val="bullet"/>
      <w:lvlText w:val="•"/>
      <w:lvlJc w:val="left"/>
      <w:pPr>
        <w:ind w:left="8214" w:hanging="625"/>
      </w:pPr>
      <w:rPr>
        <w:rFonts w:hint="default"/>
        <w:lang w:val="ru-RU" w:eastAsia="en-US" w:bidi="ar-SA"/>
      </w:rPr>
    </w:lvl>
    <w:lvl w:ilvl="8" w:tplc="90801F52">
      <w:numFmt w:val="bullet"/>
      <w:lvlText w:val="•"/>
      <w:lvlJc w:val="left"/>
      <w:pPr>
        <w:ind w:left="9271" w:hanging="625"/>
      </w:pPr>
      <w:rPr>
        <w:rFonts w:hint="default"/>
        <w:lang w:val="ru-RU" w:eastAsia="en-US" w:bidi="ar-SA"/>
      </w:rPr>
    </w:lvl>
  </w:abstractNum>
  <w:abstractNum w:abstractNumId="43" w15:restartNumberingAfterBreak="0">
    <w:nsid w:val="59EE44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245E38"/>
    <w:multiLevelType w:val="hybridMultilevel"/>
    <w:tmpl w:val="9C48EF3E"/>
    <w:lvl w:ilvl="0" w:tplc="E35E3222">
      <w:numFmt w:val="bullet"/>
      <w:lvlText w:val="–"/>
      <w:lvlJc w:val="left"/>
      <w:pPr>
        <w:ind w:left="8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ECAFD0">
      <w:numFmt w:val="bullet"/>
      <w:lvlText w:val="•"/>
      <w:lvlJc w:val="left"/>
      <w:pPr>
        <w:ind w:left="1876" w:hanging="183"/>
      </w:pPr>
      <w:rPr>
        <w:rFonts w:hint="default"/>
        <w:lang w:val="ru-RU" w:eastAsia="en-US" w:bidi="ar-SA"/>
      </w:rPr>
    </w:lvl>
    <w:lvl w:ilvl="2" w:tplc="65E46F56">
      <w:numFmt w:val="bullet"/>
      <w:lvlText w:val="•"/>
      <w:lvlJc w:val="left"/>
      <w:pPr>
        <w:ind w:left="2932" w:hanging="183"/>
      </w:pPr>
      <w:rPr>
        <w:rFonts w:hint="default"/>
        <w:lang w:val="ru-RU" w:eastAsia="en-US" w:bidi="ar-SA"/>
      </w:rPr>
    </w:lvl>
    <w:lvl w:ilvl="3" w:tplc="D89ED292">
      <w:numFmt w:val="bullet"/>
      <w:lvlText w:val="•"/>
      <w:lvlJc w:val="left"/>
      <w:pPr>
        <w:ind w:left="3989" w:hanging="183"/>
      </w:pPr>
      <w:rPr>
        <w:rFonts w:hint="default"/>
        <w:lang w:val="ru-RU" w:eastAsia="en-US" w:bidi="ar-SA"/>
      </w:rPr>
    </w:lvl>
    <w:lvl w:ilvl="4" w:tplc="A3824FF4">
      <w:numFmt w:val="bullet"/>
      <w:lvlText w:val="•"/>
      <w:lvlJc w:val="left"/>
      <w:pPr>
        <w:ind w:left="5045" w:hanging="183"/>
      </w:pPr>
      <w:rPr>
        <w:rFonts w:hint="default"/>
        <w:lang w:val="ru-RU" w:eastAsia="en-US" w:bidi="ar-SA"/>
      </w:rPr>
    </w:lvl>
    <w:lvl w:ilvl="5" w:tplc="C2BC28A6">
      <w:numFmt w:val="bullet"/>
      <w:lvlText w:val="•"/>
      <w:lvlJc w:val="left"/>
      <w:pPr>
        <w:ind w:left="6102" w:hanging="183"/>
      </w:pPr>
      <w:rPr>
        <w:rFonts w:hint="default"/>
        <w:lang w:val="ru-RU" w:eastAsia="en-US" w:bidi="ar-SA"/>
      </w:rPr>
    </w:lvl>
    <w:lvl w:ilvl="6" w:tplc="D20EEE76">
      <w:numFmt w:val="bullet"/>
      <w:lvlText w:val="•"/>
      <w:lvlJc w:val="left"/>
      <w:pPr>
        <w:ind w:left="7158" w:hanging="183"/>
      </w:pPr>
      <w:rPr>
        <w:rFonts w:hint="default"/>
        <w:lang w:val="ru-RU" w:eastAsia="en-US" w:bidi="ar-SA"/>
      </w:rPr>
    </w:lvl>
    <w:lvl w:ilvl="7" w:tplc="D8BC5A7E">
      <w:numFmt w:val="bullet"/>
      <w:lvlText w:val="•"/>
      <w:lvlJc w:val="left"/>
      <w:pPr>
        <w:ind w:left="8214" w:hanging="183"/>
      </w:pPr>
      <w:rPr>
        <w:rFonts w:hint="default"/>
        <w:lang w:val="ru-RU" w:eastAsia="en-US" w:bidi="ar-SA"/>
      </w:rPr>
    </w:lvl>
    <w:lvl w:ilvl="8" w:tplc="0F9C268E">
      <w:numFmt w:val="bullet"/>
      <w:lvlText w:val="•"/>
      <w:lvlJc w:val="left"/>
      <w:pPr>
        <w:ind w:left="9271" w:hanging="183"/>
      </w:pPr>
      <w:rPr>
        <w:rFonts w:hint="default"/>
        <w:lang w:val="ru-RU" w:eastAsia="en-US" w:bidi="ar-SA"/>
      </w:rPr>
    </w:lvl>
  </w:abstractNum>
  <w:abstractNum w:abstractNumId="45" w15:restartNumberingAfterBreak="0">
    <w:nsid w:val="6B38235D"/>
    <w:multiLevelType w:val="hybridMultilevel"/>
    <w:tmpl w:val="A2FE58C6"/>
    <w:lvl w:ilvl="0" w:tplc="3FFAB512">
      <w:start w:val="1"/>
      <w:numFmt w:val="decimal"/>
      <w:lvlText w:val="%1."/>
      <w:lvlJc w:val="left"/>
      <w:pPr>
        <w:ind w:left="813" w:hanging="759"/>
        <w:jc w:val="left"/>
      </w:pPr>
      <w:rPr>
        <w:rFonts w:hint="default"/>
        <w:w w:val="100"/>
        <w:lang w:val="ru-RU" w:eastAsia="en-US" w:bidi="ar-SA"/>
      </w:rPr>
    </w:lvl>
    <w:lvl w:ilvl="1" w:tplc="1DCED8C4">
      <w:numFmt w:val="bullet"/>
      <w:lvlText w:val="•"/>
      <w:lvlJc w:val="left"/>
      <w:pPr>
        <w:ind w:left="1876" w:hanging="759"/>
      </w:pPr>
      <w:rPr>
        <w:rFonts w:hint="default"/>
        <w:lang w:val="ru-RU" w:eastAsia="en-US" w:bidi="ar-SA"/>
      </w:rPr>
    </w:lvl>
    <w:lvl w:ilvl="2" w:tplc="7DB295C6">
      <w:numFmt w:val="bullet"/>
      <w:lvlText w:val="•"/>
      <w:lvlJc w:val="left"/>
      <w:pPr>
        <w:ind w:left="2932" w:hanging="759"/>
      </w:pPr>
      <w:rPr>
        <w:rFonts w:hint="default"/>
        <w:lang w:val="ru-RU" w:eastAsia="en-US" w:bidi="ar-SA"/>
      </w:rPr>
    </w:lvl>
    <w:lvl w:ilvl="3" w:tplc="786073AE">
      <w:numFmt w:val="bullet"/>
      <w:lvlText w:val="•"/>
      <w:lvlJc w:val="left"/>
      <w:pPr>
        <w:ind w:left="3989" w:hanging="759"/>
      </w:pPr>
      <w:rPr>
        <w:rFonts w:hint="default"/>
        <w:lang w:val="ru-RU" w:eastAsia="en-US" w:bidi="ar-SA"/>
      </w:rPr>
    </w:lvl>
    <w:lvl w:ilvl="4" w:tplc="398E89EA">
      <w:numFmt w:val="bullet"/>
      <w:lvlText w:val="•"/>
      <w:lvlJc w:val="left"/>
      <w:pPr>
        <w:ind w:left="5045" w:hanging="759"/>
      </w:pPr>
      <w:rPr>
        <w:rFonts w:hint="default"/>
        <w:lang w:val="ru-RU" w:eastAsia="en-US" w:bidi="ar-SA"/>
      </w:rPr>
    </w:lvl>
    <w:lvl w:ilvl="5" w:tplc="455E771C">
      <w:numFmt w:val="bullet"/>
      <w:lvlText w:val="•"/>
      <w:lvlJc w:val="left"/>
      <w:pPr>
        <w:ind w:left="6102" w:hanging="759"/>
      </w:pPr>
      <w:rPr>
        <w:rFonts w:hint="default"/>
        <w:lang w:val="ru-RU" w:eastAsia="en-US" w:bidi="ar-SA"/>
      </w:rPr>
    </w:lvl>
    <w:lvl w:ilvl="6" w:tplc="D042FB1C">
      <w:numFmt w:val="bullet"/>
      <w:lvlText w:val="•"/>
      <w:lvlJc w:val="left"/>
      <w:pPr>
        <w:ind w:left="7158" w:hanging="759"/>
      </w:pPr>
      <w:rPr>
        <w:rFonts w:hint="default"/>
        <w:lang w:val="ru-RU" w:eastAsia="en-US" w:bidi="ar-SA"/>
      </w:rPr>
    </w:lvl>
    <w:lvl w:ilvl="7" w:tplc="149E75BA">
      <w:numFmt w:val="bullet"/>
      <w:lvlText w:val="•"/>
      <w:lvlJc w:val="left"/>
      <w:pPr>
        <w:ind w:left="8214" w:hanging="759"/>
      </w:pPr>
      <w:rPr>
        <w:rFonts w:hint="default"/>
        <w:lang w:val="ru-RU" w:eastAsia="en-US" w:bidi="ar-SA"/>
      </w:rPr>
    </w:lvl>
    <w:lvl w:ilvl="8" w:tplc="D8946148">
      <w:numFmt w:val="bullet"/>
      <w:lvlText w:val="•"/>
      <w:lvlJc w:val="left"/>
      <w:pPr>
        <w:ind w:left="9271" w:hanging="759"/>
      </w:pPr>
      <w:rPr>
        <w:rFonts w:hint="default"/>
        <w:lang w:val="ru-RU" w:eastAsia="en-US" w:bidi="ar-SA"/>
      </w:rPr>
    </w:lvl>
  </w:abstractNum>
  <w:abstractNum w:abstractNumId="46" w15:restartNumberingAfterBreak="0">
    <w:nsid w:val="6E7C5B83"/>
    <w:multiLevelType w:val="hybridMultilevel"/>
    <w:tmpl w:val="E66C4F40"/>
    <w:lvl w:ilvl="0" w:tplc="B704A49A">
      <w:numFmt w:val="bullet"/>
      <w:lvlText w:val="•"/>
      <w:lvlJc w:val="left"/>
      <w:pPr>
        <w:ind w:left="959" w:hanging="140"/>
      </w:pPr>
      <w:rPr>
        <w:rFonts w:ascii="Arial MT" w:eastAsia="Arial MT" w:hAnsi="Arial MT" w:cs="Arial MT" w:hint="default"/>
        <w:w w:val="99"/>
        <w:position w:val="-2"/>
        <w:sz w:val="28"/>
        <w:szCs w:val="28"/>
        <w:lang w:val="ru-RU" w:eastAsia="en-US" w:bidi="ar-SA"/>
      </w:rPr>
    </w:lvl>
    <w:lvl w:ilvl="1" w:tplc="1B4238C6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2" w:tplc="58784A4A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742A0B52">
      <w:numFmt w:val="bullet"/>
      <w:lvlText w:val="•"/>
      <w:lvlJc w:val="left"/>
      <w:pPr>
        <w:ind w:left="3884" w:hanging="140"/>
      </w:pPr>
      <w:rPr>
        <w:rFonts w:hint="default"/>
        <w:lang w:val="ru-RU" w:eastAsia="en-US" w:bidi="ar-SA"/>
      </w:rPr>
    </w:lvl>
    <w:lvl w:ilvl="4" w:tplc="C272127C">
      <w:numFmt w:val="bullet"/>
      <w:lvlText w:val="•"/>
      <w:lvlJc w:val="left"/>
      <w:pPr>
        <w:ind w:left="4859" w:hanging="140"/>
      </w:pPr>
      <w:rPr>
        <w:rFonts w:hint="default"/>
        <w:lang w:val="ru-RU" w:eastAsia="en-US" w:bidi="ar-SA"/>
      </w:rPr>
    </w:lvl>
    <w:lvl w:ilvl="5" w:tplc="647A3CD6">
      <w:numFmt w:val="bullet"/>
      <w:lvlText w:val="•"/>
      <w:lvlJc w:val="left"/>
      <w:pPr>
        <w:ind w:left="5834" w:hanging="140"/>
      </w:pPr>
      <w:rPr>
        <w:rFonts w:hint="default"/>
        <w:lang w:val="ru-RU" w:eastAsia="en-US" w:bidi="ar-SA"/>
      </w:rPr>
    </w:lvl>
    <w:lvl w:ilvl="6" w:tplc="3F46F4C8">
      <w:numFmt w:val="bullet"/>
      <w:lvlText w:val="•"/>
      <w:lvlJc w:val="left"/>
      <w:pPr>
        <w:ind w:left="6809" w:hanging="140"/>
      </w:pPr>
      <w:rPr>
        <w:rFonts w:hint="default"/>
        <w:lang w:val="ru-RU" w:eastAsia="en-US" w:bidi="ar-SA"/>
      </w:rPr>
    </w:lvl>
    <w:lvl w:ilvl="7" w:tplc="2DA4389C">
      <w:numFmt w:val="bullet"/>
      <w:lvlText w:val="•"/>
      <w:lvlJc w:val="left"/>
      <w:pPr>
        <w:ind w:left="7784" w:hanging="140"/>
      </w:pPr>
      <w:rPr>
        <w:rFonts w:hint="default"/>
        <w:lang w:val="ru-RU" w:eastAsia="en-US" w:bidi="ar-SA"/>
      </w:rPr>
    </w:lvl>
    <w:lvl w:ilvl="8" w:tplc="313A00D0">
      <w:numFmt w:val="bullet"/>
      <w:lvlText w:val="•"/>
      <w:lvlJc w:val="left"/>
      <w:pPr>
        <w:ind w:left="8759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70AD5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2A5885"/>
    <w:multiLevelType w:val="multilevel"/>
    <w:tmpl w:val="75A80FB0"/>
    <w:lvl w:ilvl="0">
      <w:start w:val="11"/>
      <w:numFmt w:val="decimal"/>
      <w:lvlText w:val="%1"/>
      <w:lvlJc w:val="left"/>
      <w:pPr>
        <w:ind w:left="757" w:hanging="504"/>
        <w:jc w:val="left"/>
      </w:pPr>
      <w:rPr>
        <w:rFonts w:hint="default"/>
        <w:lang w:val="ru-RU" w:eastAsia="en-US" w:bidi="ar-SA"/>
      </w:rPr>
    </w:lvl>
    <w:lvl w:ilvl="1">
      <w:numFmt w:val="decimal"/>
      <w:lvlText w:val="%1-%2"/>
      <w:lvlJc w:val="left"/>
      <w:pPr>
        <w:ind w:left="757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9" w:hanging="2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2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2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2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2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2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51"/>
      </w:pPr>
      <w:rPr>
        <w:rFonts w:hint="default"/>
        <w:lang w:val="ru-RU" w:eastAsia="en-US" w:bidi="ar-SA"/>
      </w:rPr>
    </w:lvl>
  </w:abstractNum>
  <w:abstractNum w:abstractNumId="49" w15:restartNumberingAfterBreak="0">
    <w:nsid w:val="78C206D6"/>
    <w:multiLevelType w:val="hybridMultilevel"/>
    <w:tmpl w:val="C7825600"/>
    <w:lvl w:ilvl="0" w:tplc="CD44404C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FA393E">
      <w:numFmt w:val="bullet"/>
      <w:lvlText w:val="•"/>
      <w:lvlJc w:val="left"/>
      <w:pPr>
        <w:ind w:left="683" w:hanging="168"/>
      </w:pPr>
      <w:rPr>
        <w:rFonts w:hint="default"/>
        <w:lang w:val="ru-RU" w:eastAsia="en-US" w:bidi="ar-SA"/>
      </w:rPr>
    </w:lvl>
    <w:lvl w:ilvl="2" w:tplc="872AB74E">
      <w:numFmt w:val="bullet"/>
      <w:lvlText w:val="•"/>
      <w:lvlJc w:val="left"/>
      <w:pPr>
        <w:ind w:left="1247" w:hanging="168"/>
      </w:pPr>
      <w:rPr>
        <w:rFonts w:hint="default"/>
        <w:lang w:val="ru-RU" w:eastAsia="en-US" w:bidi="ar-SA"/>
      </w:rPr>
    </w:lvl>
    <w:lvl w:ilvl="3" w:tplc="CF6A95D6">
      <w:numFmt w:val="bullet"/>
      <w:lvlText w:val="•"/>
      <w:lvlJc w:val="left"/>
      <w:pPr>
        <w:ind w:left="1811" w:hanging="168"/>
      </w:pPr>
      <w:rPr>
        <w:rFonts w:hint="default"/>
        <w:lang w:val="ru-RU" w:eastAsia="en-US" w:bidi="ar-SA"/>
      </w:rPr>
    </w:lvl>
    <w:lvl w:ilvl="4" w:tplc="AA96B210">
      <w:numFmt w:val="bullet"/>
      <w:lvlText w:val="•"/>
      <w:lvlJc w:val="left"/>
      <w:pPr>
        <w:ind w:left="2374" w:hanging="168"/>
      </w:pPr>
      <w:rPr>
        <w:rFonts w:hint="default"/>
        <w:lang w:val="ru-RU" w:eastAsia="en-US" w:bidi="ar-SA"/>
      </w:rPr>
    </w:lvl>
    <w:lvl w:ilvl="5" w:tplc="B3F42FAA">
      <w:numFmt w:val="bullet"/>
      <w:lvlText w:val="•"/>
      <w:lvlJc w:val="left"/>
      <w:pPr>
        <w:ind w:left="2938" w:hanging="168"/>
      </w:pPr>
      <w:rPr>
        <w:rFonts w:hint="default"/>
        <w:lang w:val="ru-RU" w:eastAsia="en-US" w:bidi="ar-SA"/>
      </w:rPr>
    </w:lvl>
    <w:lvl w:ilvl="6" w:tplc="10CEED4E">
      <w:numFmt w:val="bullet"/>
      <w:lvlText w:val="•"/>
      <w:lvlJc w:val="left"/>
      <w:pPr>
        <w:ind w:left="3502" w:hanging="168"/>
      </w:pPr>
      <w:rPr>
        <w:rFonts w:hint="default"/>
        <w:lang w:val="ru-RU" w:eastAsia="en-US" w:bidi="ar-SA"/>
      </w:rPr>
    </w:lvl>
    <w:lvl w:ilvl="7" w:tplc="59242444">
      <w:numFmt w:val="bullet"/>
      <w:lvlText w:val="•"/>
      <w:lvlJc w:val="left"/>
      <w:pPr>
        <w:ind w:left="4065" w:hanging="168"/>
      </w:pPr>
      <w:rPr>
        <w:rFonts w:hint="default"/>
        <w:lang w:val="ru-RU" w:eastAsia="en-US" w:bidi="ar-SA"/>
      </w:rPr>
    </w:lvl>
    <w:lvl w:ilvl="8" w:tplc="92D45A64">
      <w:numFmt w:val="bullet"/>
      <w:lvlText w:val="•"/>
      <w:lvlJc w:val="left"/>
      <w:pPr>
        <w:ind w:left="4629" w:hanging="168"/>
      </w:pPr>
      <w:rPr>
        <w:rFonts w:hint="default"/>
        <w:lang w:val="ru-RU" w:eastAsia="en-US" w:bidi="ar-SA"/>
      </w:rPr>
    </w:lvl>
  </w:abstractNum>
  <w:abstractNum w:abstractNumId="50" w15:restartNumberingAfterBreak="0">
    <w:nsid w:val="7A3E0115"/>
    <w:multiLevelType w:val="hybridMultilevel"/>
    <w:tmpl w:val="66C40B64"/>
    <w:lvl w:ilvl="0" w:tplc="62A24FBE">
      <w:numFmt w:val="bullet"/>
      <w:lvlText w:val="-"/>
      <w:lvlJc w:val="left"/>
      <w:pPr>
        <w:ind w:left="253" w:hanging="7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4EC3F02">
      <w:numFmt w:val="bullet"/>
      <w:lvlText w:val="-"/>
      <w:lvlJc w:val="left"/>
      <w:pPr>
        <w:ind w:left="253" w:hanging="53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C3DEBAA4">
      <w:numFmt w:val="bullet"/>
      <w:lvlText w:val="•"/>
      <w:lvlJc w:val="left"/>
      <w:pPr>
        <w:ind w:left="2349" w:hanging="539"/>
      </w:pPr>
      <w:rPr>
        <w:rFonts w:hint="default"/>
        <w:lang w:val="ru-RU" w:eastAsia="en-US" w:bidi="ar-SA"/>
      </w:rPr>
    </w:lvl>
    <w:lvl w:ilvl="3" w:tplc="D452CBAE">
      <w:numFmt w:val="bullet"/>
      <w:lvlText w:val="•"/>
      <w:lvlJc w:val="left"/>
      <w:pPr>
        <w:ind w:left="3394" w:hanging="539"/>
      </w:pPr>
      <w:rPr>
        <w:rFonts w:hint="default"/>
        <w:lang w:val="ru-RU" w:eastAsia="en-US" w:bidi="ar-SA"/>
      </w:rPr>
    </w:lvl>
    <w:lvl w:ilvl="4" w:tplc="591CED28">
      <w:numFmt w:val="bullet"/>
      <w:lvlText w:val="•"/>
      <w:lvlJc w:val="left"/>
      <w:pPr>
        <w:ind w:left="4439" w:hanging="539"/>
      </w:pPr>
      <w:rPr>
        <w:rFonts w:hint="default"/>
        <w:lang w:val="ru-RU" w:eastAsia="en-US" w:bidi="ar-SA"/>
      </w:rPr>
    </w:lvl>
    <w:lvl w:ilvl="5" w:tplc="E0B2B068">
      <w:numFmt w:val="bullet"/>
      <w:lvlText w:val="•"/>
      <w:lvlJc w:val="left"/>
      <w:pPr>
        <w:ind w:left="5484" w:hanging="539"/>
      </w:pPr>
      <w:rPr>
        <w:rFonts w:hint="default"/>
        <w:lang w:val="ru-RU" w:eastAsia="en-US" w:bidi="ar-SA"/>
      </w:rPr>
    </w:lvl>
    <w:lvl w:ilvl="6" w:tplc="262CF0C2">
      <w:numFmt w:val="bullet"/>
      <w:lvlText w:val="•"/>
      <w:lvlJc w:val="left"/>
      <w:pPr>
        <w:ind w:left="6529" w:hanging="539"/>
      </w:pPr>
      <w:rPr>
        <w:rFonts w:hint="default"/>
        <w:lang w:val="ru-RU" w:eastAsia="en-US" w:bidi="ar-SA"/>
      </w:rPr>
    </w:lvl>
    <w:lvl w:ilvl="7" w:tplc="EEDAB66A">
      <w:numFmt w:val="bullet"/>
      <w:lvlText w:val="•"/>
      <w:lvlJc w:val="left"/>
      <w:pPr>
        <w:ind w:left="7574" w:hanging="539"/>
      </w:pPr>
      <w:rPr>
        <w:rFonts w:hint="default"/>
        <w:lang w:val="ru-RU" w:eastAsia="en-US" w:bidi="ar-SA"/>
      </w:rPr>
    </w:lvl>
    <w:lvl w:ilvl="8" w:tplc="A07EAA0A">
      <w:numFmt w:val="bullet"/>
      <w:lvlText w:val="•"/>
      <w:lvlJc w:val="left"/>
      <w:pPr>
        <w:ind w:left="8619" w:hanging="539"/>
      </w:pPr>
      <w:rPr>
        <w:rFonts w:hint="default"/>
        <w:lang w:val="ru-RU" w:eastAsia="en-US" w:bidi="ar-SA"/>
      </w:rPr>
    </w:lvl>
  </w:abstractNum>
  <w:abstractNum w:abstractNumId="51" w15:restartNumberingAfterBreak="0">
    <w:nsid w:val="7EE55E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1"/>
  </w:num>
  <w:num w:numId="3">
    <w:abstractNumId w:val="3"/>
  </w:num>
  <w:num w:numId="4">
    <w:abstractNumId w:val="14"/>
  </w:num>
  <w:num w:numId="5">
    <w:abstractNumId w:val="36"/>
  </w:num>
  <w:num w:numId="6">
    <w:abstractNumId w:val="47"/>
  </w:num>
  <w:num w:numId="7">
    <w:abstractNumId w:val="29"/>
  </w:num>
  <w:num w:numId="8">
    <w:abstractNumId w:val="20"/>
  </w:num>
  <w:num w:numId="9">
    <w:abstractNumId w:val="43"/>
  </w:num>
  <w:num w:numId="10">
    <w:abstractNumId w:val="15"/>
  </w:num>
  <w:num w:numId="11">
    <w:abstractNumId w:val="41"/>
  </w:num>
  <w:num w:numId="12">
    <w:abstractNumId w:val="24"/>
  </w:num>
  <w:num w:numId="13">
    <w:abstractNumId w:val="38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44"/>
  </w:num>
  <w:num w:numId="19">
    <w:abstractNumId w:val="22"/>
  </w:num>
  <w:num w:numId="20">
    <w:abstractNumId w:val="19"/>
  </w:num>
  <w:num w:numId="21">
    <w:abstractNumId w:val="42"/>
  </w:num>
  <w:num w:numId="22">
    <w:abstractNumId w:val="7"/>
  </w:num>
  <w:num w:numId="23">
    <w:abstractNumId w:val="23"/>
  </w:num>
  <w:num w:numId="24">
    <w:abstractNumId w:val="45"/>
  </w:num>
  <w:num w:numId="25">
    <w:abstractNumId w:val="17"/>
  </w:num>
  <w:num w:numId="26">
    <w:abstractNumId w:val="35"/>
  </w:num>
  <w:num w:numId="27">
    <w:abstractNumId w:val="27"/>
  </w:num>
  <w:num w:numId="28">
    <w:abstractNumId w:val="4"/>
  </w:num>
  <w:num w:numId="29">
    <w:abstractNumId w:val="26"/>
  </w:num>
  <w:num w:numId="30">
    <w:abstractNumId w:val="12"/>
  </w:num>
  <w:num w:numId="31">
    <w:abstractNumId w:val="1"/>
  </w:num>
  <w:num w:numId="32">
    <w:abstractNumId w:val="40"/>
  </w:num>
  <w:num w:numId="33">
    <w:abstractNumId w:val="10"/>
  </w:num>
  <w:num w:numId="34">
    <w:abstractNumId w:val="13"/>
  </w:num>
  <w:num w:numId="35">
    <w:abstractNumId w:val="32"/>
  </w:num>
  <w:num w:numId="36">
    <w:abstractNumId w:val="48"/>
  </w:num>
  <w:num w:numId="37">
    <w:abstractNumId w:val="39"/>
  </w:num>
  <w:num w:numId="38">
    <w:abstractNumId w:val="49"/>
  </w:num>
  <w:num w:numId="39">
    <w:abstractNumId w:val="33"/>
  </w:num>
  <w:num w:numId="40">
    <w:abstractNumId w:val="34"/>
  </w:num>
  <w:num w:numId="41">
    <w:abstractNumId w:val="50"/>
  </w:num>
  <w:num w:numId="42">
    <w:abstractNumId w:val="37"/>
  </w:num>
  <w:num w:numId="43">
    <w:abstractNumId w:val="31"/>
  </w:num>
  <w:num w:numId="44">
    <w:abstractNumId w:val="2"/>
  </w:num>
  <w:num w:numId="45">
    <w:abstractNumId w:val="16"/>
  </w:num>
  <w:num w:numId="46">
    <w:abstractNumId w:val="18"/>
  </w:num>
  <w:num w:numId="47">
    <w:abstractNumId w:val="8"/>
  </w:num>
  <w:num w:numId="48">
    <w:abstractNumId w:val="46"/>
  </w:num>
  <w:num w:numId="49">
    <w:abstractNumId w:val="30"/>
  </w:num>
  <w:num w:numId="50">
    <w:abstractNumId w:val="6"/>
  </w:num>
  <w:num w:numId="51">
    <w:abstractNumId w:val="21"/>
  </w:num>
  <w:num w:numId="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A8"/>
    <w:rsid w:val="00010BCC"/>
    <w:rsid w:val="00011AE3"/>
    <w:rsid w:val="00014D23"/>
    <w:rsid w:val="0002215E"/>
    <w:rsid w:val="00022CAC"/>
    <w:rsid w:val="00056149"/>
    <w:rsid w:val="0008086A"/>
    <w:rsid w:val="000833E5"/>
    <w:rsid w:val="00093F8C"/>
    <w:rsid w:val="000A0F84"/>
    <w:rsid w:val="000A1B88"/>
    <w:rsid w:val="000B5CF2"/>
    <w:rsid w:val="000C540F"/>
    <w:rsid w:val="000E4864"/>
    <w:rsid w:val="001024DF"/>
    <w:rsid w:val="0010573A"/>
    <w:rsid w:val="00106CE4"/>
    <w:rsid w:val="00111A6E"/>
    <w:rsid w:val="00115F2E"/>
    <w:rsid w:val="00120F5D"/>
    <w:rsid w:val="00121071"/>
    <w:rsid w:val="00121ACB"/>
    <w:rsid w:val="0014035E"/>
    <w:rsid w:val="00140625"/>
    <w:rsid w:val="00142D54"/>
    <w:rsid w:val="00150620"/>
    <w:rsid w:val="00157707"/>
    <w:rsid w:val="001602C9"/>
    <w:rsid w:val="00164459"/>
    <w:rsid w:val="00186BC8"/>
    <w:rsid w:val="001A28E7"/>
    <w:rsid w:val="001C6A80"/>
    <w:rsid w:val="001D2BF9"/>
    <w:rsid w:val="00203D28"/>
    <w:rsid w:val="00206CDC"/>
    <w:rsid w:val="002104CF"/>
    <w:rsid w:val="00213887"/>
    <w:rsid w:val="00215E72"/>
    <w:rsid w:val="00235EF7"/>
    <w:rsid w:val="00237B7A"/>
    <w:rsid w:val="0024138E"/>
    <w:rsid w:val="00243ED8"/>
    <w:rsid w:val="00250C2E"/>
    <w:rsid w:val="002642D3"/>
    <w:rsid w:val="00265405"/>
    <w:rsid w:val="002717E4"/>
    <w:rsid w:val="00273881"/>
    <w:rsid w:val="00291CC0"/>
    <w:rsid w:val="002A4A2D"/>
    <w:rsid w:val="002D0D12"/>
    <w:rsid w:val="002D0F70"/>
    <w:rsid w:val="002D6BAB"/>
    <w:rsid w:val="002F2494"/>
    <w:rsid w:val="00307EDF"/>
    <w:rsid w:val="0031338F"/>
    <w:rsid w:val="00314BEF"/>
    <w:rsid w:val="003164EB"/>
    <w:rsid w:val="003264A8"/>
    <w:rsid w:val="0034234D"/>
    <w:rsid w:val="00342991"/>
    <w:rsid w:val="00352C48"/>
    <w:rsid w:val="003547FF"/>
    <w:rsid w:val="00354DAC"/>
    <w:rsid w:val="003557F3"/>
    <w:rsid w:val="00366F6F"/>
    <w:rsid w:val="00385F7C"/>
    <w:rsid w:val="003862C5"/>
    <w:rsid w:val="0038687D"/>
    <w:rsid w:val="003B0357"/>
    <w:rsid w:val="003B086F"/>
    <w:rsid w:val="003C09E4"/>
    <w:rsid w:val="003C45CA"/>
    <w:rsid w:val="003C7419"/>
    <w:rsid w:val="003F2500"/>
    <w:rsid w:val="00401FC6"/>
    <w:rsid w:val="00412560"/>
    <w:rsid w:val="00416427"/>
    <w:rsid w:val="00422CB7"/>
    <w:rsid w:val="00426C7E"/>
    <w:rsid w:val="00435F74"/>
    <w:rsid w:val="00441CDF"/>
    <w:rsid w:val="00453051"/>
    <w:rsid w:val="004624B3"/>
    <w:rsid w:val="00470F8C"/>
    <w:rsid w:val="00472795"/>
    <w:rsid w:val="0047594A"/>
    <w:rsid w:val="00475E43"/>
    <w:rsid w:val="00481C40"/>
    <w:rsid w:val="00486C6F"/>
    <w:rsid w:val="004933AF"/>
    <w:rsid w:val="00495021"/>
    <w:rsid w:val="004956AB"/>
    <w:rsid w:val="00497DF0"/>
    <w:rsid w:val="004A3206"/>
    <w:rsid w:val="004A61BB"/>
    <w:rsid w:val="004A7588"/>
    <w:rsid w:val="004A7794"/>
    <w:rsid w:val="004B7443"/>
    <w:rsid w:val="004B7B59"/>
    <w:rsid w:val="004D18B7"/>
    <w:rsid w:val="004E37E6"/>
    <w:rsid w:val="004F39FA"/>
    <w:rsid w:val="0050059D"/>
    <w:rsid w:val="00515370"/>
    <w:rsid w:val="0051645A"/>
    <w:rsid w:val="005202CE"/>
    <w:rsid w:val="00520D7E"/>
    <w:rsid w:val="005300BC"/>
    <w:rsid w:val="0053611A"/>
    <w:rsid w:val="00552B3F"/>
    <w:rsid w:val="00566572"/>
    <w:rsid w:val="00571239"/>
    <w:rsid w:val="0057302D"/>
    <w:rsid w:val="00576591"/>
    <w:rsid w:val="005811BA"/>
    <w:rsid w:val="00582E9B"/>
    <w:rsid w:val="00585BDC"/>
    <w:rsid w:val="00597E5F"/>
    <w:rsid w:val="005A0004"/>
    <w:rsid w:val="005A6320"/>
    <w:rsid w:val="005B7DFC"/>
    <w:rsid w:val="005C23FA"/>
    <w:rsid w:val="005D0F92"/>
    <w:rsid w:val="005E2E29"/>
    <w:rsid w:val="005E6347"/>
    <w:rsid w:val="005F41DF"/>
    <w:rsid w:val="00610199"/>
    <w:rsid w:val="00613E1C"/>
    <w:rsid w:val="0061431F"/>
    <w:rsid w:val="0061523F"/>
    <w:rsid w:val="00621548"/>
    <w:rsid w:val="00624CB7"/>
    <w:rsid w:val="006340DD"/>
    <w:rsid w:val="00635E05"/>
    <w:rsid w:val="006454C8"/>
    <w:rsid w:val="0064729C"/>
    <w:rsid w:val="00650B8D"/>
    <w:rsid w:val="00651D6D"/>
    <w:rsid w:val="00663B7B"/>
    <w:rsid w:val="00674EED"/>
    <w:rsid w:val="00690057"/>
    <w:rsid w:val="006C5E6E"/>
    <w:rsid w:val="006E3635"/>
    <w:rsid w:val="006F4A06"/>
    <w:rsid w:val="007002D1"/>
    <w:rsid w:val="0070788F"/>
    <w:rsid w:val="0071584A"/>
    <w:rsid w:val="007217DA"/>
    <w:rsid w:val="00730B11"/>
    <w:rsid w:val="00732883"/>
    <w:rsid w:val="00733161"/>
    <w:rsid w:val="00742544"/>
    <w:rsid w:val="00745729"/>
    <w:rsid w:val="00746CF6"/>
    <w:rsid w:val="00751E20"/>
    <w:rsid w:val="0075708C"/>
    <w:rsid w:val="007571B5"/>
    <w:rsid w:val="0076515F"/>
    <w:rsid w:val="00765E1C"/>
    <w:rsid w:val="00775D82"/>
    <w:rsid w:val="00776F2A"/>
    <w:rsid w:val="00782259"/>
    <w:rsid w:val="00791D7E"/>
    <w:rsid w:val="00796B2D"/>
    <w:rsid w:val="007A6ABB"/>
    <w:rsid w:val="007B1A34"/>
    <w:rsid w:val="007B21F8"/>
    <w:rsid w:val="007D010A"/>
    <w:rsid w:val="007D5393"/>
    <w:rsid w:val="007E44AC"/>
    <w:rsid w:val="007F0A1F"/>
    <w:rsid w:val="008000A0"/>
    <w:rsid w:val="008169C6"/>
    <w:rsid w:val="008438CD"/>
    <w:rsid w:val="008475E9"/>
    <w:rsid w:val="00865D41"/>
    <w:rsid w:val="00876A8B"/>
    <w:rsid w:val="00880AE6"/>
    <w:rsid w:val="00892937"/>
    <w:rsid w:val="00894808"/>
    <w:rsid w:val="008C5D12"/>
    <w:rsid w:val="008C76D2"/>
    <w:rsid w:val="008F155A"/>
    <w:rsid w:val="009043A5"/>
    <w:rsid w:val="00905004"/>
    <w:rsid w:val="009051CB"/>
    <w:rsid w:val="009058C5"/>
    <w:rsid w:val="009070EF"/>
    <w:rsid w:val="00907610"/>
    <w:rsid w:val="00907DED"/>
    <w:rsid w:val="009135A0"/>
    <w:rsid w:val="00913730"/>
    <w:rsid w:val="0091414E"/>
    <w:rsid w:val="009154A7"/>
    <w:rsid w:val="00917CB5"/>
    <w:rsid w:val="0092093A"/>
    <w:rsid w:val="00922D83"/>
    <w:rsid w:val="009259E4"/>
    <w:rsid w:val="00930EC8"/>
    <w:rsid w:val="00946E64"/>
    <w:rsid w:val="00950247"/>
    <w:rsid w:val="00962162"/>
    <w:rsid w:val="00965C94"/>
    <w:rsid w:val="00967E50"/>
    <w:rsid w:val="009725CB"/>
    <w:rsid w:val="00975C75"/>
    <w:rsid w:val="009800AA"/>
    <w:rsid w:val="00983DB5"/>
    <w:rsid w:val="009874DE"/>
    <w:rsid w:val="00991FB8"/>
    <w:rsid w:val="0099562B"/>
    <w:rsid w:val="009A3F7B"/>
    <w:rsid w:val="009A53D1"/>
    <w:rsid w:val="009A793E"/>
    <w:rsid w:val="009B36AA"/>
    <w:rsid w:val="009C3E49"/>
    <w:rsid w:val="009E1B19"/>
    <w:rsid w:val="009E6612"/>
    <w:rsid w:val="009E68D6"/>
    <w:rsid w:val="00A01976"/>
    <w:rsid w:val="00A01F47"/>
    <w:rsid w:val="00A03487"/>
    <w:rsid w:val="00A11E60"/>
    <w:rsid w:val="00A23B82"/>
    <w:rsid w:val="00A23CA1"/>
    <w:rsid w:val="00A30ADF"/>
    <w:rsid w:val="00A33DF1"/>
    <w:rsid w:val="00A37A29"/>
    <w:rsid w:val="00A41B46"/>
    <w:rsid w:val="00A41F53"/>
    <w:rsid w:val="00A42723"/>
    <w:rsid w:val="00A45717"/>
    <w:rsid w:val="00A46BF4"/>
    <w:rsid w:val="00A47BCB"/>
    <w:rsid w:val="00A550EA"/>
    <w:rsid w:val="00A60DEB"/>
    <w:rsid w:val="00A700EC"/>
    <w:rsid w:val="00A7360F"/>
    <w:rsid w:val="00A73D2A"/>
    <w:rsid w:val="00A74A97"/>
    <w:rsid w:val="00A77D85"/>
    <w:rsid w:val="00A805E3"/>
    <w:rsid w:val="00A82DF6"/>
    <w:rsid w:val="00A93196"/>
    <w:rsid w:val="00A9630F"/>
    <w:rsid w:val="00AC2008"/>
    <w:rsid w:val="00AC52E0"/>
    <w:rsid w:val="00AC5343"/>
    <w:rsid w:val="00AE54DC"/>
    <w:rsid w:val="00AF6CFF"/>
    <w:rsid w:val="00B00D14"/>
    <w:rsid w:val="00B037AC"/>
    <w:rsid w:val="00B1700B"/>
    <w:rsid w:val="00B33CCF"/>
    <w:rsid w:val="00B3639E"/>
    <w:rsid w:val="00B42BBC"/>
    <w:rsid w:val="00B4350E"/>
    <w:rsid w:val="00B4485B"/>
    <w:rsid w:val="00B467B3"/>
    <w:rsid w:val="00B47DB2"/>
    <w:rsid w:val="00B511FE"/>
    <w:rsid w:val="00B547F5"/>
    <w:rsid w:val="00B640C6"/>
    <w:rsid w:val="00B756CC"/>
    <w:rsid w:val="00B77218"/>
    <w:rsid w:val="00B8208B"/>
    <w:rsid w:val="00B94FFD"/>
    <w:rsid w:val="00BA0533"/>
    <w:rsid w:val="00BA148E"/>
    <w:rsid w:val="00BA3C04"/>
    <w:rsid w:val="00BA5C01"/>
    <w:rsid w:val="00BA7220"/>
    <w:rsid w:val="00BB6EA7"/>
    <w:rsid w:val="00BD52E4"/>
    <w:rsid w:val="00BD62A1"/>
    <w:rsid w:val="00BE602B"/>
    <w:rsid w:val="00C0013C"/>
    <w:rsid w:val="00C003EE"/>
    <w:rsid w:val="00C026F8"/>
    <w:rsid w:val="00C03042"/>
    <w:rsid w:val="00C13478"/>
    <w:rsid w:val="00C26649"/>
    <w:rsid w:val="00C27004"/>
    <w:rsid w:val="00C27470"/>
    <w:rsid w:val="00C27F11"/>
    <w:rsid w:val="00C34C35"/>
    <w:rsid w:val="00C4214E"/>
    <w:rsid w:val="00C43D5D"/>
    <w:rsid w:val="00C54465"/>
    <w:rsid w:val="00C54DB4"/>
    <w:rsid w:val="00C55110"/>
    <w:rsid w:val="00C56A35"/>
    <w:rsid w:val="00C62609"/>
    <w:rsid w:val="00C65C08"/>
    <w:rsid w:val="00C6757F"/>
    <w:rsid w:val="00C67AF7"/>
    <w:rsid w:val="00C764DB"/>
    <w:rsid w:val="00C8075E"/>
    <w:rsid w:val="00C84C96"/>
    <w:rsid w:val="00C85948"/>
    <w:rsid w:val="00C909C0"/>
    <w:rsid w:val="00C90EA8"/>
    <w:rsid w:val="00C9257C"/>
    <w:rsid w:val="00CA348B"/>
    <w:rsid w:val="00CB1B01"/>
    <w:rsid w:val="00CB1FCC"/>
    <w:rsid w:val="00CB2D1F"/>
    <w:rsid w:val="00CC5060"/>
    <w:rsid w:val="00CD0055"/>
    <w:rsid w:val="00CE1906"/>
    <w:rsid w:val="00CE311B"/>
    <w:rsid w:val="00CE32F0"/>
    <w:rsid w:val="00CF1392"/>
    <w:rsid w:val="00CF29F1"/>
    <w:rsid w:val="00CF431E"/>
    <w:rsid w:val="00D0040A"/>
    <w:rsid w:val="00D05772"/>
    <w:rsid w:val="00D1091F"/>
    <w:rsid w:val="00D14992"/>
    <w:rsid w:val="00D20B98"/>
    <w:rsid w:val="00D33B94"/>
    <w:rsid w:val="00D34E64"/>
    <w:rsid w:val="00D34F28"/>
    <w:rsid w:val="00D540B5"/>
    <w:rsid w:val="00D54D76"/>
    <w:rsid w:val="00D95048"/>
    <w:rsid w:val="00DA5246"/>
    <w:rsid w:val="00DB1E74"/>
    <w:rsid w:val="00DB6389"/>
    <w:rsid w:val="00DC26A8"/>
    <w:rsid w:val="00DD192D"/>
    <w:rsid w:val="00DD6C21"/>
    <w:rsid w:val="00DE0847"/>
    <w:rsid w:val="00DE41E2"/>
    <w:rsid w:val="00DE7851"/>
    <w:rsid w:val="00DF071D"/>
    <w:rsid w:val="00DF306D"/>
    <w:rsid w:val="00DF5A42"/>
    <w:rsid w:val="00E11B08"/>
    <w:rsid w:val="00E12DAB"/>
    <w:rsid w:val="00E1315E"/>
    <w:rsid w:val="00E20028"/>
    <w:rsid w:val="00E20976"/>
    <w:rsid w:val="00E36395"/>
    <w:rsid w:val="00E37444"/>
    <w:rsid w:val="00E374AD"/>
    <w:rsid w:val="00E4133B"/>
    <w:rsid w:val="00E431D4"/>
    <w:rsid w:val="00E464BB"/>
    <w:rsid w:val="00E54B63"/>
    <w:rsid w:val="00E63575"/>
    <w:rsid w:val="00E868B6"/>
    <w:rsid w:val="00E943BB"/>
    <w:rsid w:val="00EA04C5"/>
    <w:rsid w:val="00EA6989"/>
    <w:rsid w:val="00EB7A01"/>
    <w:rsid w:val="00EC0FE3"/>
    <w:rsid w:val="00EC3FFF"/>
    <w:rsid w:val="00ED22E9"/>
    <w:rsid w:val="00ED37F3"/>
    <w:rsid w:val="00ED3EE2"/>
    <w:rsid w:val="00ED688C"/>
    <w:rsid w:val="00EE1C91"/>
    <w:rsid w:val="00EE7C58"/>
    <w:rsid w:val="00F0550B"/>
    <w:rsid w:val="00F10768"/>
    <w:rsid w:val="00F249F8"/>
    <w:rsid w:val="00F301BA"/>
    <w:rsid w:val="00F32D2F"/>
    <w:rsid w:val="00F368B0"/>
    <w:rsid w:val="00F4104D"/>
    <w:rsid w:val="00F50842"/>
    <w:rsid w:val="00F661C8"/>
    <w:rsid w:val="00F74E23"/>
    <w:rsid w:val="00F81003"/>
    <w:rsid w:val="00F9635F"/>
    <w:rsid w:val="00FA1523"/>
    <w:rsid w:val="00FA5059"/>
    <w:rsid w:val="00FB0C53"/>
    <w:rsid w:val="00FC2A23"/>
    <w:rsid w:val="00FC65CE"/>
    <w:rsid w:val="00FD01C2"/>
    <w:rsid w:val="00FD0EF5"/>
    <w:rsid w:val="00FD28E2"/>
    <w:rsid w:val="00FD7E15"/>
    <w:rsid w:val="00FE2072"/>
    <w:rsid w:val="00FF3A51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134B"/>
  <w15:chartTrackingRefBased/>
  <w15:docId w15:val="{719EB140-2DA4-4760-9792-9944C9A3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4A8"/>
    <w:pPr>
      <w:spacing w:before="100" w:beforeAutospacing="1" w:after="100" w:afterAutospacing="1" w:line="240" w:lineRule="auto"/>
    </w:pPr>
    <w:rPr>
      <w:kern w:val="0"/>
      <w:lang w:val="en-US"/>
    </w:rPr>
  </w:style>
  <w:style w:type="paragraph" w:styleId="1">
    <w:name w:val="heading 1"/>
    <w:basedOn w:val="a"/>
    <w:link w:val="10"/>
    <w:uiPriority w:val="9"/>
    <w:qFormat/>
    <w:rsid w:val="009154A7"/>
    <w:pPr>
      <w:widowControl w:val="0"/>
      <w:autoSpaceDE w:val="0"/>
      <w:autoSpaceDN w:val="0"/>
      <w:spacing w:before="0" w:beforeAutospacing="0" w:after="0" w:afterAutospacing="0"/>
      <w:ind w:left="747" w:hanging="495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9154A7"/>
    <w:pPr>
      <w:widowControl w:val="0"/>
      <w:autoSpaceDE w:val="0"/>
      <w:autoSpaceDN w:val="0"/>
      <w:spacing w:before="0" w:beforeAutospacing="0" w:after="0" w:afterAutospacing="0"/>
      <w:ind w:left="8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9154A7"/>
    <w:pPr>
      <w:widowControl w:val="0"/>
      <w:autoSpaceDE w:val="0"/>
      <w:autoSpaceDN w:val="0"/>
      <w:spacing w:before="0" w:beforeAutospacing="0" w:after="0" w:afterAutospacing="0"/>
      <w:ind w:left="813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264A8"/>
    <w:pPr>
      <w:spacing w:beforeAutospacing="1" w:after="0" w:afterAutospacing="1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264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4A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54A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54A7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154A7"/>
  </w:style>
  <w:style w:type="table" w:customStyle="1" w:styleId="TableNormal">
    <w:name w:val="Table Normal"/>
    <w:uiPriority w:val="2"/>
    <w:semiHidden/>
    <w:unhideWhenUsed/>
    <w:qFormat/>
    <w:rsid w:val="009154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154A7"/>
    <w:pPr>
      <w:widowControl w:val="0"/>
      <w:autoSpaceDE w:val="0"/>
      <w:autoSpaceDN w:val="0"/>
      <w:spacing w:before="0" w:beforeAutospacing="0" w:after="0" w:afterAutospacing="0"/>
      <w:ind w:left="813"/>
    </w:pPr>
    <w:rPr>
      <w:rFonts w:ascii="Times New Roman" w:eastAsia="Times New Roman" w:hAnsi="Times New Roman" w:cs="Times New Roman"/>
      <w:sz w:val="24"/>
      <w:szCs w:val="24"/>
      <w:lang w:val="ru-RU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9154A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9154A7"/>
    <w:pPr>
      <w:widowControl w:val="0"/>
      <w:autoSpaceDE w:val="0"/>
      <w:autoSpaceDN w:val="0"/>
      <w:spacing w:before="0" w:beforeAutospacing="0" w:after="0" w:afterAutospacing="0"/>
      <w:ind w:left="68"/>
    </w:pPr>
    <w:rPr>
      <w:rFonts w:ascii="Times New Roman" w:eastAsia="Times New Roman" w:hAnsi="Times New Roman" w:cs="Times New Roman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5A66-85EF-4BF8-A487-BB6D486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7</Pages>
  <Words>28257</Words>
  <Characters>161071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рханова</dc:creator>
  <cp:keywords/>
  <dc:description/>
  <cp:lastModifiedBy>Hp</cp:lastModifiedBy>
  <cp:revision>4</cp:revision>
  <dcterms:created xsi:type="dcterms:W3CDTF">2024-01-22T07:53:00Z</dcterms:created>
  <dcterms:modified xsi:type="dcterms:W3CDTF">2024-01-22T09:42:00Z</dcterms:modified>
</cp:coreProperties>
</file>